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163AAA" w:rsidRPr="00BE67AC" w:rsidRDefault="00F1690B" w:rsidP="00A015DB">
      <w:pPr>
        <w:pStyle w:val="Titolo"/>
        <w:tabs>
          <w:tab w:val="left" w:pos="1545"/>
        </w:tabs>
        <w:jc w:val="left"/>
        <w:rPr>
          <w:sz w:val="140"/>
          <w:szCs w:val="140"/>
        </w:rPr>
      </w:pPr>
      <w:r>
        <w:rPr>
          <w:noProof/>
          <w:color w:val="auto"/>
          <w:sz w:val="140"/>
          <w:szCs w:val="140"/>
        </w:rPr>
        <mc:AlternateContent>
          <mc:Choice Requires="wpg">
            <w:drawing>
              <wp:anchor distT="0" distB="0" distL="114300" distR="114300" simplePos="0" relativeHeight="251643392" behindDoc="0" locked="0" layoutInCell="1" allowOverlap="1" wp14:anchorId="4082CA56" wp14:editId="74992047">
                <wp:simplePos x="0" y="0"/>
                <wp:positionH relativeFrom="margin">
                  <wp:posOffset>1270</wp:posOffset>
                </wp:positionH>
                <wp:positionV relativeFrom="page">
                  <wp:posOffset>561975</wp:posOffset>
                </wp:positionV>
                <wp:extent cx="6508800" cy="1267200"/>
                <wp:effectExtent l="190500" t="95250" r="82550" b="200025"/>
                <wp:wrapNone/>
                <wp:docPr id="31" name="Group 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800" cy="1267200"/>
                          <a:chOff x="825" y="1301"/>
                          <a:chExt cx="10251" cy="1903"/>
                        </a:xfrm>
                        <a:noFill/>
                        <a:effectLst>
                          <a:outerShdw blurRad="139700" dist="76200" dir="8700000" algn="ctr" rotWithShape="0">
                            <a:schemeClr val="tx1">
                              <a:alpha val="40000"/>
                            </a:schemeClr>
                          </a:outerShdw>
                        </a:effectLst>
                      </wpg:grpSpPr>
                      <pic:pic xmlns:pic="http://schemas.openxmlformats.org/drawingml/2006/picture">
                        <pic:nvPicPr>
                          <pic:cNvPr id="1184" name="Picture 990" descr="fondo_testata"/>
                          <pic:cNvPicPr>
                            <a:picLocks noChangeAspect="1" noChangeArrowheads="1"/>
                          </pic:cNvPicPr>
                        </pic:nvPicPr>
                        <pic:blipFill>
                          <a:blip r:embed="rId8">
                            <a:lum bright="-6000" contrast="12000"/>
                            <a:extLst>
                              <a:ext uri="{28A0092B-C50C-407E-A947-70E740481C1C}">
                                <a14:useLocalDpi xmlns:a14="http://schemas.microsoft.com/office/drawing/2010/main"/>
                              </a:ext>
                            </a:extLst>
                          </a:blip>
                          <a:srcRect/>
                          <a:stretch>
                            <a:fillRect/>
                          </a:stretch>
                        </pic:blipFill>
                        <pic:spPr bwMode="auto">
                          <a:xfrm>
                            <a:off x="829" y="1301"/>
                            <a:ext cx="10247" cy="1903"/>
                          </a:xfrm>
                          <a:prstGeom prst="rect">
                            <a:avLst/>
                          </a:prstGeom>
                          <a:grpFill/>
                          <a:ln>
                            <a:noFill/>
                          </a:ln>
                          <a:effectLst/>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5" name="Picture 991" descr="logo testata"/>
                          <pic:cNvPicPr>
                            <a:picLocks noChangeAspect="1" noChangeArrowheads="1"/>
                          </pic:cNvPicPr>
                        </pic:nvPicPr>
                        <pic:blipFill>
                          <a:blip r:embed="rId9"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825" y="1404"/>
                            <a:ext cx="2764" cy="1299"/>
                          </a:xfrm>
                          <a:prstGeom prst="rect">
                            <a:avLst/>
                          </a:prstGeom>
                          <a:grpFill/>
                          <a:ln>
                            <a:noFill/>
                          </a:ln>
                          <a:effectLst>
                            <a:outerShdw blurRad="292100" dist="139700" dir="7260000" algn="tl" rotWithShape="0">
                              <a:srgbClr val="333333">
                                <a:alpha val="0"/>
                              </a:srgbClr>
                            </a:outerShdw>
                          </a:effectLst>
                          <a:extLs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42020CED" id="Group 989" o:spid="_x0000_s1026" style="position:absolute;margin-left:.1pt;margin-top:44.25pt;width:512.5pt;height:99.8pt;z-index:251643392;mso-position-horizontal-relative:margin;mso-position-vertical-relative:page;mso-width-relative:margin;mso-height-relative:margin" coordorigin="825,1301" coordsize="10251,19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">
                <v:shape id="Picture 990" o:spid="_x0000_s1027" type="#_x0000_t75" alt="fondo_testata" style="position:absolute;left:829;top:1301;width:10247;height:1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">
                  <v:imagedata r:id="rId10" o:title="fondo_testata" gain="74473f" blacklevel="-1966f"/>
                </v:shape>
                <v:shape id="Picture 991" o:spid="_x0000_s1028" type="#_x0000_t75" alt="logo testata" style="position:absolute;left:825;top:1404;width:2764;height:1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">
                  <v:imagedata r:id="rId11" o:title="logo testata" chromakey="white"/>
                  <v:shadow on="t" color="#333" opacity="0" origin="-.5,-.5" offset="-1.99864mm,3.32628mm"/>
                </v:shape>
                <w10:wrap anchorx="margin" anchory="page"/>
              </v:group>
            </w:pict>
          </mc:Fallback>
        </mc:AlternateContent>
      </w:r>
      <w:bookmarkEnd w:id="0"/>
      <w:r w:rsidR="00D445FC" w:rsidRPr="003636AE">
        <w:rPr>
          <w:rFonts w:ascii="Comic Sans MS" w:hAnsi="Comic Sans MS"/>
          <w:noProof/>
        </w:rPr>
        <mc:AlternateContent>
          <mc:Choice Requires="wps">
            <w:drawing>
              <wp:anchor distT="45720" distB="45720" distL="114300" distR="114300" simplePos="0" relativeHeight="251645440" behindDoc="1" locked="0" layoutInCell="1" allowOverlap="1" wp14:anchorId="3178383C" wp14:editId="6C1213C3">
                <wp:simplePos x="0" y="0"/>
                <wp:positionH relativeFrom="column">
                  <wp:posOffset>2240915</wp:posOffset>
                </wp:positionH>
                <wp:positionV relativeFrom="page">
                  <wp:posOffset>579755</wp:posOffset>
                </wp:positionV>
                <wp:extent cx="3466800" cy="1180800"/>
                <wp:effectExtent l="152400" t="571500" r="95885" b="553085"/>
                <wp:wrapTight wrapText="bothSides">
                  <wp:wrapPolygon edited="0">
                    <wp:start x="21303" y="-1381"/>
                    <wp:lineTo x="15819" y="-5978"/>
                    <wp:lineTo x="15223" y="-683"/>
                    <wp:lineTo x="9701" y="-6051"/>
                    <wp:lineTo x="9104" y="-756"/>
                    <wp:lineTo x="3695" y="-6015"/>
                    <wp:lineTo x="3098" y="-720"/>
                    <wp:lineTo x="55" y="-3678"/>
                    <wp:lineTo x="-316" y="1836"/>
                    <wp:lineTo x="-304" y="19472"/>
                    <wp:lineTo x="-415" y="21567"/>
                    <wp:lineTo x="149" y="22115"/>
                    <wp:lineTo x="20081" y="21664"/>
                    <wp:lineTo x="21880" y="17905"/>
                    <wp:lineTo x="21917" y="17574"/>
                    <wp:lineTo x="21838" y="11623"/>
                    <wp:lineTo x="21987" y="10299"/>
                    <wp:lineTo x="21979" y="-724"/>
                    <wp:lineTo x="21303" y="-1381"/>
                  </wp:wrapPolygon>
                </wp:wrapTight>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00974">
                          <a:off x="0" y="0"/>
                          <a:ext cx="3466800" cy="1180800"/>
                        </a:xfrm>
                        <a:prstGeom prst="rect">
                          <a:avLst/>
                        </a:prstGeom>
                        <a:noFill/>
                        <a:ln w="9525">
                          <a:noFill/>
                          <a:miter lim="800000"/>
                          <a:headEnd/>
                          <a:tailEnd/>
                        </a:ln>
                        <a:scene3d>
                          <a:camera prst="isometricRightUp">
                            <a:rot lat="0" lon="0" rev="0"/>
                          </a:camera>
                          <a:lightRig rig="threePt" dir="t"/>
                        </a:scene3d>
                      </wps:spPr>
                      <wps:txbx>
                        <w:txbxContent>
                          <w:p w:rsidR="00930ABE" w:rsidRPr="00EA36D1" w:rsidRDefault="00930ABE" w:rsidP="00D445FC">
                            <w:pPr>
                              <w:rPr>
                                <w:rFonts w:ascii="Freestyle Script" w:hAnsi="Freestyle Script"/>
                                <w:b/>
                                <w:color w:val="0000FF"/>
                                <w:sz w:val="120"/>
                                <w:szCs w:val="120"/>
                                <w14:shadow w14:blurRad="292100" w14:dist="139700" w14:dir="2700000" w14:sx="100000" w14:sy="100000" w14:kx="0" w14:ky="0" w14:algn="tl">
                                  <w14:srgbClr w14:val="000000">
                                    <w14:alpha w14:val="40000"/>
                                  </w14:srgbClr>
                                </w14:shadow>
                                <w14:props3d w14:extrusionH="0" w14:contourW="0" w14:prstMaterial="warmMatte"/>
                              </w:rPr>
                            </w:pPr>
                            <w:r w:rsidRPr="00EA36D1">
                              <w:rPr>
                                <w:rFonts w:ascii="Freestyle Script" w:hAnsi="Freestyle Script"/>
                                <w:b/>
                                <w:color w:val="0000FF"/>
                                <w:sz w:val="120"/>
                                <w:szCs w:val="120"/>
                                <w14:shadow w14:blurRad="292100" w14:dist="139700" w14:dir="2700000" w14:sx="100000" w14:sy="100000" w14:kx="0" w14:ky="0" w14:algn="tl">
                                  <w14:srgbClr w14:val="000000">
                                    <w14:alpha w14:val="40000"/>
                                  </w14:srgbClr>
                                </w14:shadow>
                                <w14:props3d w14:extrusionH="0" w14:contourW="0" w14:prstMaterial="warmMatte"/>
                              </w:rPr>
                              <w:t>NOTIZIARI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178383C" id="_x0000_t202" coordsize="21600,21600" o:spt="202" path="m,l,21600r21600,l21600,xe">
                <v:stroke joinstyle="miter"/>
                <v:path gradientshapeok="t" o:connecttype="rect"/>
              </v:shapetype>
              <v:shape id="Casella di testo 2" o:spid="_x0000_s1026" type="#_x0000_t202" style="position:absolute;margin-left:176.45pt;margin-top:45.65pt;width:273pt;height:93pt;rotation:-1200429fd;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" filled="f" stroked="f">
                <v:textbox inset="0,0,0,0">
                  <w:txbxContent>
                    <w:p w:rsidR="00930ABE" w:rsidRPr="00EA36D1" w:rsidRDefault="00930ABE" w:rsidP="00D445FC">
                      <w:pPr>
                        <w:rPr>
                          <w:rFonts w:ascii="Freestyle Script" w:hAnsi="Freestyle Script"/>
                          <w:b/>
                          <w:color w:val="0000FF"/>
                          <w:sz w:val="120"/>
                          <w:szCs w:val="120"/>
                          <w14:shadow w14:blurRad="292100" w14:dist="139700" w14:dir="2700000" w14:sx="100000" w14:sy="100000" w14:kx="0" w14:ky="0" w14:algn="tl">
                            <w14:srgbClr w14:val="000000">
                              <w14:alpha w14:val="40000"/>
                            </w14:srgbClr>
                          </w14:shadow>
                          <w14:props3d w14:extrusionH="0" w14:contourW="0" w14:prstMaterial="warmMatte"/>
                        </w:rPr>
                      </w:pPr>
                      <w:r w:rsidRPr="00EA36D1">
                        <w:rPr>
                          <w:rFonts w:ascii="Freestyle Script" w:hAnsi="Freestyle Script"/>
                          <w:b/>
                          <w:color w:val="0000FF"/>
                          <w:sz w:val="120"/>
                          <w:szCs w:val="120"/>
                          <w14:shadow w14:blurRad="292100" w14:dist="139700" w14:dir="2700000" w14:sx="100000" w14:sy="100000" w14:kx="0" w14:ky="0" w14:algn="tl">
                            <w14:srgbClr w14:val="000000">
                              <w14:alpha w14:val="40000"/>
                            </w14:srgbClr>
                          </w14:shadow>
                          <w14:props3d w14:extrusionH="0" w14:contourW="0" w14:prstMaterial="warmMatte"/>
                        </w:rPr>
                        <w:t>NOTIZIARIO</w:t>
                      </w:r>
                    </w:p>
                  </w:txbxContent>
                </v:textbox>
                <w10:wrap type="tight" anchory="page"/>
              </v:shape>
            </w:pict>
          </mc:Fallback>
        </mc:AlternateContent>
      </w:r>
      <w:r w:rsidR="00F51B26" w:rsidRPr="001A2684">
        <w:rPr>
          <w:noProof/>
          <w:color w:val="auto"/>
          <w:sz w:val="140"/>
          <w:szCs w:val="140"/>
        </w:rPr>
        <mc:AlternateContent>
          <mc:Choice Requires="wps">
            <w:drawing>
              <wp:anchor distT="36576" distB="36576" distL="36576" distR="36576" simplePos="0" relativeHeight="251568640" behindDoc="0" locked="0" layoutInCell="1" allowOverlap="1" wp14:anchorId="0C8D0200" wp14:editId="18926BAE">
                <wp:simplePos x="0" y="0"/>
                <wp:positionH relativeFrom="column">
                  <wp:posOffset>-22225</wp:posOffset>
                </wp:positionH>
                <wp:positionV relativeFrom="paragraph">
                  <wp:posOffset>1396365</wp:posOffset>
                </wp:positionV>
                <wp:extent cx="6508115" cy="323850"/>
                <wp:effectExtent l="0" t="0" r="0" b="0"/>
                <wp:wrapTight wrapText="bothSides">
                  <wp:wrapPolygon edited="0">
                    <wp:start x="-63" y="-1525"/>
                    <wp:lineTo x="-63" y="22616"/>
                    <wp:lineTo x="21663" y="22616"/>
                    <wp:lineTo x="21663" y="-1525"/>
                    <wp:lineTo x="-63" y="-1525"/>
                  </wp:wrapPolygon>
                </wp:wrapTight>
                <wp:docPr id="30"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115" cy="323850"/>
                        </a:xfrm>
                        <a:prstGeom prst="rect">
                          <a:avLst/>
                        </a:prstGeom>
                        <a:gradFill rotWithShape="1">
                          <a:gsLst>
                            <a:gs pos="0">
                              <a:srgbClr val="CCECFF">
                                <a:gamma/>
                                <a:shade val="46275"/>
                                <a:invGamma/>
                                <a:alpha val="32001"/>
                              </a:srgbClr>
                            </a:gs>
                            <a:gs pos="50000">
                              <a:srgbClr val="CCECFF">
                                <a:alpha val="49001"/>
                              </a:srgbClr>
                            </a:gs>
                            <a:gs pos="100000">
                              <a:srgbClr val="CCECFF">
                                <a:gamma/>
                                <a:shade val="46275"/>
                                <a:invGamma/>
                                <a:alpha val="32001"/>
                              </a:srgbClr>
                            </a:gs>
                          </a:gsLst>
                          <a:lin ang="5400000" scaled="1"/>
                        </a:gradFill>
                        <a:ln w="9525" algn="in">
                          <a:solidFill>
                            <a:srgbClr val="0000CC"/>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30ABE" w:rsidRPr="00905643" w:rsidRDefault="00930ABE" w:rsidP="00313EBC">
                            <w:pPr>
                              <w:pStyle w:val="Titolo"/>
                              <w:tabs>
                                <w:tab w:val="right" w:pos="10139"/>
                              </w:tabs>
                              <w:spacing w:before="40"/>
                              <w:jc w:val="left"/>
                              <w:rPr>
                                <w:sz w:val="6"/>
                                <w:szCs w:val="6"/>
                                <w14:shadow w14:blurRad="50800" w14:dist="50800" w14:dir="5400000" w14:sx="101000" w14:sy="101000" w14:kx="0" w14:ky="0" w14:algn="ctr">
                                  <w14:schemeClr w14:val="tx1">
                                    <w14:alpha w14:val="70000"/>
                                  </w14:schemeClr>
                                </w14:shadow>
                                <w14:props3d w14:extrusionH="0" w14:contourW="0" w14:prstMaterial="matte"/>
                              </w:rPr>
                            </w:pPr>
                            <w:r>
                              <w:rPr>
                                <w:sz w:val="20"/>
                              </w:rPr>
                              <w:t>Anno 17 - Numero 4</w:t>
                            </w:r>
                            <w:r>
                              <w:rPr>
                                <w:sz w:val="20"/>
                              </w:rPr>
                              <w:tab/>
                              <w:t>dicembre 201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D0200" id="Text Box 782" o:spid="_x0000_s1027" type="#_x0000_t202" style="position:absolute;margin-left:-1.75pt;margin-top:109.95pt;width:512.45pt;height:25.5pt;z-index:251568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" fillcolor="#5e6d76" strokecolor="#00c" insetpen="t">
                <v:fill opacity="20972f" color2="#ccecff" o:opacity2="32113f" rotate="t" focus="50%" type="gradient"/>
                <v:shadow color="#ccc"/>
                <v:textbox inset="2.88pt,2.88pt,2.88pt,2.88pt">
                  <w:txbxContent>
                    <w:p w:rsidR="00930ABE" w:rsidRPr="00905643" w:rsidRDefault="00930ABE" w:rsidP="00313EBC">
                      <w:pPr>
                        <w:pStyle w:val="Titolo"/>
                        <w:tabs>
                          <w:tab w:val="right" w:pos="10139"/>
                        </w:tabs>
                        <w:spacing w:before="40"/>
                        <w:jc w:val="left"/>
                        <w:rPr>
                          <w:sz w:val="6"/>
                          <w:szCs w:val="6"/>
                          <w14:shadow w14:blurRad="50800" w14:dist="50800" w14:dir="5400000" w14:sx="101000" w14:sy="101000" w14:kx="0" w14:ky="0" w14:algn="ctr">
                            <w14:schemeClr w14:val="tx1">
                              <w14:alpha w14:val="70000"/>
                            </w14:schemeClr>
                          </w14:shadow>
                          <w14:props3d w14:extrusionH="0" w14:contourW="0" w14:prstMaterial="matte"/>
                        </w:rPr>
                      </w:pPr>
                      <w:r>
                        <w:rPr>
                          <w:sz w:val="20"/>
                        </w:rPr>
                        <w:t>Anno 17 - Numero 4</w:t>
                      </w:r>
                      <w:r>
                        <w:rPr>
                          <w:sz w:val="20"/>
                        </w:rPr>
                        <w:tab/>
                        <w:t>dicembre 2015</w:t>
                      </w:r>
                    </w:p>
                  </w:txbxContent>
                </v:textbox>
                <w10:wrap type="tight"/>
              </v:shape>
            </w:pict>
          </mc:Fallback>
        </mc:AlternateContent>
      </w:r>
      <w:r w:rsidR="00D069FB">
        <w:rPr>
          <w:sz w:val="140"/>
          <w:szCs w:val="140"/>
        </w:rPr>
        <w:t xml:space="preserve"> </w:t>
      </w:r>
    </w:p>
    <w:p w:rsidR="00BE67AC" w:rsidRPr="005C36CD" w:rsidRDefault="00E05638" w:rsidP="00BE67AC">
      <w:pPr>
        <w:pStyle w:val="Titolo"/>
        <w:rPr>
          <w:rFonts w:ascii="Arial" w:hAnsi="Arial"/>
          <w:bCs/>
          <w:color w:val="333399"/>
          <w:sz w:val="8"/>
          <w:szCs w:val="8"/>
        </w:rPr>
      </w:pPr>
      <w:r>
        <w:rPr>
          <w:rFonts w:ascii="Arial" w:hAnsi="Arial"/>
          <w:bCs/>
          <w:noProof/>
          <w:color w:val="333399"/>
          <w:sz w:val="8"/>
          <w:szCs w:val="8"/>
        </w:rPr>
        <mc:AlternateContent>
          <mc:Choice Requires="wpg">
            <w:drawing>
              <wp:anchor distT="0" distB="107950" distL="114300" distR="114300" simplePos="0" relativeHeight="251750912" behindDoc="1" locked="0" layoutInCell="1" allowOverlap="1" wp14:anchorId="4B785C63" wp14:editId="637D1116">
                <wp:simplePos x="0" y="0"/>
                <wp:positionH relativeFrom="column">
                  <wp:posOffset>-73660</wp:posOffset>
                </wp:positionH>
                <wp:positionV relativeFrom="page">
                  <wp:posOffset>2295525</wp:posOffset>
                </wp:positionV>
                <wp:extent cx="6619875" cy="4056380"/>
                <wp:effectExtent l="247650" t="0" r="0" b="0"/>
                <wp:wrapTopAndBottom/>
                <wp:docPr id="2" name="Gruppo 2"/>
                <wp:cNvGraphicFramePr/>
                <a:graphic xmlns:a="http://schemas.openxmlformats.org/drawingml/2006/main">
                  <a:graphicData uri="http://schemas.microsoft.com/office/word/2010/wordprocessingGroup">
                    <wpg:wgp>
                      <wpg:cNvGrpSpPr/>
                      <wpg:grpSpPr>
                        <a:xfrm>
                          <a:off x="0" y="0"/>
                          <a:ext cx="6619875" cy="4056380"/>
                          <a:chOff x="0" y="-106784"/>
                          <a:chExt cx="6621446" cy="4059743"/>
                        </a:xfrm>
                      </wpg:grpSpPr>
                      <wps:wsp>
                        <wps:cNvPr id="29" name="WordArt 1077"/>
                        <wps:cNvSpPr txBox="1">
                          <a:spLocks noChangeArrowheads="1" noChangeShapeType="1" noTextEdit="1"/>
                        </wps:cNvSpPr>
                        <wps:spPr bwMode="auto">
                          <a:xfrm>
                            <a:off x="104775" y="-106784"/>
                            <a:ext cx="6440400" cy="1188799"/>
                          </a:xfrm>
                          <a:prstGeom prst="rect">
                            <a:avLst/>
                          </a:prstGeom>
                          <a:effectLst>
                            <a:glow rad="63500">
                              <a:schemeClr val="accent1">
                                <a:satMod val="175000"/>
                                <a:alpha val="40000"/>
                              </a:schemeClr>
                            </a:glow>
                            <a:outerShdw blurRad="139700" dist="127000" dir="8400000" algn="l" rotWithShape="0">
                              <a:schemeClr val="tx1">
                                <a:alpha val="33000"/>
                              </a:schemeClr>
                            </a:outerShdw>
                          </a:effectLst>
                          <a:extLst>
                            <a:ext uri="{91240B29-F687-4F45-9708-019B960494DF}">
                              <a14:hiddenLine xmlns:a14="http://schemas.microsoft.com/office/drawing/2010/main" w="3175">
                                <a:solidFill>
                                  <a:srgbClr val="000080"/>
                                </a:solidFill>
                                <a:round/>
                                <a:headEnd/>
                                <a:tailEnd/>
                              </a14:hiddenLine>
                            </a:ext>
                          </a:extLst>
                        </wps:spPr>
                        <wps:txbx>
                          <w:txbxContent>
                            <w:p w:rsidR="00930ABE" w:rsidRPr="00E05638" w:rsidRDefault="00930ABE" w:rsidP="009D4A10">
                              <w:pPr>
                                <w:pStyle w:val="NormaleWeb"/>
                                <w:spacing w:before="0" w:beforeAutospacing="0" w:after="0" w:afterAutospacing="0"/>
                                <w:jc w:val="center"/>
                                <w:rPr>
                                  <w:rFonts w:ascii="Impact" w:hAnsi="Impact"/>
                                  <w:shadow/>
                                  <w:color w:val="FF0000"/>
                                  <w:sz w:val="79"/>
                                  <w:szCs w:val="72"/>
                                  <w14:shadow w14:blurRad="50800" w14:dist="50800" w14:dir="0" w14:sx="100000" w14:sy="100000" w14:kx="0" w14:ky="0" w14:algn="ctr">
                                    <w14:schemeClr w14:val="accent1">
                                      <w14:lumMod w14:val="20000"/>
                                      <w14:lumOff w14:val="80000"/>
                                    </w14:schemeClr>
                                  </w14:shadow>
                                </w:rPr>
                              </w:pPr>
                              <w:r w:rsidRPr="00E05638">
                                <w:rPr>
                                  <w:rFonts w:ascii="Impact" w:hAnsi="Impact"/>
                                  <w:shadow/>
                                  <w:color w:val="FF0000"/>
                                  <w:sz w:val="79"/>
                                  <w:szCs w:val="72"/>
                                  <w14:shadow w14:blurRad="50800" w14:dist="50800" w14:dir="0" w14:sx="100000" w14:sy="100000" w14:kx="0" w14:ky="0" w14:algn="ctr">
                                    <w14:schemeClr w14:val="accent1">
                                      <w14:lumMod w14:val="20000"/>
                                      <w14:lumOff w14:val="80000"/>
                                    </w14:schemeClr>
                                  </w14:shadow>
                                </w:rPr>
                                <w:t>IL TUO SANGUE</w:t>
                              </w:r>
                            </w:p>
                          </w:txbxContent>
                        </wps:txbx>
                        <wps:bodyPr wrap="square" lIns="0" tIns="0" rIns="0" bIns="0" numCol="1" fromWordArt="1" anchor="ctr">
                          <a:prstTxWarp prst="textPlain">
                            <a:avLst>
                              <a:gd name="adj" fmla="val 50000"/>
                            </a:avLst>
                          </a:prstTxWarp>
                          <a:noAutofit/>
                        </wps:bodyPr>
                      </wps:wsp>
                      <wpg:grpSp>
                        <wpg:cNvPr id="7" name="Gruppo 7"/>
                        <wpg:cNvGrpSpPr/>
                        <wpg:grpSpPr>
                          <a:xfrm>
                            <a:off x="0" y="1704975"/>
                            <a:ext cx="6577330" cy="1064260"/>
                            <a:chOff x="0" y="0"/>
                            <a:chExt cx="6577330" cy="1064260"/>
                          </a:xfrm>
                        </wpg:grpSpPr>
                        <pic:pic xmlns:pic="http://schemas.openxmlformats.org/drawingml/2006/picture">
                          <pic:nvPicPr>
                            <pic:cNvPr id="8" name="immagini2"/>
                            <pic:cNvPicPr>
                              <a:picLocks noChangeAspect="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126490" cy="1064260"/>
                            </a:xfrm>
                            <a:prstGeom prst="rect">
                              <a:avLst/>
                            </a:prstGeom>
                            <a:noFill/>
                            <a:ln w="9525">
                              <a:noFill/>
                              <a:miter lim="800000"/>
                              <a:headEnd/>
                              <a:tailEnd/>
                            </a:ln>
                            <a:effectLst>
                              <a:outerShdw blurRad="149987" dist="12700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wps:wsp>
                          <wps:cNvPr id="23" name="WordArt 1180"/>
                          <wps:cNvSpPr txBox="1">
                            <a:spLocks noChangeArrowheads="1" noChangeShapeType="1" noTextEdit="1"/>
                          </wps:cNvSpPr>
                          <wps:spPr bwMode="auto">
                            <a:xfrm>
                              <a:off x="1066800" y="323850"/>
                              <a:ext cx="5510530" cy="697230"/>
                            </a:xfrm>
                            <a:prstGeom prst="rect">
                              <a:avLst/>
                            </a:prstGeom>
                            <a:effectLst>
                              <a:outerShdw blurRad="139700" dist="127000" dir="8400000" algn="ctr" rotWithShape="0">
                                <a:schemeClr val="tx1">
                                  <a:alpha val="40000"/>
                                </a:scheme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930ABE" w:rsidRPr="00CD3F2C" w:rsidRDefault="00930ABE" w:rsidP="004F23D3">
                                <w:pPr>
                                  <w:pStyle w:val="NormaleWeb"/>
                                  <w:spacing w:before="0" w:beforeAutospacing="0" w:after="0" w:afterAutospacing="0"/>
                                  <w:rPr>
                                    <w:rFonts w:ascii="Impact" w:hAnsi="Impact"/>
                                    <w:i/>
                                    <w:color w:val="FF0000"/>
                                    <w14:glow w14:rad="0">
                                      <w14:schemeClr w14:val="accent1">
                                        <w14:lumMod w14:val="20000"/>
                                        <w14:lumOff w14:val="80000"/>
                                      </w14:schemeClr>
                                    </w14:glow>
                                  </w:rPr>
                                </w:pPr>
                                <w:r w:rsidRPr="00CD3F2C">
                                  <w:rPr>
                                    <w:rFonts w:ascii="Impact" w:hAnsi="Impact"/>
                                    <w:i/>
                                    <w:iCs/>
                                    <w:color w:val="FF0000"/>
                                    <w:sz w:val="40"/>
                                    <w:szCs w:val="40"/>
                                    <w14:glow w14:rad="0">
                                      <w14:schemeClr w14:val="accent1">
                                        <w14:lumMod w14:val="20000"/>
                                        <w14:lumOff w14:val="80000"/>
                                      </w14:schemeClr>
                                    </w14:glow>
                                  </w:rPr>
                                  <w:t>SABATO 12 – DOMENICA 13 DICEMBRE, ORE 9 - 13</w:t>
                                </w:r>
                              </w:p>
                              <w:p w:rsidR="00930ABE" w:rsidRPr="004F23D3" w:rsidRDefault="00930ABE" w:rsidP="004F23D3">
                                <w:pPr>
                                  <w:pStyle w:val="NormaleWeb"/>
                                  <w:spacing w:before="0" w:beforeAutospacing="0" w:after="0" w:afterAutospacing="0"/>
                                  <w:rPr>
                                    <w:rFonts w:ascii="Impact" w:hAnsi="Impact"/>
                                    <w:i/>
                                    <w:iCs/>
                                    <w:color w:val="FF0000"/>
                                    <w:sz w:val="40"/>
                                    <w:szCs w:val="40"/>
                                  </w:rPr>
                                </w:pPr>
                                <w:r w:rsidRPr="00CD3F2C">
                                  <w:rPr>
                                    <w:rFonts w:ascii="Impact" w:hAnsi="Impact"/>
                                    <w:i/>
                                    <w:iCs/>
                                    <w:color w:val="FF0000"/>
                                    <w:sz w:val="40"/>
                                    <w:szCs w:val="40"/>
                                    <w14:glow w14:rad="0">
                                      <w14:schemeClr w14:val="accent1">
                                        <w14:lumMod w14:val="20000"/>
                                        <w14:lumOff w14:val="80000"/>
                                      </w14:schemeClr>
                                    </w14:glow>
                                  </w:rPr>
                                  <w:t xml:space="preserve">      AUTOEMOTECA NEL DISTRETTO SANITARIO</w:t>
                                </w:r>
                              </w:p>
                            </w:txbxContent>
                          </wps:txbx>
                          <wps:bodyPr wrap="square" lIns="0" tIns="0" rIns="0" bIns="0" numCol="1" fromWordArt="1" anchor="ctr">
                            <a:prstTxWarp prst="textPlain">
                              <a:avLst>
                                <a:gd name="adj" fmla="val 50000"/>
                              </a:avLst>
                            </a:prstTxWarp>
                            <a:noAutofit/>
                          </wps:bodyPr>
                        </wps:wsp>
                      </wpg:grpSp>
                      <wps:wsp>
                        <wps:cNvPr id="20" name="WordArt 1180"/>
                        <wps:cNvSpPr txBox="1">
                          <a:spLocks noChangeArrowheads="1" noChangeShapeType="1" noTextEdit="1"/>
                        </wps:cNvSpPr>
                        <wps:spPr bwMode="auto">
                          <a:xfrm>
                            <a:off x="19046" y="3000918"/>
                            <a:ext cx="6602400" cy="952041"/>
                          </a:xfrm>
                          <a:prstGeom prst="rect">
                            <a:avLst/>
                          </a:prstGeom>
                          <a:effectLst>
                            <a:outerShdw blurRad="139700" dist="101600" dir="8400000" algn="ctr" rotWithShape="0">
                              <a:schemeClr val="tx1">
                                <a:alpha val="35000"/>
                              </a:scheme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930ABE" w:rsidRDefault="00930ABE" w:rsidP="0038030E">
                              <w:pPr>
                                <w:pStyle w:val="NormaleWeb"/>
                                <w:spacing w:before="0" w:beforeAutospacing="0" w:after="0" w:afterAutospacing="0"/>
                                <w:jc w:val="center"/>
                                <w:rPr>
                                  <w:rFonts w:ascii="Impact" w:hAnsi="Impact"/>
                                  <w:iCs/>
                                  <w:color w:val="0033CC"/>
                                  <w:sz w:val="40"/>
                                  <w:szCs w:val="40"/>
                                  <w14:shadow w14:blurRad="50800" w14:dist="50800" w14:dir="5400000" w14:sx="0" w14:sy="0" w14:kx="0" w14:ky="0" w14:algn="ctr">
                                    <w14:schemeClr w14:val="bg1"/>
                                  </w14:shadow>
                                  <w14:textOutline w14:w="9525" w14:cap="rnd" w14:cmpd="sng" w14:algn="ctr">
                                    <w14:noFill/>
                                    <w14:prstDash w14:val="solid"/>
                                    <w14:bevel/>
                                  </w14:textOutline>
                                </w:rPr>
                              </w:pPr>
                              <w:r>
                                <w:rPr>
                                  <w:rFonts w:ascii="Impact" w:hAnsi="Impact"/>
                                  <w:iCs/>
                                  <w:color w:val="0033CC"/>
                                  <w:sz w:val="40"/>
                                  <w:szCs w:val="40"/>
                                  <w14:shadow w14:blurRad="50800" w14:dist="50800" w14:dir="5400000" w14:sx="0" w14:sy="0" w14:kx="0" w14:ky="0" w14:algn="ctr">
                                    <w14:schemeClr w14:val="bg1"/>
                                  </w14:shadow>
                                  <w14:textOutline w14:w="9525" w14:cap="rnd" w14:cmpd="sng" w14:algn="ctr">
                                    <w14:noFill/>
                                    <w14:prstDash w14:val="solid"/>
                                    <w14:bevel/>
                                  </w14:textOutline>
                                </w:rPr>
                                <w:t>AVIS FRANCAVILLA</w:t>
                              </w:r>
                            </w:p>
                            <w:p w:rsidR="00930ABE" w:rsidRPr="00252D7E" w:rsidRDefault="00930ABE" w:rsidP="0038030E">
                              <w:pPr>
                                <w:pStyle w:val="NormaleWeb"/>
                                <w:spacing w:before="0" w:beforeAutospacing="0" w:after="0" w:afterAutospacing="0"/>
                                <w:jc w:val="center"/>
                                <w:rPr>
                                  <w:rFonts w:ascii="Impact" w:hAnsi="Impact"/>
                                  <w:color w:val="0033CC"/>
                                  <w14:shadow w14:blurRad="50800" w14:dist="50800" w14:dir="5400000" w14:sx="0" w14:sy="0" w14:kx="0" w14:ky="0" w14:algn="ctr">
                                    <w14:schemeClr w14:val="bg1"/>
                                  </w14:shadow>
                                  <w14:textOutline w14:w="9525" w14:cap="rnd" w14:cmpd="sng" w14:algn="ctr">
                                    <w14:noFill/>
                                    <w14:prstDash w14:val="solid"/>
                                    <w14:bevel/>
                                  </w14:textOutline>
                                </w:rPr>
                              </w:pPr>
                              <w:r>
                                <w:rPr>
                                  <w:rFonts w:ascii="Impact" w:hAnsi="Impact"/>
                                  <w:iCs/>
                                  <w:color w:val="0033CC"/>
                                  <w:sz w:val="40"/>
                                  <w:szCs w:val="40"/>
                                  <w14:shadow w14:blurRad="50800" w14:dist="50800" w14:dir="5400000" w14:sx="0" w14:sy="0" w14:kx="0" w14:ky="0" w14:algn="ctr">
                                    <w14:schemeClr w14:val="bg1"/>
                                  </w14:shadow>
                                  <w14:textOutline w14:w="9525" w14:cap="rnd" w14:cmpd="sng" w14:algn="ctr">
                                    <w14:noFill/>
                                    <w14:prstDash w14:val="solid"/>
                                    <w14:bevel/>
                                  </w14:textOutline>
                                </w:rPr>
                                <w:t>È CON TELETHON</w:t>
                              </w:r>
                            </w:p>
                          </w:txbxContent>
                        </wps:txbx>
                        <wps:bodyPr wrap="square" lIns="0" tIns="0" rIns="0" bIns="0" numCol="1" fromWordArt="1" anchor="ctr">
                          <a:prstTxWarp prst="textPlain">
                            <a:avLst>
                              <a:gd name="adj" fmla="val 50000"/>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785C63" id="Gruppo 2" o:spid="_x0000_s1028" style="position:absolute;left:0;text-align:left;margin-left:-5.8pt;margin-top:180.75pt;width:521.25pt;height:319.4pt;z-index:-251565568;mso-wrap-distance-bottom:8.5pt;mso-position-vertical-relative:page;mso-width-relative:margin;mso-height-relative:margin" coordorigin=",-1067" coordsize="66214,405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">
                <v:shape id="_x0000_s1029" type="#_x0000_t202" style="position:absolute;left:1047;top:-1067;width:64404;height:11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" filled="f" stroked="f" strokecolor="navy" strokeweight=".25pt">
                  <v:stroke joinstyle="round"/>
                  <v:shadow on="t" color="black [3213]" opacity="21626f" origin="-.5" offset="-2.70244mm,2.26761mm"/>
                  <o:lock v:ext="edit" shapetype="t"/>
                  <v:textbox inset="0,0,0,0">
                    <w:txbxContent>
                      <w:p w:rsidR="00930ABE" w:rsidRPr="00E05638" w:rsidRDefault="00930ABE" w:rsidP="009D4A10">
                        <w:pPr>
                          <w:pStyle w:val="NormaleWeb"/>
                          <w:spacing w:before="0" w:beforeAutospacing="0" w:after="0" w:afterAutospacing="0"/>
                          <w:jc w:val="center"/>
                          <w:rPr>
                            <w:rFonts w:ascii="Impact" w:hAnsi="Impact"/>
                            <w:shadow/>
                            <w:color w:val="FF0000"/>
                            <w:sz w:val="79"/>
                            <w:szCs w:val="72"/>
                            <w14:shadow w14:blurRad="50800" w14:dist="50800" w14:dir="0" w14:sx="100000" w14:sy="100000" w14:kx="0" w14:ky="0" w14:algn="ctr">
                              <w14:schemeClr w14:val="accent1">
                                <w14:lumMod w14:val="20000"/>
                                <w14:lumOff w14:val="80000"/>
                              </w14:schemeClr>
                            </w14:shadow>
                          </w:rPr>
                        </w:pPr>
                        <w:r w:rsidRPr="00E05638">
                          <w:rPr>
                            <w:rFonts w:ascii="Impact" w:hAnsi="Impact"/>
                            <w:shadow/>
                            <w:color w:val="FF0000"/>
                            <w:sz w:val="79"/>
                            <w:szCs w:val="72"/>
                            <w14:shadow w14:blurRad="50800" w14:dist="50800" w14:dir="0" w14:sx="100000" w14:sy="100000" w14:kx="0" w14:ky="0" w14:algn="ctr">
                              <w14:schemeClr w14:val="accent1">
                                <w14:lumMod w14:val="20000"/>
                                <w14:lumOff w14:val="80000"/>
                              </w14:schemeClr>
                            </w14:shadow>
                          </w:rPr>
                          <w:t>IL TUO SANGUE</w:t>
                        </w:r>
                      </w:p>
                    </w:txbxContent>
                  </v:textbox>
                </v:shape>
                <v:group id="Gruppo 7" o:spid="_x0000_s1030" style="position:absolute;top:17049;width:65773;height:10643" coordsize="65773,1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immagini2" o:spid="_x0000_s1031" type="#_x0000_t75" style="position:absolute;width:11264;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">
                    <v:imagedata r:id="rId13" o:title=""/>
                    <v:shadow on="t" color="black" opacity="18350f" offset="-2.74161mm,2.22011mm"/>
                    <v:path arrowok="t"/>
                  </v:shape>
                  <v:shape id="WordArt 1180" o:spid="_x0000_s1032" type="#_x0000_t202" style="position:absolute;left:10668;top:3238;width:55105;height:6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" filled="f" stroked="f">
                    <v:stroke joinstyle="round"/>
                    <v:shadow on="t" color="black [3213]" opacity="26214f" offset="-2.70244mm,2.26761mm"/>
                    <o:lock v:ext="edit" shapetype="t"/>
                    <v:textbox inset="0,0,0,0">
                      <w:txbxContent>
                        <w:p w:rsidR="00930ABE" w:rsidRPr="00CD3F2C" w:rsidRDefault="00930ABE" w:rsidP="004F23D3">
                          <w:pPr>
                            <w:pStyle w:val="NormaleWeb"/>
                            <w:spacing w:before="0" w:beforeAutospacing="0" w:after="0" w:afterAutospacing="0"/>
                            <w:rPr>
                              <w:rFonts w:ascii="Impact" w:hAnsi="Impact"/>
                              <w:i/>
                              <w:color w:val="FF0000"/>
                              <w14:glow w14:rad="0">
                                <w14:schemeClr w14:val="accent1">
                                  <w14:lumMod w14:val="20000"/>
                                  <w14:lumOff w14:val="80000"/>
                                </w14:schemeClr>
                              </w14:glow>
                            </w:rPr>
                          </w:pPr>
                          <w:r w:rsidRPr="00CD3F2C">
                            <w:rPr>
                              <w:rFonts w:ascii="Impact" w:hAnsi="Impact"/>
                              <w:i/>
                              <w:iCs/>
                              <w:color w:val="FF0000"/>
                              <w:sz w:val="40"/>
                              <w:szCs w:val="40"/>
                              <w14:glow w14:rad="0">
                                <w14:schemeClr w14:val="accent1">
                                  <w14:lumMod w14:val="20000"/>
                                  <w14:lumOff w14:val="80000"/>
                                </w14:schemeClr>
                              </w14:glow>
                            </w:rPr>
                            <w:t>SABATO 12 – DOMENICA 13 DICEMBRE, ORE 9 - 13</w:t>
                          </w:r>
                        </w:p>
                        <w:p w:rsidR="00930ABE" w:rsidRPr="004F23D3" w:rsidRDefault="00930ABE" w:rsidP="004F23D3">
                          <w:pPr>
                            <w:pStyle w:val="NormaleWeb"/>
                            <w:spacing w:before="0" w:beforeAutospacing="0" w:after="0" w:afterAutospacing="0"/>
                            <w:rPr>
                              <w:rFonts w:ascii="Impact" w:hAnsi="Impact"/>
                              <w:i/>
                              <w:iCs/>
                              <w:color w:val="FF0000"/>
                              <w:sz w:val="40"/>
                              <w:szCs w:val="40"/>
                            </w:rPr>
                          </w:pPr>
                          <w:r w:rsidRPr="00CD3F2C">
                            <w:rPr>
                              <w:rFonts w:ascii="Impact" w:hAnsi="Impact"/>
                              <w:i/>
                              <w:iCs/>
                              <w:color w:val="FF0000"/>
                              <w:sz w:val="40"/>
                              <w:szCs w:val="40"/>
                              <w14:glow w14:rad="0">
                                <w14:schemeClr w14:val="accent1">
                                  <w14:lumMod w14:val="20000"/>
                                  <w14:lumOff w14:val="80000"/>
                                </w14:schemeClr>
                              </w14:glow>
                            </w:rPr>
                            <w:t xml:space="preserve">      AUTOEMOTECA NEL DISTRETTO SANITARIO</w:t>
                          </w:r>
                        </w:p>
                      </w:txbxContent>
                    </v:textbox>
                  </v:shape>
                </v:group>
                <v:shape id="WordArt 1180" o:spid="_x0000_s1033" type="#_x0000_t202" style="position:absolute;left:190;top:30009;width:66024;height:9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" filled="f" stroked="f">
                  <v:stroke joinstyle="round"/>
                  <v:shadow on="t" color="black [3213]" opacity="22937f" offset="-2.16194mm,1.81408mm"/>
                  <o:lock v:ext="edit" shapetype="t"/>
                  <v:textbox inset="0,0,0,0">
                    <w:txbxContent>
                      <w:p w:rsidR="00930ABE" w:rsidRDefault="00930ABE" w:rsidP="0038030E">
                        <w:pPr>
                          <w:pStyle w:val="NormaleWeb"/>
                          <w:spacing w:before="0" w:beforeAutospacing="0" w:after="0" w:afterAutospacing="0"/>
                          <w:jc w:val="center"/>
                          <w:rPr>
                            <w:rFonts w:ascii="Impact" w:hAnsi="Impact"/>
                            <w:iCs/>
                            <w:color w:val="0033CC"/>
                            <w:sz w:val="40"/>
                            <w:szCs w:val="40"/>
                            <w14:shadow w14:blurRad="50800" w14:dist="50800" w14:dir="5400000" w14:sx="0" w14:sy="0" w14:kx="0" w14:ky="0" w14:algn="ctr">
                              <w14:schemeClr w14:val="bg1"/>
                            </w14:shadow>
                            <w14:textOutline w14:w="9525" w14:cap="rnd" w14:cmpd="sng" w14:algn="ctr">
                              <w14:noFill/>
                              <w14:prstDash w14:val="solid"/>
                              <w14:bevel/>
                            </w14:textOutline>
                          </w:rPr>
                        </w:pPr>
                        <w:r>
                          <w:rPr>
                            <w:rFonts w:ascii="Impact" w:hAnsi="Impact"/>
                            <w:iCs/>
                            <w:color w:val="0033CC"/>
                            <w:sz w:val="40"/>
                            <w:szCs w:val="40"/>
                            <w14:shadow w14:blurRad="50800" w14:dist="50800" w14:dir="5400000" w14:sx="0" w14:sy="0" w14:kx="0" w14:ky="0" w14:algn="ctr">
                              <w14:schemeClr w14:val="bg1"/>
                            </w14:shadow>
                            <w14:textOutline w14:w="9525" w14:cap="rnd" w14:cmpd="sng" w14:algn="ctr">
                              <w14:noFill/>
                              <w14:prstDash w14:val="solid"/>
                              <w14:bevel/>
                            </w14:textOutline>
                          </w:rPr>
                          <w:t>AVIS FRANCAVILLA</w:t>
                        </w:r>
                      </w:p>
                      <w:p w:rsidR="00930ABE" w:rsidRPr="00252D7E" w:rsidRDefault="00930ABE" w:rsidP="0038030E">
                        <w:pPr>
                          <w:pStyle w:val="NormaleWeb"/>
                          <w:spacing w:before="0" w:beforeAutospacing="0" w:after="0" w:afterAutospacing="0"/>
                          <w:jc w:val="center"/>
                          <w:rPr>
                            <w:rFonts w:ascii="Impact" w:hAnsi="Impact"/>
                            <w:color w:val="0033CC"/>
                            <w14:shadow w14:blurRad="50800" w14:dist="50800" w14:dir="5400000" w14:sx="0" w14:sy="0" w14:kx="0" w14:ky="0" w14:algn="ctr">
                              <w14:schemeClr w14:val="bg1"/>
                            </w14:shadow>
                            <w14:textOutline w14:w="9525" w14:cap="rnd" w14:cmpd="sng" w14:algn="ctr">
                              <w14:noFill/>
                              <w14:prstDash w14:val="solid"/>
                              <w14:bevel/>
                            </w14:textOutline>
                          </w:rPr>
                        </w:pPr>
                        <w:r>
                          <w:rPr>
                            <w:rFonts w:ascii="Impact" w:hAnsi="Impact"/>
                            <w:iCs/>
                            <w:color w:val="0033CC"/>
                            <w:sz w:val="40"/>
                            <w:szCs w:val="40"/>
                            <w14:shadow w14:blurRad="50800" w14:dist="50800" w14:dir="5400000" w14:sx="0" w14:sy="0" w14:kx="0" w14:ky="0" w14:algn="ctr">
                              <w14:schemeClr w14:val="bg1"/>
                            </w14:shadow>
                            <w14:textOutline w14:w="9525" w14:cap="rnd" w14:cmpd="sng" w14:algn="ctr">
                              <w14:noFill/>
                              <w14:prstDash w14:val="solid"/>
                              <w14:bevel/>
                            </w14:textOutline>
                          </w:rPr>
                          <w:t>È CON TELETHON</w:t>
                        </w:r>
                      </w:p>
                    </w:txbxContent>
                  </v:textbox>
                </v:shape>
                <w10:wrap type="topAndBottom" anchory="page"/>
              </v:group>
            </w:pict>
          </mc:Fallback>
        </mc:AlternateContent>
      </w:r>
      <w:r w:rsidR="002C2837">
        <w:rPr>
          <w:noProof/>
        </w:rPr>
        <mc:AlternateContent>
          <mc:Choice Requires="wps">
            <w:drawing>
              <wp:anchor distT="0" distB="0" distL="114300" distR="114300" simplePos="0" relativeHeight="251755008" behindDoc="0" locked="0" layoutInCell="1" allowOverlap="1" wp14:anchorId="012B1CA2" wp14:editId="6DF61B29">
                <wp:simplePos x="0" y="0"/>
                <wp:positionH relativeFrom="column">
                  <wp:posOffset>2540</wp:posOffset>
                </wp:positionH>
                <wp:positionV relativeFrom="paragraph">
                  <wp:posOffset>1692275</wp:posOffset>
                </wp:positionV>
                <wp:extent cx="6440400" cy="561340"/>
                <wp:effectExtent l="0" t="0" r="0" b="0"/>
                <wp:wrapNone/>
                <wp:docPr id="15" name="WordArt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40400" cy="561340"/>
                        </a:xfrm>
                        <a:prstGeom prst="rect">
                          <a:avLst/>
                        </a:prstGeom>
                        <a:effectLst>
                          <a:glow rad="63500">
                            <a:schemeClr val="accent1">
                              <a:satMod val="175000"/>
                              <a:alpha val="40000"/>
                            </a:schemeClr>
                          </a:glow>
                          <a:outerShdw blurRad="139700" dist="127000" dir="8400000" algn="l" rotWithShape="0">
                            <a:schemeClr val="tx1">
                              <a:alpha val="33000"/>
                            </a:schemeClr>
                          </a:outerShdw>
                        </a:effectLst>
                        <a:extLst>
                          <a:ext uri="{91240B29-F687-4F45-9708-019B960494DF}">
                            <a14:hiddenLine xmlns:a14="http://schemas.microsoft.com/office/drawing/2010/main" w="3175">
                              <a:solidFill>
                                <a:srgbClr val="000080"/>
                              </a:solidFill>
                              <a:round/>
                              <a:headEnd/>
                              <a:tailEnd/>
                            </a14:hiddenLine>
                          </a:ext>
                        </a:extLst>
                      </wps:spPr>
                      <wps:txbx>
                        <w:txbxContent>
                          <w:p w:rsidR="00930ABE" w:rsidRPr="00CD3F2C" w:rsidRDefault="00930ABE" w:rsidP="009D4A10">
                            <w:pPr>
                              <w:pStyle w:val="NormaleWeb"/>
                              <w:spacing w:before="0" w:beforeAutospacing="0" w:after="0" w:afterAutospacing="0"/>
                              <w:jc w:val="center"/>
                              <w:rPr>
                                <w:rFonts w:ascii="Impact" w:hAnsi="Impact"/>
                                <w:i/>
                                <w:color w:val="CC9900"/>
                                <w:sz w:val="79"/>
                                <w:szCs w:val="72"/>
                                <w14:shadow w14:blurRad="50800" w14:dist="50800" w14:dir="0" w14:sx="100000" w14:sy="100000" w14:kx="0" w14:ky="0" w14:algn="tl">
                                  <w14:schemeClr w14:val="accent1">
                                    <w14:lumMod w14:val="20000"/>
                                    <w14:lumOff w14:val="80000"/>
                                  </w14:schemeClr>
                                </w14:shadow>
                                <w14:textFill>
                                  <w14:gradFill>
                                    <w14:gsLst>
                                      <w14:gs w14:pos="6000">
                                        <w14:srgbClr w14:val="C79704"/>
                                      </w14:gs>
                                      <w14:gs w14:pos="100000">
                                        <w14:schemeClr w14:val="accent4">
                                          <w14:lumMod w14:val="56000"/>
                                        </w14:schemeClr>
                                      </w14:gs>
                                      <w14:gs w14:pos="48000">
                                        <w14:schemeClr w14:val="accent4">
                                          <w14:lumMod w14:val="97000"/>
                                          <w14:lumOff w14:val="3000"/>
                                        </w14:schemeClr>
                                      </w14:gs>
                                      <w14:gs w14:pos="100000">
                                        <w14:schemeClr w14:val="accent4">
                                          <w14:lumMod w14:val="60000"/>
                                          <w14:lumOff w14:val="40000"/>
                                        </w14:schemeClr>
                                      </w14:gs>
                                    </w14:gsLst>
                                    <w14:lin w14:ang="16200000" w14:scaled="0"/>
                                  </w14:gradFill>
                                </w14:textFill>
                              </w:rPr>
                            </w:pPr>
                            <w:r w:rsidRPr="00CD3F2C">
                              <w:rPr>
                                <w:rFonts w:ascii="Impact" w:hAnsi="Impact"/>
                                <w:i/>
                                <w:color w:val="CC9900"/>
                                <w:sz w:val="79"/>
                                <w:szCs w:val="72"/>
                                <w14:shadow w14:blurRad="50800" w14:dist="50800" w14:dir="0" w14:sx="100000" w14:sy="100000" w14:kx="0" w14:ky="0" w14:algn="tl">
                                  <w14:schemeClr w14:val="accent1">
                                    <w14:lumMod w14:val="20000"/>
                                    <w14:lumOff w14:val="80000"/>
                                  </w14:schemeClr>
                                </w14:shadow>
                                <w14:textFill>
                                  <w14:gradFill>
                                    <w14:gsLst>
                                      <w14:gs w14:pos="6000">
                                        <w14:srgbClr w14:val="C79704"/>
                                      </w14:gs>
                                      <w14:gs w14:pos="100000">
                                        <w14:schemeClr w14:val="accent4">
                                          <w14:lumMod w14:val="56000"/>
                                        </w14:schemeClr>
                                      </w14:gs>
                                      <w14:gs w14:pos="48000">
                                        <w14:schemeClr w14:val="accent4">
                                          <w14:lumMod w14:val="97000"/>
                                          <w14:lumOff w14:val="3000"/>
                                        </w14:schemeClr>
                                      </w14:gs>
                                      <w14:gs w14:pos="100000">
                                        <w14:schemeClr w14:val="accent4">
                                          <w14:lumMod w14:val="60000"/>
                                          <w14:lumOff w14:val="40000"/>
                                        </w14:schemeClr>
                                      </w14:gs>
                                    </w14:gsLst>
                                    <w14:lin w14:ang="16200000" w14:scaled="0"/>
                                  </w14:gradFill>
                                </w14:textFill>
                              </w:rPr>
                              <w:t>IL DONO PIÙ PREZIOSO</w:t>
                            </w:r>
                          </w:p>
                          <w:p w:rsidR="00930ABE" w:rsidRDefault="00930ABE" w:rsidP="009D4A10"/>
                        </w:txbxContent>
                      </wps:txbx>
                      <wps:bodyPr wrap="square" lIns="0" tIns="0" rIns="0" bIns="0" numCol="1" fromWordArt="1" anchor="ctr">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 w14:anchorId="012B1CA2" id="WordArt 1077" o:spid="_x0000_s1034" type="#_x0000_t202" style="position:absolute;left:0;text-align:left;margin-left:.2pt;margin-top:133.25pt;width:507.1pt;height:44.2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" filled="f" stroked="f" strokecolor="navy" strokeweight=".25pt">
                <v:stroke joinstyle="round"/>
                <v:shadow on="t" color="black [3213]" opacity="21626f" origin="-.5" offset="-2.70244mm,2.26761mm"/>
                <o:lock v:ext="edit" shapetype="t"/>
                <v:textbox inset="0,0,0,0">
                  <w:txbxContent>
                    <w:p w:rsidR="00930ABE" w:rsidRPr="00CD3F2C" w:rsidRDefault="00930ABE" w:rsidP="009D4A10">
                      <w:pPr>
                        <w:pStyle w:val="NormaleWeb"/>
                        <w:spacing w:before="0" w:beforeAutospacing="0" w:after="0" w:afterAutospacing="0"/>
                        <w:jc w:val="center"/>
                        <w:rPr>
                          <w:rFonts w:ascii="Impact" w:hAnsi="Impact"/>
                          <w:i/>
                          <w:color w:val="CC9900"/>
                          <w:sz w:val="79"/>
                          <w:szCs w:val="72"/>
                          <w14:shadow w14:blurRad="50800" w14:dist="50800" w14:dir="0" w14:sx="100000" w14:sy="100000" w14:kx="0" w14:ky="0" w14:algn="tl">
                            <w14:schemeClr w14:val="accent1">
                              <w14:lumMod w14:val="20000"/>
                              <w14:lumOff w14:val="80000"/>
                            </w14:schemeClr>
                          </w14:shadow>
                          <w14:textFill>
                            <w14:gradFill>
                              <w14:gsLst>
                                <w14:gs w14:pos="6000">
                                  <w14:srgbClr w14:val="C79704"/>
                                </w14:gs>
                                <w14:gs w14:pos="100000">
                                  <w14:schemeClr w14:val="accent4">
                                    <w14:lumMod w14:val="56000"/>
                                  </w14:schemeClr>
                                </w14:gs>
                                <w14:gs w14:pos="48000">
                                  <w14:schemeClr w14:val="accent4">
                                    <w14:lumMod w14:val="97000"/>
                                    <w14:lumOff w14:val="3000"/>
                                  </w14:schemeClr>
                                </w14:gs>
                                <w14:gs w14:pos="100000">
                                  <w14:schemeClr w14:val="accent4">
                                    <w14:lumMod w14:val="60000"/>
                                    <w14:lumOff w14:val="40000"/>
                                  </w14:schemeClr>
                                </w14:gs>
                              </w14:gsLst>
                              <w14:lin w14:ang="16200000" w14:scaled="0"/>
                            </w14:gradFill>
                          </w14:textFill>
                        </w:rPr>
                      </w:pPr>
                      <w:r w:rsidRPr="00CD3F2C">
                        <w:rPr>
                          <w:rFonts w:ascii="Impact" w:hAnsi="Impact"/>
                          <w:i/>
                          <w:color w:val="CC9900"/>
                          <w:sz w:val="79"/>
                          <w:szCs w:val="72"/>
                          <w14:shadow w14:blurRad="50800" w14:dist="50800" w14:dir="0" w14:sx="100000" w14:sy="100000" w14:kx="0" w14:ky="0" w14:algn="tl">
                            <w14:schemeClr w14:val="accent1">
                              <w14:lumMod w14:val="20000"/>
                              <w14:lumOff w14:val="80000"/>
                            </w14:schemeClr>
                          </w14:shadow>
                          <w14:textFill>
                            <w14:gradFill>
                              <w14:gsLst>
                                <w14:gs w14:pos="6000">
                                  <w14:srgbClr w14:val="C79704"/>
                                </w14:gs>
                                <w14:gs w14:pos="100000">
                                  <w14:schemeClr w14:val="accent4">
                                    <w14:lumMod w14:val="56000"/>
                                  </w14:schemeClr>
                                </w14:gs>
                                <w14:gs w14:pos="48000">
                                  <w14:schemeClr w14:val="accent4">
                                    <w14:lumMod w14:val="97000"/>
                                    <w14:lumOff w14:val="3000"/>
                                  </w14:schemeClr>
                                </w14:gs>
                                <w14:gs w14:pos="100000">
                                  <w14:schemeClr w14:val="accent4">
                                    <w14:lumMod w14:val="60000"/>
                                    <w14:lumOff w14:val="40000"/>
                                  </w14:schemeClr>
                                </w14:gs>
                              </w14:gsLst>
                              <w14:lin w14:ang="16200000" w14:scaled="0"/>
                            </w14:gradFill>
                          </w14:textFill>
                        </w:rPr>
                        <w:t>IL DONO PIÙ PREZIOSO</w:t>
                      </w:r>
                    </w:p>
                    <w:p w:rsidR="00930ABE" w:rsidRDefault="00930ABE" w:rsidP="009D4A10"/>
                  </w:txbxContent>
                </v:textbox>
              </v:shape>
            </w:pict>
          </mc:Fallback>
        </mc:AlternateContent>
      </w:r>
      <w:r w:rsidR="002C2837" w:rsidRPr="001E5357">
        <w:rPr>
          <w:noProof/>
        </w:rPr>
        <w:drawing>
          <wp:anchor distT="0" distB="0" distL="114300" distR="114300" simplePos="0" relativeHeight="251567615" behindDoc="0" locked="0" layoutInCell="1" allowOverlap="1" wp14:anchorId="4B18740D" wp14:editId="0428E57A">
            <wp:simplePos x="0" y="0"/>
            <wp:positionH relativeFrom="column">
              <wp:posOffset>-73660</wp:posOffset>
            </wp:positionH>
            <wp:positionV relativeFrom="paragraph">
              <wp:posOffset>530225</wp:posOffset>
            </wp:positionV>
            <wp:extent cx="6641465" cy="3714750"/>
            <wp:effectExtent l="0" t="0" r="6985" b="0"/>
            <wp:wrapTopAndBottom/>
            <wp:docPr id="13" name="Immagine 13" descr="C:\Avis\immagini - loghi\sfondi natalizi\crestock-374122-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vis\immagini - loghi\sfondi natalizi\crestock-374122-1024x768.jpg"/>
                    <pic:cNvPicPr>
                      <a:picLocks noChangeAspect="1" noChangeArrowheads="1"/>
                    </pic:cNvPicPr>
                  </pic:nvPicPr>
                  <pic:blipFill rotWithShape="1">
                    <a:blip r:embed="rId14" cstate="email">
                      <a:duotone>
                        <a:schemeClr val="accent1">
                          <a:shade val="45000"/>
                          <a:satMod val="135000"/>
                        </a:schemeClr>
                        <a:prstClr val="white"/>
                      </a:duotone>
                      <a:extLst>
                        <a:ext uri="{BEBA8EAE-BF5A-486C-A8C5-ECC9F3942E4B}">
                          <a14:imgProps xmlns:a14="http://schemas.microsoft.com/office/drawing/2010/main">
                            <a14:imgLayer r:embed="rId15">
                              <a14:imgEffect>
                                <a14:colorTemperature colorTemp="5900"/>
                              </a14:imgEffect>
                              <a14:imgEffect>
                                <a14:saturation sat="66000"/>
                              </a14:imgEffect>
                            </a14:imgLayer>
                          </a14:imgProps>
                        </a:ext>
                        <a:ext uri="{28A0092B-C50C-407E-A947-70E740481C1C}">
                          <a14:useLocalDpi xmlns:a14="http://schemas.microsoft.com/office/drawing/2010/main"/>
                        </a:ext>
                      </a:extLst>
                    </a:blip>
                    <a:srcRect t="-160" b="6345"/>
                    <a:stretch/>
                  </pic:blipFill>
                  <pic:spPr bwMode="auto">
                    <a:xfrm>
                      <a:off x="0" y="0"/>
                      <a:ext cx="6641465" cy="3714750"/>
                    </a:xfrm>
                    <a:prstGeom prst="rect">
                      <a:avLst/>
                    </a:prstGeom>
                    <a:noFill/>
                    <a:ln>
                      <a:noFill/>
                    </a:ln>
                    <a:effectLst>
                      <a:softEdge rad="4953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008C" w:rsidRPr="00D33134" w:rsidRDefault="0096008C" w:rsidP="0096008C">
      <w:pPr>
        <w:widowControl w:val="0"/>
        <w:spacing w:before="120"/>
        <w:jc w:val="both"/>
        <w:rPr>
          <w:rFonts w:ascii="Tahoma" w:hAnsi="Tahoma" w:cs="Tahoma"/>
          <w:color w:val="000099"/>
          <w:sz w:val="22"/>
          <w:szCs w:val="22"/>
        </w:rPr>
      </w:pPr>
      <w:r w:rsidRPr="00D33134">
        <w:rPr>
          <w:noProof/>
          <w:color w:val="000099"/>
        </w:rPr>
        <w:drawing>
          <wp:anchor distT="0" distB="0" distL="114300" distR="114300" simplePos="0" relativeHeight="251752960" behindDoc="1" locked="0" layoutInCell="1" allowOverlap="1" wp14:anchorId="1EBE2898" wp14:editId="00280027">
            <wp:simplePos x="0" y="0"/>
            <wp:positionH relativeFrom="column">
              <wp:posOffset>4045585</wp:posOffset>
            </wp:positionH>
            <wp:positionV relativeFrom="paragraph">
              <wp:posOffset>4673600</wp:posOffset>
            </wp:positionV>
            <wp:extent cx="2520000" cy="2314800"/>
            <wp:effectExtent l="0" t="0" r="0" b="0"/>
            <wp:wrapSquare wrapText="bothSides"/>
            <wp:docPr id="4" name="Immagine 4" descr="C:\Users\GIOVANNI\Pictures\Saved Pictures\ProdottiNatAz_1600x1200_cuo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Pictures\Saved Pictures\ProdottiNatAz_1600x1200_cuore (2).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520000" cy="231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4287" w:rsidRPr="00D33134">
        <w:rPr>
          <w:rFonts w:ascii="Tahoma" w:hAnsi="Tahoma" w:cs="Tahoma"/>
          <w:color w:val="000099"/>
          <w:sz w:val="22"/>
          <w:szCs w:val="22"/>
        </w:rPr>
        <w:t>Anche quest’anno A</w:t>
      </w:r>
      <w:r w:rsidRPr="00D33134">
        <w:rPr>
          <w:rFonts w:ascii="Tahoma" w:hAnsi="Tahoma" w:cs="Tahoma"/>
          <w:color w:val="000099"/>
          <w:sz w:val="22"/>
          <w:szCs w:val="22"/>
        </w:rPr>
        <w:t xml:space="preserve">vis Francavilla </w:t>
      </w:r>
      <w:r w:rsidR="00424287" w:rsidRPr="00D33134">
        <w:rPr>
          <w:rFonts w:ascii="Tahoma" w:hAnsi="Tahoma" w:cs="Tahoma"/>
          <w:color w:val="000099"/>
          <w:sz w:val="22"/>
          <w:szCs w:val="22"/>
        </w:rPr>
        <w:t>partecipa alla maratona di solidarietà a favore di Telethon per sostenere la ricerca scientifica contro le numerose malattie genetiche che affliggono tante persone</w:t>
      </w:r>
      <w:r w:rsidR="006D33F8" w:rsidRPr="00D33134">
        <w:rPr>
          <w:rFonts w:ascii="Tahoma" w:hAnsi="Tahoma" w:cs="Tahoma"/>
          <w:color w:val="000099"/>
          <w:sz w:val="22"/>
          <w:szCs w:val="22"/>
        </w:rPr>
        <w:t xml:space="preserve">. </w:t>
      </w:r>
      <w:r w:rsidR="00A87EA6" w:rsidRPr="00D33134">
        <w:rPr>
          <w:rFonts w:ascii="Tahoma" w:hAnsi="Tahoma" w:cs="Tahoma"/>
          <w:color w:val="000099"/>
          <w:sz w:val="22"/>
          <w:szCs w:val="22"/>
        </w:rPr>
        <w:t>Grazie anche alla collaborazione e all’impegno in questi ultimi anni di molte sezioni Avis, Telethon ha potuto finanziare</w:t>
      </w:r>
      <w:r w:rsidR="00376FA9" w:rsidRPr="00D33134">
        <w:rPr>
          <w:rFonts w:ascii="Tahoma" w:hAnsi="Tahoma" w:cs="Tahoma"/>
          <w:color w:val="000099"/>
          <w:sz w:val="22"/>
          <w:szCs w:val="22"/>
        </w:rPr>
        <w:t>, in particolare,</w:t>
      </w:r>
      <w:r w:rsidR="00A87EA6" w:rsidRPr="00D33134">
        <w:rPr>
          <w:rFonts w:ascii="Tahoma" w:hAnsi="Tahoma" w:cs="Tahoma"/>
          <w:color w:val="000099"/>
          <w:sz w:val="22"/>
          <w:szCs w:val="22"/>
        </w:rPr>
        <w:t xml:space="preserve"> progetti di ricerca </w:t>
      </w:r>
      <w:r w:rsidR="00424287" w:rsidRPr="00D33134">
        <w:rPr>
          <w:rFonts w:ascii="Tahoma" w:hAnsi="Tahoma" w:cs="Tahoma"/>
          <w:color w:val="000099"/>
          <w:sz w:val="22"/>
          <w:szCs w:val="22"/>
        </w:rPr>
        <w:t xml:space="preserve"> </w:t>
      </w:r>
      <w:r w:rsidR="00A87EA6" w:rsidRPr="00D33134">
        <w:rPr>
          <w:rFonts w:ascii="Tahoma" w:hAnsi="Tahoma" w:cs="Tahoma"/>
          <w:color w:val="000099"/>
          <w:sz w:val="22"/>
          <w:szCs w:val="22"/>
        </w:rPr>
        <w:t>su malattie genet</w:t>
      </w:r>
      <w:r w:rsidR="00376FA9" w:rsidRPr="00D33134">
        <w:rPr>
          <w:rFonts w:ascii="Tahoma" w:hAnsi="Tahoma" w:cs="Tahoma"/>
          <w:color w:val="000099"/>
          <w:sz w:val="22"/>
          <w:szCs w:val="22"/>
        </w:rPr>
        <w:t>iche del sangue,</w:t>
      </w:r>
      <w:r w:rsidR="00F37AB2" w:rsidRPr="00D33134">
        <w:rPr>
          <w:rFonts w:ascii="Tahoma" w:hAnsi="Tahoma" w:cs="Tahoma"/>
          <w:color w:val="000099"/>
          <w:sz w:val="22"/>
          <w:szCs w:val="22"/>
        </w:rPr>
        <w:t xml:space="preserve"> quali la</w:t>
      </w:r>
      <w:r w:rsidR="00A87EA6" w:rsidRPr="00D33134">
        <w:rPr>
          <w:rFonts w:ascii="Tahoma" w:hAnsi="Tahoma" w:cs="Tahoma"/>
          <w:color w:val="000099"/>
          <w:sz w:val="22"/>
          <w:szCs w:val="22"/>
        </w:rPr>
        <w:t xml:space="preserve"> </w:t>
      </w:r>
      <w:proofErr w:type="spellStart"/>
      <w:r w:rsidR="00F37AB2" w:rsidRPr="00D33134">
        <w:rPr>
          <w:rFonts w:ascii="Tahoma" w:hAnsi="Tahoma" w:cs="Tahoma"/>
          <w:color w:val="000099"/>
          <w:sz w:val="22"/>
          <w:szCs w:val="22"/>
        </w:rPr>
        <w:t>thalassemia</w:t>
      </w:r>
      <w:proofErr w:type="spellEnd"/>
      <w:r w:rsidR="00A87EA6" w:rsidRPr="00D33134">
        <w:rPr>
          <w:rFonts w:ascii="Tahoma" w:hAnsi="Tahoma" w:cs="Tahoma"/>
          <w:color w:val="000099"/>
          <w:sz w:val="22"/>
          <w:szCs w:val="22"/>
        </w:rPr>
        <w:t xml:space="preserve"> e l’emofilia</w:t>
      </w:r>
      <w:r w:rsidR="00376FA9" w:rsidRPr="00D33134">
        <w:rPr>
          <w:rFonts w:ascii="Tahoma" w:hAnsi="Tahoma" w:cs="Tahoma"/>
          <w:color w:val="000099"/>
          <w:sz w:val="22"/>
          <w:szCs w:val="22"/>
        </w:rPr>
        <w:t>,</w:t>
      </w:r>
      <w:r w:rsidR="00A87EA6" w:rsidRPr="00D33134">
        <w:rPr>
          <w:rFonts w:ascii="Tahoma" w:hAnsi="Tahoma" w:cs="Tahoma"/>
          <w:color w:val="000099"/>
          <w:sz w:val="22"/>
          <w:szCs w:val="22"/>
        </w:rPr>
        <w:t xml:space="preserve"> </w:t>
      </w:r>
      <w:r w:rsidR="00F37AB2" w:rsidRPr="00D33134">
        <w:rPr>
          <w:rFonts w:ascii="Tahoma" w:hAnsi="Tahoma" w:cs="Tahoma"/>
          <w:color w:val="000099"/>
          <w:sz w:val="22"/>
          <w:szCs w:val="22"/>
        </w:rPr>
        <w:t xml:space="preserve">con risultati che prospettano un futuro </w:t>
      </w:r>
      <w:r w:rsidR="00564205" w:rsidRPr="00D33134">
        <w:rPr>
          <w:rFonts w:ascii="Tahoma" w:hAnsi="Tahoma" w:cs="Tahoma"/>
          <w:color w:val="000099"/>
          <w:sz w:val="22"/>
          <w:szCs w:val="22"/>
        </w:rPr>
        <w:t xml:space="preserve">ed una qualità di vita decisamente </w:t>
      </w:r>
      <w:r w:rsidR="00F37AB2" w:rsidRPr="00D33134">
        <w:rPr>
          <w:rFonts w:ascii="Tahoma" w:hAnsi="Tahoma" w:cs="Tahoma"/>
          <w:color w:val="000099"/>
          <w:sz w:val="22"/>
          <w:szCs w:val="22"/>
        </w:rPr>
        <w:t>miglior</w:t>
      </w:r>
      <w:r w:rsidR="00564205" w:rsidRPr="00D33134">
        <w:rPr>
          <w:rFonts w:ascii="Tahoma" w:hAnsi="Tahoma" w:cs="Tahoma"/>
          <w:color w:val="000099"/>
          <w:sz w:val="22"/>
          <w:szCs w:val="22"/>
        </w:rPr>
        <w:t>i a chi è affetto da tali malattie.</w:t>
      </w:r>
      <w:r w:rsidRPr="00D33134">
        <w:rPr>
          <w:noProof/>
          <w:color w:val="000099"/>
        </w:rPr>
        <w:t xml:space="preserve"> </w:t>
      </w:r>
    </w:p>
    <w:p w:rsidR="00564205" w:rsidRDefault="0096008C" w:rsidP="00D25C4A">
      <w:pPr>
        <w:widowControl w:val="0"/>
        <w:spacing w:after="120"/>
        <w:jc w:val="both"/>
        <w:rPr>
          <w:rFonts w:ascii="Tahoma" w:hAnsi="Tahoma" w:cs="Tahoma"/>
          <w:color w:val="0000CC"/>
          <w:sz w:val="22"/>
          <w:szCs w:val="22"/>
        </w:rPr>
      </w:pPr>
      <w:r w:rsidRPr="00D33134">
        <w:rPr>
          <w:rFonts w:ascii="Tahoma" w:hAnsi="Tahoma" w:cs="Tahoma"/>
          <w:color w:val="000099"/>
          <w:sz w:val="22"/>
          <w:szCs w:val="22"/>
        </w:rPr>
        <w:t xml:space="preserve">Avis Francavilla promuoverà la raccolta fondi </w:t>
      </w:r>
      <w:r w:rsidR="00564205" w:rsidRPr="00D33134">
        <w:rPr>
          <w:rFonts w:ascii="Tahoma" w:hAnsi="Tahoma" w:cs="Tahoma"/>
          <w:color w:val="000099"/>
          <w:sz w:val="22"/>
          <w:szCs w:val="22"/>
        </w:rPr>
        <w:t>a favore di</w:t>
      </w:r>
      <w:r w:rsidRPr="00D33134">
        <w:rPr>
          <w:rFonts w:ascii="Tahoma" w:hAnsi="Tahoma" w:cs="Tahoma"/>
          <w:color w:val="000099"/>
          <w:sz w:val="22"/>
          <w:szCs w:val="22"/>
        </w:rPr>
        <w:t xml:space="preserve"> Telethon nei seguenti giorni</w:t>
      </w:r>
      <w:r w:rsidR="00564205" w:rsidRPr="00D33134">
        <w:rPr>
          <w:rFonts w:ascii="Tahoma" w:hAnsi="Tahoma" w:cs="Tahoma"/>
          <w:color w:val="000099"/>
          <w:sz w:val="22"/>
          <w:szCs w:val="22"/>
        </w:rPr>
        <w:t>:</w:t>
      </w:r>
    </w:p>
    <w:p w:rsidR="00E25941" w:rsidRPr="002D5361" w:rsidRDefault="00E25941" w:rsidP="00E25941">
      <w:pPr>
        <w:pStyle w:val="Paragrafoelenco"/>
        <w:widowControl w:val="0"/>
        <w:numPr>
          <w:ilvl w:val="0"/>
          <w:numId w:val="45"/>
        </w:numPr>
        <w:ind w:left="426" w:hanging="142"/>
        <w:jc w:val="both"/>
        <w:rPr>
          <w:rFonts w:ascii="Tahoma" w:hAnsi="Tahoma" w:cs="Tahoma"/>
          <w:color w:val="FF0000"/>
          <w:sz w:val="22"/>
          <w:szCs w:val="22"/>
        </w:rPr>
      </w:pPr>
      <w:r>
        <w:rPr>
          <w:rFonts w:ascii="Tahoma" w:hAnsi="Tahoma" w:cs="Tahoma"/>
          <w:color w:val="FF0000"/>
          <w:sz w:val="22"/>
          <w:szCs w:val="22"/>
        </w:rPr>
        <w:t>8 e 19</w:t>
      </w:r>
      <w:r w:rsidRPr="002D5361">
        <w:rPr>
          <w:rFonts w:ascii="Tahoma" w:hAnsi="Tahoma" w:cs="Tahoma"/>
          <w:color w:val="FF0000"/>
          <w:sz w:val="22"/>
          <w:szCs w:val="22"/>
        </w:rPr>
        <w:t xml:space="preserve"> dicembre</w:t>
      </w:r>
      <w:r>
        <w:rPr>
          <w:rFonts w:ascii="Tahoma" w:hAnsi="Tahoma" w:cs="Tahoma"/>
          <w:color w:val="FF0000"/>
          <w:sz w:val="22"/>
          <w:szCs w:val="22"/>
        </w:rPr>
        <w:t>, orario 9-13/15.30-17.30 in Piazza Sirena;</w:t>
      </w:r>
    </w:p>
    <w:p w:rsidR="0096008C" w:rsidRDefault="00564205" w:rsidP="001E43B1">
      <w:pPr>
        <w:pStyle w:val="Paragrafoelenco"/>
        <w:widowControl w:val="0"/>
        <w:numPr>
          <w:ilvl w:val="0"/>
          <w:numId w:val="45"/>
        </w:numPr>
        <w:ind w:left="426" w:hanging="142"/>
        <w:jc w:val="both"/>
        <w:rPr>
          <w:rFonts w:ascii="Tahoma" w:hAnsi="Tahoma" w:cs="Tahoma"/>
          <w:color w:val="FF0000"/>
          <w:sz w:val="22"/>
          <w:szCs w:val="22"/>
        </w:rPr>
      </w:pPr>
      <w:r>
        <w:rPr>
          <w:rFonts w:ascii="Tahoma" w:hAnsi="Tahoma" w:cs="Tahoma"/>
          <w:color w:val="FF0000"/>
          <w:sz w:val="22"/>
          <w:szCs w:val="22"/>
        </w:rPr>
        <w:t>12</w:t>
      </w:r>
      <w:r w:rsidR="0096008C" w:rsidRPr="002D5361">
        <w:rPr>
          <w:rFonts w:ascii="Tahoma" w:hAnsi="Tahoma" w:cs="Tahoma"/>
          <w:color w:val="FF0000"/>
          <w:sz w:val="22"/>
          <w:szCs w:val="22"/>
        </w:rPr>
        <w:t xml:space="preserve"> e 13 dicembre, </w:t>
      </w:r>
      <w:r>
        <w:rPr>
          <w:rFonts w:ascii="Tahoma" w:hAnsi="Tahoma" w:cs="Tahoma"/>
          <w:color w:val="FF0000"/>
          <w:sz w:val="22"/>
          <w:szCs w:val="22"/>
        </w:rPr>
        <w:t xml:space="preserve">area del Distretto sanitario, </w:t>
      </w:r>
      <w:r w:rsidR="00E25941">
        <w:rPr>
          <w:rFonts w:ascii="Tahoma" w:hAnsi="Tahoma" w:cs="Tahoma"/>
          <w:color w:val="FF0000"/>
          <w:sz w:val="22"/>
          <w:szCs w:val="22"/>
        </w:rPr>
        <w:t xml:space="preserve">ore </w:t>
      </w:r>
      <w:r>
        <w:rPr>
          <w:rFonts w:ascii="Tahoma" w:hAnsi="Tahoma" w:cs="Tahoma"/>
          <w:color w:val="FF0000"/>
          <w:sz w:val="22"/>
          <w:szCs w:val="22"/>
        </w:rPr>
        <w:t>9</w:t>
      </w:r>
      <w:r w:rsidR="00E25941">
        <w:rPr>
          <w:rFonts w:ascii="Tahoma" w:hAnsi="Tahoma" w:cs="Tahoma"/>
          <w:color w:val="FF0000"/>
          <w:sz w:val="22"/>
          <w:szCs w:val="22"/>
        </w:rPr>
        <w:t>-</w:t>
      </w:r>
      <w:r>
        <w:rPr>
          <w:rFonts w:ascii="Tahoma" w:hAnsi="Tahoma" w:cs="Tahoma"/>
          <w:color w:val="FF0000"/>
          <w:sz w:val="22"/>
          <w:szCs w:val="22"/>
        </w:rPr>
        <w:t>13, in concomitanza della raccolta sangue;</w:t>
      </w:r>
    </w:p>
    <w:p w:rsidR="0096008C" w:rsidRPr="002D5361" w:rsidRDefault="001E43B1" w:rsidP="001E43B1">
      <w:pPr>
        <w:pStyle w:val="Paragrafoelenco"/>
        <w:widowControl w:val="0"/>
        <w:numPr>
          <w:ilvl w:val="0"/>
          <w:numId w:val="45"/>
        </w:numPr>
        <w:ind w:left="426" w:hanging="142"/>
        <w:jc w:val="both"/>
        <w:rPr>
          <w:rFonts w:ascii="Tahoma" w:hAnsi="Tahoma" w:cs="Tahoma"/>
          <w:color w:val="0000CC"/>
          <w:sz w:val="22"/>
          <w:szCs w:val="22"/>
        </w:rPr>
      </w:pPr>
      <w:r>
        <w:rPr>
          <w:rFonts w:ascii="Tahoma" w:hAnsi="Tahoma" w:cs="Tahoma"/>
          <w:color w:val="FF0000"/>
          <w:sz w:val="22"/>
          <w:szCs w:val="22"/>
        </w:rPr>
        <w:t>20</w:t>
      </w:r>
      <w:r w:rsidR="0096008C" w:rsidRPr="002D5361">
        <w:rPr>
          <w:rFonts w:ascii="Tahoma" w:hAnsi="Tahoma" w:cs="Tahoma"/>
          <w:color w:val="FF0000"/>
          <w:sz w:val="22"/>
          <w:szCs w:val="22"/>
        </w:rPr>
        <w:t xml:space="preserve"> dicembre, </w:t>
      </w:r>
      <w:r>
        <w:rPr>
          <w:rFonts w:ascii="Tahoma" w:hAnsi="Tahoma" w:cs="Tahoma"/>
          <w:color w:val="FF0000"/>
          <w:sz w:val="22"/>
          <w:szCs w:val="22"/>
        </w:rPr>
        <w:t xml:space="preserve">orario 9-13/15.30-17.30, </w:t>
      </w:r>
      <w:r w:rsidR="0096008C" w:rsidRPr="002D5361">
        <w:rPr>
          <w:rFonts w:ascii="Tahoma" w:hAnsi="Tahoma" w:cs="Tahoma"/>
          <w:color w:val="FF0000"/>
          <w:sz w:val="22"/>
          <w:szCs w:val="22"/>
        </w:rPr>
        <w:t>in Piazza S. Alfonso.</w:t>
      </w:r>
    </w:p>
    <w:p w:rsidR="00D33134" w:rsidRDefault="001E43B1" w:rsidP="00D33134">
      <w:pPr>
        <w:pStyle w:val="NormaleWeb"/>
        <w:spacing w:before="120" w:beforeAutospacing="0" w:after="0" w:afterAutospacing="0"/>
        <w:jc w:val="both"/>
        <w:rPr>
          <w:rFonts w:ascii="Tahoma" w:hAnsi="Tahoma" w:cs="Tahoma"/>
          <w:color w:val="0000CC"/>
          <w:sz w:val="22"/>
          <w:szCs w:val="22"/>
        </w:rPr>
      </w:pPr>
      <w:r w:rsidRPr="00D33134">
        <w:rPr>
          <w:rFonts w:ascii="Tahoma" w:hAnsi="Tahoma" w:cs="Tahoma"/>
          <w:color w:val="000099"/>
          <w:sz w:val="22"/>
          <w:szCs w:val="22"/>
        </w:rPr>
        <w:t>Nei</w:t>
      </w:r>
      <w:r w:rsidR="0096008C" w:rsidRPr="00D33134">
        <w:rPr>
          <w:rFonts w:ascii="Tahoma" w:hAnsi="Tahoma" w:cs="Tahoma"/>
          <w:color w:val="000099"/>
          <w:sz w:val="22"/>
          <w:szCs w:val="22"/>
        </w:rPr>
        <w:t xml:space="preserve"> punti </w:t>
      </w:r>
      <w:r w:rsidRPr="00D33134">
        <w:rPr>
          <w:rFonts w:ascii="Tahoma" w:hAnsi="Tahoma" w:cs="Tahoma"/>
          <w:color w:val="000099"/>
          <w:sz w:val="22"/>
          <w:szCs w:val="22"/>
        </w:rPr>
        <w:t xml:space="preserve">informativi e </w:t>
      </w:r>
      <w:r w:rsidR="0096008C" w:rsidRPr="00D33134">
        <w:rPr>
          <w:rFonts w:ascii="Tahoma" w:hAnsi="Tahoma" w:cs="Tahoma"/>
          <w:color w:val="000099"/>
          <w:sz w:val="22"/>
          <w:szCs w:val="22"/>
        </w:rPr>
        <w:t>di raccolta</w:t>
      </w:r>
      <w:r w:rsidR="00D25C4A" w:rsidRPr="00D33134">
        <w:rPr>
          <w:rFonts w:ascii="Tahoma" w:hAnsi="Tahoma" w:cs="Tahoma"/>
          <w:color w:val="000099"/>
          <w:sz w:val="22"/>
          <w:szCs w:val="22"/>
        </w:rPr>
        <w:t>,</w:t>
      </w:r>
      <w:r w:rsidR="0096008C" w:rsidRPr="00D33134">
        <w:rPr>
          <w:rFonts w:ascii="Tahoma" w:hAnsi="Tahoma" w:cs="Tahoma"/>
          <w:color w:val="000099"/>
          <w:sz w:val="22"/>
          <w:szCs w:val="22"/>
        </w:rPr>
        <w:t xml:space="preserve"> </w:t>
      </w:r>
      <w:r w:rsidRPr="00D33134">
        <w:rPr>
          <w:rFonts w:ascii="Tahoma" w:hAnsi="Tahoma" w:cs="Tahoma"/>
          <w:color w:val="000099"/>
          <w:sz w:val="22"/>
          <w:szCs w:val="22"/>
        </w:rPr>
        <w:t>identificati</w:t>
      </w:r>
      <w:r w:rsidR="0096008C" w:rsidRPr="00D33134">
        <w:rPr>
          <w:rFonts w:ascii="Tahoma" w:hAnsi="Tahoma" w:cs="Tahoma"/>
          <w:color w:val="000099"/>
          <w:sz w:val="22"/>
          <w:szCs w:val="22"/>
        </w:rPr>
        <w:t xml:space="preserve"> </w:t>
      </w:r>
      <w:r w:rsidRPr="00D33134">
        <w:rPr>
          <w:rFonts w:ascii="Tahoma" w:hAnsi="Tahoma" w:cs="Tahoma"/>
          <w:color w:val="000099"/>
          <w:sz w:val="22"/>
          <w:szCs w:val="22"/>
        </w:rPr>
        <w:t>dal</w:t>
      </w:r>
      <w:r w:rsidR="0096008C" w:rsidRPr="00D33134">
        <w:rPr>
          <w:rFonts w:ascii="Tahoma" w:hAnsi="Tahoma" w:cs="Tahoma"/>
          <w:color w:val="000099"/>
          <w:sz w:val="22"/>
          <w:szCs w:val="22"/>
        </w:rPr>
        <w:t xml:space="preserve"> gazebo </w:t>
      </w:r>
      <w:r w:rsidR="00E2509D" w:rsidRPr="00D33134">
        <w:rPr>
          <w:rFonts w:ascii="Tahoma" w:hAnsi="Tahoma" w:cs="Tahoma"/>
          <w:color w:val="000099"/>
          <w:sz w:val="22"/>
          <w:szCs w:val="22"/>
        </w:rPr>
        <w:t xml:space="preserve">di </w:t>
      </w:r>
      <w:r w:rsidR="0096008C" w:rsidRPr="00D33134">
        <w:rPr>
          <w:rFonts w:ascii="Tahoma" w:hAnsi="Tahoma" w:cs="Tahoma"/>
          <w:color w:val="000099"/>
          <w:sz w:val="22"/>
          <w:szCs w:val="22"/>
        </w:rPr>
        <w:t>Avis</w:t>
      </w:r>
      <w:r w:rsidR="00E2509D" w:rsidRPr="00D33134">
        <w:rPr>
          <w:rFonts w:ascii="Tahoma" w:hAnsi="Tahoma" w:cs="Tahoma"/>
          <w:color w:val="000099"/>
          <w:sz w:val="22"/>
          <w:szCs w:val="22"/>
        </w:rPr>
        <w:t xml:space="preserve"> Francavilla</w:t>
      </w:r>
      <w:r w:rsidR="00D25C4A" w:rsidRPr="00D33134">
        <w:rPr>
          <w:rFonts w:ascii="Tahoma" w:hAnsi="Tahoma" w:cs="Tahoma"/>
          <w:color w:val="000099"/>
          <w:sz w:val="22"/>
          <w:szCs w:val="22"/>
        </w:rPr>
        <w:t>,</w:t>
      </w:r>
      <w:r w:rsidR="0096008C" w:rsidRPr="00D33134">
        <w:rPr>
          <w:rFonts w:ascii="Tahoma" w:hAnsi="Tahoma" w:cs="Tahoma"/>
          <w:color w:val="000099"/>
          <w:sz w:val="22"/>
          <w:szCs w:val="22"/>
        </w:rPr>
        <w:t xml:space="preserve"> i volontari</w:t>
      </w:r>
      <w:r w:rsidR="00D25C4A" w:rsidRPr="00D33134">
        <w:rPr>
          <w:rFonts w:ascii="Tahoma" w:hAnsi="Tahoma" w:cs="Tahoma"/>
          <w:color w:val="000099"/>
          <w:sz w:val="22"/>
          <w:szCs w:val="22"/>
        </w:rPr>
        <w:t xml:space="preserve"> provvederanno a consegnare</w:t>
      </w:r>
      <w:r w:rsidR="0096008C" w:rsidRPr="00D33134">
        <w:rPr>
          <w:rFonts w:ascii="Tahoma" w:hAnsi="Tahoma" w:cs="Tahoma"/>
          <w:color w:val="000099"/>
          <w:sz w:val="22"/>
          <w:szCs w:val="22"/>
        </w:rPr>
        <w:t>, a fronte di un contributo minimo di 10 euro, i</w:t>
      </w:r>
      <w:r w:rsidR="00D25C4A" w:rsidRPr="00D33134">
        <w:rPr>
          <w:rFonts w:ascii="Tahoma" w:hAnsi="Tahoma" w:cs="Tahoma"/>
          <w:color w:val="000099"/>
          <w:sz w:val="22"/>
          <w:szCs w:val="22"/>
        </w:rPr>
        <w:t xml:space="preserve">l </w:t>
      </w:r>
      <w:r w:rsidR="00D25C4A" w:rsidRPr="00D33134">
        <w:rPr>
          <w:rFonts w:ascii="Tahoma" w:hAnsi="Tahoma" w:cs="Tahoma"/>
          <w:b/>
          <w:color w:val="000099"/>
          <w:sz w:val="22"/>
          <w:szCs w:val="22"/>
        </w:rPr>
        <w:t>cuore di cioccolato</w:t>
      </w:r>
      <w:r w:rsidR="00D25C4A" w:rsidRPr="00D33134">
        <w:rPr>
          <w:rFonts w:ascii="Tahoma" w:hAnsi="Tahoma" w:cs="Tahoma"/>
          <w:color w:val="000099"/>
          <w:sz w:val="22"/>
          <w:szCs w:val="22"/>
        </w:rPr>
        <w:t xml:space="preserve"> </w:t>
      </w:r>
      <w:r w:rsidR="00D25C4A" w:rsidRPr="00D33134">
        <w:rPr>
          <w:rFonts w:ascii="Tahoma" w:hAnsi="Tahoma" w:cs="Tahoma"/>
          <w:b/>
          <w:color w:val="000099"/>
          <w:sz w:val="22"/>
          <w:szCs w:val="22"/>
        </w:rPr>
        <w:t>Caffarel</w:t>
      </w:r>
      <w:r w:rsidR="00D25C4A" w:rsidRPr="00D33134">
        <w:rPr>
          <w:rFonts w:ascii="Tahoma" w:hAnsi="Tahoma" w:cs="Tahoma"/>
          <w:color w:val="000099"/>
          <w:sz w:val="22"/>
          <w:szCs w:val="22"/>
        </w:rPr>
        <w:t xml:space="preserve"> </w:t>
      </w:r>
      <w:r w:rsidR="00E2509D" w:rsidRPr="00D33134">
        <w:rPr>
          <w:rFonts w:ascii="Tahoma" w:hAnsi="Tahoma" w:cs="Tahoma"/>
          <w:color w:val="000099"/>
          <w:sz w:val="22"/>
          <w:szCs w:val="22"/>
        </w:rPr>
        <w:t xml:space="preserve">che anche quest’anno Telethon ha </w:t>
      </w:r>
      <w:r w:rsidR="0096008C" w:rsidRPr="00D33134">
        <w:rPr>
          <w:rFonts w:ascii="Tahoma" w:hAnsi="Tahoma" w:cs="Tahoma"/>
          <w:color w:val="000099"/>
          <w:sz w:val="22"/>
          <w:szCs w:val="22"/>
        </w:rPr>
        <w:t>scelt</w:t>
      </w:r>
      <w:r w:rsidR="00E2509D" w:rsidRPr="00D33134">
        <w:rPr>
          <w:rFonts w:ascii="Tahoma" w:hAnsi="Tahoma" w:cs="Tahoma"/>
          <w:color w:val="000099"/>
          <w:sz w:val="22"/>
          <w:szCs w:val="22"/>
        </w:rPr>
        <w:t>o</w:t>
      </w:r>
      <w:r w:rsidR="0096008C" w:rsidRPr="00D33134">
        <w:rPr>
          <w:rFonts w:ascii="Tahoma" w:hAnsi="Tahoma" w:cs="Tahoma"/>
          <w:color w:val="000099"/>
          <w:sz w:val="22"/>
          <w:szCs w:val="22"/>
        </w:rPr>
        <w:t xml:space="preserve"> </w:t>
      </w:r>
      <w:r w:rsidR="00E2509D" w:rsidRPr="00D33134">
        <w:rPr>
          <w:rFonts w:ascii="Tahoma" w:hAnsi="Tahoma" w:cs="Tahoma"/>
          <w:color w:val="000099"/>
          <w:sz w:val="22"/>
          <w:szCs w:val="22"/>
        </w:rPr>
        <w:t>come simbolo di solidarietà per la propria maratona promozionale.</w:t>
      </w:r>
    </w:p>
    <w:p w:rsidR="008F1430" w:rsidRDefault="00D33134" w:rsidP="00D33134">
      <w:pPr>
        <w:pStyle w:val="NormaleWeb"/>
        <w:spacing w:before="120" w:beforeAutospacing="0" w:after="0" w:afterAutospacing="0"/>
        <w:jc w:val="center"/>
        <w:rPr>
          <w:rFonts w:ascii="Tahoma" w:hAnsi="Tahoma" w:cs="Tahoma"/>
          <w:color w:val="000066"/>
          <w:sz w:val="22"/>
          <w:szCs w:val="22"/>
          <w14:textFill>
            <w14:solidFill>
              <w14:srgbClr w14:val="000066">
                <w14:lumMod w14:val="75000"/>
              </w14:srgbClr>
            </w14:solidFill>
          </w14:textFill>
        </w:rPr>
        <w:sectPr w:rsidR="008F1430" w:rsidSect="00A6711C">
          <w:footerReference w:type="default" r:id="rId17"/>
          <w:footerReference w:type="first" r:id="rId18"/>
          <w:pgSz w:w="11906" w:h="16838" w:code="9"/>
          <w:pgMar w:top="851" w:right="851" w:bottom="1134" w:left="851" w:header="0" w:footer="567" w:gutter="0"/>
          <w:pgBorders w:offsetFrom="page">
            <w:top w:val="poinsettias" w:sz="16" w:space="16" w:color="auto"/>
            <w:left w:val="poinsettias" w:sz="16" w:space="16" w:color="auto"/>
            <w:bottom w:val="poinsettias" w:sz="16" w:space="16" w:color="auto"/>
            <w:right w:val="poinsettias" w:sz="16" w:space="16" w:color="auto"/>
          </w:pgBorders>
          <w:cols w:space="340"/>
          <w:titlePg/>
          <w:docGrid w:linePitch="360"/>
        </w:sectPr>
      </w:pPr>
      <w:r w:rsidRPr="00D33134">
        <w:rPr>
          <w:rFonts w:ascii="Tahoma" w:hAnsi="Tahoma" w:cs="Tahoma"/>
          <w:b/>
          <w:color w:val="FF0000"/>
          <w:sz w:val="22"/>
          <w:szCs w:val="22"/>
        </w:rPr>
        <w:t>SOSTENIAMO LA RICERCA CON TUTTO IL CUORE!</w:t>
      </w:r>
      <w:r>
        <w:rPr>
          <w:rFonts w:ascii="Tahoma" w:hAnsi="Tahoma" w:cs="Tahoma"/>
          <w:color w:val="000066"/>
          <w:sz w:val="22"/>
          <w:szCs w:val="22"/>
          <w14:textFill>
            <w14:solidFill>
              <w14:srgbClr w14:val="000066">
                <w14:lumMod w14:val="75000"/>
              </w14:srgbClr>
            </w14:solidFill>
          </w14:textFill>
        </w:rPr>
        <w:t xml:space="preserve"> </w:t>
      </w:r>
    </w:p>
    <w:p w:rsidR="00F50622" w:rsidRDefault="00433C1C" w:rsidP="00C93582">
      <w:pPr>
        <w:shd w:val="clear" w:color="auto" w:fill="806000" w:themeFill="accent4" w:themeFillShade="80"/>
        <w:jc w:val="center"/>
        <w:rPr>
          <w:rFonts w:ascii="Arial Rounded MT Bold" w:hAnsi="Arial Rounded MT Bold"/>
          <w:color w:val="FFFFFF"/>
          <w:sz w:val="44"/>
          <w:szCs w:val="44"/>
        </w:rPr>
      </w:pPr>
      <w:r>
        <w:rPr>
          <w:rFonts w:ascii="Arial Rounded MT Bold" w:hAnsi="Arial Rounded MT Bold"/>
          <w:color w:val="FFFFFF"/>
          <w:sz w:val="44"/>
          <w:szCs w:val="44"/>
        </w:rPr>
        <w:lastRenderedPageBreak/>
        <w:t>SEI ASSOCIATO? HAI DONATO?</w:t>
      </w:r>
      <w:r w:rsidR="00F50622">
        <w:rPr>
          <w:rFonts w:ascii="Arial Rounded MT Bold" w:hAnsi="Arial Rounded MT Bold"/>
          <w:color w:val="FFFFFF"/>
          <w:sz w:val="44"/>
          <w:szCs w:val="44"/>
        </w:rPr>
        <w:t xml:space="preserve"> GRAZIE.</w:t>
      </w:r>
    </w:p>
    <w:p w:rsidR="00933F31" w:rsidRDefault="00433C1C" w:rsidP="00C93582">
      <w:pPr>
        <w:shd w:val="clear" w:color="auto" w:fill="806000" w:themeFill="accent4" w:themeFillShade="80"/>
        <w:jc w:val="center"/>
      </w:pPr>
      <w:r>
        <w:rPr>
          <w:rFonts w:ascii="Arial Rounded MT Bold" w:hAnsi="Arial Rounded MT Bold"/>
          <w:color w:val="FFFFFF"/>
          <w:sz w:val="44"/>
          <w:szCs w:val="44"/>
        </w:rPr>
        <w:t xml:space="preserve">MERITI </w:t>
      </w:r>
      <w:r w:rsidR="00970D96">
        <w:rPr>
          <w:rFonts w:ascii="Arial Rounded MT Bold" w:hAnsi="Arial Rounded MT Bold"/>
          <w:color w:val="FFFFFF"/>
          <w:sz w:val="44"/>
          <w:szCs w:val="44"/>
        </w:rPr>
        <w:t>UNA BELLA SORPRESA</w:t>
      </w:r>
      <w:r>
        <w:rPr>
          <w:rFonts w:ascii="Arial Rounded MT Bold" w:hAnsi="Arial Rounded MT Bold"/>
          <w:color w:val="FFFFFF"/>
          <w:sz w:val="44"/>
          <w:szCs w:val="44"/>
        </w:rPr>
        <w:t>!</w:t>
      </w:r>
    </w:p>
    <w:p w:rsidR="00DA58E4" w:rsidRDefault="00122382" w:rsidP="00122382">
      <w:pPr>
        <w:spacing w:before="240"/>
        <w:jc w:val="both"/>
        <w:rPr>
          <w:rFonts w:ascii="Tahoma" w:hAnsi="Tahoma" w:cs="Tahoma"/>
          <w:bCs/>
          <w:color w:val="000099"/>
          <w:sz w:val="22"/>
          <w:szCs w:val="22"/>
        </w:rPr>
      </w:pPr>
      <w:r>
        <w:rPr>
          <w:rFonts w:ascii="Arial Rounded MT Bold" w:hAnsi="Arial Rounded MT Bold"/>
          <w:noProof/>
          <w:color w:val="FFFFFF"/>
          <w:sz w:val="44"/>
          <w:szCs w:val="44"/>
        </w:rPr>
        <mc:AlternateContent>
          <mc:Choice Requires="wpg">
            <w:drawing>
              <wp:anchor distT="0" distB="0" distL="114300" distR="114300" simplePos="0" relativeHeight="251769344" behindDoc="0" locked="0" layoutInCell="1" allowOverlap="1" wp14:anchorId="35247076" wp14:editId="51FB30EA">
                <wp:simplePos x="0" y="0"/>
                <wp:positionH relativeFrom="column">
                  <wp:posOffset>40640</wp:posOffset>
                </wp:positionH>
                <wp:positionV relativeFrom="paragraph">
                  <wp:posOffset>70485</wp:posOffset>
                </wp:positionV>
                <wp:extent cx="2519680" cy="3233420"/>
                <wp:effectExtent l="0" t="0" r="0" b="5080"/>
                <wp:wrapTight wrapText="bothSides">
                  <wp:wrapPolygon edited="0">
                    <wp:start x="8819" y="0"/>
                    <wp:lineTo x="5389" y="255"/>
                    <wp:lineTo x="1796" y="1273"/>
                    <wp:lineTo x="1796" y="2036"/>
                    <wp:lineTo x="327" y="4072"/>
                    <wp:lineTo x="653" y="6108"/>
                    <wp:lineTo x="0" y="7508"/>
                    <wp:lineTo x="0" y="21252"/>
                    <wp:lineTo x="327" y="21507"/>
                    <wp:lineTo x="21067" y="21507"/>
                    <wp:lineTo x="21393" y="21252"/>
                    <wp:lineTo x="21393" y="7126"/>
                    <wp:lineTo x="15024" y="6108"/>
                    <wp:lineTo x="15841" y="4454"/>
                    <wp:lineTo x="15351" y="2036"/>
                    <wp:lineTo x="12901" y="0"/>
                    <wp:lineTo x="12738" y="0"/>
                    <wp:lineTo x="8819" y="0"/>
                  </wp:wrapPolygon>
                </wp:wrapTight>
                <wp:docPr id="1" name="Gruppo 1"/>
                <wp:cNvGraphicFramePr/>
                <a:graphic xmlns:a="http://schemas.openxmlformats.org/drawingml/2006/main">
                  <a:graphicData uri="http://schemas.microsoft.com/office/word/2010/wordprocessingGroup">
                    <wpg:wgp>
                      <wpg:cNvGrpSpPr/>
                      <wpg:grpSpPr>
                        <a:xfrm>
                          <a:off x="0" y="0"/>
                          <a:ext cx="2519680" cy="3233420"/>
                          <a:chOff x="0" y="0"/>
                          <a:chExt cx="2519680" cy="3233420"/>
                        </a:xfrm>
                      </wpg:grpSpPr>
                      <pic:pic xmlns:pic="http://schemas.openxmlformats.org/drawingml/2006/picture">
                        <pic:nvPicPr>
                          <pic:cNvPr id="9" name="Immagine 9" descr="C:\Avis\immagini - loghi\sfondi natalizi\sfondo-natale-127 (2).jpg"/>
                          <pic:cNvPicPr>
                            <a:picLocks noChangeAspect="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1066800"/>
                            <a:ext cx="2519680" cy="2166620"/>
                          </a:xfrm>
                          <a:prstGeom prst="rect">
                            <a:avLst/>
                          </a:prstGeom>
                          <a:noFill/>
                          <a:ln>
                            <a:noFill/>
                          </a:ln>
                          <a:effectLst>
                            <a:softEdge rad="88900"/>
                          </a:effectLst>
                        </pic:spPr>
                      </pic:pic>
                      <wps:wsp>
                        <wps:cNvPr id="1189" name="Fumetto 4 1189"/>
                        <wps:cNvSpPr/>
                        <wps:spPr>
                          <a:xfrm>
                            <a:off x="76200" y="0"/>
                            <a:ext cx="1718945" cy="1343025"/>
                          </a:xfrm>
                          <a:prstGeom prst="cloudCallout">
                            <a:avLst>
                              <a:gd name="adj1" fmla="val 9392"/>
                              <a:gd name="adj2" fmla="val 60472"/>
                            </a:avLst>
                          </a:prstGeom>
                          <a:solidFill>
                            <a:schemeClr val="bg1"/>
                          </a:solidFill>
                          <a:ln>
                            <a:solidFill>
                              <a:schemeClr val="accent4">
                                <a:lumMod val="75000"/>
                              </a:schemeClr>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rsidR="00930ABE" w:rsidRPr="00E770AF" w:rsidRDefault="00930ABE" w:rsidP="0051245A">
                              <w:pPr>
                                <w:jc w:val="center"/>
                                <w:rPr>
                                  <w:rFonts w:ascii="Mistral" w:hAnsi="Mistral"/>
                                  <w:color w:val="BF8F00" w:themeColor="accent4" w:themeShade="BF"/>
                                  <w:sz w:val="36"/>
                                  <w:szCs w:val="36"/>
                                </w:rPr>
                              </w:pPr>
                              <w:r w:rsidRPr="00E770AF">
                                <w:rPr>
                                  <w:rFonts w:ascii="Mistral" w:hAnsi="Mistral"/>
                                  <w:color w:val="BF8F00" w:themeColor="accent4" w:themeShade="BF"/>
                                  <w:sz w:val="36"/>
                                  <w:szCs w:val="36"/>
                                </w:rPr>
                                <w:t>…stavolta non ci rinun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247076" id="Gruppo 1" o:spid="_x0000_s1035" style="position:absolute;left:0;text-align:left;margin-left:3.2pt;margin-top:5.55pt;width:198.4pt;height:254.6pt;z-index:251769344" coordsize="25196,32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">
                <v:shape id="Immagine 9" o:spid="_x0000_s1036" type="#_x0000_t75" style="position:absolute;top:10668;width:25196;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">
                  <v:imagedata r:id="rId20" o:title="sfondo-natale-127 (2)"/>
                  <v:path arrowok="t"/>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Fumetto 4 1189" o:spid="_x0000_s1037" type="#_x0000_t106" style="position:absolute;left:762;width:17189;height:1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" adj="12829,23862" fillcolor="white [3212]" strokecolor="#bf8f00 [2407]" strokeweight="1pt">
                  <v:stroke joinstyle="miter"/>
                  <v:textbox>
                    <w:txbxContent>
                      <w:p w:rsidR="00930ABE" w:rsidRPr="00E770AF" w:rsidRDefault="00930ABE" w:rsidP="0051245A">
                        <w:pPr>
                          <w:jc w:val="center"/>
                          <w:rPr>
                            <w:rFonts w:ascii="Mistral" w:hAnsi="Mistral"/>
                            <w:color w:val="BF8F00" w:themeColor="accent4" w:themeShade="BF"/>
                            <w:sz w:val="36"/>
                            <w:szCs w:val="36"/>
                          </w:rPr>
                        </w:pPr>
                        <w:r w:rsidRPr="00E770AF">
                          <w:rPr>
                            <w:rFonts w:ascii="Mistral" w:hAnsi="Mistral"/>
                            <w:color w:val="BF8F00" w:themeColor="accent4" w:themeShade="BF"/>
                            <w:sz w:val="36"/>
                            <w:szCs w:val="36"/>
                          </w:rPr>
                          <w:t>…stavolta non ci rinuncio</w:t>
                        </w:r>
                      </w:p>
                    </w:txbxContent>
                  </v:textbox>
                </v:shape>
                <w10:wrap type="tight"/>
              </v:group>
            </w:pict>
          </mc:Fallback>
        </mc:AlternateContent>
      </w:r>
      <w:r w:rsidR="009E591D">
        <w:rPr>
          <w:rFonts w:ascii="Tahoma" w:hAnsi="Tahoma" w:cs="Tahoma"/>
          <w:bCs/>
          <w:color w:val="000099"/>
          <w:sz w:val="22"/>
          <w:szCs w:val="22"/>
        </w:rPr>
        <w:t xml:space="preserve">È </w:t>
      </w:r>
      <w:r w:rsidR="008506C4">
        <w:rPr>
          <w:rFonts w:ascii="Tahoma" w:hAnsi="Tahoma" w:cs="Tahoma"/>
          <w:bCs/>
          <w:color w:val="000099"/>
          <w:sz w:val="22"/>
          <w:szCs w:val="22"/>
        </w:rPr>
        <w:t xml:space="preserve">quella che Avis Francavilla </w:t>
      </w:r>
      <w:r w:rsidR="009E591D">
        <w:rPr>
          <w:rFonts w:ascii="Tahoma" w:hAnsi="Tahoma" w:cs="Tahoma"/>
          <w:bCs/>
          <w:color w:val="000099"/>
          <w:sz w:val="22"/>
          <w:szCs w:val="22"/>
        </w:rPr>
        <w:t>si accing</w:t>
      </w:r>
      <w:r w:rsidR="00C8239C">
        <w:rPr>
          <w:rFonts w:ascii="Tahoma" w:hAnsi="Tahoma" w:cs="Tahoma"/>
          <w:bCs/>
          <w:color w:val="000099"/>
          <w:sz w:val="22"/>
          <w:szCs w:val="22"/>
        </w:rPr>
        <w:t xml:space="preserve">e </w:t>
      </w:r>
      <w:r w:rsidR="009E591D">
        <w:rPr>
          <w:rFonts w:ascii="Tahoma" w:hAnsi="Tahoma" w:cs="Tahoma"/>
          <w:bCs/>
          <w:color w:val="000099"/>
          <w:sz w:val="22"/>
          <w:szCs w:val="22"/>
        </w:rPr>
        <w:t>a fare nei confronti de</w:t>
      </w:r>
      <w:r w:rsidR="008506C4">
        <w:rPr>
          <w:rFonts w:ascii="Tahoma" w:hAnsi="Tahoma" w:cs="Tahoma"/>
          <w:bCs/>
          <w:color w:val="000099"/>
          <w:sz w:val="22"/>
          <w:szCs w:val="22"/>
        </w:rPr>
        <w:t xml:space="preserve">i donatori associati che </w:t>
      </w:r>
      <w:r w:rsidR="00AD749E">
        <w:rPr>
          <w:rFonts w:ascii="Tahoma" w:hAnsi="Tahoma" w:cs="Tahoma"/>
          <w:bCs/>
          <w:color w:val="000099"/>
          <w:sz w:val="22"/>
          <w:szCs w:val="22"/>
        </w:rPr>
        <w:t>perseverano</w:t>
      </w:r>
      <w:r w:rsidR="008506C4">
        <w:rPr>
          <w:rFonts w:ascii="Tahoma" w:hAnsi="Tahoma" w:cs="Tahoma"/>
          <w:bCs/>
          <w:color w:val="000099"/>
          <w:sz w:val="22"/>
          <w:szCs w:val="22"/>
        </w:rPr>
        <w:t xml:space="preserve"> nel loro impegno di solidarietà</w:t>
      </w:r>
      <w:r w:rsidR="0074354D" w:rsidRPr="0074354D">
        <w:rPr>
          <w:rFonts w:ascii="Tahoma" w:hAnsi="Tahoma" w:cs="Tahoma"/>
          <w:bCs/>
          <w:color w:val="000099"/>
          <w:sz w:val="22"/>
          <w:szCs w:val="22"/>
        </w:rPr>
        <w:t xml:space="preserve"> </w:t>
      </w:r>
      <w:r w:rsidR="0074354D">
        <w:rPr>
          <w:rFonts w:ascii="Tahoma" w:hAnsi="Tahoma" w:cs="Tahoma"/>
          <w:bCs/>
          <w:color w:val="000099"/>
          <w:sz w:val="22"/>
          <w:szCs w:val="22"/>
        </w:rPr>
        <w:t>per essere d’aiuto, in maniera anonima e disinteressata,</w:t>
      </w:r>
      <w:r w:rsidR="008506C4">
        <w:rPr>
          <w:rFonts w:ascii="Tahoma" w:hAnsi="Tahoma" w:cs="Tahoma"/>
          <w:bCs/>
          <w:color w:val="000099"/>
          <w:sz w:val="22"/>
          <w:szCs w:val="22"/>
        </w:rPr>
        <w:t xml:space="preserve"> </w:t>
      </w:r>
      <w:r w:rsidR="0074354D">
        <w:rPr>
          <w:rFonts w:ascii="Tahoma" w:hAnsi="Tahoma" w:cs="Tahoma"/>
          <w:bCs/>
          <w:color w:val="000099"/>
          <w:sz w:val="22"/>
          <w:szCs w:val="22"/>
        </w:rPr>
        <w:t xml:space="preserve">a cittadini che </w:t>
      </w:r>
      <w:r w:rsidR="00DA58E4">
        <w:rPr>
          <w:rFonts w:ascii="Tahoma" w:hAnsi="Tahoma" w:cs="Tahoma"/>
          <w:bCs/>
          <w:color w:val="000099"/>
          <w:sz w:val="22"/>
          <w:szCs w:val="22"/>
        </w:rPr>
        <w:t xml:space="preserve">non possono fare a meno </w:t>
      </w:r>
      <w:r w:rsidR="0074354D">
        <w:rPr>
          <w:rFonts w:ascii="Tahoma" w:hAnsi="Tahoma" w:cs="Tahoma"/>
          <w:bCs/>
          <w:color w:val="000099"/>
          <w:sz w:val="22"/>
          <w:szCs w:val="22"/>
        </w:rPr>
        <w:t>del loro sangue</w:t>
      </w:r>
      <w:r>
        <w:rPr>
          <w:rFonts w:ascii="Tahoma" w:hAnsi="Tahoma" w:cs="Tahoma"/>
          <w:bCs/>
          <w:color w:val="000099"/>
          <w:sz w:val="22"/>
          <w:szCs w:val="22"/>
        </w:rPr>
        <w:t>.</w:t>
      </w:r>
    </w:p>
    <w:p w:rsidR="00B1761A" w:rsidRDefault="00DA58E4" w:rsidP="00B1761A">
      <w:pPr>
        <w:jc w:val="both"/>
        <w:rPr>
          <w:rFonts w:ascii="Tahoma" w:hAnsi="Tahoma" w:cs="Tahoma"/>
          <w:bCs/>
          <w:color w:val="000099"/>
          <w:sz w:val="22"/>
          <w:szCs w:val="22"/>
        </w:rPr>
      </w:pPr>
      <w:r>
        <w:rPr>
          <w:rFonts w:ascii="Tahoma" w:hAnsi="Tahoma" w:cs="Tahoma"/>
          <w:bCs/>
          <w:color w:val="000099"/>
          <w:sz w:val="22"/>
          <w:szCs w:val="22"/>
        </w:rPr>
        <w:t>Dopo il “dolce” pensiero dello scorso anno (</w:t>
      </w:r>
      <w:r w:rsidR="00122382">
        <w:rPr>
          <w:rFonts w:ascii="Tahoma" w:hAnsi="Tahoma" w:cs="Tahoma"/>
          <w:bCs/>
          <w:color w:val="000099"/>
          <w:sz w:val="22"/>
          <w:szCs w:val="22"/>
        </w:rPr>
        <w:t xml:space="preserve">sfuggito a </w:t>
      </w:r>
      <w:r>
        <w:rPr>
          <w:rFonts w:ascii="Tahoma" w:hAnsi="Tahoma" w:cs="Tahoma"/>
          <w:bCs/>
          <w:color w:val="000099"/>
          <w:sz w:val="22"/>
          <w:szCs w:val="22"/>
        </w:rPr>
        <w:t>qualcuno), Avis Francavilla</w:t>
      </w:r>
      <w:r w:rsidR="009E591D">
        <w:rPr>
          <w:rFonts w:ascii="Tahoma" w:hAnsi="Tahoma" w:cs="Tahoma"/>
          <w:bCs/>
          <w:color w:val="000099"/>
          <w:sz w:val="22"/>
          <w:szCs w:val="22"/>
        </w:rPr>
        <w:t xml:space="preserve">, è lieta di offrire </w:t>
      </w:r>
      <w:r>
        <w:rPr>
          <w:rFonts w:ascii="Tahoma" w:hAnsi="Tahoma" w:cs="Tahoma"/>
          <w:bCs/>
          <w:color w:val="000099"/>
          <w:sz w:val="22"/>
          <w:szCs w:val="22"/>
        </w:rPr>
        <w:t xml:space="preserve">ai propri soci </w:t>
      </w:r>
      <w:r w:rsidR="009E591D">
        <w:rPr>
          <w:rFonts w:ascii="Tahoma" w:hAnsi="Tahoma" w:cs="Tahoma"/>
          <w:bCs/>
          <w:color w:val="000099"/>
          <w:sz w:val="22"/>
          <w:szCs w:val="22"/>
        </w:rPr>
        <w:t xml:space="preserve">un </w:t>
      </w:r>
      <w:r w:rsidR="009E591D" w:rsidRPr="00336984">
        <w:rPr>
          <w:rFonts w:ascii="Tahoma" w:hAnsi="Tahoma" w:cs="Tahoma"/>
          <w:b/>
          <w:bCs/>
          <w:i/>
          <w:color w:val="000099"/>
          <w:sz w:val="22"/>
          <w:szCs w:val="22"/>
        </w:rPr>
        <w:t>dono</w:t>
      </w:r>
      <w:r w:rsidR="00F50622">
        <w:rPr>
          <w:rFonts w:ascii="Tahoma" w:hAnsi="Tahoma" w:cs="Tahoma"/>
          <w:bCs/>
          <w:color w:val="000099"/>
          <w:sz w:val="22"/>
          <w:szCs w:val="22"/>
        </w:rPr>
        <w:t xml:space="preserve"> </w:t>
      </w:r>
      <w:r w:rsidRPr="00336984">
        <w:rPr>
          <w:rFonts w:ascii="Tahoma" w:hAnsi="Tahoma" w:cs="Tahoma"/>
          <w:b/>
          <w:bCs/>
          <w:i/>
          <w:color w:val="000099"/>
          <w:sz w:val="22"/>
          <w:szCs w:val="22"/>
        </w:rPr>
        <w:t>tecnologico</w:t>
      </w:r>
      <w:r>
        <w:rPr>
          <w:rFonts w:ascii="Tahoma" w:hAnsi="Tahoma" w:cs="Tahoma"/>
          <w:bCs/>
          <w:color w:val="000099"/>
          <w:sz w:val="22"/>
          <w:szCs w:val="22"/>
        </w:rPr>
        <w:t xml:space="preserve"> </w:t>
      </w:r>
      <w:r w:rsidR="00FA359D">
        <w:rPr>
          <w:rFonts w:ascii="Tahoma" w:hAnsi="Tahoma" w:cs="Tahoma"/>
          <w:bCs/>
          <w:color w:val="000099"/>
          <w:sz w:val="22"/>
          <w:szCs w:val="22"/>
        </w:rPr>
        <w:t xml:space="preserve">di sicura utilità, specie per le persone </w:t>
      </w:r>
      <w:r w:rsidR="00B00AC2">
        <w:rPr>
          <w:rFonts w:ascii="Tahoma" w:hAnsi="Tahoma" w:cs="Tahoma"/>
          <w:bCs/>
          <w:color w:val="000099"/>
          <w:sz w:val="22"/>
          <w:szCs w:val="22"/>
        </w:rPr>
        <w:t xml:space="preserve">sempre in movimento e </w:t>
      </w:r>
      <w:r w:rsidR="00EC2DAD">
        <w:rPr>
          <w:rFonts w:ascii="Tahoma" w:hAnsi="Tahoma" w:cs="Tahoma"/>
          <w:bCs/>
          <w:color w:val="000099"/>
          <w:sz w:val="22"/>
          <w:szCs w:val="22"/>
        </w:rPr>
        <w:t xml:space="preserve">che </w:t>
      </w:r>
      <w:r w:rsidR="00B00AC2">
        <w:rPr>
          <w:rFonts w:ascii="Tahoma" w:hAnsi="Tahoma" w:cs="Tahoma"/>
          <w:bCs/>
          <w:color w:val="000099"/>
          <w:sz w:val="22"/>
          <w:szCs w:val="22"/>
        </w:rPr>
        <w:t xml:space="preserve">sono costrette a trascorrere gran parte della giornata </w:t>
      </w:r>
      <w:r w:rsidR="001843DE">
        <w:rPr>
          <w:rFonts w:ascii="Tahoma" w:hAnsi="Tahoma" w:cs="Tahoma"/>
          <w:bCs/>
          <w:color w:val="000099"/>
          <w:sz w:val="22"/>
          <w:szCs w:val="22"/>
        </w:rPr>
        <w:t>lontano da casa.</w:t>
      </w:r>
    </w:p>
    <w:p w:rsidR="00B1761A" w:rsidRDefault="001843DE" w:rsidP="00B1761A">
      <w:pPr>
        <w:jc w:val="both"/>
        <w:rPr>
          <w:rFonts w:ascii="Tahoma" w:hAnsi="Tahoma" w:cs="Tahoma"/>
          <w:bCs/>
          <w:color w:val="000099"/>
          <w:sz w:val="22"/>
          <w:szCs w:val="22"/>
        </w:rPr>
      </w:pPr>
      <w:r>
        <w:rPr>
          <w:rFonts w:ascii="Tahoma" w:hAnsi="Tahoma" w:cs="Tahoma"/>
          <w:bCs/>
          <w:color w:val="000099"/>
          <w:sz w:val="22"/>
          <w:szCs w:val="22"/>
        </w:rPr>
        <w:t xml:space="preserve">L’oggetto </w:t>
      </w:r>
      <w:r w:rsidR="00B1761A">
        <w:rPr>
          <w:rFonts w:ascii="Tahoma" w:hAnsi="Tahoma" w:cs="Tahoma"/>
          <w:bCs/>
          <w:color w:val="000099"/>
          <w:sz w:val="22"/>
          <w:szCs w:val="22"/>
        </w:rPr>
        <w:t xml:space="preserve">- per ora misterioso - </w:t>
      </w:r>
      <w:r>
        <w:rPr>
          <w:rFonts w:ascii="Tahoma" w:hAnsi="Tahoma" w:cs="Tahoma"/>
          <w:bCs/>
          <w:color w:val="000099"/>
          <w:sz w:val="22"/>
          <w:szCs w:val="22"/>
        </w:rPr>
        <w:t>sarà distribuito, salvo imprevisti, nei giorni 12 e 13</w:t>
      </w:r>
      <w:r w:rsidR="00B1761A">
        <w:rPr>
          <w:rFonts w:ascii="Tahoma" w:hAnsi="Tahoma" w:cs="Tahoma"/>
          <w:bCs/>
          <w:color w:val="000099"/>
          <w:sz w:val="22"/>
          <w:szCs w:val="22"/>
        </w:rPr>
        <w:t xml:space="preserve">, 19 e 20 </w:t>
      </w:r>
      <w:r>
        <w:rPr>
          <w:rFonts w:ascii="Tahoma" w:hAnsi="Tahoma" w:cs="Tahoma"/>
          <w:bCs/>
          <w:color w:val="000099"/>
          <w:sz w:val="22"/>
          <w:szCs w:val="22"/>
        </w:rPr>
        <w:t xml:space="preserve">dicembre, </w:t>
      </w:r>
      <w:r w:rsidR="00B1761A">
        <w:rPr>
          <w:rFonts w:ascii="Tahoma" w:hAnsi="Tahoma" w:cs="Tahoma"/>
          <w:bCs/>
          <w:color w:val="000099"/>
          <w:sz w:val="22"/>
          <w:szCs w:val="22"/>
        </w:rPr>
        <w:t>nel corso del</w:t>
      </w:r>
      <w:r>
        <w:rPr>
          <w:rFonts w:ascii="Tahoma" w:hAnsi="Tahoma" w:cs="Tahoma"/>
          <w:bCs/>
          <w:color w:val="000099"/>
          <w:sz w:val="22"/>
          <w:szCs w:val="22"/>
        </w:rPr>
        <w:t xml:space="preserve">la raccolta sangue </w:t>
      </w:r>
      <w:r w:rsidR="00B1761A">
        <w:rPr>
          <w:rFonts w:ascii="Tahoma" w:hAnsi="Tahoma" w:cs="Tahoma"/>
          <w:bCs/>
          <w:color w:val="000099"/>
          <w:sz w:val="22"/>
          <w:szCs w:val="22"/>
        </w:rPr>
        <w:t>e della raccolta fondi per Telethon</w:t>
      </w:r>
      <w:r w:rsidR="00D65EA6">
        <w:rPr>
          <w:rFonts w:ascii="Tahoma" w:hAnsi="Tahoma" w:cs="Tahoma"/>
          <w:bCs/>
          <w:color w:val="000099"/>
          <w:sz w:val="22"/>
          <w:szCs w:val="22"/>
        </w:rPr>
        <w:t>, negli orari sopra indicati</w:t>
      </w:r>
      <w:r w:rsidR="00B1761A">
        <w:rPr>
          <w:rFonts w:ascii="Tahoma" w:hAnsi="Tahoma" w:cs="Tahoma"/>
          <w:bCs/>
          <w:color w:val="000099"/>
          <w:sz w:val="22"/>
          <w:szCs w:val="22"/>
        </w:rPr>
        <w:t xml:space="preserve">. </w:t>
      </w:r>
      <w:r w:rsidR="00336984">
        <w:rPr>
          <w:rFonts w:ascii="Tahoma" w:hAnsi="Tahoma" w:cs="Tahoma"/>
          <w:bCs/>
          <w:color w:val="000099"/>
          <w:sz w:val="22"/>
          <w:szCs w:val="22"/>
        </w:rPr>
        <w:t xml:space="preserve">Chi prima arriva avrà la possibilità di </w:t>
      </w:r>
      <w:proofErr w:type="spellStart"/>
      <w:r w:rsidR="00336984">
        <w:rPr>
          <w:rFonts w:ascii="Tahoma" w:hAnsi="Tahoma" w:cs="Tahoma"/>
          <w:bCs/>
          <w:color w:val="000099"/>
          <w:sz w:val="22"/>
          <w:szCs w:val="22"/>
        </w:rPr>
        <w:t>scieglierlo</w:t>
      </w:r>
      <w:proofErr w:type="spellEnd"/>
      <w:r w:rsidR="00336984">
        <w:rPr>
          <w:rFonts w:ascii="Tahoma" w:hAnsi="Tahoma" w:cs="Tahoma"/>
          <w:bCs/>
          <w:color w:val="000099"/>
          <w:sz w:val="22"/>
          <w:szCs w:val="22"/>
        </w:rPr>
        <w:t xml:space="preserve"> secondo il proprio gusto. </w:t>
      </w:r>
      <w:r w:rsidR="00B1761A">
        <w:rPr>
          <w:rFonts w:ascii="Tahoma" w:hAnsi="Tahoma" w:cs="Tahoma"/>
          <w:bCs/>
          <w:color w:val="000099"/>
          <w:sz w:val="22"/>
          <w:szCs w:val="22"/>
        </w:rPr>
        <w:t xml:space="preserve">Sarà </w:t>
      </w:r>
      <w:r w:rsidR="00336984">
        <w:rPr>
          <w:rFonts w:ascii="Tahoma" w:hAnsi="Tahoma" w:cs="Tahoma"/>
          <w:bCs/>
          <w:color w:val="000099"/>
          <w:sz w:val="22"/>
          <w:szCs w:val="22"/>
        </w:rPr>
        <w:t>inoltre</w:t>
      </w:r>
      <w:r w:rsidR="00B1761A">
        <w:rPr>
          <w:rFonts w:ascii="Tahoma" w:hAnsi="Tahoma" w:cs="Tahoma"/>
          <w:bCs/>
          <w:color w:val="000099"/>
          <w:sz w:val="22"/>
          <w:szCs w:val="22"/>
        </w:rPr>
        <w:t xml:space="preserve"> l’occasione per scambiarsi gli auguri</w:t>
      </w:r>
      <w:r w:rsidR="000B7B12">
        <w:rPr>
          <w:rFonts w:ascii="Tahoma" w:hAnsi="Tahoma" w:cs="Tahoma"/>
          <w:bCs/>
          <w:color w:val="000099"/>
          <w:sz w:val="22"/>
          <w:szCs w:val="22"/>
        </w:rPr>
        <w:t xml:space="preserve"> e magari conoscersi personalmente</w:t>
      </w:r>
      <w:r w:rsidR="00B1761A">
        <w:rPr>
          <w:rFonts w:ascii="Tahoma" w:hAnsi="Tahoma" w:cs="Tahoma"/>
          <w:bCs/>
          <w:color w:val="000099"/>
          <w:sz w:val="22"/>
          <w:szCs w:val="22"/>
        </w:rPr>
        <w:t xml:space="preserve">. </w:t>
      </w:r>
      <w:r w:rsidR="00D65EA6" w:rsidRPr="00D65EA6">
        <w:rPr>
          <w:rFonts w:ascii="Tahoma" w:hAnsi="Tahoma" w:cs="Tahoma"/>
          <w:bCs/>
          <w:color w:val="FF0000"/>
          <w:sz w:val="22"/>
          <w:szCs w:val="22"/>
        </w:rPr>
        <w:t>(*)</w:t>
      </w:r>
    </w:p>
    <w:p w:rsidR="00933F31" w:rsidRDefault="00336984" w:rsidP="00B1761A">
      <w:pPr>
        <w:jc w:val="both"/>
        <w:rPr>
          <w:rFonts w:ascii="Tahoma" w:hAnsi="Tahoma" w:cs="Tahoma"/>
          <w:bCs/>
          <w:color w:val="000099"/>
          <w:sz w:val="22"/>
          <w:szCs w:val="22"/>
        </w:rPr>
      </w:pPr>
      <w:r>
        <w:rPr>
          <w:rFonts w:ascii="Tahoma" w:hAnsi="Tahoma" w:cs="Tahoma"/>
          <w:bCs/>
          <w:color w:val="000099"/>
          <w:sz w:val="22"/>
          <w:szCs w:val="22"/>
        </w:rPr>
        <w:t xml:space="preserve">Siamo convinti che la sorpresa sarà gradita. Se così non fosse, </w:t>
      </w:r>
      <w:r w:rsidR="000B7B12">
        <w:rPr>
          <w:rFonts w:ascii="Tahoma" w:hAnsi="Tahoma" w:cs="Tahoma"/>
          <w:bCs/>
          <w:color w:val="000099"/>
          <w:sz w:val="22"/>
          <w:szCs w:val="22"/>
        </w:rPr>
        <w:t>si potrà sempre farne regalo a</w:t>
      </w:r>
      <w:r>
        <w:rPr>
          <w:rFonts w:ascii="Tahoma" w:hAnsi="Tahoma" w:cs="Tahoma"/>
          <w:bCs/>
          <w:color w:val="000099"/>
          <w:sz w:val="22"/>
          <w:szCs w:val="22"/>
        </w:rPr>
        <w:t xml:space="preserve"> parenti o amici</w:t>
      </w:r>
      <w:r w:rsidR="00D65EA6">
        <w:rPr>
          <w:rFonts w:ascii="Tahoma" w:hAnsi="Tahoma" w:cs="Tahoma"/>
          <w:bCs/>
          <w:color w:val="000099"/>
          <w:sz w:val="22"/>
          <w:szCs w:val="22"/>
        </w:rPr>
        <w:t xml:space="preserve"> per </w:t>
      </w:r>
      <w:r w:rsidR="000B7B12">
        <w:rPr>
          <w:rFonts w:ascii="Tahoma" w:hAnsi="Tahoma" w:cs="Tahoma"/>
          <w:bCs/>
          <w:color w:val="000099"/>
          <w:sz w:val="22"/>
          <w:szCs w:val="22"/>
        </w:rPr>
        <w:t>prom</w:t>
      </w:r>
      <w:r w:rsidR="00D65EA6">
        <w:rPr>
          <w:rFonts w:ascii="Tahoma" w:hAnsi="Tahoma" w:cs="Tahoma"/>
          <w:bCs/>
          <w:color w:val="000099"/>
          <w:sz w:val="22"/>
          <w:szCs w:val="22"/>
        </w:rPr>
        <w:t xml:space="preserve">uovere </w:t>
      </w:r>
      <w:r w:rsidR="000B7B12">
        <w:rPr>
          <w:rFonts w:ascii="Tahoma" w:hAnsi="Tahoma" w:cs="Tahoma"/>
          <w:bCs/>
          <w:color w:val="000099"/>
          <w:sz w:val="22"/>
          <w:szCs w:val="22"/>
        </w:rPr>
        <w:t>la nostra associazione</w:t>
      </w:r>
      <w:r w:rsidR="00D65EA6">
        <w:rPr>
          <w:rFonts w:ascii="Tahoma" w:hAnsi="Tahoma" w:cs="Tahoma"/>
          <w:bCs/>
          <w:color w:val="000099"/>
          <w:sz w:val="22"/>
          <w:szCs w:val="22"/>
        </w:rPr>
        <w:t xml:space="preserve">. </w:t>
      </w:r>
      <w:r w:rsidR="000B7B12" w:rsidRPr="00D65EA6">
        <w:rPr>
          <w:rFonts w:ascii="Tahoma" w:hAnsi="Tahoma" w:cs="Tahoma"/>
          <w:bCs/>
          <w:color w:val="000099"/>
          <w:sz w:val="22"/>
          <w:szCs w:val="22"/>
        </w:rPr>
        <w:t xml:space="preserve">Perciò non </w:t>
      </w:r>
      <w:r w:rsidR="009100DA" w:rsidRPr="00D65EA6">
        <w:rPr>
          <w:rFonts w:ascii="Tahoma" w:hAnsi="Tahoma" w:cs="Tahoma"/>
          <w:bCs/>
          <w:color w:val="000099"/>
          <w:sz w:val="22"/>
          <w:szCs w:val="22"/>
        </w:rPr>
        <w:t xml:space="preserve">bisogna assolutamente </w:t>
      </w:r>
      <w:r w:rsidR="000B7B12" w:rsidRPr="00D65EA6">
        <w:rPr>
          <w:rFonts w:ascii="Tahoma" w:hAnsi="Tahoma" w:cs="Tahoma"/>
          <w:bCs/>
          <w:color w:val="000099"/>
          <w:sz w:val="22"/>
          <w:szCs w:val="22"/>
        </w:rPr>
        <w:t>rinuncia</w:t>
      </w:r>
      <w:r w:rsidR="009100DA" w:rsidRPr="00D65EA6">
        <w:rPr>
          <w:rFonts w:ascii="Tahoma" w:hAnsi="Tahoma" w:cs="Tahoma"/>
          <w:bCs/>
          <w:color w:val="000099"/>
          <w:sz w:val="22"/>
          <w:szCs w:val="22"/>
        </w:rPr>
        <w:t>rci</w:t>
      </w:r>
      <w:r w:rsidR="000B7B12" w:rsidRPr="00D65EA6">
        <w:rPr>
          <w:rFonts w:ascii="Tahoma" w:hAnsi="Tahoma" w:cs="Tahoma"/>
          <w:bCs/>
          <w:color w:val="000099"/>
          <w:sz w:val="22"/>
          <w:szCs w:val="22"/>
        </w:rPr>
        <w:t>.</w:t>
      </w:r>
      <w:r>
        <w:rPr>
          <w:rFonts w:ascii="Tahoma" w:hAnsi="Tahoma" w:cs="Tahoma"/>
          <w:bCs/>
          <w:color w:val="000099"/>
          <w:sz w:val="22"/>
          <w:szCs w:val="22"/>
        </w:rPr>
        <w:t xml:space="preserve"> </w:t>
      </w:r>
    </w:p>
    <w:p w:rsidR="00D65EA6" w:rsidRDefault="009100DA" w:rsidP="00122382">
      <w:pPr>
        <w:spacing w:before="120"/>
        <w:jc w:val="both"/>
        <w:rPr>
          <w:rFonts w:ascii="Tahoma" w:hAnsi="Tahoma" w:cs="Tahoma"/>
          <w:b/>
          <w:bCs/>
          <w:color w:val="000099"/>
          <w:sz w:val="22"/>
          <w:szCs w:val="22"/>
        </w:rPr>
      </w:pPr>
      <w:r>
        <w:rPr>
          <w:rFonts w:ascii="Tahoma" w:hAnsi="Tahoma" w:cs="Tahoma"/>
          <w:b/>
          <w:bCs/>
          <w:color w:val="000099"/>
          <w:sz w:val="22"/>
          <w:szCs w:val="22"/>
        </w:rPr>
        <w:t>Attenzione: i</w:t>
      </w:r>
      <w:r w:rsidR="000B7B12">
        <w:rPr>
          <w:rFonts w:ascii="Tahoma" w:hAnsi="Tahoma" w:cs="Tahoma"/>
          <w:b/>
          <w:bCs/>
          <w:color w:val="000099"/>
          <w:sz w:val="22"/>
          <w:szCs w:val="22"/>
        </w:rPr>
        <w:t>l dono</w:t>
      </w:r>
      <w:r w:rsidR="00933F31" w:rsidRPr="004D4DBA">
        <w:rPr>
          <w:rFonts w:ascii="Tahoma" w:hAnsi="Tahoma" w:cs="Tahoma"/>
          <w:b/>
          <w:bCs/>
          <w:color w:val="000099"/>
          <w:sz w:val="22"/>
          <w:szCs w:val="22"/>
        </w:rPr>
        <w:t xml:space="preserve"> è </w:t>
      </w:r>
      <w:r w:rsidR="000B7B12">
        <w:rPr>
          <w:rFonts w:ascii="Tahoma" w:hAnsi="Tahoma" w:cs="Tahoma"/>
          <w:b/>
          <w:bCs/>
          <w:color w:val="000099"/>
          <w:sz w:val="22"/>
          <w:szCs w:val="22"/>
        </w:rPr>
        <w:t xml:space="preserve">prioritariamente destinato </w:t>
      </w:r>
      <w:r w:rsidR="00933F31" w:rsidRPr="004D4DBA">
        <w:rPr>
          <w:rFonts w:ascii="Tahoma" w:hAnsi="Tahoma" w:cs="Tahoma"/>
          <w:b/>
          <w:bCs/>
          <w:color w:val="000099"/>
          <w:sz w:val="22"/>
          <w:szCs w:val="22"/>
        </w:rPr>
        <w:t xml:space="preserve">ai donatori in possesso della tessera </w:t>
      </w:r>
      <w:r w:rsidR="000B7B12">
        <w:rPr>
          <w:rFonts w:ascii="Tahoma" w:hAnsi="Tahoma" w:cs="Tahoma"/>
          <w:b/>
          <w:bCs/>
          <w:color w:val="000099"/>
          <w:sz w:val="22"/>
          <w:szCs w:val="22"/>
        </w:rPr>
        <w:t>di Avis Francavilla</w:t>
      </w:r>
      <w:r>
        <w:rPr>
          <w:rFonts w:ascii="Tahoma" w:hAnsi="Tahoma" w:cs="Tahoma"/>
          <w:b/>
          <w:bCs/>
          <w:color w:val="000099"/>
          <w:sz w:val="22"/>
          <w:szCs w:val="22"/>
        </w:rPr>
        <w:t>,</w:t>
      </w:r>
      <w:r w:rsidR="00933F31" w:rsidRPr="004D4DBA">
        <w:rPr>
          <w:rFonts w:ascii="Tahoma" w:hAnsi="Tahoma" w:cs="Tahoma"/>
          <w:b/>
          <w:bCs/>
          <w:color w:val="000099"/>
          <w:sz w:val="22"/>
          <w:szCs w:val="22"/>
        </w:rPr>
        <w:t xml:space="preserve"> o in via di rilascio </w:t>
      </w:r>
      <w:r w:rsidR="00933F31" w:rsidRPr="00016EF3">
        <w:rPr>
          <w:rFonts w:ascii="Tahoma" w:hAnsi="Tahoma" w:cs="Tahoma"/>
          <w:bCs/>
          <w:color w:val="000099"/>
          <w:sz w:val="22"/>
          <w:szCs w:val="22"/>
        </w:rPr>
        <w:t>(</w:t>
      </w:r>
      <w:r w:rsidR="00016EF3">
        <w:rPr>
          <w:rFonts w:ascii="Tahoma" w:hAnsi="Tahoma" w:cs="Tahoma"/>
          <w:bCs/>
          <w:color w:val="000099"/>
          <w:sz w:val="22"/>
          <w:szCs w:val="22"/>
        </w:rPr>
        <w:t xml:space="preserve">perché </w:t>
      </w:r>
      <w:r w:rsidR="00933F31" w:rsidRPr="00016EF3">
        <w:rPr>
          <w:rFonts w:ascii="Tahoma" w:hAnsi="Tahoma" w:cs="Tahoma"/>
          <w:bCs/>
          <w:color w:val="000099"/>
          <w:sz w:val="22"/>
          <w:szCs w:val="22"/>
        </w:rPr>
        <w:t>in attesa di consegna della fototessera)</w:t>
      </w:r>
      <w:r>
        <w:rPr>
          <w:rFonts w:ascii="Tahoma" w:hAnsi="Tahoma" w:cs="Tahoma"/>
          <w:b/>
          <w:bCs/>
          <w:color w:val="000099"/>
          <w:sz w:val="22"/>
          <w:szCs w:val="22"/>
        </w:rPr>
        <w:t xml:space="preserve">, e che </w:t>
      </w:r>
      <w:r w:rsidR="00933F31" w:rsidRPr="004D4DBA">
        <w:rPr>
          <w:rFonts w:ascii="Tahoma" w:hAnsi="Tahoma" w:cs="Tahoma"/>
          <w:b/>
          <w:bCs/>
          <w:color w:val="000099"/>
          <w:sz w:val="22"/>
          <w:szCs w:val="22"/>
        </w:rPr>
        <w:t xml:space="preserve">il socio abbia effettuato </w:t>
      </w:r>
      <w:r w:rsidRPr="004D4DBA">
        <w:rPr>
          <w:rFonts w:ascii="Tahoma" w:hAnsi="Tahoma" w:cs="Tahoma"/>
          <w:b/>
          <w:bCs/>
          <w:color w:val="000099"/>
          <w:sz w:val="22"/>
          <w:szCs w:val="22"/>
        </w:rPr>
        <w:t xml:space="preserve">almeno una donazione </w:t>
      </w:r>
      <w:r w:rsidR="00933F31" w:rsidRPr="004D4DBA">
        <w:rPr>
          <w:rFonts w:ascii="Tahoma" w:hAnsi="Tahoma" w:cs="Tahoma"/>
          <w:b/>
          <w:bCs/>
          <w:color w:val="000099"/>
          <w:sz w:val="22"/>
          <w:szCs w:val="22"/>
        </w:rPr>
        <w:t>negli ultimi due anni (</w:t>
      </w:r>
      <w:r>
        <w:rPr>
          <w:rFonts w:ascii="Tahoma" w:hAnsi="Tahoma" w:cs="Tahoma"/>
          <w:b/>
          <w:bCs/>
          <w:color w:val="000099"/>
          <w:sz w:val="22"/>
          <w:szCs w:val="22"/>
        </w:rPr>
        <w:t xml:space="preserve">tra il </w:t>
      </w:r>
      <w:r w:rsidR="00933F31" w:rsidRPr="004D4DBA">
        <w:rPr>
          <w:rFonts w:ascii="Tahoma" w:hAnsi="Tahoma" w:cs="Tahoma"/>
          <w:b/>
          <w:bCs/>
          <w:color w:val="000099"/>
          <w:sz w:val="22"/>
          <w:szCs w:val="22"/>
        </w:rPr>
        <w:t>201</w:t>
      </w:r>
      <w:r w:rsidR="000B7B12">
        <w:rPr>
          <w:rFonts w:ascii="Tahoma" w:hAnsi="Tahoma" w:cs="Tahoma"/>
          <w:b/>
          <w:bCs/>
          <w:color w:val="000099"/>
          <w:sz w:val="22"/>
          <w:szCs w:val="22"/>
        </w:rPr>
        <w:t>4-2015</w:t>
      </w:r>
      <w:r w:rsidR="00933F31" w:rsidRPr="004D4DBA">
        <w:rPr>
          <w:rFonts w:ascii="Tahoma" w:hAnsi="Tahoma" w:cs="Tahoma"/>
          <w:b/>
          <w:bCs/>
          <w:color w:val="000099"/>
          <w:sz w:val="22"/>
          <w:szCs w:val="22"/>
        </w:rPr>
        <w:t>). È l</w:t>
      </w:r>
      <w:r w:rsidR="00D65EA6">
        <w:rPr>
          <w:rFonts w:ascii="Tahoma" w:hAnsi="Tahoma" w:cs="Tahoma"/>
          <w:b/>
          <w:bCs/>
          <w:color w:val="000099"/>
          <w:sz w:val="22"/>
          <w:szCs w:val="22"/>
        </w:rPr>
        <w:t>a</w:t>
      </w:r>
      <w:r w:rsidR="00933F31" w:rsidRPr="004D4DBA">
        <w:rPr>
          <w:rFonts w:ascii="Tahoma" w:hAnsi="Tahoma" w:cs="Tahoma"/>
          <w:b/>
          <w:bCs/>
          <w:color w:val="000099"/>
          <w:sz w:val="22"/>
          <w:szCs w:val="22"/>
        </w:rPr>
        <w:t xml:space="preserve"> stess</w:t>
      </w:r>
      <w:r>
        <w:rPr>
          <w:rFonts w:ascii="Tahoma" w:hAnsi="Tahoma" w:cs="Tahoma"/>
          <w:b/>
          <w:bCs/>
          <w:color w:val="000099"/>
          <w:sz w:val="22"/>
          <w:szCs w:val="22"/>
        </w:rPr>
        <w:t>a</w:t>
      </w:r>
      <w:r w:rsidR="00933F31" w:rsidRPr="004D4DBA">
        <w:rPr>
          <w:rFonts w:ascii="Tahoma" w:hAnsi="Tahoma" w:cs="Tahoma"/>
          <w:b/>
          <w:bCs/>
          <w:color w:val="000099"/>
          <w:sz w:val="22"/>
          <w:szCs w:val="22"/>
        </w:rPr>
        <w:t xml:space="preserve"> </w:t>
      </w:r>
      <w:r>
        <w:rPr>
          <w:rFonts w:ascii="Tahoma" w:hAnsi="Tahoma" w:cs="Tahoma"/>
          <w:b/>
          <w:bCs/>
          <w:color w:val="000099"/>
          <w:sz w:val="22"/>
          <w:szCs w:val="22"/>
        </w:rPr>
        <w:t>regola</w:t>
      </w:r>
      <w:r w:rsidR="00933F31" w:rsidRPr="004D4DBA">
        <w:rPr>
          <w:rFonts w:ascii="Tahoma" w:hAnsi="Tahoma" w:cs="Tahoma"/>
          <w:b/>
          <w:bCs/>
          <w:color w:val="000099"/>
          <w:sz w:val="22"/>
          <w:szCs w:val="22"/>
        </w:rPr>
        <w:t xml:space="preserve"> previst</w:t>
      </w:r>
      <w:r>
        <w:rPr>
          <w:rFonts w:ascii="Tahoma" w:hAnsi="Tahoma" w:cs="Tahoma"/>
          <w:b/>
          <w:bCs/>
          <w:color w:val="000099"/>
          <w:sz w:val="22"/>
          <w:szCs w:val="22"/>
        </w:rPr>
        <w:t>a</w:t>
      </w:r>
      <w:r w:rsidR="00933F31" w:rsidRPr="004D4DBA">
        <w:rPr>
          <w:rFonts w:ascii="Tahoma" w:hAnsi="Tahoma" w:cs="Tahoma"/>
          <w:b/>
          <w:bCs/>
          <w:color w:val="000099"/>
          <w:sz w:val="22"/>
          <w:szCs w:val="22"/>
        </w:rPr>
        <w:t xml:space="preserve"> dallo statuto associativo per poter diventare e restare soci.</w:t>
      </w:r>
    </w:p>
    <w:p w:rsidR="002C15C2" w:rsidRPr="00A740B5" w:rsidRDefault="002E4D99" w:rsidP="002E4D99">
      <w:pPr>
        <w:spacing w:before="120"/>
        <w:jc w:val="both"/>
        <w:rPr>
          <w:rFonts w:ascii="Tahoma" w:hAnsi="Tahoma" w:cs="Tahoma"/>
          <w:i/>
          <w:noProof/>
          <w:sz w:val="22"/>
          <w:szCs w:val="22"/>
        </w:rPr>
      </w:pPr>
      <w:r w:rsidRPr="00A740B5">
        <w:rPr>
          <w:i/>
          <w:noProof/>
        </w:rPr>
        <mc:AlternateContent>
          <mc:Choice Requires="wpg">
            <w:drawing>
              <wp:anchor distT="0" distB="0" distL="114300" distR="114300" simplePos="0" relativeHeight="251772416" behindDoc="0" locked="0" layoutInCell="1" allowOverlap="1" wp14:anchorId="2C9056E1" wp14:editId="3861AF5C">
                <wp:simplePos x="0" y="0"/>
                <wp:positionH relativeFrom="column">
                  <wp:posOffset>-26035</wp:posOffset>
                </wp:positionH>
                <wp:positionV relativeFrom="paragraph">
                  <wp:posOffset>493395</wp:posOffset>
                </wp:positionV>
                <wp:extent cx="6517640" cy="4133850"/>
                <wp:effectExtent l="76200" t="76200" r="168910" b="171450"/>
                <wp:wrapNone/>
                <wp:docPr id="16" name="Gruppo 16"/>
                <wp:cNvGraphicFramePr/>
                <a:graphic xmlns:a="http://schemas.openxmlformats.org/drawingml/2006/main">
                  <a:graphicData uri="http://schemas.microsoft.com/office/word/2010/wordprocessingGroup">
                    <wpg:wgp>
                      <wpg:cNvGrpSpPr/>
                      <wpg:grpSpPr>
                        <a:xfrm>
                          <a:off x="0" y="0"/>
                          <a:ext cx="6517640" cy="4133850"/>
                          <a:chOff x="0" y="0"/>
                          <a:chExt cx="6517640" cy="4133850"/>
                        </a:xfrm>
                      </wpg:grpSpPr>
                      <wps:wsp>
                        <wps:cNvPr id="1187" name="Text Box 1183"/>
                        <wps:cNvSpPr txBox="1">
                          <a:spLocks noChangeArrowheads="1"/>
                        </wps:cNvSpPr>
                        <wps:spPr bwMode="auto">
                          <a:xfrm>
                            <a:off x="0" y="0"/>
                            <a:ext cx="3221990" cy="4133850"/>
                          </a:xfrm>
                          <a:prstGeom prst="rect">
                            <a:avLst/>
                          </a:prstGeom>
                          <a:gradFill>
                            <a:gsLst>
                              <a:gs pos="0">
                                <a:schemeClr val="accent4">
                                  <a:lumMod val="20000"/>
                                  <a:lumOff val="80000"/>
                                </a:schemeClr>
                              </a:gs>
                              <a:gs pos="40000">
                                <a:schemeClr val="accent4">
                                  <a:lumMod val="40000"/>
                                  <a:lumOff val="60000"/>
                                </a:schemeClr>
                              </a:gs>
                              <a:gs pos="72000">
                                <a:schemeClr val="accent4">
                                  <a:lumMod val="60000"/>
                                  <a:lumOff val="40000"/>
                                </a:schemeClr>
                              </a:gs>
                              <a:gs pos="100000">
                                <a:schemeClr val="accent4">
                                  <a:lumMod val="75000"/>
                                </a:schemeClr>
                              </a:gs>
                            </a:gsLst>
                            <a:lin ang="5400000" scaled="1"/>
                          </a:gradFill>
                          <a:ln>
                            <a:noFill/>
                          </a:ln>
                          <a:effectLst>
                            <a:outerShdw blurRad="114300" dist="63500" dir="2700000" algn="ctr" rotWithShape="0">
                              <a:schemeClr val="tx1">
                                <a:alpha val="40000"/>
                              </a:schemeClr>
                            </a:outerShdw>
                          </a:effectLst>
                          <a:extLst/>
                        </wps:spPr>
                        <wps:txbx>
                          <w:txbxContent>
                            <w:p w:rsidR="00930ABE" w:rsidRPr="00A6192D" w:rsidRDefault="00930ABE" w:rsidP="00C93582">
                              <w:pPr>
                                <w:widowControl w:val="0"/>
                                <w:shd w:val="clear" w:color="auto" w:fill="806000" w:themeFill="accent4" w:themeFillShade="80"/>
                                <w:jc w:val="center"/>
                                <w:rPr>
                                  <w:rFonts w:ascii="Arial Rounded MT Bold" w:hAnsi="Arial Rounded MT Bold" w:cs="Arial"/>
                                  <w:bCs/>
                                  <w:color w:val="FFFFFF"/>
                                  <w:sz w:val="32"/>
                                  <w:szCs w:val="32"/>
                                </w:rPr>
                              </w:pPr>
                              <w:r w:rsidRPr="00A6192D">
                                <w:rPr>
                                  <w:rFonts w:ascii="Arial Rounded MT Bold" w:hAnsi="Arial Rounded MT Bold" w:cs="Arial"/>
                                  <w:bCs/>
                                  <w:color w:val="FFFFFF"/>
                                  <w:sz w:val="32"/>
                                  <w:szCs w:val="32"/>
                                </w:rPr>
                                <w:t>COME ASSOCIARSI</w:t>
                              </w:r>
                            </w:p>
                            <w:p w:rsidR="00930ABE" w:rsidRPr="00A6192D" w:rsidRDefault="00930ABE" w:rsidP="00C93582">
                              <w:pPr>
                                <w:widowControl w:val="0"/>
                                <w:shd w:val="clear" w:color="auto" w:fill="806000" w:themeFill="accent4" w:themeFillShade="80"/>
                                <w:jc w:val="center"/>
                                <w:rPr>
                                  <w:rFonts w:ascii="Arial Rounded MT Bold" w:hAnsi="Arial Rounded MT Bold" w:cs="Arial"/>
                                  <w:bCs/>
                                  <w:color w:val="FFFFFF"/>
                                  <w:sz w:val="32"/>
                                  <w:szCs w:val="32"/>
                                </w:rPr>
                              </w:pPr>
                              <w:r w:rsidRPr="00A6192D">
                                <w:rPr>
                                  <w:rFonts w:ascii="Arial Rounded MT Bold" w:hAnsi="Arial Rounded MT Bold" w:cs="Arial"/>
                                  <w:bCs/>
                                  <w:color w:val="FFFFFF"/>
                                  <w:sz w:val="32"/>
                                  <w:szCs w:val="32"/>
                                </w:rPr>
                                <w:t>AD AVIS FRANCAVILLA</w:t>
                              </w:r>
                            </w:p>
                            <w:p w:rsidR="00930ABE" w:rsidRPr="004634C2" w:rsidRDefault="00930ABE" w:rsidP="00967EFF">
                              <w:pPr>
                                <w:spacing w:before="120"/>
                                <w:jc w:val="both"/>
                                <w:rPr>
                                  <w:rFonts w:ascii="Tahoma" w:hAnsi="Tahoma" w:cs="Tahoma"/>
                                  <w:color w:val="000066"/>
                                  <w:sz w:val="22"/>
                                  <w:szCs w:val="22"/>
                                </w:rPr>
                              </w:pPr>
                              <w:r>
                                <w:rPr>
                                  <w:rFonts w:ascii="Tahoma" w:hAnsi="Tahoma" w:cs="Tahoma"/>
                                  <w:color w:val="000066"/>
                                  <w:sz w:val="22"/>
                                  <w:szCs w:val="22"/>
                                </w:rPr>
                                <w:t>Per diventare socio occorre presentare una richies</w:t>
                              </w:r>
                              <w:r w:rsidRPr="004634C2">
                                <w:rPr>
                                  <w:rFonts w:ascii="Tahoma" w:hAnsi="Tahoma" w:cs="Tahoma"/>
                                  <w:color w:val="000066"/>
                                  <w:sz w:val="22"/>
                                  <w:szCs w:val="22"/>
                                </w:rPr>
                                <w:t>ta scritta</w:t>
                              </w:r>
                              <w:r>
                                <w:rPr>
                                  <w:rFonts w:ascii="Tahoma" w:hAnsi="Tahoma" w:cs="Tahoma"/>
                                  <w:color w:val="000066"/>
                                  <w:sz w:val="22"/>
                                  <w:szCs w:val="22"/>
                                </w:rPr>
                                <w:t xml:space="preserve"> ed aver compiuto almeno una donazione</w:t>
                              </w:r>
                              <w:r w:rsidRPr="004634C2">
                                <w:rPr>
                                  <w:rFonts w:ascii="Tahoma" w:hAnsi="Tahoma" w:cs="Tahoma"/>
                                  <w:color w:val="000066"/>
                                  <w:sz w:val="22"/>
                                  <w:szCs w:val="22"/>
                                </w:rPr>
                                <w:t xml:space="preserve">. Per iscriversi a questa sezione Avis </w:t>
                              </w:r>
                              <w:r>
                                <w:rPr>
                                  <w:rFonts w:ascii="Tahoma" w:hAnsi="Tahoma" w:cs="Tahoma"/>
                                  <w:color w:val="000066"/>
                                  <w:sz w:val="22"/>
                                  <w:szCs w:val="22"/>
                                </w:rPr>
                                <w:t>basta</w:t>
                              </w:r>
                              <w:r w:rsidRPr="004634C2">
                                <w:rPr>
                                  <w:rFonts w:ascii="Tahoma" w:hAnsi="Tahoma" w:cs="Tahoma"/>
                                  <w:color w:val="000066"/>
                                  <w:sz w:val="22"/>
                                  <w:szCs w:val="22"/>
                                </w:rPr>
                                <w:t xml:space="preserve"> quindi:</w:t>
                              </w:r>
                            </w:p>
                            <w:p w:rsidR="00930ABE" w:rsidRPr="004634C2" w:rsidRDefault="00930ABE" w:rsidP="00967EFF">
                              <w:pPr>
                                <w:spacing w:before="40"/>
                                <w:jc w:val="both"/>
                                <w:rPr>
                                  <w:rFonts w:ascii="Tahoma" w:hAnsi="Tahoma" w:cs="Tahoma"/>
                                  <w:color w:val="000066"/>
                                  <w:sz w:val="22"/>
                                  <w:szCs w:val="22"/>
                                </w:rPr>
                              </w:pPr>
                              <w:r w:rsidRPr="004634C2">
                                <w:rPr>
                                  <w:rFonts w:ascii="Tahoma" w:hAnsi="Tahoma" w:cs="Tahoma"/>
                                  <w:color w:val="000066"/>
                                  <w:sz w:val="22"/>
                                  <w:szCs w:val="22"/>
                                </w:rPr>
                                <w:sym w:font="Wingdings 2" w:char="F043"/>
                              </w:r>
                              <w:r w:rsidRPr="004634C2">
                                <w:rPr>
                                  <w:rFonts w:ascii="Tahoma" w:hAnsi="Tahoma" w:cs="Tahoma"/>
                                  <w:color w:val="000066"/>
                                  <w:sz w:val="22"/>
                                  <w:szCs w:val="22"/>
                                </w:rPr>
                                <w:t xml:space="preserve"> </w:t>
                              </w:r>
                              <w:r w:rsidRPr="004634C2">
                                <w:rPr>
                                  <w:rFonts w:ascii="Tahoma" w:hAnsi="Tahoma" w:cs="Tahoma"/>
                                  <w:b/>
                                  <w:color w:val="000066"/>
                                  <w:sz w:val="22"/>
                                  <w:szCs w:val="22"/>
                                </w:rPr>
                                <w:t>presentarsi</w:t>
                              </w:r>
                              <w:r w:rsidRPr="004634C2">
                                <w:rPr>
                                  <w:rFonts w:ascii="Tahoma" w:hAnsi="Tahoma" w:cs="Tahoma"/>
                                  <w:color w:val="000066"/>
                                  <w:sz w:val="22"/>
                                  <w:szCs w:val="22"/>
                                </w:rPr>
                                <w:t xml:space="preserve"> con una foto tessera in uno dei seguenti punti di prelievo:</w:t>
                              </w:r>
                            </w:p>
                            <w:p w:rsidR="00930ABE" w:rsidRPr="004634C2" w:rsidRDefault="00930ABE" w:rsidP="00967EFF">
                              <w:pPr>
                                <w:numPr>
                                  <w:ilvl w:val="0"/>
                                  <w:numId w:val="9"/>
                                </w:numPr>
                                <w:tabs>
                                  <w:tab w:val="clear" w:pos="357"/>
                                  <w:tab w:val="num" w:pos="426"/>
                                </w:tabs>
                                <w:spacing w:before="60"/>
                                <w:ind w:firstLine="0"/>
                                <w:jc w:val="both"/>
                                <w:rPr>
                                  <w:rFonts w:ascii="Tahoma" w:hAnsi="Tahoma" w:cs="Tahoma"/>
                                  <w:color w:val="000066"/>
                                  <w:sz w:val="22"/>
                                  <w:szCs w:val="22"/>
                                </w:rPr>
                              </w:pPr>
                              <w:r w:rsidRPr="004634C2">
                                <w:rPr>
                                  <w:rFonts w:ascii="Tahoma" w:hAnsi="Tahoma" w:cs="Tahoma"/>
                                  <w:color w:val="000066"/>
                                  <w:sz w:val="22"/>
                                  <w:szCs w:val="22"/>
                                </w:rPr>
                                <w:t>l’autoemoteca nei giorni 1</w:t>
                              </w:r>
                              <w:r>
                                <w:rPr>
                                  <w:rFonts w:ascii="Tahoma" w:hAnsi="Tahoma" w:cs="Tahoma"/>
                                  <w:color w:val="000066"/>
                                  <w:sz w:val="22"/>
                                  <w:szCs w:val="22"/>
                                </w:rPr>
                                <w:t>2</w:t>
                              </w:r>
                              <w:r w:rsidRPr="004634C2">
                                <w:rPr>
                                  <w:rFonts w:ascii="Tahoma" w:hAnsi="Tahoma" w:cs="Tahoma"/>
                                  <w:color w:val="000066"/>
                                  <w:sz w:val="22"/>
                                  <w:szCs w:val="22"/>
                                </w:rPr>
                                <w:t xml:space="preserve"> e 1</w:t>
                              </w:r>
                              <w:r>
                                <w:rPr>
                                  <w:rFonts w:ascii="Tahoma" w:hAnsi="Tahoma" w:cs="Tahoma"/>
                                  <w:color w:val="000066"/>
                                  <w:sz w:val="22"/>
                                  <w:szCs w:val="22"/>
                                </w:rPr>
                                <w:t>3</w:t>
                              </w:r>
                              <w:r w:rsidRPr="004634C2">
                                <w:rPr>
                                  <w:rFonts w:ascii="Tahoma" w:hAnsi="Tahoma" w:cs="Tahoma"/>
                                  <w:color w:val="000066"/>
                                  <w:sz w:val="22"/>
                                  <w:szCs w:val="22"/>
                                </w:rPr>
                                <w:t xml:space="preserve"> </w:t>
                              </w:r>
                              <w:r>
                                <w:rPr>
                                  <w:rFonts w:ascii="Tahoma" w:hAnsi="Tahoma" w:cs="Tahoma"/>
                                  <w:color w:val="000066"/>
                                  <w:sz w:val="22"/>
                                  <w:szCs w:val="22"/>
                                </w:rPr>
                                <w:t>dicembre</w:t>
                              </w:r>
                            </w:p>
                            <w:p w:rsidR="00930ABE" w:rsidRPr="004634C2" w:rsidRDefault="00930ABE" w:rsidP="00967EFF">
                              <w:pPr>
                                <w:numPr>
                                  <w:ilvl w:val="0"/>
                                  <w:numId w:val="9"/>
                                </w:numPr>
                                <w:tabs>
                                  <w:tab w:val="clear" w:pos="357"/>
                                  <w:tab w:val="num" w:pos="426"/>
                                </w:tabs>
                                <w:ind w:firstLine="0"/>
                                <w:jc w:val="both"/>
                                <w:rPr>
                                  <w:rFonts w:ascii="Tahoma" w:hAnsi="Tahoma" w:cs="Tahoma"/>
                                  <w:color w:val="000066"/>
                                  <w:sz w:val="22"/>
                                  <w:szCs w:val="22"/>
                                </w:rPr>
                              </w:pPr>
                              <w:r w:rsidRPr="004634C2">
                                <w:rPr>
                                  <w:rFonts w:ascii="Tahoma" w:hAnsi="Tahoma" w:cs="Tahoma"/>
                                  <w:color w:val="000066"/>
                                  <w:sz w:val="22"/>
                                  <w:szCs w:val="22"/>
                                </w:rPr>
                                <w:t>il Centro Trasfusionale di Chieti</w:t>
                              </w:r>
                            </w:p>
                            <w:p w:rsidR="00930ABE" w:rsidRPr="004634C2" w:rsidRDefault="00930ABE" w:rsidP="00967EFF">
                              <w:pPr>
                                <w:numPr>
                                  <w:ilvl w:val="0"/>
                                  <w:numId w:val="9"/>
                                </w:numPr>
                                <w:tabs>
                                  <w:tab w:val="clear" w:pos="357"/>
                                  <w:tab w:val="num" w:pos="426"/>
                                </w:tabs>
                                <w:ind w:firstLine="0"/>
                                <w:jc w:val="both"/>
                                <w:rPr>
                                  <w:rFonts w:ascii="Tahoma" w:hAnsi="Tahoma" w:cs="Tahoma"/>
                                  <w:color w:val="000066"/>
                                  <w:sz w:val="22"/>
                                  <w:szCs w:val="22"/>
                                </w:rPr>
                              </w:pPr>
                              <w:r w:rsidRPr="004634C2">
                                <w:rPr>
                                  <w:rFonts w:ascii="Tahoma" w:hAnsi="Tahoma" w:cs="Tahoma"/>
                                  <w:color w:val="000066"/>
                                  <w:sz w:val="22"/>
                                  <w:szCs w:val="22"/>
                                </w:rPr>
                                <w:t>il Centro di Raccolta Avis di Pescara</w:t>
                              </w:r>
                            </w:p>
                            <w:p w:rsidR="00930ABE" w:rsidRPr="004634C2" w:rsidRDefault="00930ABE" w:rsidP="00967EFF">
                              <w:pPr>
                                <w:spacing w:before="40"/>
                                <w:jc w:val="both"/>
                                <w:rPr>
                                  <w:rFonts w:ascii="Tahoma" w:hAnsi="Tahoma" w:cs="Tahoma"/>
                                  <w:color w:val="000066"/>
                                  <w:sz w:val="22"/>
                                  <w:szCs w:val="22"/>
                                </w:rPr>
                              </w:pPr>
                              <w:r w:rsidRPr="004634C2">
                                <w:rPr>
                                  <w:rFonts w:ascii="Tahoma" w:hAnsi="Tahoma" w:cs="Tahoma"/>
                                  <w:color w:val="000066"/>
                                  <w:sz w:val="22"/>
                                  <w:szCs w:val="22"/>
                                </w:rPr>
                                <w:sym w:font="Wingdings 2" w:char="F043"/>
                              </w:r>
                              <w:r w:rsidRPr="004634C2">
                                <w:rPr>
                                  <w:rFonts w:ascii="Tahoma" w:hAnsi="Tahoma" w:cs="Tahoma"/>
                                  <w:color w:val="000066"/>
                                  <w:sz w:val="22"/>
                                  <w:szCs w:val="22"/>
                                </w:rPr>
                                <w:t xml:space="preserve"> </w:t>
                              </w:r>
                              <w:r w:rsidRPr="004634C2">
                                <w:rPr>
                                  <w:rFonts w:ascii="Tahoma" w:hAnsi="Tahoma" w:cs="Tahoma"/>
                                  <w:b/>
                                  <w:color w:val="000066"/>
                                  <w:sz w:val="22"/>
                                  <w:szCs w:val="22"/>
                                </w:rPr>
                                <w:t>richiedere</w:t>
                              </w:r>
                              <w:r w:rsidRPr="004634C2">
                                <w:rPr>
                                  <w:rFonts w:ascii="Tahoma" w:hAnsi="Tahoma" w:cs="Tahoma"/>
                                  <w:color w:val="000066"/>
                                  <w:sz w:val="22"/>
                                  <w:szCs w:val="22"/>
                                </w:rPr>
                                <w:t xml:space="preserve"> e compilare l’apposita domanda di iscrizione all’</w:t>
                              </w:r>
                              <w:r w:rsidRPr="004634C2">
                                <w:rPr>
                                  <w:rFonts w:ascii="Tahoma" w:hAnsi="Tahoma" w:cs="Tahoma"/>
                                  <w:b/>
                                  <w:color w:val="000066"/>
                                  <w:sz w:val="22"/>
                                  <w:szCs w:val="22"/>
                                </w:rPr>
                                <w:t>Avis di Francavilla</w:t>
                              </w:r>
                              <w:r w:rsidRPr="004634C2">
                                <w:rPr>
                                  <w:rFonts w:ascii="Tahoma" w:hAnsi="Tahoma" w:cs="Tahoma"/>
                                  <w:color w:val="000066"/>
                                  <w:sz w:val="22"/>
                                  <w:szCs w:val="22"/>
                                </w:rPr>
                                <w:t>.</w:t>
                              </w:r>
                            </w:p>
                            <w:p w:rsidR="00930ABE" w:rsidRDefault="00930ABE" w:rsidP="00967EFF">
                              <w:pPr>
                                <w:widowControl w:val="0"/>
                                <w:spacing w:before="120"/>
                                <w:jc w:val="both"/>
                                <w:rPr>
                                  <w:rFonts w:ascii="Tahoma" w:hAnsi="Tahoma" w:cs="Tahoma"/>
                                  <w:color w:val="000066"/>
                                  <w:sz w:val="22"/>
                                  <w:szCs w:val="22"/>
                                </w:rPr>
                              </w:pPr>
                              <w:r w:rsidRPr="004634C2">
                                <w:rPr>
                                  <w:rFonts w:ascii="Tahoma" w:hAnsi="Tahoma" w:cs="Tahoma"/>
                                  <w:color w:val="000066"/>
                                  <w:sz w:val="22"/>
                                  <w:szCs w:val="22"/>
                                </w:rPr>
                                <w:t>L'iscrizione è ovviamente gratuita e non comporta alcun cambiamento per le donazioni che il socio potrà effettuare presso il centro di</w:t>
                              </w:r>
                              <w:r w:rsidRPr="004634C2">
                                <w:rPr>
                                  <w:rFonts w:ascii="Tahoma" w:hAnsi="Tahoma" w:cs="Tahoma"/>
                                  <w:color w:val="000066"/>
                                  <w:szCs w:val="24"/>
                                </w:rPr>
                                <w:t xml:space="preserve"> </w:t>
                              </w:r>
                              <w:r w:rsidRPr="004634C2">
                                <w:rPr>
                                  <w:rFonts w:ascii="Tahoma" w:hAnsi="Tahoma" w:cs="Tahoma"/>
                                  <w:color w:val="000066"/>
                                  <w:sz w:val="22"/>
                                  <w:szCs w:val="22"/>
                                </w:rPr>
                                <w:t>raccolta che preferisce. Ma diventare soci di Avis Francavilla aiuta la sezione a crescere e ad estendere a più ampie fasce della cittadinanza i valori di una consapevole e responsabile solidarietà umana</w:t>
                              </w:r>
                              <w:r>
                                <w:rPr>
                                  <w:rFonts w:ascii="Tahoma" w:hAnsi="Tahoma" w:cs="Tahoma"/>
                                  <w:color w:val="000066"/>
                                  <w:sz w:val="22"/>
                                  <w:szCs w:val="22"/>
                                </w:rPr>
                                <w:t>.</w:t>
                              </w:r>
                            </w:p>
                            <w:p w:rsidR="00930ABE" w:rsidRDefault="00930ABE" w:rsidP="00AD749E">
                              <w:pPr>
                                <w:widowControl w:val="0"/>
                                <w:spacing w:before="120"/>
                                <w:jc w:val="both"/>
                                <w:rPr>
                                  <w:rFonts w:ascii="Tahoma" w:hAnsi="Tahoma" w:cs="Tahoma"/>
                                  <w:color w:val="000066"/>
                                  <w:sz w:val="22"/>
                                  <w:szCs w:val="22"/>
                                </w:rPr>
                              </w:pPr>
                              <w:r>
                                <w:rPr>
                                  <w:rFonts w:ascii="Tahoma" w:hAnsi="Tahoma" w:cs="Tahoma"/>
                                  <w:color w:val="000066"/>
                                  <w:sz w:val="22"/>
                                  <w:szCs w:val="22"/>
                                </w:rPr>
                                <w:t>(E qualche volta riserva pure delle sorprese!)</w:t>
                              </w:r>
                            </w:p>
                          </w:txbxContent>
                        </wps:txbx>
                        <wps:bodyPr rot="0" vert="horz" wrap="square" lIns="108000" tIns="46800" rIns="108000" bIns="45720" anchor="t" anchorCtr="0" upright="1">
                          <a:noAutofit/>
                        </wps:bodyPr>
                      </wps:wsp>
                      <wps:wsp>
                        <wps:cNvPr id="10" name="Text Box 1184"/>
                        <wps:cNvSpPr txBox="1">
                          <a:spLocks noChangeArrowheads="1"/>
                        </wps:cNvSpPr>
                        <wps:spPr bwMode="auto">
                          <a:xfrm>
                            <a:off x="3295650" y="19050"/>
                            <a:ext cx="3221990" cy="4114800"/>
                          </a:xfrm>
                          <a:prstGeom prst="rect">
                            <a:avLst/>
                          </a:prstGeom>
                          <a:gradFill flip="none" rotWithShape="1">
                            <a:gsLst>
                              <a:gs pos="0">
                                <a:schemeClr val="bg1"/>
                              </a:gs>
                              <a:gs pos="61000">
                                <a:schemeClr val="bg1">
                                  <a:lumMod val="85000"/>
                                </a:schemeClr>
                              </a:gs>
                              <a:gs pos="85000">
                                <a:schemeClr val="bg1">
                                  <a:lumMod val="75000"/>
                                </a:schemeClr>
                              </a:gs>
                              <a:gs pos="100000">
                                <a:schemeClr val="bg1">
                                  <a:lumMod val="65000"/>
                                </a:schemeClr>
                              </a:gs>
                            </a:gsLst>
                            <a:lin ang="5400000" scaled="1"/>
                            <a:tileRect/>
                          </a:gradFill>
                          <a:ln>
                            <a:noFill/>
                          </a:ln>
                          <a:effectLst>
                            <a:outerShdw blurRad="114300" dist="63500" dir="2700000" algn="ctr" rotWithShape="0">
                              <a:schemeClr val="tx1">
                                <a:alpha val="40000"/>
                              </a:schemeClr>
                            </a:outerShdw>
                          </a:effectLst>
                          <a:extLst/>
                        </wps:spPr>
                        <wps:txbx>
                          <w:txbxContent>
                            <w:p w:rsidR="00930ABE" w:rsidRPr="0077418D" w:rsidRDefault="00930ABE" w:rsidP="00597173">
                              <w:pPr>
                                <w:widowControl w:val="0"/>
                                <w:shd w:val="clear" w:color="auto" w:fill="7B7B7B" w:themeFill="accent3" w:themeFillShade="BF"/>
                                <w:jc w:val="center"/>
                                <w:rPr>
                                  <w:rFonts w:ascii="Arial Rounded MT Bold" w:hAnsi="Arial Rounded MT Bold"/>
                                  <w:bCs/>
                                  <w:color w:val="FFFFFF"/>
                                  <w:sz w:val="32"/>
                                  <w:szCs w:val="32"/>
                                </w:rPr>
                              </w:pPr>
                              <w:r w:rsidRPr="0077418D">
                                <w:rPr>
                                  <w:rFonts w:ascii="Arial Rounded MT Bold" w:hAnsi="Arial Rounded MT Bold"/>
                                  <w:bCs/>
                                  <w:color w:val="FFFFFF"/>
                                  <w:sz w:val="32"/>
                                  <w:szCs w:val="32"/>
                                </w:rPr>
                                <w:t>TUTELA DELLA SALUTE</w:t>
                              </w:r>
                            </w:p>
                            <w:p w:rsidR="00930ABE" w:rsidRPr="0077418D" w:rsidRDefault="00930ABE" w:rsidP="00597173">
                              <w:pPr>
                                <w:widowControl w:val="0"/>
                                <w:shd w:val="clear" w:color="auto" w:fill="7B7B7B" w:themeFill="accent3" w:themeFillShade="BF"/>
                                <w:jc w:val="center"/>
                                <w:rPr>
                                  <w:rFonts w:ascii="Arial Rounded MT Bold" w:hAnsi="Arial Rounded MT Bold"/>
                                  <w:bCs/>
                                  <w:color w:val="FFFFFF"/>
                                  <w:sz w:val="32"/>
                                  <w:szCs w:val="32"/>
                                </w:rPr>
                              </w:pPr>
                              <w:r w:rsidRPr="0077418D">
                                <w:rPr>
                                  <w:rFonts w:ascii="Arial Rounded MT Bold" w:hAnsi="Arial Rounded MT Bold"/>
                                  <w:bCs/>
                                  <w:color w:val="FFFFFF"/>
                                  <w:sz w:val="32"/>
                                  <w:szCs w:val="32"/>
                                </w:rPr>
                                <w:t>DEL DONATORE</w:t>
                              </w:r>
                            </w:p>
                            <w:p w:rsidR="00930ABE" w:rsidRPr="00CC01A9" w:rsidRDefault="00930ABE" w:rsidP="00CC01A9">
                              <w:pPr>
                                <w:widowControl w:val="0"/>
                                <w:spacing w:before="120"/>
                                <w:jc w:val="both"/>
                                <w:rPr>
                                  <w:rFonts w:ascii="Tahoma" w:hAnsi="Tahoma" w:cs="Tahoma"/>
                                  <w:color w:val="002060"/>
                                  <w:sz w:val="22"/>
                                  <w:szCs w:val="22"/>
                                </w:rPr>
                              </w:pPr>
                              <w:r w:rsidRPr="00CC01A9">
                                <w:rPr>
                                  <w:rFonts w:ascii="Tahoma" w:hAnsi="Tahoma" w:cs="Tahoma"/>
                                  <w:color w:val="002060"/>
                                  <w:sz w:val="22"/>
                                  <w:szCs w:val="22"/>
                                </w:rPr>
                                <w:t>La donazione del sangue costituisce una delle poche forme di medicina preventiva. Su ogni unità di sangue raccolta vengono eseguiti diversi test ed esami obbligatori. In caso di anomalie il donatore viene avvisato dal centro trasfusionale.</w:t>
                              </w:r>
                            </w:p>
                            <w:p w:rsidR="00930ABE" w:rsidRPr="00CC01A9" w:rsidRDefault="00930ABE" w:rsidP="00CC01A9">
                              <w:pPr>
                                <w:widowControl w:val="0"/>
                                <w:spacing w:before="60"/>
                                <w:jc w:val="both"/>
                                <w:rPr>
                                  <w:rFonts w:ascii="Tahoma" w:hAnsi="Tahoma" w:cs="Tahoma"/>
                                  <w:color w:val="002060"/>
                                  <w:sz w:val="22"/>
                                  <w:szCs w:val="22"/>
                                </w:rPr>
                              </w:pPr>
                              <w:r w:rsidRPr="00CC01A9">
                                <w:rPr>
                                  <w:rFonts w:ascii="Tahoma" w:hAnsi="Tahoma" w:cs="Tahoma"/>
                                  <w:color w:val="002060"/>
                                  <w:sz w:val="22"/>
                                  <w:szCs w:val="22"/>
                                </w:rPr>
                                <w:t xml:space="preserve">Tutti i donatori periodici devono sottoporsi </w:t>
                              </w:r>
                              <w:r w:rsidRPr="00CC01A9">
                                <w:rPr>
                                  <w:rFonts w:ascii="Tahoma" w:hAnsi="Tahoma" w:cs="Tahoma"/>
                                  <w:b/>
                                  <w:color w:val="002060"/>
                                  <w:sz w:val="22"/>
                                  <w:szCs w:val="22"/>
                                </w:rPr>
                                <w:t>annualmente</w:t>
                              </w:r>
                              <w:r w:rsidRPr="00CC01A9">
                                <w:rPr>
                                  <w:rFonts w:ascii="Tahoma" w:hAnsi="Tahoma" w:cs="Tahoma"/>
                                  <w:color w:val="002060"/>
                                  <w:sz w:val="22"/>
                                  <w:szCs w:val="22"/>
                                </w:rPr>
                                <w:t xml:space="preserve"> alle indagini strumentali (elettrocardiogramma) ed agli esami prescritti a tutela della loro salute (creatininemia; glicemia; proteinemia, colesterolemia; trigliceridemia; ecc.), altrimenti non saranno riammessi a donare.</w:t>
                              </w:r>
                            </w:p>
                            <w:p w:rsidR="00930ABE" w:rsidRPr="00CC01A9" w:rsidRDefault="00930ABE" w:rsidP="00CC01A9">
                              <w:pPr>
                                <w:widowControl w:val="0"/>
                                <w:spacing w:before="60"/>
                                <w:jc w:val="both"/>
                                <w:rPr>
                                  <w:rFonts w:ascii="Tahoma" w:hAnsi="Tahoma" w:cs="Tahoma"/>
                                  <w:color w:val="002060"/>
                                  <w:sz w:val="22"/>
                                  <w:szCs w:val="22"/>
                                </w:rPr>
                              </w:pPr>
                              <w:r w:rsidRPr="00CC01A9">
                                <w:rPr>
                                  <w:rFonts w:ascii="Tahoma" w:hAnsi="Tahoma" w:cs="Tahoma"/>
                                  <w:color w:val="002060"/>
                                  <w:sz w:val="22"/>
                                  <w:szCs w:val="22"/>
                                </w:rPr>
                                <w:t>Per prenotare gli esami necessari, a coloro che fanno capo all’autoemoteca o al Centro trasfusionale di Chieti si consiglia di contattare il n. 0871.357592 (Sig.ra Valentina);</w:t>
                              </w:r>
                            </w:p>
                            <w:p w:rsidR="00930ABE" w:rsidRPr="00CC01A9" w:rsidRDefault="00930ABE" w:rsidP="00CC01A9">
                              <w:pPr>
                                <w:widowControl w:val="0"/>
                                <w:spacing w:before="60"/>
                                <w:jc w:val="both"/>
                                <w:rPr>
                                  <w:rFonts w:ascii="Tahoma" w:hAnsi="Tahoma" w:cs="Tahoma"/>
                                  <w:color w:val="002060"/>
                                  <w:sz w:val="22"/>
                                  <w:szCs w:val="22"/>
                                </w:rPr>
                              </w:pPr>
                              <w:r w:rsidRPr="00CC01A9">
                                <w:rPr>
                                  <w:rFonts w:ascii="Tahoma" w:hAnsi="Tahoma" w:cs="Tahoma"/>
                                  <w:color w:val="002060"/>
                                  <w:sz w:val="22"/>
                                  <w:szCs w:val="22"/>
                                </w:rPr>
                                <w:t>chi invece fa capo al Centro di raccolta dell’Avis di Pescara, deve rivolgersi alla segreteria: tel. 085.4221129 (Martina).</w:t>
                              </w:r>
                            </w:p>
                          </w:txbxContent>
                        </wps:txbx>
                        <wps:bodyPr rot="0" vert="horz" wrap="square" lIns="144000" tIns="45720" rIns="144000" bIns="45720" anchor="t" anchorCtr="0" upright="1">
                          <a:noAutofit/>
                        </wps:bodyPr>
                      </wps:wsp>
                    </wpg:wgp>
                  </a:graphicData>
                </a:graphic>
                <wp14:sizeRelV relativeFrom="margin">
                  <wp14:pctHeight>0</wp14:pctHeight>
                </wp14:sizeRelV>
              </wp:anchor>
            </w:drawing>
          </mc:Choice>
          <mc:Fallback>
            <w:pict>
              <v:group w14:anchorId="2C9056E1" id="Gruppo 16" o:spid="_x0000_s1038" style="position:absolute;left:0;text-align:left;margin-left:-2.05pt;margin-top:38.85pt;width:513.2pt;height:325.5pt;z-index:251772416;mso-height-relative:margin" coordsize="65176,4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">
                <v:shape id="Text Box 1183" o:spid="_x0000_s1039" type="#_x0000_t202" style="position:absolute;width:32219;height:4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" fillcolor="#fff2cc [663]" stroked="f">
                  <v:fill color2="#bf8f00 [2407]" colors="0 #fff2cc;26214f #ffe699;47186f #ffd966;1 #bf9000" focus="100%" type="gradient"/>
                  <v:shadow on="t" color="black [3213]" opacity="26214f" offset="1.24725mm,1.24725mm"/>
                  <v:textbox inset="3mm,1.3mm,3mm">
                    <w:txbxContent>
                      <w:p w:rsidR="00930ABE" w:rsidRPr="00A6192D" w:rsidRDefault="00930ABE" w:rsidP="00C93582">
                        <w:pPr>
                          <w:widowControl w:val="0"/>
                          <w:shd w:val="clear" w:color="auto" w:fill="806000" w:themeFill="accent4" w:themeFillShade="80"/>
                          <w:jc w:val="center"/>
                          <w:rPr>
                            <w:rFonts w:ascii="Arial Rounded MT Bold" w:hAnsi="Arial Rounded MT Bold" w:cs="Arial"/>
                            <w:bCs/>
                            <w:color w:val="FFFFFF"/>
                            <w:sz w:val="32"/>
                            <w:szCs w:val="32"/>
                          </w:rPr>
                        </w:pPr>
                        <w:r w:rsidRPr="00A6192D">
                          <w:rPr>
                            <w:rFonts w:ascii="Arial Rounded MT Bold" w:hAnsi="Arial Rounded MT Bold" w:cs="Arial"/>
                            <w:bCs/>
                            <w:color w:val="FFFFFF"/>
                            <w:sz w:val="32"/>
                            <w:szCs w:val="32"/>
                          </w:rPr>
                          <w:t>COME ASSOCIARSI</w:t>
                        </w:r>
                      </w:p>
                      <w:p w:rsidR="00930ABE" w:rsidRPr="00A6192D" w:rsidRDefault="00930ABE" w:rsidP="00C93582">
                        <w:pPr>
                          <w:widowControl w:val="0"/>
                          <w:shd w:val="clear" w:color="auto" w:fill="806000" w:themeFill="accent4" w:themeFillShade="80"/>
                          <w:jc w:val="center"/>
                          <w:rPr>
                            <w:rFonts w:ascii="Arial Rounded MT Bold" w:hAnsi="Arial Rounded MT Bold" w:cs="Arial"/>
                            <w:bCs/>
                            <w:color w:val="FFFFFF"/>
                            <w:sz w:val="32"/>
                            <w:szCs w:val="32"/>
                          </w:rPr>
                        </w:pPr>
                        <w:r w:rsidRPr="00A6192D">
                          <w:rPr>
                            <w:rFonts w:ascii="Arial Rounded MT Bold" w:hAnsi="Arial Rounded MT Bold" w:cs="Arial"/>
                            <w:bCs/>
                            <w:color w:val="FFFFFF"/>
                            <w:sz w:val="32"/>
                            <w:szCs w:val="32"/>
                          </w:rPr>
                          <w:t>AD AVIS FRANCAVILLA</w:t>
                        </w:r>
                      </w:p>
                      <w:p w:rsidR="00930ABE" w:rsidRPr="004634C2" w:rsidRDefault="00930ABE" w:rsidP="00967EFF">
                        <w:pPr>
                          <w:spacing w:before="120"/>
                          <w:jc w:val="both"/>
                          <w:rPr>
                            <w:rFonts w:ascii="Tahoma" w:hAnsi="Tahoma" w:cs="Tahoma"/>
                            <w:color w:val="000066"/>
                            <w:sz w:val="22"/>
                            <w:szCs w:val="22"/>
                          </w:rPr>
                        </w:pPr>
                        <w:r>
                          <w:rPr>
                            <w:rFonts w:ascii="Tahoma" w:hAnsi="Tahoma" w:cs="Tahoma"/>
                            <w:color w:val="000066"/>
                            <w:sz w:val="22"/>
                            <w:szCs w:val="22"/>
                          </w:rPr>
                          <w:t>Per diventare socio occorre presentare una richies</w:t>
                        </w:r>
                        <w:r w:rsidRPr="004634C2">
                          <w:rPr>
                            <w:rFonts w:ascii="Tahoma" w:hAnsi="Tahoma" w:cs="Tahoma"/>
                            <w:color w:val="000066"/>
                            <w:sz w:val="22"/>
                            <w:szCs w:val="22"/>
                          </w:rPr>
                          <w:t>ta scritta</w:t>
                        </w:r>
                        <w:r>
                          <w:rPr>
                            <w:rFonts w:ascii="Tahoma" w:hAnsi="Tahoma" w:cs="Tahoma"/>
                            <w:color w:val="000066"/>
                            <w:sz w:val="22"/>
                            <w:szCs w:val="22"/>
                          </w:rPr>
                          <w:t xml:space="preserve"> ed aver compiuto almeno una donazione</w:t>
                        </w:r>
                        <w:r w:rsidRPr="004634C2">
                          <w:rPr>
                            <w:rFonts w:ascii="Tahoma" w:hAnsi="Tahoma" w:cs="Tahoma"/>
                            <w:color w:val="000066"/>
                            <w:sz w:val="22"/>
                            <w:szCs w:val="22"/>
                          </w:rPr>
                          <w:t xml:space="preserve">. Per iscriversi a questa sezione Avis </w:t>
                        </w:r>
                        <w:r>
                          <w:rPr>
                            <w:rFonts w:ascii="Tahoma" w:hAnsi="Tahoma" w:cs="Tahoma"/>
                            <w:color w:val="000066"/>
                            <w:sz w:val="22"/>
                            <w:szCs w:val="22"/>
                          </w:rPr>
                          <w:t>basta</w:t>
                        </w:r>
                        <w:r w:rsidRPr="004634C2">
                          <w:rPr>
                            <w:rFonts w:ascii="Tahoma" w:hAnsi="Tahoma" w:cs="Tahoma"/>
                            <w:color w:val="000066"/>
                            <w:sz w:val="22"/>
                            <w:szCs w:val="22"/>
                          </w:rPr>
                          <w:t xml:space="preserve"> quindi:</w:t>
                        </w:r>
                      </w:p>
                      <w:p w:rsidR="00930ABE" w:rsidRPr="004634C2" w:rsidRDefault="00930ABE" w:rsidP="00967EFF">
                        <w:pPr>
                          <w:spacing w:before="40"/>
                          <w:jc w:val="both"/>
                          <w:rPr>
                            <w:rFonts w:ascii="Tahoma" w:hAnsi="Tahoma" w:cs="Tahoma"/>
                            <w:color w:val="000066"/>
                            <w:sz w:val="22"/>
                            <w:szCs w:val="22"/>
                          </w:rPr>
                        </w:pPr>
                        <w:r w:rsidRPr="004634C2">
                          <w:rPr>
                            <w:rFonts w:ascii="Tahoma" w:hAnsi="Tahoma" w:cs="Tahoma"/>
                            <w:color w:val="000066"/>
                            <w:sz w:val="22"/>
                            <w:szCs w:val="22"/>
                          </w:rPr>
                          <w:sym w:font="Wingdings 2" w:char="F043"/>
                        </w:r>
                        <w:r w:rsidRPr="004634C2">
                          <w:rPr>
                            <w:rFonts w:ascii="Tahoma" w:hAnsi="Tahoma" w:cs="Tahoma"/>
                            <w:color w:val="000066"/>
                            <w:sz w:val="22"/>
                            <w:szCs w:val="22"/>
                          </w:rPr>
                          <w:t xml:space="preserve"> </w:t>
                        </w:r>
                        <w:r w:rsidRPr="004634C2">
                          <w:rPr>
                            <w:rFonts w:ascii="Tahoma" w:hAnsi="Tahoma" w:cs="Tahoma"/>
                            <w:b/>
                            <w:color w:val="000066"/>
                            <w:sz w:val="22"/>
                            <w:szCs w:val="22"/>
                          </w:rPr>
                          <w:t>presentarsi</w:t>
                        </w:r>
                        <w:r w:rsidRPr="004634C2">
                          <w:rPr>
                            <w:rFonts w:ascii="Tahoma" w:hAnsi="Tahoma" w:cs="Tahoma"/>
                            <w:color w:val="000066"/>
                            <w:sz w:val="22"/>
                            <w:szCs w:val="22"/>
                          </w:rPr>
                          <w:t xml:space="preserve"> con una foto tessera in uno dei seguenti punti di prelievo:</w:t>
                        </w:r>
                      </w:p>
                      <w:p w:rsidR="00930ABE" w:rsidRPr="004634C2" w:rsidRDefault="00930ABE" w:rsidP="00967EFF">
                        <w:pPr>
                          <w:numPr>
                            <w:ilvl w:val="0"/>
                            <w:numId w:val="9"/>
                          </w:numPr>
                          <w:tabs>
                            <w:tab w:val="clear" w:pos="357"/>
                            <w:tab w:val="num" w:pos="426"/>
                          </w:tabs>
                          <w:spacing w:before="60"/>
                          <w:ind w:firstLine="0"/>
                          <w:jc w:val="both"/>
                          <w:rPr>
                            <w:rFonts w:ascii="Tahoma" w:hAnsi="Tahoma" w:cs="Tahoma"/>
                            <w:color w:val="000066"/>
                            <w:sz w:val="22"/>
                            <w:szCs w:val="22"/>
                          </w:rPr>
                        </w:pPr>
                        <w:r w:rsidRPr="004634C2">
                          <w:rPr>
                            <w:rFonts w:ascii="Tahoma" w:hAnsi="Tahoma" w:cs="Tahoma"/>
                            <w:color w:val="000066"/>
                            <w:sz w:val="22"/>
                            <w:szCs w:val="22"/>
                          </w:rPr>
                          <w:t>l’autoemoteca nei giorni 1</w:t>
                        </w:r>
                        <w:r>
                          <w:rPr>
                            <w:rFonts w:ascii="Tahoma" w:hAnsi="Tahoma" w:cs="Tahoma"/>
                            <w:color w:val="000066"/>
                            <w:sz w:val="22"/>
                            <w:szCs w:val="22"/>
                          </w:rPr>
                          <w:t>2</w:t>
                        </w:r>
                        <w:r w:rsidRPr="004634C2">
                          <w:rPr>
                            <w:rFonts w:ascii="Tahoma" w:hAnsi="Tahoma" w:cs="Tahoma"/>
                            <w:color w:val="000066"/>
                            <w:sz w:val="22"/>
                            <w:szCs w:val="22"/>
                          </w:rPr>
                          <w:t xml:space="preserve"> e 1</w:t>
                        </w:r>
                        <w:r>
                          <w:rPr>
                            <w:rFonts w:ascii="Tahoma" w:hAnsi="Tahoma" w:cs="Tahoma"/>
                            <w:color w:val="000066"/>
                            <w:sz w:val="22"/>
                            <w:szCs w:val="22"/>
                          </w:rPr>
                          <w:t>3</w:t>
                        </w:r>
                        <w:r w:rsidRPr="004634C2">
                          <w:rPr>
                            <w:rFonts w:ascii="Tahoma" w:hAnsi="Tahoma" w:cs="Tahoma"/>
                            <w:color w:val="000066"/>
                            <w:sz w:val="22"/>
                            <w:szCs w:val="22"/>
                          </w:rPr>
                          <w:t xml:space="preserve"> </w:t>
                        </w:r>
                        <w:r>
                          <w:rPr>
                            <w:rFonts w:ascii="Tahoma" w:hAnsi="Tahoma" w:cs="Tahoma"/>
                            <w:color w:val="000066"/>
                            <w:sz w:val="22"/>
                            <w:szCs w:val="22"/>
                          </w:rPr>
                          <w:t>dicembre</w:t>
                        </w:r>
                      </w:p>
                      <w:p w:rsidR="00930ABE" w:rsidRPr="004634C2" w:rsidRDefault="00930ABE" w:rsidP="00967EFF">
                        <w:pPr>
                          <w:numPr>
                            <w:ilvl w:val="0"/>
                            <w:numId w:val="9"/>
                          </w:numPr>
                          <w:tabs>
                            <w:tab w:val="clear" w:pos="357"/>
                            <w:tab w:val="num" w:pos="426"/>
                          </w:tabs>
                          <w:ind w:firstLine="0"/>
                          <w:jc w:val="both"/>
                          <w:rPr>
                            <w:rFonts w:ascii="Tahoma" w:hAnsi="Tahoma" w:cs="Tahoma"/>
                            <w:color w:val="000066"/>
                            <w:sz w:val="22"/>
                            <w:szCs w:val="22"/>
                          </w:rPr>
                        </w:pPr>
                        <w:r w:rsidRPr="004634C2">
                          <w:rPr>
                            <w:rFonts w:ascii="Tahoma" w:hAnsi="Tahoma" w:cs="Tahoma"/>
                            <w:color w:val="000066"/>
                            <w:sz w:val="22"/>
                            <w:szCs w:val="22"/>
                          </w:rPr>
                          <w:t>il Centro Trasfusionale di Chieti</w:t>
                        </w:r>
                      </w:p>
                      <w:p w:rsidR="00930ABE" w:rsidRPr="004634C2" w:rsidRDefault="00930ABE" w:rsidP="00967EFF">
                        <w:pPr>
                          <w:numPr>
                            <w:ilvl w:val="0"/>
                            <w:numId w:val="9"/>
                          </w:numPr>
                          <w:tabs>
                            <w:tab w:val="clear" w:pos="357"/>
                            <w:tab w:val="num" w:pos="426"/>
                          </w:tabs>
                          <w:ind w:firstLine="0"/>
                          <w:jc w:val="both"/>
                          <w:rPr>
                            <w:rFonts w:ascii="Tahoma" w:hAnsi="Tahoma" w:cs="Tahoma"/>
                            <w:color w:val="000066"/>
                            <w:sz w:val="22"/>
                            <w:szCs w:val="22"/>
                          </w:rPr>
                        </w:pPr>
                        <w:r w:rsidRPr="004634C2">
                          <w:rPr>
                            <w:rFonts w:ascii="Tahoma" w:hAnsi="Tahoma" w:cs="Tahoma"/>
                            <w:color w:val="000066"/>
                            <w:sz w:val="22"/>
                            <w:szCs w:val="22"/>
                          </w:rPr>
                          <w:t>il Centro di Raccolta Avis di Pescara</w:t>
                        </w:r>
                      </w:p>
                      <w:p w:rsidR="00930ABE" w:rsidRPr="004634C2" w:rsidRDefault="00930ABE" w:rsidP="00967EFF">
                        <w:pPr>
                          <w:spacing w:before="40"/>
                          <w:jc w:val="both"/>
                          <w:rPr>
                            <w:rFonts w:ascii="Tahoma" w:hAnsi="Tahoma" w:cs="Tahoma"/>
                            <w:color w:val="000066"/>
                            <w:sz w:val="22"/>
                            <w:szCs w:val="22"/>
                          </w:rPr>
                        </w:pPr>
                        <w:r w:rsidRPr="004634C2">
                          <w:rPr>
                            <w:rFonts w:ascii="Tahoma" w:hAnsi="Tahoma" w:cs="Tahoma"/>
                            <w:color w:val="000066"/>
                            <w:sz w:val="22"/>
                            <w:szCs w:val="22"/>
                          </w:rPr>
                          <w:sym w:font="Wingdings 2" w:char="F043"/>
                        </w:r>
                        <w:r w:rsidRPr="004634C2">
                          <w:rPr>
                            <w:rFonts w:ascii="Tahoma" w:hAnsi="Tahoma" w:cs="Tahoma"/>
                            <w:color w:val="000066"/>
                            <w:sz w:val="22"/>
                            <w:szCs w:val="22"/>
                          </w:rPr>
                          <w:t xml:space="preserve"> </w:t>
                        </w:r>
                        <w:r w:rsidRPr="004634C2">
                          <w:rPr>
                            <w:rFonts w:ascii="Tahoma" w:hAnsi="Tahoma" w:cs="Tahoma"/>
                            <w:b/>
                            <w:color w:val="000066"/>
                            <w:sz w:val="22"/>
                            <w:szCs w:val="22"/>
                          </w:rPr>
                          <w:t>richiedere</w:t>
                        </w:r>
                        <w:r w:rsidRPr="004634C2">
                          <w:rPr>
                            <w:rFonts w:ascii="Tahoma" w:hAnsi="Tahoma" w:cs="Tahoma"/>
                            <w:color w:val="000066"/>
                            <w:sz w:val="22"/>
                            <w:szCs w:val="22"/>
                          </w:rPr>
                          <w:t xml:space="preserve"> e compilare l’apposita domanda di iscrizione all’</w:t>
                        </w:r>
                        <w:r w:rsidRPr="004634C2">
                          <w:rPr>
                            <w:rFonts w:ascii="Tahoma" w:hAnsi="Tahoma" w:cs="Tahoma"/>
                            <w:b/>
                            <w:color w:val="000066"/>
                            <w:sz w:val="22"/>
                            <w:szCs w:val="22"/>
                          </w:rPr>
                          <w:t>Avis di Francavilla</w:t>
                        </w:r>
                        <w:r w:rsidRPr="004634C2">
                          <w:rPr>
                            <w:rFonts w:ascii="Tahoma" w:hAnsi="Tahoma" w:cs="Tahoma"/>
                            <w:color w:val="000066"/>
                            <w:sz w:val="22"/>
                            <w:szCs w:val="22"/>
                          </w:rPr>
                          <w:t>.</w:t>
                        </w:r>
                      </w:p>
                      <w:p w:rsidR="00930ABE" w:rsidRDefault="00930ABE" w:rsidP="00967EFF">
                        <w:pPr>
                          <w:widowControl w:val="0"/>
                          <w:spacing w:before="120"/>
                          <w:jc w:val="both"/>
                          <w:rPr>
                            <w:rFonts w:ascii="Tahoma" w:hAnsi="Tahoma" w:cs="Tahoma"/>
                            <w:color w:val="000066"/>
                            <w:sz w:val="22"/>
                            <w:szCs w:val="22"/>
                          </w:rPr>
                        </w:pPr>
                        <w:r w:rsidRPr="004634C2">
                          <w:rPr>
                            <w:rFonts w:ascii="Tahoma" w:hAnsi="Tahoma" w:cs="Tahoma"/>
                            <w:color w:val="000066"/>
                            <w:sz w:val="22"/>
                            <w:szCs w:val="22"/>
                          </w:rPr>
                          <w:t>L'iscrizione è ovviamente gratuita e non comporta alcun cambiamento per le donazioni che il socio potrà effettuare presso il centro di</w:t>
                        </w:r>
                        <w:r w:rsidRPr="004634C2">
                          <w:rPr>
                            <w:rFonts w:ascii="Tahoma" w:hAnsi="Tahoma" w:cs="Tahoma"/>
                            <w:color w:val="000066"/>
                            <w:szCs w:val="24"/>
                          </w:rPr>
                          <w:t xml:space="preserve"> </w:t>
                        </w:r>
                        <w:r w:rsidRPr="004634C2">
                          <w:rPr>
                            <w:rFonts w:ascii="Tahoma" w:hAnsi="Tahoma" w:cs="Tahoma"/>
                            <w:color w:val="000066"/>
                            <w:sz w:val="22"/>
                            <w:szCs w:val="22"/>
                          </w:rPr>
                          <w:t>raccolta che preferisce. Ma diventare soci di Avis Francavilla aiuta la sezione a crescere e ad estendere a più ampie fasce della cittadinanza i valori di una consapevole e responsabile solidarietà umana</w:t>
                        </w:r>
                        <w:r>
                          <w:rPr>
                            <w:rFonts w:ascii="Tahoma" w:hAnsi="Tahoma" w:cs="Tahoma"/>
                            <w:color w:val="000066"/>
                            <w:sz w:val="22"/>
                            <w:szCs w:val="22"/>
                          </w:rPr>
                          <w:t>.</w:t>
                        </w:r>
                      </w:p>
                      <w:p w:rsidR="00930ABE" w:rsidRDefault="00930ABE" w:rsidP="00AD749E">
                        <w:pPr>
                          <w:widowControl w:val="0"/>
                          <w:spacing w:before="120"/>
                          <w:jc w:val="both"/>
                          <w:rPr>
                            <w:rFonts w:ascii="Tahoma" w:hAnsi="Tahoma" w:cs="Tahoma"/>
                            <w:color w:val="000066"/>
                            <w:sz w:val="22"/>
                            <w:szCs w:val="22"/>
                          </w:rPr>
                        </w:pPr>
                        <w:r>
                          <w:rPr>
                            <w:rFonts w:ascii="Tahoma" w:hAnsi="Tahoma" w:cs="Tahoma"/>
                            <w:color w:val="000066"/>
                            <w:sz w:val="22"/>
                            <w:szCs w:val="22"/>
                          </w:rPr>
                          <w:t>(E qualche volta riserva pure delle sorprese!)</w:t>
                        </w:r>
                      </w:p>
                    </w:txbxContent>
                  </v:textbox>
                </v:shape>
                <v:shape id="Text Box 1184" o:spid="_x0000_s1040" type="#_x0000_t202" style="position:absolute;left:32956;top:190;width:32220;height:4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" fillcolor="white [3212]" stroked="f">
                  <v:fill color2="#a5a5a5 [2092]" rotate="t" colors="0 white;39977f #d9d9d9;55706f #bfbfbf;1 #a6a6a6" focus="100%" type="gradient"/>
                  <v:shadow on="t" color="black [3213]" opacity="26214f" offset="1.24725mm,1.24725mm"/>
                  <v:textbox inset="4mm,,4mm">
                    <w:txbxContent>
                      <w:p w:rsidR="00930ABE" w:rsidRPr="0077418D" w:rsidRDefault="00930ABE" w:rsidP="00597173">
                        <w:pPr>
                          <w:widowControl w:val="0"/>
                          <w:shd w:val="clear" w:color="auto" w:fill="7B7B7B" w:themeFill="accent3" w:themeFillShade="BF"/>
                          <w:jc w:val="center"/>
                          <w:rPr>
                            <w:rFonts w:ascii="Arial Rounded MT Bold" w:hAnsi="Arial Rounded MT Bold"/>
                            <w:bCs/>
                            <w:color w:val="FFFFFF"/>
                            <w:sz w:val="32"/>
                            <w:szCs w:val="32"/>
                          </w:rPr>
                        </w:pPr>
                        <w:r w:rsidRPr="0077418D">
                          <w:rPr>
                            <w:rFonts w:ascii="Arial Rounded MT Bold" w:hAnsi="Arial Rounded MT Bold"/>
                            <w:bCs/>
                            <w:color w:val="FFFFFF"/>
                            <w:sz w:val="32"/>
                            <w:szCs w:val="32"/>
                          </w:rPr>
                          <w:t>TUTELA DELLA SALUTE</w:t>
                        </w:r>
                      </w:p>
                      <w:p w:rsidR="00930ABE" w:rsidRPr="0077418D" w:rsidRDefault="00930ABE" w:rsidP="00597173">
                        <w:pPr>
                          <w:widowControl w:val="0"/>
                          <w:shd w:val="clear" w:color="auto" w:fill="7B7B7B" w:themeFill="accent3" w:themeFillShade="BF"/>
                          <w:jc w:val="center"/>
                          <w:rPr>
                            <w:rFonts w:ascii="Arial Rounded MT Bold" w:hAnsi="Arial Rounded MT Bold"/>
                            <w:bCs/>
                            <w:color w:val="FFFFFF"/>
                            <w:sz w:val="32"/>
                            <w:szCs w:val="32"/>
                          </w:rPr>
                        </w:pPr>
                        <w:r w:rsidRPr="0077418D">
                          <w:rPr>
                            <w:rFonts w:ascii="Arial Rounded MT Bold" w:hAnsi="Arial Rounded MT Bold"/>
                            <w:bCs/>
                            <w:color w:val="FFFFFF"/>
                            <w:sz w:val="32"/>
                            <w:szCs w:val="32"/>
                          </w:rPr>
                          <w:t>DEL DONATORE</w:t>
                        </w:r>
                      </w:p>
                      <w:p w:rsidR="00930ABE" w:rsidRPr="00CC01A9" w:rsidRDefault="00930ABE" w:rsidP="00CC01A9">
                        <w:pPr>
                          <w:widowControl w:val="0"/>
                          <w:spacing w:before="120"/>
                          <w:jc w:val="both"/>
                          <w:rPr>
                            <w:rFonts w:ascii="Tahoma" w:hAnsi="Tahoma" w:cs="Tahoma"/>
                            <w:color w:val="002060"/>
                            <w:sz w:val="22"/>
                            <w:szCs w:val="22"/>
                          </w:rPr>
                        </w:pPr>
                        <w:r w:rsidRPr="00CC01A9">
                          <w:rPr>
                            <w:rFonts w:ascii="Tahoma" w:hAnsi="Tahoma" w:cs="Tahoma"/>
                            <w:color w:val="002060"/>
                            <w:sz w:val="22"/>
                            <w:szCs w:val="22"/>
                          </w:rPr>
                          <w:t>La donazione del sangue costituisce una delle poche forme di medicina preventiva. Su ogni unità di sangue raccolta vengono eseguiti diversi test ed esami obbligatori. In caso di anomalie il donatore viene avvisato dal centro trasfusionale.</w:t>
                        </w:r>
                      </w:p>
                      <w:p w:rsidR="00930ABE" w:rsidRPr="00CC01A9" w:rsidRDefault="00930ABE" w:rsidP="00CC01A9">
                        <w:pPr>
                          <w:widowControl w:val="0"/>
                          <w:spacing w:before="60"/>
                          <w:jc w:val="both"/>
                          <w:rPr>
                            <w:rFonts w:ascii="Tahoma" w:hAnsi="Tahoma" w:cs="Tahoma"/>
                            <w:color w:val="002060"/>
                            <w:sz w:val="22"/>
                            <w:szCs w:val="22"/>
                          </w:rPr>
                        </w:pPr>
                        <w:r w:rsidRPr="00CC01A9">
                          <w:rPr>
                            <w:rFonts w:ascii="Tahoma" w:hAnsi="Tahoma" w:cs="Tahoma"/>
                            <w:color w:val="002060"/>
                            <w:sz w:val="22"/>
                            <w:szCs w:val="22"/>
                          </w:rPr>
                          <w:t xml:space="preserve">Tutti i donatori periodici devono sottoporsi </w:t>
                        </w:r>
                        <w:r w:rsidRPr="00CC01A9">
                          <w:rPr>
                            <w:rFonts w:ascii="Tahoma" w:hAnsi="Tahoma" w:cs="Tahoma"/>
                            <w:b/>
                            <w:color w:val="002060"/>
                            <w:sz w:val="22"/>
                            <w:szCs w:val="22"/>
                          </w:rPr>
                          <w:t>annualmente</w:t>
                        </w:r>
                        <w:r w:rsidRPr="00CC01A9">
                          <w:rPr>
                            <w:rFonts w:ascii="Tahoma" w:hAnsi="Tahoma" w:cs="Tahoma"/>
                            <w:color w:val="002060"/>
                            <w:sz w:val="22"/>
                            <w:szCs w:val="22"/>
                          </w:rPr>
                          <w:t xml:space="preserve"> alle indagini strumentali (elettrocardiogramma) ed agli esami prescritti a tutela della loro salute (creatininemia; glicemia; proteinemia, colesterolemia; trigliceridemia; ecc.), altrimenti non saranno riammessi a donare.</w:t>
                        </w:r>
                      </w:p>
                      <w:p w:rsidR="00930ABE" w:rsidRPr="00CC01A9" w:rsidRDefault="00930ABE" w:rsidP="00CC01A9">
                        <w:pPr>
                          <w:widowControl w:val="0"/>
                          <w:spacing w:before="60"/>
                          <w:jc w:val="both"/>
                          <w:rPr>
                            <w:rFonts w:ascii="Tahoma" w:hAnsi="Tahoma" w:cs="Tahoma"/>
                            <w:color w:val="002060"/>
                            <w:sz w:val="22"/>
                            <w:szCs w:val="22"/>
                          </w:rPr>
                        </w:pPr>
                        <w:r w:rsidRPr="00CC01A9">
                          <w:rPr>
                            <w:rFonts w:ascii="Tahoma" w:hAnsi="Tahoma" w:cs="Tahoma"/>
                            <w:color w:val="002060"/>
                            <w:sz w:val="22"/>
                            <w:szCs w:val="22"/>
                          </w:rPr>
                          <w:t>Per prenotare gli esami necessari, a coloro che fanno capo all’autoemoteca o al Centro trasfusionale di Chieti si consiglia di contattare il n. 0871.357592 (Sig.ra Valentina);</w:t>
                        </w:r>
                      </w:p>
                      <w:p w:rsidR="00930ABE" w:rsidRPr="00CC01A9" w:rsidRDefault="00930ABE" w:rsidP="00CC01A9">
                        <w:pPr>
                          <w:widowControl w:val="0"/>
                          <w:spacing w:before="60"/>
                          <w:jc w:val="both"/>
                          <w:rPr>
                            <w:rFonts w:ascii="Tahoma" w:hAnsi="Tahoma" w:cs="Tahoma"/>
                            <w:color w:val="002060"/>
                            <w:sz w:val="22"/>
                            <w:szCs w:val="22"/>
                          </w:rPr>
                        </w:pPr>
                        <w:r w:rsidRPr="00CC01A9">
                          <w:rPr>
                            <w:rFonts w:ascii="Tahoma" w:hAnsi="Tahoma" w:cs="Tahoma"/>
                            <w:color w:val="002060"/>
                            <w:sz w:val="22"/>
                            <w:szCs w:val="22"/>
                          </w:rPr>
                          <w:t>chi invece fa capo al Centro di raccolta dell’Avis di Pescara, deve rivolgersi alla segreteria: tel. 085.4221129 (Martina).</w:t>
                        </w:r>
                      </w:p>
                    </w:txbxContent>
                  </v:textbox>
                </v:shape>
              </v:group>
            </w:pict>
          </mc:Fallback>
        </mc:AlternateContent>
      </w:r>
      <w:r w:rsidR="00D65EA6" w:rsidRPr="00A740B5">
        <w:rPr>
          <w:rFonts w:ascii="Tahoma" w:hAnsi="Tahoma" w:cs="Tahoma"/>
          <w:bCs/>
          <w:i/>
          <w:color w:val="C00000"/>
          <w:sz w:val="22"/>
          <w:szCs w:val="22"/>
        </w:rPr>
        <w:t xml:space="preserve">(*) </w:t>
      </w:r>
      <w:r w:rsidR="00933F31" w:rsidRPr="00A740B5">
        <w:rPr>
          <w:rFonts w:ascii="Tahoma" w:hAnsi="Tahoma" w:cs="Tahoma"/>
          <w:bCs/>
          <w:i/>
          <w:color w:val="C00000"/>
          <w:sz w:val="22"/>
          <w:szCs w:val="22"/>
        </w:rPr>
        <w:t>In caso di impossibilità a venire nei predetti giorni il socio è pregato gentilmente di avvertire. Per eventuali informazioni chiamare il n. 3335879297 (Angelucci).</w:t>
      </w:r>
      <w:r w:rsidR="00967EFF" w:rsidRPr="00A740B5">
        <w:rPr>
          <w:i/>
          <w:noProof/>
        </w:rPr>
        <w:t xml:space="preserve"> </w:t>
      </w:r>
      <w:r w:rsidR="002C15C2" w:rsidRPr="00A740B5">
        <w:rPr>
          <w:i/>
          <w:noProof/>
        </w:rPr>
        <w:br w:type="page"/>
      </w:r>
    </w:p>
    <w:p w:rsidR="00D121D5" w:rsidRPr="005B2014" w:rsidRDefault="00D121D5" w:rsidP="00D121D5">
      <w:pPr>
        <w:jc w:val="both"/>
        <w:rPr>
          <w:rFonts w:ascii="Tahoma" w:hAnsi="Tahoma" w:cs="Tahoma"/>
          <w:color w:val="002060"/>
          <w:sz w:val="22"/>
          <w:szCs w:val="22"/>
        </w:rPr>
      </w:pPr>
      <w:r>
        <w:rPr>
          <w:rFonts w:ascii="Tahoma" w:hAnsi="Tahoma" w:cs="Tahoma"/>
          <w:noProof/>
          <w:color w:val="002060"/>
          <w:sz w:val="22"/>
          <w:szCs w:val="22"/>
        </w:rPr>
        <w:lastRenderedPageBreak/>
        <mc:AlternateContent>
          <mc:Choice Requires="wpg">
            <w:drawing>
              <wp:anchor distT="0" distB="0" distL="114300" distR="114300" simplePos="0" relativeHeight="251775488" behindDoc="0" locked="0" layoutInCell="1" allowOverlap="1" wp14:anchorId="5C1E33A4" wp14:editId="0DAFF58B">
                <wp:simplePos x="0" y="0"/>
                <wp:positionH relativeFrom="column">
                  <wp:posOffset>1583690</wp:posOffset>
                </wp:positionH>
                <wp:positionV relativeFrom="paragraph">
                  <wp:posOffset>97790</wp:posOffset>
                </wp:positionV>
                <wp:extent cx="4917600" cy="7954425"/>
                <wp:effectExtent l="38100" t="95250" r="92710" b="46990"/>
                <wp:wrapThrough wrapText="bothSides">
                  <wp:wrapPolygon edited="0">
                    <wp:start x="10794" y="-259"/>
                    <wp:lineTo x="10627" y="-155"/>
                    <wp:lineTo x="10627" y="4811"/>
                    <wp:lineTo x="-167" y="4811"/>
                    <wp:lineTo x="-167" y="21417"/>
                    <wp:lineTo x="0" y="21676"/>
                    <wp:lineTo x="21756" y="21676"/>
                    <wp:lineTo x="21924" y="21417"/>
                    <wp:lineTo x="21924" y="673"/>
                    <wp:lineTo x="21756" y="-103"/>
                    <wp:lineTo x="21756" y="-259"/>
                    <wp:lineTo x="10794" y="-259"/>
                  </wp:wrapPolygon>
                </wp:wrapThrough>
                <wp:docPr id="1193" name="Gruppo 1193"/>
                <wp:cNvGraphicFramePr/>
                <a:graphic xmlns:a="http://schemas.openxmlformats.org/drawingml/2006/main">
                  <a:graphicData uri="http://schemas.microsoft.com/office/word/2010/wordprocessingGroup">
                    <wpg:wgp>
                      <wpg:cNvGrpSpPr/>
                      <wpg:grpSpPr>
                        <a:xfrm>
                          <a:off x="0" y="0"/>
                          <a:ext cx="4917600" cy="7954425"/>
                          <a:chOff x="0" y="0"/>
                          <a:chExt cx="4917600" cy="7954425"/>
                        </a:xfrm>
                      </wpg:grpSpPr>
                      <wpg:grpSp>
                        <wpg:cNvPr id="24" name="Gruppo 24"/>
                        <wpg:cNvGrpSpPr/>
                        <wpg:grpSpPr>
                          <a:xfrm>
                            <a:off x="0" y="0"/>
                            <a:ext cx="4917440" cy="7462520"/>
                            <a:chOff x="0" y="0"/>
                            <a:chExt cx="4917440" cy="7462520"/>
                          </a:xfrm>
                        </wpg:grpSpPr>
                        <wpg:grpSp>
                          <wpg:cNvPr id="19" name="Gruppo 19"/>
                          <wpg:cNvGrpSpPr/>
                          <wpg:grpSpPr>
                            <a:xfrm>
                              <a:off x="0" y="1866900"/>
                              <a:ext cx="2431415" cy="5586095"/>
                              <a:chOff x="0" y="0"/>
                              <a:chExt cx="2431415" cy="5586095"/>
                            </a:xfrm>
                          </wpg:grpSpPr>
                          <pic:pic xmlns:pic="http://schemas.openxmlformats.org/drawingml/2006/picture">
                            <pic:nvPicPr>
                              <pic:cNvPr id="6" name="Immagine 6" descr="C:\Avis\autoemoteca\foto autoem-donatori\12102015\20151012_095727.jpg"/>
                              <pic:cNvPicPr>
                                <a:picLocks noChangeAspect="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431415" cy="1823720"/>
                              </a:xfrm>
                              <a:prstGeom prst="rect">
                                <a:avLst/>
                              </a:prstGeom>
                              <a:noFill/>
                              <a:ln>
                                <a:noFill/>
                              </a:ln>
                              <a:effectLst>
                                <a:outerShdw blurRad="50800" dist="38100" dir="18900000" algn="ctr" rotWithShape="0">
                                  <a:schemeClr val="tx1">
                                    <a:alpha val="40000"/>
                                  </a:schemeClr>
                                </a:outerShdw>
                              </a:effectLst>
                            </pic:spPr>
                          </pic:pic>
                          <pic:pic xmlns:pic="http://schemas.openxmlformats.org/drawingml/2006/picture">
                            <pic:nvPicPr>
                              <pic:cNvPr id="14" name="Immagine 14" descr="C:\Avis\autoemoteca\foto autoem-donatori\12102015\20151012_114256.jpg"/>
                              <pic:cNvPicPr>
                                <a:picLocks noChangeAspect="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1876425"/>
                                <a:ext cx="2431415" cy="1823720"/>
                              </a:xfrm>
                              <a:prstGeom prst="rect">
                                <a:avLst/>
                              </a:prstGeom>
                              <a:noFill/>
                              <a:ln>
                                <a:noFill/>
                              </a:ln>
                              <a:effectLst>
                                <a:outerShdw blurRad="50800" dist="38100" dir="18900000" algn="ctr" rotWithShape="0">
                                  <a:schemeClr val="tx1">
                                    <a:alpha val="40000"/>
                                  </a:schemeClr>
                                </a:outerShdw>
                              </a:effectLst>
                            </pic:spPr>
                          </pic:pic>
                          <pic:pic xmlns:pic="http://schemas.openxmlformats.org/drawingml/2006/picture">
                            <pic:nvPicPr>
                              <pic:cNvPr id="17" name="Immagine 17" descr="C:\Avis\autoemoteca\foto autoem-donatori\12102015\20151012_114407.jpg"/>
                              <pic:cNvPicPr>
                                <a:picLocks noChangeAspect="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3762375"/>
                                <a:ext cx="2431415" cy="1823720"/>
                              </a:xfrm>
                              <a:prstGeom prst="rect">
                                <a:avLst/>
                              </a:prstGeom>
                              <a:noFill/>
                              <a:ln>
                                <a:noFill/>
                              </a:ln>
                              <a:effectLst>
                                <a:outerShdw blurRad="50800" dist="38100" dir="18900000" algn="ctr" rotWithShape="0">
                                  <a:schemeClr val="tx1">
                                    <a:alpha val="40000"/>
                                  </a:schemeClr>
                                </a:outerShdw>
                              </a:effectLst>
                            </pic:spPr>
                          </pic:pic>
                        </wpg:grpSp>
                        <wpg:grpSp>
                          <wpg:cNvPr id="22" name="Gruppo 22"/>
                          <wpg:cNvGrpSpPr/>
                          <wpg:grpSpPr>
                            <a:xfrm>
                              <a:off x="2486025" y="0"/>
                              <a:ext cx="2431415" cy="7462520"/>
                              <a:chOff x="0" y="0"/>
                              <a:chExt cx="2431415" cy="7462520"/>
                            </a:xfrm>
                          </wpg:grpSpPr>
                          <pic:pic xmlns:pic="http://schemas.openxmlformats.org/drawingml/2006/picture">
                            <pic:nvPicPr>
                              <pic:cNvPr id="3" name="Immagine 3" descr="C:\Avis\autoemoteca\foto autoem-donatori\13092015\20150913_115509.jpg"/>
                              <pic:cNvPicPr>
                                <a:picLocks noChangeAspect="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431415" cy="1823720"/>
                              </a:xfrm>
                              <a:prstGeom prst="rect">
                                <a:avLst/>
                              </a:prstGeom>
                              <a:noFill/>
                              <a:ln>
                                <a:noFill/>
                              </a:ln>
                              <a:effectLst>
                                <a:outerShdw blurRad="50800" dist="38100" dir="18900000" algn="ctr" rotWithShape="0">
                                  <a:schemeClr val="tx1">
                                    <a:alpha val="40000"/>
                                  </a:schemeClr>
                                </a:outerShdw>
                              </a:effectLst>
                            </pic:spPr>
                          </pic:pic>
                          <pic:pic xmlns:pic="http://schemas.openxmlformats.org/drawingml/2006/picture">
                            <pic:nvPicPr>
                              <pic:cNvPr id="5" name="Immagine 5" descr="C:\Avis\autoemoteca\foto autoem-donatori\12092015\20150912_093049.jpg"/>
                              <pic:cNvPicPr>
                                <a:picLocks noChangeAspect="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1876425"/>
                                <a:ext cx="2431415" cy="1823720"/>
                              </a:xfrm>
                              <a:prstGeom prst="rect">
                                <a:avLst/>
                              </a:prstGeom>
                              <a:noFill/>
                              <a:ln>
                                <a:noFill/>
                              </a:ln>
                              <a:effectLst>
                                <a:outerShdw blurRad="50800" dist="38100" dir="18900000" algn="ctr" rotWithShape="0">
                                  <a:schemeClr val="tx1">
                                    <a:alpha val="40000"/>
                                  </a:schemeClr>
                                </a:outerShdw>
                              </a:effectLst>
                            </pic:spPr>
                          </pic:pic>
                          <pic:pic xmlns:pic="http://schemas.openxmlformats.org/drawingml/2006/picture">
                            <pic:nvPicPr>
                              <pic:cNvPr id="11" name="Immagine 11" descr="C:\Avis\autoemoteca\foto autoem-donatori\12102015\20151012_095835.jpg"/>
                              <pic:cNvPicPr>
                                <a:picLocks noChangeAspect="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3752850"/>
                                <a:ext cx="2431415" cy="1823720"/>
                              </a:xfrm>
                              <a:prstGeom prst="rect">
                                <a:avLst/>
                              </a:prstGeom>
                              <a:noFill/>
                              <a:ln>
                                <a:noFill/>
                              </a:ln>
                              <a:effectLst>
                                <a:outerShdw blurRad="50800" dist="38100" dir="18900000" algn="ctr" rotWithShape="0">
                                  <a:schemeClr val="tx1">
                                    <a:alpha val="40000"/>
                                  </a:schemeClr>
                                </a:outerShdw>
                              </a:effectLst>
                            </pic:spPr>
                          </pic:pic>
                          <pic:pic xmlns:pic="http://schemas.openxmlformats.org/drawingml/2006/picture">
                            <pic:nvPicPr>
                              <pic:cNvPr id="18" name="Immagine 18" descr="C:\Avis\autoemoteca\foto autoem-donatori\12102015\20151012_120257.jpg"/>
                              <pic:cNvPicPr>
                                <a:picLocks noChangeAspect="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5638800"/>
                                <a:ext cx="2431415" cy="1823720"/>
                              </a:xfrm>
                              <a:prstGeom prst="rect">
                                <a:avLst/>
                              </a:prstGeom>
                              <a:noFill/>
                              <a:ln>
                                <a:noFill/>
                              </a:ln>
                              <a:effectLst>
                                <a:outerShdw blurRad="50800" dist="38100" dir="18900000" algn="ctr" rotWithShape="0">
                                  <a:schemeClr val="tx1">
                                    <a:alpha val="40000"/>
                                  </a:schemeClr>
                                </a:outerShdw>
                              </a:effectLst>
                            </pic:spPr>
                          </pic:pic>
                        </wpg:grpSp>
                      </wpg:grpSp>
                      <wps:wsp>
                        <wps:cNvPr id="1186" name="Casella di testo 1186"/>
                        <wps:cNvSpPr txBox="1"/>
                        <wps:spPr>
                          <a:xfrm>
                            <a:off x="0" y="7515225"/>
                            <a:ext cx="4917600" cy="439200"/>
                          </a:xfrm>
                          <a:prstGeom prst="rect">
                            <a:avLst/>
                          </a:prstGeom>
                          <a:solidFill>
                            <a:srgbClr val="009999"/>
                          </a:solidFill>
                          <a:ln w="6350">
                            <a:noFill/>
                          </a:ln>
                          <a:effectLst>
                            <a:outerShdw blurRad="50800" dist="38100" dir="18900000" algn="ctr" rotWithShape="0">
                              <a:schemeClr val="tx1">
                                <a:alpha val="40000"/>
                              </a:schemeClr>
                            </a:outerShdw>
                          </a:effectLst>
                        </wps:spPr>
                        <wps:txbx>
                          <w:txbxContent>
                            <w:p w:rsidR="00930ABE" w:rsidRPr="006C252A" w:rsidRDefault="00930ABE" w:rsidP="00D121D5">
                              <w:pPr>
                                <w:jc w:val="center"/>
                                <w:rPr>
                                  <w:rFonts w:ascii="Tahoma" w:hAnsi="Tahoma" w:cs="Tahoma"/>
                                  <w:i/>
                                  <w:color w:val="FFFFFF" w:themeColor="background1"/>
                                  <w:sz w:val="22"/>
                                  <w:szCs w:val="22"/>
                                </w:rPr>
                              </w:pPr>
                              <w:r w:rsidRPr="006C252A">
                                <w:rPr>
                                  <w:rFonts w:ascii="Tahoma" w:hAnsi="Tahoma" w:cs="Tahoma"/>
                                  <w:i/>
                                  <w:color w:val="FFFFFF" w:themeColor="background1"/>
                                  <w:sz w:val="22"/>
                                  <w:szCs w:val="22"/>
                                </w:rPr>
                                <w:t>Le immagini si ri</w:t>
                              </w:r>
                              <w:r w:rsidR="000C57E9">
                                <w:rPr>
                                  <w:rFonts w:ascii="Tahoma" w:hAnsi="Tahoma" w:cs="Tahoma"/>
                                  <w:i/>
                                  <w:color w:val="FFFFFF" w:themeColor="background1"/>
                                  <w:sz w:val="22"/>
                                  <w:szCs w:val="22"/>
                                </w:rPr>
                                <w:t>feriscono alle raccolte del 12-</w:t>
                              </w:r>
                              <w:r w:rsidRPr="006C252A">
                                <w:rPr>
                                  <w:rFonts w:ascii="Tahoma" w:hAnsi="Tahoma" w:cs="Tahoma"/>
                                  <w:i/>
                                  <w:color w:val="FFFFFF" w:themeColor="background1"/>
                                  <w:sz w:val="22"/>
                                  <w:szCs w:val="22"/>
                                </w:rPr>
                                <w:t>13/9 e 12/10/15</w:t>
                              </w:r>
                            </w:p>
                            <w:p w:rsidR="00930ABE" w:rsidRPr="006C252A" w:rsidRDefault="00930ABE" w:rsidP="00D121D5">
                              <w:pPr>
                                <w:jc w:val="center"/>
                                <w:rPr>
                                  <w:rFonts w:ascii="Tahoma" w:hAnsi="Tahoma" w:cs="Tahoma"/>
                                  <w:i/>
                                  <w:color w:val="FFFFFF" w:themeColor="background1"/>
                                  <w:sz w:val="22"/>
                                  <w:szCs w:val="22"/>
                                </w:rPr>
                              </w:pPr>
                              <w:r w:rsidRPr="006C252A">
                                <w:rPr>
                                  <w:rFonts w:ascii="Tahoma" w:hAnsi="Tahoma" w:cs="Tahoma"/>
                                  <w:i/>
                                  <w:color w:val="FFFFFF" w:themeColor="background1"/>
                                  <w:sz w:val="22"/>
                                  <w:szCs w:val="22"/>
                                </w:rPr>
                                <w:t xml:space="preserve">(Per altre immagini vedere sito - </w:t>
                              </w:r>
                              <w:hyperlink r:id="rId28" w:tooltip="Gallery" w:history="1">
                                <w:r w:rsidRPr="00D952B1">
                                  <w:rPr>
                                    <w:rStyle w:val="Collegamentoipertestuale"/>
                                    <w:rFonts w:ascii="Tahoma" w:hAnsi="Tahoma" w:cs="Tahoma"/>
                                    <w:i/>
                                    <w:color w:val="FFFFFF" w:themeColor="background1"/>
                                    <w:sz w:val="22"/>
                                    <w:szCs w:val="22"/>
                                  </w:rPr>
                                  <w:t>Gallery</w:t>
                                </w:r>
                              </w:hyperlink>
                              <w:r w:rsidRPr="006C252A">
                                <w:rPr>
                                  <w:rFonts w:ascii="Tahoma" w:hAnsi="Tahoma" w:cs="Tahoma"/>
                                  <w:i/>
                                  <w:color w:val="FFFFFF" w:themeColor="background1"/>
                                  <w:sz w:val="22"/>
                                  <w:szCs w:val="22"/>
                                </w:rPr>
                                <w:t>)</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g:wgp>
                  </a:graphicData>
                </a:graphic>
              </wp:anchor>
            </w:drawing>
          </mc:Choice>
          <mc:Fallback>
            <w:pict>
              <v:group w14:anchorId="5C1E33A4" id="Gruppo 1193" o:spid="_x0000_s1041" style="position:absolute;left:0;text-align:left;margin-left:124.7pt;margin-top:7.7pt;width:387.2pt;height:626.35pt;z-index:251775488" coordsize="49176,79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">
                <v:group id="Gruppo 24" o:spid="_x0000_s1042" style="position:absolute;width:49174;height:74625" coordsize="49174,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uppo 19" o:spid="_x0000_s1043" style="position:absolute;top:18669;width:24314;height:55860" coordsize="24314,5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Immagine 6" o:spid="_x0000_s1044" type="#_x0000_t75" style="position:absolute;width:24314;height:18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">
                      <v:imagedata r:id="rId29" o:title="20151012_095727"/>
                      <v:shadow on="t" color="black [3213]" opacity="26214f" offset=".74836mm,-.74836mm"/>
                      <v:path arrowok="t"/>
                    </v:shape>
                    <v:shape id="Immagine 14" o:spid="_x0000_s1045" type="#_x0000_t75" style="position:absolute;top:18764;width:24314;height:18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">
                      <v:imagedata r:id="rId30" o:title="20151012_114256"/>
                      <v:shadow on="t" color="black [3213]" opacity="26214f" offset=".74836mm,-.74836mm"/>
                      <v:path arrowok="t"/>
                    </v:shape>
                    <v:shape id="Immagine 17" o:spid="_x0000_s1046" type="#_x0000_t75" style="position:absolute;top:37623;width:24314;height:18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">
                      <v:imagedata r:id="rId31" o:title="20151012_114407"/>
                      <v:shadow on="t" color="black [3213]" opacity="26214f" offset=".74836mm,-.74836mm"/>
                      <v:path arrowok="t"/>
                    </v:shape>
                  </v:group>
                  <v:group id="Gruppo 22" o:spid="_x0000_s1047" style="position:absolute;left:24860;width:24314;height:74625" coordsize="24314,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Immagine 3" o:spid="_x0000_s1048" type="#_x0000_t75" style="position:absolute;width:24314;height:18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">
                      <v:imagedata r:id="rId32" o:title="20150913_115509"/>
                      <v:shadow on="t" color="black [3213]" opacity="26214f" offset=".74836mm,-.74836mm"/>
                      <v:path arrowok="t"/>
                    </v:shape>
                    <v:shape id="Immagine 5" o:spid="_x0000_s1049" type="#_x0000_t75" style="position:absolute;top:18764;width:24314;height:18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">
                      <v:imagedata r:id="rId33" o:title="20150912_093049"/>
                      <v:shadow on="t" color="black [3213]" opacity="26214f" offset=".74836mm,-.74836mm"/>
                      <v:path arrowok="t"/>
                    </v:shape>
                    <v:shape id="Immagine 11" o:spid="_x0000_s1050" type="#_x0000_t75" style="position:absolute;top:37528;width:24314;height:18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">
                      <v:imagedata r:id="rId34" o:title="20151012_095835"/>
                      <v:shadow on="t" color="black [3213]" opacity="26214f" offset=".74836mm,-.74836mm"/>
                      <v:path arrowok="t"/>
                    </v:shape>
                    <v:shape id="Immagine 18" o:spid="_x0000_s1051" type="#_x0000_t75" style="position:absolute;top:56388;width:24314;height:18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">
                      <v:imagedata r:id="rId35" o:title="20151012_120257"/>
                      <v:shadow on="t" color="black [3213]" opacity="26214f" offset=".74836mm,-.74836mm"/>
                      <v:path arrowok="t"/>
                    </v:shape>
                  </v:group>
                </v:group>
                <v:shape id="Casella di testo 1186" o:spid="_x0000_s1052" type="#_x0000_t202" style="position:absolute;top:75152;width:49176;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" fillcolor="#099" stroked="f" strokeweight=".5pt">
                  <v:shadow on="t" color="black [3213]" opacity="26214f" offset=".74836mm,-.74836mm"/>
                  <v:textbox inset=",1mm,,1mm">
                    <w:txbxContent>
                      <w:p w:rsidR="00930ABE" w:rsidRPr="006C252A" w:rsidRDefault="00930ABE" w:rsidP="00D121D5">
                        <w:pPr>
                          <w:jc w:val="center"/>
                          <w:rPr>
                            <w:rFonts w:ascii="Tahoma" w:hAnsi="Tahoma" w:cs="Tahoma"/>
                            <w:i/>
                            <w:color w:val="FFFFFF" w:themeColor="background1"/>
                            <w:sz w:val="22"/>
                            <w:szCs w:val="22"/>
                          </w:rPr>
                        </w:pPr>
                        <w:r w:rsidRPr="006C252A">
                          <w:rPr>
                            <w:rFonts w:ascii="Tahoma" w:hAnsi="Tahoma" w:cs="Tahoma"/>
                            <w:i/>
                            <w:color w:val="FFFFFF" w:themeColor="background1"/>
                            <w:sz w:val="22"/>
                            <w:szCs w:val="22"/>
                          </w:rPr>
                          <w:t>Le immagini si ri</w:t>
                        </w:r>
                        <w:r w:rsidR="000C57E9">
                          <w:rPr>
                            <w:rFonts w:ascii="Tahoma" w:hAnsi="Tahoma" w:cs="Tahoma"/>
                            <w:i/>
                            <w:color w:val="FFFFFF" w:themeColor="background1"/>
                            <w:sz w:val="22"/>
                            <w:szCs w:val="22"/>
                          </w:rPr>
                          <w:t>feriscono alle raccolte del 12-</w:t>
                        </w:r>
                        <w:r w:rsidRPr="006C252A">
                          <w:rPr>
                            <w:rFonts w:ascii="Tahoma" w:hAnsi="Tahoma" w:cs="Tahoma"/>
                            <w:i/>
                            <w:color w:val="FFFFFF" w:themeColor="background1"/>
                            <w:sz w:val="22"/>
                            <w:szCs w:val="22"/>
                          </w:rPr>
                          <w:t>13/9 e 12/10/15</w:t>
                        </w:r>
                      </w:p>
                      <w:p w:rsidR="00930ABE" w:rsidRPr="006C252A" w:rsidRDefault="00930ABE" w:rsidP="00D121D5">
                        <w:pPr>
                          <w:jc w:val="center"/>
                          <w:rPr>
                            <w:rFonts w:ascii="Tahoma" w:hAnsi="Tahoma" w:cs="Tahoma"/>
                            <w:i/>
                            <w:color w:val="FFFFFF" w:themeColor="background1"/>
                            <w:sz w:val="22"/>
                            <w:szCs w:val="22"/>
                          </w:rPr>
                        </w:pPr>
                        <w:r w:rsidRPr="006C252A">
                          <w:rPr>
                            <w:rFonts w:ascii="Tahoma" w:hAnsi="Tahoma" w:cs="Tahoma"/>
                            <w:i/>
                            <w:color w:val="FFFFFF" w:themeColor="background1"/>
                            <w:sz w:val="22"/>
                            <w:szCs w:val="22"/>
                          </w:rPr>
                          <w:t xml:space="preserve">(Per altre immagini vedere sito - </w:t>
                        </w:r>
                        <w:hyperlink r:id="rId36" w:tooltip="Gallery" w:history="1">
                          <w:r w:rsidRPr="00D952B1">
                            <w:rPr>
                              <w:rStyle w:val="Collegamentoipertestuale"/>
                              <w:rFonts w:ascii="Tahoma" w:hAnsi="Tahoma" w:cs="Tahoma"/>
                              <w:i/>
                              <w:color w:val="FFFFFF" w:themeColor="background1"/>
                              <w:sz w:val="22"/>
                              <w:szCs w:val="22"/>
                            </w:rPr>
                            <w:t>Gallery</w:t>
                          </w:r>
                        </w:hyperlink>
                        <w:r w:rsidRPr="006C252A">
                          <w:rPr>
                            <w:rFonts w:ascii="Tahoma" w:hAnsi="Tahoma" w:cs="Tahoma"/>
                            <w:i/>
                            <w:color w:val="FFFFFF" w:themeColor="background1"/>
                            <w:sz w:val="22"/>
                            <w:szCs w:val="22"/>
                          </w:rPr>
                          <w:t>)</w:t>
                        </w:r>
                      </w:p>
                    </w:txbxContent>
                  </v:textbox>
                </v:shape>
                <w10:wrap type="through"/>
              </v:group>
            </w:pict>
          </mc:Fallback>
        </mc:AlternateContent>
      </w:r>
      <w:r w:rsidRPr="005B2014">
        <w:rPr>
          <w:rFonts w:ascii="Tahoma" w:hAnsi="Tahoma" w:cs="Tahoma"/>
          <w:noProof/>
          <w:color w:val="002060"/>
          <w:sz w:val="22"/>
          <w:szCs w:val="22"/>
        </w:rPr>
        <mc:AlternateContent>
          <mc:Choice Requires="wps">
            <w:drawing>
              <wp:anchor distT="0" distB="0" distL="114300" distR="114300" simplePos="0" relativeHeight="251774464" behindDoc="1" locked="0" layoutInCell="1" allowOverlap="1" wp14:anchorId="326B9C9B" wp14:editId="6563A83E">
                <wp:simplePos x="0" y="0"/>
                <wp:positionH relativeFrom="margin">
                  <wp:posOffset>19685</wp:posOffset>
                </wp:positionH>
                <wp:positionV relativeFrom="margin">
                  <wp:posOffset>18415</wp:posOffset>
                </wp:positionV>
                <wp:extent cx="3966845" cy="687070"/>
                <wp:effectExtent l="57150" t="19050" r="52705" b="93980"/>
                <wp:wrapTight wrapText="bothSides">
                  <wp:wrapPolygon edited="0">
                    <wp:start x="-207" y="-599"/>
                    <wp:lineTo x="-311" y="0"/>
                    <wp:lineTo x="-311" y="23357"/>
                    <wp:lineTo x="-207" y="23956"/>
                    <wp:lineTo x="21680" y="23956"/>
                    <wp:lineTo x="21783" y="19763"/>
                    <wp:lineTo x="21783" y="-599"/>
                    <wp:lineTo x="-207" y="-599"/>
                  </wp:wrapPolygon>
                </wp:wrapTight>
                <wp:docPr id="1198" name="Casella di testo 1198"/>
                <wp:cNvGraphicFramePr/>
                <a:graphic xmlns:a="http://schemas.openxmlformats.org/drawingml/2006/main">
                  <a:graphicData uri="http://schemas.microsoft.com/office/word/2010/wordprocessingShape">
                    <wps:wsp>
                      <wps:cNvSpPr txBox="1"/>
                      <wps:spPr>
                        <a:xfrm>
                          <a:off x="0" y="0"/>
                          <a:ext cx="3966845" cy="687070"/>
                        </a:xfrm>
                        <a:prstGeom prst="rect">
                          <a:avLst/>
                        </a:prstGeom>
                        <a:noFill/>
                        <a:ln w="6350">
                          <a:no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930ABE" w:rsidRDefault="00930ABE" w:rsidP="00D121D5">
                            <w:pPr>
                              <w:shd w:val="clear" w:color="auto" w:fill="008080"/>
                              <w:jc w:val="center"/>
                            </w:pPr>
                            <w:r>
                              <w:rPr>
                                <w:rFonts w:ascii="Arial Rounded MT Bold" w:hAnsi="Arial Rounded MT Bold"/>
                                <w:color w:val="FFFFFF"/>
                                <w:sz w:val="44"/>
                                <w:szCs w:val="44"/>
                              </w:rPr>
                              <w:t>IL PUNTO SULLA RACCOLTA E SUI SOC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B9C9B" id="Casella di testo 1198" o:spid="_x0000_s1053" type="#_x0000_t202" style="position:absolute;left:0;text-align:left;margin-left:1.55pt;margin-top:1.45pt;width:312.35pt;height:54.1pt;z-index:-251542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" filled="f" stroked="f" strokeweight=".5pt">
                <v:shadow on="t" color="black" opacity="26214f" origin=",-.5" offset="0,3pt"/>
                <v:textbox inset="0,0,0,0">
                  <w:txbxContent>
                    <w:p w:rsidR="00930ABE" w:rsidRDefault="00930ABE" w:rsidP="00D121D5">
                      <w:pPr>
                        <w:shd w:val="clear" w:color="auto" w:fill="008080"/>
                        <w:jc w:val="center"/>
                      </w:pPr>
                      <w:r>
                        <w:rPr>
                          <w:rFonts w:ascii="Arial Rounded MT Bold" w:hAnsi="Arial Rounded MT Bold"/>
                          <w:color w:val="FFFFFF"/>
                          <w:sz w:val="44"/>
                          <w:szCs w:val="44"/>
                        </w:rPr>
                        <w:t>IL PUNTO SULLA RACCOLTA E SUI SOCI</w:t>
                      </w:r>
                    </w:p>
                  </w:txbxContent>
                </v:textbox>
                <w10:wrap type="tight" anchorx="margin" anchory="margin"/>
              </v:shape>
            </w:pict>
          </mc:Fallback>
        </mc:AlternateContent>
      </w:r>
      <w:r w:rsidRPr="005B2014">
        <w:rPr>
          <w:rFonts w:ascii="Tahoma" w:hAnsi="Tahoma" w:cs="Tahoma"/>
          <w:color w:val="002060"/>
          <w:sz w:val="22"/>
          <w:szCs w:val="22"/>
        </w:rPr>
        <w:t>Siamo alla vigilia dell’ultima raccolta dell’anno e proviamo a tirare le somme sui risultati sin qui ottenuti.</w:t>
      </w:r>
    </w:p>
    <w:p w:rsidR="00D121D5" w:rsidRPr="005B2014" w:rsidRDefault="00D121D5" w:rsidP="00D121D5">
      <w:pPr>
        <w:jc w:val="both"/>
        <w:rPr>
          <w:rFonts w:ascii="Tahoma" w:hAnsi="Tahoma" w:cs="Tahoma"/>
          <w:color w:val="002060"/>
          <w:sz w:val="22"/>
          <w:szCs w:val="22"/>
        </w:rPr>
      </w:pPr>
      <w:r w:rsidRPr="005B2014">
        <w:rPr>
          <w:rFonts w:ascii="Tahoma" w:hAnsi="Tahoma" w:cs="Tahoma"/>
          <w:color w:val="002060"/>
          <w:sz w:val="22"/>
          <w:szCs w:val="22"/>
        </w:rPr>
        <w:t xml:space="preserve">Al 30 novembre, le unità di sangue procurate al sistema sanitario regionale da Avis Francavilla risultano </w:t>
      </w:r>
      <w:r w:rsidRPr="005B2014">
        <w:rPr>
          <w:rFonts w:ascii="Tahoma" w:hAnsi="Tahoma" w:cs="Tahoma"/>
          <w:b/>
          <w:color w:val="002060"/>
          <w:sz w:val="22"/>
          <w:szCs w:val="22"/>
        </w:rPr>
        <w:t>259</w:t>
      </w:r>
      <w:r w:rsidRPr="005B2014">
        <w:rPr>
          <w:rFonts w:ascii="Tahoma" w:hAnsi="Tahoma" w:cs="Tahoma"/>
          <w:color w:val="002060"/>
          <w:sz w:val="22"/>
          <w:szCs w:val="22"/>
        </w:rPr>
        <w:t>, solo due in meno rispetto allo scorso anno in cui, però, era ancora possibile prelevare immediatamente il sangue a</w:t>
      </w:r>
      <w:r w:rsidR="00A740B5">
        <w:rPr>
          <w:rFonts w:ascii="Tahoma" w:hAnsi="Tahoma" w:cs="Tahoma"/>
          <w:color w:val="002060"/>
          <w:sz w:val="22"/>
          <w:szCs w:val="22"/>
        </w:rPr>
        <w:t>i</w:t>
      </w:r>
      <w:r w:rsidRPr="005B2014">
        <w:rPr>
          <w:rFonts w:ascii="Tahoma" w:hAnsi="Tahoma" w:cs="Tahoma"/>
          <w:color w:val="002060"/>
          <w:sz w:val="22"/>
          <w:szCs w:val="22"/>
        </w:rPr>
        <w:t xml:space="preserve"> volontari alla loro prima donazione. Quest’anno, nelle nove giornate di raccolta finora effettuate con l’autoemoteca, si sono presentati a donare 36 nuovi candidati di cui 3 sono risultati non idonei, 6 sono stati temporaneamente sospesi, 16 hanno fatto la loro prima donazione e 10 di essi si sono già associati. Tutti gli altri o devono completare l’idoneità (elettrocardiogramma) oppure devono fare la prima donazione.</w:t>
      </w:r>
    </w:p>
    <w:p w:rsidR="00D121D5" w:rsidRPr="005B2014" w:rsidRDefault="00D121D5" w:rsidP="00D121D5">
      <w:pPr>
        <w:jc w:val="both"/>
        <w:rPr>
          <w:rFonts w:ascii="Tahoma" w:hAnsi="Tahoma" w:cs="Tahoma"/>
          <w:color w:val="002060"/>
          <w:sz w:val="22"/>
          <w:szCs w:val="22"/>
        </w:rPr>
      </w:pPr>
      <w:r w:rsidRPr="005B2014">
        <w:rPr>
          <w:rFonts w:ascii="Tahoma" w:hAnsi="Tahoma" w:cs="Tahoma"/>
          <w:color w:val="002060"/>
          <w:sz w:val="22"/>
          <w:szCs w:val="22"/>
        </w:rPr>
        <w:t>Motivo per cui al 30 novembre abbiamo registrato solo 18 nuovi associati contro i 31 dello scorso anno.</w:t>
      </w:r>
    </w:p>
    <w:p w:rsidR="00D121D5" w:rsidRPr="005B2014" w:rsidRDefault="00D121D5" w:rsidP="00D121D5">
      <w:pPr>
        <w:jc w:val="both"/>
        <w:rPr>
          <w:rFonts w:ascii="Tahoma" w:hAnsi="Tahoma" w:cs="Tahoma"/>
          <w:color w:val="002060"/>
          <w:sz w:val="22"/>
          <w:szCs w:val="22"/>
        </w:rPr>
      </w:pPr>
      <w:r w:rsidRPr="005B2014">
        <w:rPr>
          <w:rFonts w:ascii="Tahoma" w:hAnsi="Tahoma" w:cs="Tahoma"/>
          <w:color w:val="002060"/>
          <w:sz w:val="22"/>
          <w:szCs w:val="22"/>
        </w:rPr>
        <w:t xml:space="preserve">Invitiamo, pertanto, calorosamente le suddette persone, già propense a diventare donatori attivi, a fare un’ulteriore sforzo per riuscire a trovare il tempo di recarsi al Centro trasfusionale di Chieti per completare la procedura d’idoneità e quindi per donare. </w:t>
      </w:r>
      <w:r w:rsidRPr="00C02678">
        <w:rPr>
          <w:rFonts w:ascii="Tahoma" w:hAnsi="Tahoma" w:cs="Tahoma"/>
          <w:color w:val="FF0000"/>
          <w:sz w:val="22"/>
          <w:szCs w:val="22"/>
        </w:rPr>
        <w:t>In questo modo potranno diventare soci di Avis Francavilla entro il mese di dicembre, con diritto tra l’altro alla prevista sorpresa</w:t>
      </w:r>
      <w:r w:rsidRPr="005B2014">
        <w:rPr>
          <w:rFonts w:ascii="Tahoma" w:hAnsi="Tahoma" w:cs="Tahoma"/>
          <w:color w:val="002060"/>
          <w:sz w:val="22"/>
          <w:szCs w:val="22"/>
        </w:rPr>
        <w:t>.</w:t>
      </w:r>
    </w:p>
    <w:p w:rsidR="00D121D5" w:rsidRDefault="00D121D5" w:rsidP="00D121D5">
      <w:pPr>
        <w:jc w:val="both"/>
        <w:rPr>
          <w:rFonts w:ascii="Tahoma" w:hAnsi="Tahoma" w:cs="Tahoma"/>
          <w:color w:val="002060"/>
          <w:sz w:val="22"/>
          <w:szCs w:val="22"/>
        </w:rPr>
        <w:sectPr w:rsidR="00D121D5" w:rsidSect="00A6711C">
          <w:footerReference w:type="first" r:id="rId37"/>
          <w:pgSz w:w="11906" w:h="16838" w:code="9"/>
          <w:pgMar w:top="851" w:right="851" w:bottom="1134" w:left="851" w:header="0" w:footer="794" w:gutter="0"/>
          <w:pgBorders w:offsetFrom="page">
            <w:top w:val="poinsettias" w:sz="16" w:space="16" w:color="auto"/>
            <w:left w:val="poinsettias" w:sz="16" w:space="16" w:color="auto"/>
            <w:bottom w:val="poinsettias" w:sz="16" w:space="16" w:color="auto"/>
            <w:right w:val="poinsettias" w:sz="16" w:space="16" w:color="auto"/>
          </w:pgBorders>
          <w:cols w:space="340"/>
          <w:docGrid w:linePitch="360"/>
        </w:sectPr>
      </w:pPr>
      <w:r w:rsidRPr="005B2014">
        <w:rPr>
          <w:rFonts w:ascii="Tahoma" w:hAnsi="Tahoma" w:cs="Tahoma"/>
          <w:color w:val="002060"/>
          <w:sz w:val="22"/>
          <w:szCs w:val="22"/>
        </w:rPr>
        <w:t>Abbiamo inoltre rilevato che su un totale attuale di 180 associati quelli attivi nel 2015 sono stati finora 129. Questo significa che ben 51 soci, quest’anno, non hanno ancora effettuato una donazione e 14 di loro sono inattivi dal 2013 e quindi a rischio sospensione. Speriamo che nulla possa ad essi impedire di riprendere a donare e che lo possano fare in quest’ultima parte dell’anno</w:t>
      </w:r>
      <w:r>
        <w:rPr>
          <w:rFonts w:ascii="Tahoma" w:hAnsi="Tahoma" w:cs="Tahoma"/>
          <w:color w:val="002060"/>
          <w:sz w:val="22"/>
          <w:szCs w:val="22"/>
        </w:rPr>
        <w:t xml:space="preserve"> che, di solito, induce ad essere più generosi</w:t>
      </w:r>
      <w:r w:rsidRPr="005B2014">
        <w:rPr>
          <w:rFonts w:ascii="Tahoma" w:hAnsi="Tahoma" w:cs="Tahoma"/>
          <w:color w:val="002060"/>
          <w:sz w:val="22"/>
          <w:szCs w:val="22"/>
        </w:rPr>
        <w:t>. Avremo così la possibilità di raggiungere perlomeno il risultato dello scorso anno, il che non è poco, dato il periodo di generale crisi e di cambiamenti che stiamo attraversando.</w:t>
      </w:r>
    </w:p>
    <w:p w:rsidR="00D121D5" w:rsidRPr="001B44D8" w:rsidRDefault="00D121D5" w:rsidP="00D121D5">
      <w:pPr>
        <w:jc w:val="both"/>
        <w:rPr>
          <w:rFonts w:ascii="Tahoma" w:hAnsi="Tahoma" w:cs="Tahoma"/>
          <w:color w:val="002060"/>
          <w:sz w:val="22"/>
          <w:szCs w:val="22"/>
        </w:rPr>
      </w:pPr>
      <w:r>
        <w:rPr>
          <w:rFonts w:ascii="Tahoma" w:hAnsi="Tahoma" w:cs="Tahoma"/>
          <w:i/>
          <w:noProof/>
          <w:color w:val="FF0000"/>
          <w:sz w:val="22"/>
          <w:szCs w:val="22"/>
          <w:u w:val="single"/>
        </w:rPr>
        <w:lastRenderedPageBreak/>
        <mc:AlternateContent>
          <mc:Choice Requires="wpg">
            <w:drawing>
              <wp:anchor distT="0" distB="0" distL="114300" distR="114300" simplePos="0" relativeHeight="251776512" behindDoc="0" locked="0" layoutInCell="1" allowOverlap="1" wp14:anchorId="3B3A4CBB" wp14:editId="469E8597">
                <wp:simplePos x="0" y="0"/>
                <wp:positionH relativeFrom="column">
                  <wp:posOffset>-26035</wp:posOffset>
                </wp:positionH>
                <wp:positionV relativeFrom="paragraph">
                  <wp:posOffset>31115</wp:posOffset>
                </wp:positionV>
                <wp:extent cx="6536055" cy="9344025"/>
                <wp:effectExtent l="0" t="0" r="0" b="9525"/>
                <wp:wrapTight wrapText="bothSides">
                  <wp:wrapPolygon edited="0">
                    <wp:start x="0" y="0"/>
                    <wp:lineTo x="0" y="21578"/>
                    <wp:lineTo x="21531" y="21578"/>
                    <wp:lineTo x="21531" y="0"/>
                    <wp:lineTo x="0" y="0"/>
                  </wp:wrapPolygon>
                </wp:wrapTight>
                <wp:docPr id="1188" name="Gruppo 1188"/>
                <wp:cNvGraphicFramePr/>
                <a:graphic xmlns:a="http://schemas.openxmlformats.org/drawingml/2006/main">
                  <a:graphicData uri="http://schemas.microsoft.com/office/word/2010/wordprocessingGroup">
                    <wpg:wgp>
                      <wpg:cNvGrpSpPr/>
                      <wpg:grpSpPr>
                        <a:xfrm>
                          <a:off x="0" y="0"/>
                          <a:ext cx="6536055" cy="9344025"/>
                          <a:chOff x="0" y="0"/>
                          <a:chExt cx="6536055" cy="9344025"/>
                        </a:xfrm>
                      </wpg:grpSpPr>
                      <wps:wsp>
                        <wps:cNvPr id="1210" name="Text Box 1184"/>
                        <wps:cNvSpPr txBox="1">
                          <a:spLocks noChangeArrowheads="1"/>
                        </wps:cNvSpPr>
                        <wps:spPr bwMode="auto">
                          <a:xfrm>
                            <a:off x="3228975" y="0"/>
                            <a:ext cx="3307080" cy="9344025"/>
                          </a:xfrm>
                          <a:prstGeom prst="rect">
                            <a:avLst/>
                          </a:prstGeom>
                          <a:gradFill flip="none" rotWithShape="1">
                            <a:gsLst>
                              <a:gs pos="0">
                                <a:schemeClr val="accent5">
                                  <a:lumMod val="40000"/>
                                  <a:lumOff val="60000"/>
                                </a:schemeClr>
                              </a:gs>
                              <a:gs pos="74000">
                                <a:schemeClr val="accent1">
                                  <a:lumMod val="40000"/>
                                  <a:lumOff val="60000"/>
                                </a:schemeClr>
                              </a:gs>
                              <a:gs pos="83000">
                                <a:schemeClr val="accent1">
                                  <a:lumMod val="40000"/>
                                  <a:lumOff val="60000"/>
                                </a:schemeClr>
                              </a:gs>
                              <a:gs pos="100000">
                                <a:schemeClr val="accent5">
                                  <a:lumMod val="60000"/>
                                  <a:lumOff val="40000"/>
                                </a:schemeClr>
                              </a:gs>
                            </a:gsLst>
                            <a:lin ang="5400000" scaled="1"/>
                            <a:tileRect/>
                          </a:gradFill>
                          <a:ln>
                            <a:noFill/>
                          </a:ln>
                          <a:effectLst/>
                          <a:extLst/>
                        </wps:spPr>
                        <wps:txbx>
                          <w:txbxContent>
                            <w:p w:rsidR="00930ABE" w:rsidRPr="00FB0145" w:rsidRDefault="00930ABE" w:rsidP="00D121D5">
                              <w:pPr>
                                <w:widowControl w:val="0"/>
                                <w:shd w:val="clear" w:color="auto" w:fill="002060"/>
                                <w:jc w:val="center"/>
                                <w:rPr>
                                  <w:rFonts w:ascii="Arial Rounded MT Bold" w:hAnsi="Arial Rounded MT Bold"/>
                                  <w:bCs/>
                                  <w:color w:val="FFFFFF"/>
                                  <w:sz w:val="6"/>
                                  <w:szCs w:val="6"/>
                                </w:rPr>
                              </w:pPr>
                            </w:p>
                            <w:p w:rsidR="00930ABE" w:rsidRPr="005A4E50" w:rsidRDefault="00930ABE" w:rsidP="00D121D5">
                              <w:pPr>
                                <w:widowControl w:val="0"/>
                                <w:shd w:val="clear" w:color="auto" w:fill="002060"/>
                                <w:jc w:val="center"/>
                                <w:rPr>
                                  <w:rFonts w:ascii="Arial Rounded MT Bold" w:hAnsi="Arial Rounded MT Bold"/>
                                  <w:bCs/>
                                  <w:color w:val="FFFFFF"/>
                                  <w:sz w:val="28"/>
                                  <w:szCs w:val="28"/>
                                </w:rPr>
                              </w:pPr>
                              <w:r w:rsidRPr="005A4E50">
                                <w:rPr>
                                  <w:rFonts w:ascii="Arial Rounded MT Bold" w:hAnsi="Arial Rounded MT Bold"/>
                                  <w:bCs/>
                                  <w:color w:val="FFFFFF"/>
                                  <w:sz w:val="28"/>
                                  <w:szCs w:val="28"/>
                                </w:rPr>
                                <w:t>CONVENZIONE CON</w:t>
                              </w:r>
                            </w:p>
                            <w:p w:rsidR="00930ABE" w:rsidRPr="005A4E50" w:rsidRDefault="00930ABE" w:rsidP="00D121D5">
                              <w:pPr>
                                <w:widowControl w:val="0"/>
                                <w:shd w:val="clear" w:color="auto" w:fill="002060"/>
                                <w:jc w:val="center"/>
                                <w:rPr>
                                  <w:rFonts w:ascii="Arial Rounded MT Bold" w:hAnsi="Arial Rounded MT Bold"/>
                                  <w:bCs/>
                                  <w:color w:val="FFFFFF"/>
                                  <w:sz w:val="28"/>
                                  <w:szCs w:val="28"/>
                                </w:rPr>
                              </w:pPr>
                              <w:r w:rsidRPr="005A4E50">
                                <w:rPr>
                                  <w:rFonts w:ascii="Arial Rounded MT Bold" w:hAnsi="Arial Rounded MT Bold"/>
                                  <w:bCs/>
                                  <w:color w:val="FFFFFF"/>
                                  <w:sz w:val="28"/>
                                  <w:szCs w:val="28"/>
                                </w:rPr>
                                <w:t>VITTORIA ASSICURAZIONI</w:t>
                              </w:r>
                            </w:p>
                            <w:p w:rsidR="00930ABE" w:rsidRPr="004C4486" w:rsidRDefault="00930ABE" w:rsidP="00D121D5">
                              <w:pPr>
                                <w:widowControl w:val="0"/>
                                <w:shd w:val="clear" w:color="auto" w:fill="002060"/>
                                <w:jc w:val="center"/>
                                <w:rPr>
                                  <w:rFonts w:ascii="Arial Rounded MT Bold" w:hAnsi="Arial Rounded MT Bold"/>
                                  <w:bCs/>
                                  <w:color w:val="FFFFFF"/>
                                  <w:sz w:val="6"/>
                                  <w:szCs w:val="6"/>
                                </w:rPr>
                              </w:pPr>
                            </w:p>
                            <w:p w:rsidR="00930ABE" w:rsidRDefault="00930ABE" w:rsidP="00D121D5">
                              <w:pPr>
                                <w:widowControl w:val="0"/>
                                <w:spacing w:before="60"/>
                                <w:jc w:val="both"/>
                                <w:rPr>
                                  <w:rFonts w:ascii="Tahoma" w:hAnsi="Tahoma" w:cs="Tahoma"/>
                                  <w:color w:val="000066"/>
                                  <w:sz w:val="22"/>
                                  <w:szCs w:val="22"/>
                                </w:rPr>
                              </w:pPr>
                              <w:r>
                                <w:rPr>
                                  <w:rFonts w:ascii="Tahoma" w:hAnsi="Tahoma" w:cs="Tahoma"/>
                                  <w:color w:val="000066"/>
                                  <w:sz w:val="22"/>
                                  <w:szCs w:val="22"/>
                                </w:rPr>
                                <w:t>È stata rinnovata tra Avis Francavilla e la Vittoria Assicurazioni – Agenzia Generale di Pescara Centro una convenzione espressamente riservata ai donatori iscritti o già iscritti all’Avis di Francavilla al Mare, e loro familiari conviventi.</w:t>
                              </w:r>
                            </w:p>
                            <w:p w:rsidR="00930ABE" w:rsidRDefault="00930ABE" w:rsidP="00D121D5">
                              <w:pPr>
                                <w:widowControl w:val="0"/>
                                <w:spacing w:after="60"/>
                                <w:jc w:val="both"/>
                                <w:rPr>
                                  <w:rFonts w:ascii="Tahoma" w:hAnsi="Tahoma" w:cs="Tahoma"/>
                                  <w:color w:val="000066"/>
                                  <w:sz w:val="22"/>
                                  <w:szCs w:val="22"/>
                                </w:rPr>
                              </w:pPr>
                              <w:r>
                                <w:rPr>
                                  <w:rFonts w:ascii="Tahoma" w:hAnsi="Tahoma" w:cs="Tahoma"/>
                                  <w:color w:val="000066"/>
                                  <w:sz w:val="22"/>
                                  <w:szCs w:val="22"/>
                                </w:rPr>
                                <w:t>La convenzione prevede sconti fino al 50% su molti prodotti assicurativi.</w:t>
                              </w:r>
                            </w:p>
                            <w:tbl>
                              <w:tblPr>
                                <w:tblStyle w:val="Grigliatabella"/>
                                <w:tblW w:w="4866" w:type="dxa"/>
                                <w:tblLook w:val="04A0" w:firstRow="1" w:lastRow="0" w:firstColumn="1" w:lastColumn="0" w:noHBand="0" w:noVBand="1"/>
                              </w:tblPr>
                              <w:tblGrid>
                                <w:gridCol w:w="2433"/>
                                <w:gridCol w:w="2433"/>
                              </w:tblGrid>
                              <w:tr w:rsidR="00930ABE" w:rsidRPr="00CC4D2A" w:rsidTr="00CC4D2A">
                                <w:tc>
                                  <w:tcPr>
                                    <w:tcW w:w="2433" w:type="dxa"/>
                                    <w:vAlign w:val="center"/>
                                  </w:tcPr>
                                  <w:p w:rsidR="00930ABE" w:rsidRPr="00CC4D2A" w:rsidRDefault="00930ABE" w:rsidP="00CC4D2A">
                                    <w:pPr>
                                      <w:pStyle w:val="Textbody"/>
                                      <w:spacing w:before="60" w:after="60"/>
                                      <w:jc w:val="center"/>
                                      <w:rPr>
                                        <w:rFonts w:ascii="Tahoma" w:hAnsi="Tahoma" w:cs="Tahoma"/>
                                        <w:b/>
                                        <w:color w:val="000066"/>
                                        <w:sz w:val="20"/>
                                        <w:szCs w:val="20"/>
                                      </w:rPr>
                                    </w:pPr>
                                    <w:r w:rsidRPr="00CC4D2A">
                                      <w:rPr>
                                        <w:rFonts w:ascii="Tahoma" w:hAnsi="Tahoma" w:cs="Tahoma"/>
                                        <w:b/>
                                        <w:color w:val="000066"/>
                                        <w:sz w:val="20"/>
                                        <w:szCs w:val="20"/>
                                      </w:rPr>
                                      <w:t>TIPOLOGIA POLIZZA</w:t>
                                    </w:r>
                                  </w:p>
                                </w:tc>
                                <w:tc>
                                  <w:tcPr>
                                    <w:tcW w:w="2433" w:type="dxa"/>
                                    <w:vAlign w:val="center"/>
                                  </w:tcPr>
                                  <w:p w:rsidR="00930ABE" w:rsidRPr="00CC4D2A" w:rsidRDefault="00930ABE" w:rsidP="00CC4D2A">
                                    <w:pPr>
                                      <w:pStyle w:val="Textbody"/>
                                      <w:spacing w:before="60" w:after="60"/>
                                      <w:jc w:val="center"/>
                                      <w:rPr>
                                        <w:rFonts w:ascii="Tahoma" w:hAnsi="Tahoma" w:cs="Tahoma"/>
                                        <w:b/>
                                        <w:color w:val="000066"/>
                                        <w:sz w:val="20"/>
                                        <w:szCs w:val="20"/>
                                      </w:rPr>
                                    </w:pPr>
                                    <w:r w:rsidRPr="00CC4D2A">
                                      <w:rPr>
                                        <w:rFonts w:ascii="Tahoma" w:hAnsi="Tahoma" w:cs="Tahoma"/>
                                        <w:b/>
                                        <w:color w:val="000066"/>
                                        <w:sz w:val="20"/>
                                        <w:szCs w:val="20"/>
                                      </w:rPr>
                                      <w:t>SCONTI APPLICATI</w:t>
                                    </w:r>
                                  </w:p>
                                </w:tc>
                              </w:tr>
                              <w:tr w:rsidR="00930ABE" w:rsidRPr="00CC4D2A" w:rsidTr="00CC4D2A">
                                <w:tc>
                                  <w:tcPr>
                                    <w:tcW w:w="2433" w:type="dxa"/>
                                  </w:tcPr>
                                  <w:p w:rsidR="00930ABE" w:rsidRPr="002F1947" w:rsidRDefault="00930ABE" w:rsidP="00CC4D2A">
                                    <w:pPr>
                                      <w:pStyle w:val="Textbody"/>
                                      <w:rPr>
                                        <w:rFonts w:ascii="Tahoma" w:hAnsi="Tahoma" w:cs="Tahoma"/>
                                        <w:b/>
                                        <w:color w:val="000066"/>
                                        <w:sz w:val="18"/>
                                        <w:szCs w:val="18"/>
                                      </w:rPr>
                                    </w:pPr>
                                    <w:r w:rsidRPr="002F1947">
                                      <w:rPr>
                                        <w:rFonts w:ascii="Tahoma" w:hAnsi="Tahoma" w:cs="Tahoma"/>
                                        <w:b/>
                                        <w:color w:val="000066"/>
                                        <w:sz w:val="18"/>
                                        <w:szCs w:val="18"/>
                                      </w:rPr>
                                      <w:t>Linea Strada Auto</w:t>
                                    </w:r>
                                  </w:p>
                                  <w:p w:rsidR="00930ABE" w:rsidRPr="00CC4D2A" w:rsidRDefault="00930ABE" w:rsidP="00CC4D2A">
                                    <w:pPr>
                                      <w:pStyle w:val="Textbody"/>
                                      <w:rPr>
                                        <w:rFonts w:ascii="Tahoma" w:hAnsi="Tahoma" w:cs="Tahoma"/>
                                        <w:color w:val="000066"/>
                                        <w:sz w:val="20"/>
                                        <w:szCs w:val="20"/>
                                      </w:rPr>
                                    </w:pPr>
                                    <w:r w:rsidRPr="00CC4D2A">
                                      <w:rPr>
                                        <w:rFonts w:ascii="Tahoma" w:hAnsi="Tahoma" w:cs="Tahoma"/>
                                        <w:color w:val="000066"/>
                                        <w:sz w:val="20"/>
                                        <w:szCs w:val="20"/>
                                      </w:rPr>
                                      <w:t>R.C. auto</w:t>
                                    </w:r>
                                  </w:p>
                                  <w:p w:rsidR="00930ABE" w:rsidRPr="00CC4D2A" w:rsidRDefault="00930ABE" w:rsidP="00CC4D2A">
                                    <w:pPr>
                                      <w:pStyle w:val="Textbody"/>
                                      <w:rPr>
                                        <w:rFonts w:ascii="Tahoma" w:hAnsi="Tahoma" w:cs="Tahoma"/>
                                        <w:color w:val="000066"/>
                                        <w:sz w:val="20"/>
                                        <w:szCs w:val="20"/>
                                      </w:rPr>
                                    </w:pPr>
                                    <w:r w:rsidRPr="00CC4D2A">
                                      <w:rPr>
                                        <w:rFonts w:ascii="Tahoma" w:hAnsi="Tahoma" w:cs="Tahoma"/>
                                        <w:color w:val="000066"/>
                                        <w:sz w:val="20"/>
                                        <w:szCs w:val="20"/>
                                      </w:rPr>
                                      <w:t>Garanzie accessorie</w:t>
                                    </w:r>
                                  </w:p>
                                </w:tc>
                                <w:tc>
                                  <w:tcPr>
                                    <w:tcW w:w="2433" w:type="dxa"/>
                                  </w:tcPr>
                                  <w:p w:rsidR="00930ABE" w:rsidRPr="00CC4D2A" w:rsidRDefault="00930ABE" w:rsidP="00CC4D2A">
                                    <w:pPr>
                                      <w:pStyle w:val="Textbody"/>
                                      <w:rPr>
                                        <w:rFonts w:ascii="Tahoma" w:hAnsi="Tahoma" w:cs="Tahoma"/>
                                        <w:color w:val="000066"/>
                                        <w:sz w:val="20"/>
                                        <w:szCs w:val="20"/>
                                      </w:rPr>
                                    </w:pPr>
                                  </w:p>
                                  <w:p w:rsidR="00930ABE" w:rsidRPr="00CC4D2A" w:rsidRDefault="00930ABE" w:rsidP="00CC4D2A">
                                    <w:pPr>
                                      <w:pStyle w:val="Textbody"/>
                                      <w:rPr>
                                        <w:rFonts w:ascii="Tahoma" w:hAnsi="Tahoma" w:cs="Tahoma"/>
                                        <w:color w:val="000066"/>
                                        <w:sz w:val="20"/>
                                        <w:szCs w:val="20"/>
                                      </w:rPr>
                                    </w:pPr>
                                    <w:r w:rsidRPr="00CC4D2A">
                                      <w:rPr>
                                        <w:rFonts w:ascii="Tahoma" w:hAnsi="Tahoma" w:cs="Tahoma"/>
                                        <w:color w:val="000066"/>
                                        <w:sz w:val="20"/>
                                        <w:szCs w:val="20"/>
                                      </w:rPr>
                                      <w:t>Fino al 35%</w:t>
                                    </w:r>
                                  </w:p>
                                  <w:p w:rsidR="00930ABE" w:rsidRPr="00CC4D2A" w:rsidRDefault="00930ABE" w:rsidP="00CC4D2A">
                                    <w:pPr>
                                      <w:pStyle w:val="Textbody"/>
                                      <w:rPr>
                                        <w:rFonts w:ascii="Tahoma" w:hAnsi="Tahoma" w:cs="Tahoma"/>
                                        <w:color w:val="000066"/>
                                        <w:sz w:val="20"/>
                                        <w:szCs w:val="20"/>
                                      </w:rPr>
                                    </w:pPr>
                                    <w:r w:rsidRPr="00CC4D2A">
                                      <w:rPr>
                                        <w:rFonts w:ascii="Tahoma" w:hAnsi="Tahoma" w:cs="Tahoma"/>
                                        <w:color w:val="000066"/>
                                        <w:sz w:val="20"/>
                                        <w:szCs w:val="20"/>
                                      </w:rPr>
                                      <w:t>Fino al 45%</w:t>
                                    </w:r>
                                  </w:p>
                                </w:tc>
                              </w:tr>
                              <w:tr w:rsidR="00930ABE" w:rsidRPr="00CC4D2A" w:rsidTr="00CC4D2A">
                                <w:tc>
                                  <w:tcPr>
                                    <w:tcW w:w="2433" w:type="dxa"/>
                                  </w:tcPr>
                                  <w:p w:rsidR="00930ABE" w:rsidRPr="002F1947" w:rsidRDefault="00930ABE" w:rsidP="00CC4D2A">
                                    <w:pPr>
                                      <w:pStyle w:val="Textbody"/>
                                      <w:rPr>
                                        <w:rFonts w:ascii="Tahoma" w:hAnsi="Tahoma" w:cs="Tahoma"/>
                                        <w:b/>
                                        <w:color w:val="000066"/>
                                        <w:sz w:val="18"/>
                                        <w:szCs w:val="18"/>
                                      </w:rPr>
                                    </w:pPr>
                                    <w:r w:rsidRPr="002F1947">
                                      <w:rPr>
                                        <w:rFonts w:ascii="Tahoma" w:hAnsi="Tahoma" w:cs="Tahoma"/>
                                        <w:b/>
                                        <w:color w:val="000066"/>
                                        <w:sz w:val="18"/>
                                        <w:szCs w:val="18"/>
                                      </w:rPr>
                                      <w:t>Alberghi e Negozi</w:t>
                                    </w:r>
                                  </w:p>
                                </w:tc>
                                <w:tc>
                                  <w:tcPr>
                                    <w:tcW w:w="2433" w:type="dxa"/>
                                  </w:tcPr>
                                  <w:p w:rsidR="00930ABE" w:rsidRPr="00CC4D2A" w:rsidRDefault="00930ABE" w:rsidP="00CC4D2A">
                                    <w:pPr>
                                      <w:pStyle w:val="Textbody"/>
                                      <w:rPr>
                                        <w:rFonts w:ascii="Tahoma" w:hAnsi="Tahoma" w:cs="Tahoma"/>
                                        <w:color w:val="000066"/>
                                        <w:sz w:val="20"/>
                                        <w:szCs w:val="20"/>
                                      </w:rPr>
                                    </w:pPr>
                                    <w:r w:rsidRPr="00CC4D2A">
                                      <w:rPr>
                                        <w:rFonts w:ascii="Tahoma" w:hAnsi="Tahoma" w:cs="Tahoma"/>
                                        <w:color w:val="000066"/>
                                        <w:sz w:val="20"/>
                                        <w:szCs w:val="20"/>
                                      </w:rPr>
                                      <w:t>Fino al 25%</w:t>
                                    </w:r>
                                  </w:p>
                                </w:tc>
                              </w:tr>
                              <w:tr w:rsidR="00930ABE" w:rsidRPr="00CC4D2A" w:rsidTr="00CC4D2A">
                                <w:tc>
                                  <w:tcPr>
                                    <w:tcW w:w="2433" w:type="dxa"/>
                                  </w:tcPr>
                                  <w:p w:rsidR="00930ABE" w:rsidRPr="002F1947" w:rsidRDefault="00930ABE" w:rsidP="00CC4D2A">
                                    <w:pPr>
                                      <w:pStyle w:val="Textbody"/>
                                      <w:rPr>
                                        <w:rFonts w:ascii="Tahoma" w:hAnsi="Tahoma" w:cs="Tahoma"/>
                                        <w:b/>
                                        <w:color w:val="000066"/>
                                        <w:sz w:val="18"/>
                                        <w:szCs w:val="18"/>
                                      </w:rPr>
                                    </w:pPr>
                                    <w:r w:rsidRPr="002F1947">
                                      <w:rPr>
                                        <w:rFonts w:ascii="Tahoma" w:hAnsi="Tahoma" w:cs="Tahoma"/>
                                        <w:b/>
                                        <w:color w:val="000066"/>
                                        <w:sz w:val="18"/>
                                        <w:szCs w:val="18"/>
                                      </w:rPr>
                                      <w:t>Infortuni</w:t>
                                    </w:r>
                                  </w:p>
                                </w:tc>
                                <w:tc>
                                  <w:tcPr>
                                    <w:tcW w:w="2433" w:type="dxa"/>
                                  </w:tcPr>
                                  <w:p w:rsidR="00930ABE" w:rsidRPr="00CC4D2A" w:rsidRDefault="00930ABE" w:rsidP="00CC4D2A">
                                    <w:pPr>
                                      <w:pStyle w:val="Textbody"/>
                                      <w:rPr>
                                        <w:rFonts w:ascii="Tahoma" w:hAnsi="Tahoma" w:cs="Tahoma"/>
                                        <w:color w:val="000066"/>
                                        <w:sz w:val="20"/>
                                        <w:szCs w:val="20"/>
                                      </w:rPr>
                                    </w:pPr>
                                    <w:r w:rsidRPr="00CC4D2A">
                                      <w:rPr>
                                        <w:rFonts w:ascii="Tahoma" w:hAnsi="Tahoma" w:cs="Tahoma"/>
                                        <w:color w:val="000066"/>
                                        <w:sz w:val="20"/>
                                        <w:szCs w:val="20"/>
                                      </w:rPr>
                                      <w:t>Fino al 50%</w:t>
                                    </w:r>
                                  </w:p>
                                </w:tc>
                              </w:tr>
                              <w:tr w:rsidR="00930ABE" w:rsidRPr="00CC4D2A" w:rsidTr="00CC4D2A">
                                <w:tc>
                                  <w:tcPr>
                                    <w:tcW w:w="2433" w:type="dxa"/>
                                  </w:tcPr>
                                  <w:p w:rsidR="00930ABE" w:rsidRPr="002F1947" w:rsidRDefault="00930ABE" w:rsidP="00CC4D2A">
                                    <w:pPr>
                                      <w:pStyle w:val="Textbody"/>
                                      <w:rPr>
                                        <w:rFonts w:ascii="Tahoma" w:hAnsi="Tahoma" w:cs="Tahoma"/>
                                        <w:b/>
                                        <w:color w:val="000066"/>
                                        <w:sz w:val="18"/>
                                        <w:szCs w:val="18"/>
                                      </w:rPr>
                                    </w:pPr>
                                    <w:proofErr w:type="spellStart"/>
                                    <w:r w:rsidRPr="002F1947">
                                      <w:rPr>
                                        <w:rFonts w:ascii="Tahoma" w:hAnsi="Tahoma" w:cs="Tahoma"/>
                                        <w:b/>
                                        <w:color w:val="000066"/>
                                        <w:sz w:val="18"/>
                                        <w:szCs w:val="18"/>
                                      </w:rPr>
                                      <w:t>All</w:t>
                                    </w:r>
                                    <w:proofErr w:type="spellEnd"/>
                                    <w:r w:rsidRPr="002F1947">
                                      <w:rPr>
                                        <w:rFonts w:ascii="Tahoma" w:hAnsi="Tahoma" w:cs="Tahoma"/>
                                        <w:b/>
                                        <w:color w:val="000066"/>
                                        <w:sz w:val="18"/>
                                        <w:szCs w:val="18"/>
                                      </w:rPr>
                                      <w:t xml:space="preserve"> </w:t>
                                    </w:r>
                                    <w:proofErr w:type="spellStart"/>
                                    <w:r w:rsidRPr="002F1947">
                                      <w:rPr>
                                        <w:rFonts w:ascii="Tahoma" w:hAnsi="Tahoma" w:cs="Tahoma"/>
                                        <w:b/>
                                        <w:color w:val="000066"/>
                                        <w:sz w:val="18"/>
                                        <w:szCs w:val="18"/>
                                      </w:rPr>
                                      <w:t>Risks</w:t>
                                    </w:r>
                                    <w:proofErr w:type="spellEnd"/>
                                    <w:r w:rsidRPr="002F1947">
                                      <w:rPr>
                                        <w:rFonts w:ascii="Tahoma" w:hAnsi="Tahoma" w:cs="Tahoma"/>
                                        <w:b/>
                                        <w:color w:val="000066"/>
                                        <w:sz w:val="18"/>
                                        <w:szCs w:val="18"/>
                                      </w:rPr>
                                      <w:t xml:space="preserve"> En</w:t>
                                    </w:r>
                                    <w:r>
                                      <w:rPr>
                                        <w:rFonts w:ascii="Tahoma" w:hAnsi="Tahoma" w:cs="Tahoma"/>
                                        <w:b/>
                                        <w:color w:val="000066"/>
                                        <w:sz w:val="18"/>
                                        <w:szCs w:val="18"/>
                                      </w:rPr>
                                      <w:t>ergia</w:t>
                                    </w:r>
                                    <w:r w:rsidRPr="002F1947">
                                      <w:rPr>
                                        <w:rFonts w:ascii="Tahoma" w:hAnsi="Tahoma" w:cs="Tahoma"/>
                                        <w:b/>
                                        <w:color w:val="000066"/>
                                        <w:sz w:val="18"/>
                                        <w:szCs w:val="18"/>
                                      </w:rPr>
                                      <w:t xml:space="preserve"> Solare</w:t>
                                    </w:r>
                                  </w:p>
                                  <w:p w:rsidR="00930ABE" w:rsidRPr="00CC4D2A" w:rsidRDefault="00930ABE" w:rsidP="00CC4D2A">
                                    <w:pPr>
                                      <w:pStyle w:val="Textbody"/>
                                      <w:rPr>
                                        <w:rFonts w:ascii="Tahoma" w:hAnsi="Tahoma" w:cs="Tahoma"/>
                                        <w:color w:val="000066"/>
                                        <w:sz w:val="20"/>
                                        <w:szCs w:val="20"/>
                                      </w:rPr>
                                    </w:pPr>
                                    <w:r w:rsidRPr="00CC4D2A">
                                      <w:rPr>
                                        <w:rFonts w:ascii="Tahoma" w:hAnsi="Tahoma" w:cs="Tahoma"/>
                                        <w:color w:val="000066"/>
                                        <w:sz w:val="20"/>
                                        <w:szCs w:val="20"/>
                                      </w:rPr>
                                      <w:t>Dedicata a privati e/o aziende per la protezione di impianti Fotovoltaici o Solari Termici</w:t>
                                    </w:r>
                                  </w:p>
                                </w:tc>
                                <w:tc>
                                  <w:tcPr>
                                    <w:tcW w:w="2433" w:type="dxa"/>
                                  </w:tcPr>
                                  <w:p w:rsidR="00930ABE" w:rsidRPr="00CC4D2A" w:rsidRDefault="00930ABE" w:rsidP="00CC4D2A">
                                    <w:pPr>
                                      <w:pStyle w:val="Textbody"/>
                                      <w:rPr>
                                        <w:rFonts w:ascii="Tahoma" w:hAnsi="Tahoma" w:cs="Tahoma"/>
                                        <w:color w:val="000066"/>
                                        <w:sz w:val="20"/>
                                        <w:szCs w:val="20"/>
                                      </w:rPr>
                                    </w:pPr>
                                  </w:p>
                                  <w:p w:rsidR="00930ABE" w:rsidRPr="00CC4D2A" w:rsidRDefault="00930ABE" w:rsidP="00CC4D2A">
                                    <w:pPr>
                                      <w:pStyle w:val="Textbody"/>
                                      <w:rPr>
                                        <w:rFonts w:ascii="Tahoma" w:hAnsi="Tahoma" w:cs="Tahoma"/>
                                        <w:color w:val="000066"/>
                                        <w:sz w:val="20"/>
                                        <w:szCs w:val="20"/>
                                      </w:rPr>
                                    </w:pPr>
                                    <w:r w:rsidRPr="00CC4D2A">
                                      <w:rPr>
                                        <w:rFonts w:ascii="Tahoma" w:hAnsi="Tahoma" w:cs="Tahoma"/>
                                        <w:color w:val="000066"/>
                                        <w:sz w:val="20"/>
                                        <w:szCs w:val="20"/>
                                      </w:rPr>
                                      <w:t>Fino al 20%</w:t>
                                    </w:r>
                                  </w:p>
                                </w:tc>
                              </w:tr>
                              <w:tr w:rsidR="00930ABE" w:rsidRPr="00CC4D2A" w:rsidTr="00CC4D2A">
                                <w:tc>
                                  <w:tcPr>
                                    <w:tcW w:w="2433" w:type="dxa"/>
                                  </w:tcPr>
                                  <w:p w:rsidR="00930ABE" w:rsidRPr="002F1947" w:rsidRDefault="00930ABE" w:rsidP="002F1947">
                                    <w:pPr>
                                      <w:pStyle w:val="Textbody"/>
                                      <w:rPr>
                                        <w:rFonts w:ascii="Tahoma" w:hAnsi="Tahoma" w:cs="Tahoma"/>
                                        <w:b/>
                                        <w:color w:val="000066"/>
                                        <w:sz w:val="18"/>
                                        <w:szCs w:val="18"/>
                                      </w:rPr>
                                    </w:pPr>
                                    <w:proofErr w:type="spellStart"/>
                                    <w:r w:rsidRPr="002F1947">
                                      <w:rPr>
                                        <w:rFonts w:ascii="Tahoma" w:hAnsi="Tahoma" w:cs="Tahoma"/>
                                        <w:b/>
                                        <w:color w:val="000066"/>
                                        <w:sz w:val="18"/>
                                        <w:szCs w:val="18"/>
                                      </w:rPr>
                                      <w:t>Multirischi</w:t>
                                    </w:r>
                                    <w:proofErr w:type="spellEnd"/>
                                    <w:r w:rsidRPr="002F1947">
                                      <w:rPr>
                                        <w:rFonts w:ascii="Tahoma" w:hAnsi="Tahoma" w:cs="Tahoma"/>
                                        <w:b/>
                                        <w:color w:val="000066"/>
                                        <w:sz w:val="18"/>
                                        <w:szCs w:val="18"/>
                                      </w:rPr>
                                      <w:t xml:space="preserve"> Casa e </w:t>
                                    </w:r>
                                    <w:proofErr w:type="spellStart"/>
                                    <w:r>
                                      <w:rPr>
                                        <w:rFonts w:ascii="Tahoma" w:hAnsi="Tahoma" w:cs="Tahoma"/>
                                        <w:b/>
                                        <w:color w:val="000066"/>
                                        <w:sz w:val="18"/>
                                        <w:szCs w:val="18"/>
                                      </w:rPr>
                                      <w:t>Fam</w:t>
                                    </w:r>
                                    <w:proofErr w:type="spellEnd"/>
                                    <w:r>
                                      <w:rPr>
                                        <w:rFonts w:ascii="Tahoma" w:hAnsi="Tahoma" w:cs="Tahoma"/>
                                        <w:b/>
                                        <w:color w:val="000066"/>
                                        <w:sz w:val="18"/>
                                        <w:szCs w:val="18"/>
                                      </w:rPr>
                                      <w:t>.</w:t>
                                    </w:r>
                                  </w:p>
                                </w:tc>
                                <w:tc>
                                  <w:tcPr>
                                    <w:tcW w:w="2433" w:type="dxa"/>
                                  </w:tcPr>
                                  <w:p w:rsidR="00930ABE" w:rsidRPr="00CC4D2A" w:rsidRDefault="00930ABE" w:rsidP="00CC4D2A">
                                    <w:pPr>
                                      <w:pStyle w:val="Textbody"/>
                                      <w:rPr>
                                        <w:rFonts w:ascii="Tahoma" w:hAnsi="Tahoma" w:cs="Tahoma"/>
                                        <w:color w:val="000066"/>
                                        <w:sz w:val="20"/>
                                        <w:szCs w:val="20"/>
                                      </w:rPr>
                                    </w:pPr>
                                    <w:r w:rsidRPr="00CC4D2A">
                                      <w:rPr>
                                        <w:rFonts w:ascii="Tahoma" w:hAnsi="Tahoma" w:cs="Tahoma"/>
                                        <w:color w:val="000066"/>
                                        <w:sz w:val="20"/>
                                        <w:szCs w:val="20"/>
                                      </w:rPr>
                                      <w:t>Fino al 50%</w:t>
                                    </w:r>
                                  </w:p>
                                </w:tc>
                              </w:tr>
                              <w:tr w:rsidR="00930ABE" w:rsidRPr="00CC4D2A" w:rsidTr="00CC4D2A">
                                <w:tc>
                                  <w:tcPr>
                                    <w:tcW w:w="2433" w:type="dxa"/>
                                  </w:tcPr>
                                  <w:p w:rsidR="00930ABE" w:rsidRPr="002F1947" w:rsidRDefault="00930ABE" w:rsidP="002F1947">
                                    <w:pPr>
                                      <w:pStyle w:val="Textbody"/>
                                      <w:rPr>
                                        <w:rFonts w:ascii="Tahoma" w:hAnsi="Tahoma" w:cs="Tahoma"/>
                                        <w:b/>
                                        <w:color w:val="000066"/>
                                        <w:sz w:val="18"/>
                                        <w:szCs w:val="18"/>
                                      </w:rPr>
                                    </w:pPr>
                                    <w:proofErr w:type="spellStart"/>
                                    <w:r w:rsidRPr="002F1947">
                                      <w:rPr>
                                        <w:rFonts w:ascii="Tahoma" w:hAnsi="Tahoma" w:cs="Tahoma"/>
                                        <w:b/>
                                        <w:color w:val="000066"/>
                                        <w:sz w:val="18"/>
                                        <w:szCs w:val="18"/>
                                      </w:rPr>
                                      <w:t>Multirischi</w:t>
                                    </w:r>
                                    <w:proofErr w:type="spellEnd"/>
                                    <w:r w:rsidRPr="002F1947">
                                      <w:rPr>
                                        <w:rFonts w:ascii="Tahoma" w:hAnsi="Tahoma" w:cs="Tahoma"/>
                                        <w:b/>
                                        <w:color w:val="000066"/>
                                        <w:sz w:val="18"/>
                                        <w:szCs w:val="18"/>
                                      </w:rPr>
                                      <w:t xml:space="preserve"> Az</w:t>
                                    </w:r>
                                    <w:r>
                                      <w:rPr>
                                        <w:rFonts w:ascii="Tahoma" w:hAnsi="Tahoma" w:cs="Tahoma"/>
                                        <w:b/>
                                        <w:color w:val="000066"/>
                                        <w:sz w:val="18"/>
                                        <w:szCs w:val="18"/>
                                      </w:rPr>
                                      <w:t>. e</w:t>
                                    </w:r>
                                    <w:r w:rsidRPr="002F1947">
                                      <w:rPr>
                                        <w:rFonts w:ascii="Tahoma" w:hAnsi="Tahoma" w:cs="Tahoma"/>
                                        <w:b/>
                                        <w:color w:val="000066"/>
                                        <w:sz w:val="18"/>
                                        <w:szCs w:val="18"/>
                                      </w:rPr>
                                      <w:t xml:space="preserve"> </w:t>
                                    </w:r>
                                    <w:proofErr w:type="spellStart"/>
                                    <w:r w:rsidRPr="002F1947">
                                      <w:rPr>
                                        <w:rFonts w:ascii="Tahoma" w:hAnsi="Tahoma" w:cs="Tahoma"/>
                                        <w:b/>
                                        <w:color w:val="000066"/>
                                        <w:sz w:val="18"/>
                                        <w:szCs w:val="18"/>
                                      </w:rPr>
                                      <w:t>Artig</w:t>
                                    </w:r>
                                    <w:proofErr w:type="spellEnd"/>
                                    <w:r>
                                      <w:rPr>
                                        <w:rFonts w:ascii="Tahoma" w:hAnsi="Tahoma" w:cs="Tahoma"/>
                                        <w:b/>
                                        <w:color w:val="000066"/>
                                        <w:sz w:val="18"/>
                                        <w:szCs w:val="18"/>
                                      </w:rPr>
                                      <w:t>.</w:t>
                                    </w:r>
                                  </w:p>
                                </w:tc>
                                <w:tc>
                                  <w:tcPr>
                                    <w:tcW w:w="2433" w:type="dxa"/>
                                  </w:tcPr>
                                  <w:p w:rsidR="00930ABE" w:rsidRPr="00CC4D2A" w:rsidRDefault="00930ABE" w:rsidP="00CC4D2A">
                                    <w:pPr>
                                      <w:pStyle w:val="Textbody"/>
                                      <w:rPr>
                                        <w:rFonts w:ascii="Tahoma" w:hAnsi="Tahoma" w:cs="Tahoma"/>
                                        <w:color w:val="000066"/>
                                        <w:sz w:val="20"/>
                                        <w:szCs w:val="20"/>
                                      </w:rPr>
                                    </w:pPr>
                                    <w:r w:rsidRPr="00CC4D2A">
                                      <w:rPr>
                                        <w:rFonts w:ascii="Tahoma" w:hAnsi="Tahoma" w:cs="Tahoma"/>
                                        <w:color w:val="000066"/>
                                        <w:sz w:val="20"/>
                                        <w:szCs w:val="20"/>
                                      </w:rPr>
                                      <w:t>Fino al 20%</w:t>
                                    </w:r>
                                  </w:p>
                                </w:tc>
                              </w:tr>
                              <w:tr w:rsidR="00930ABE" w:rsidRPr="00CC4D2A" w:rsidTr="00CC4D2A">
                                <w:tc>
                                  <w:tcPr>
                                    <w:tcW w:w="2433" w:type="dxa"/>
                                  </w:tcPr>
                                  <w:p w:rsidR="00930ABE" w:rsidRPr="002F1947" w:rsidRDefault="00930ABE" w:rsidP="002F1947">
                                    <w:pPr>
                                      <w:pStyle w:val="Textbody"/>
                                      <w:rPr>
                                        <w:rFonts w:ascii="Tahoma" w:hAnsi="Tahoma" w:cs="Tahoma"/>
                                        <w:b/>
                                        <w:color w:val="000066"/>
                                        <w:sz w:val="18"/>
                                        <w:szCs w:val="18"/>
                                      </w:rPr>
                                    </w:pPr>
                                    <w:proofErr w:type="spellStart"/>
                                    <w:r w:rsidRPr="002F1947">
                                      <w:rPr>
                                        <w:rFonts w:ascii="Tahoma" w:hAnsi="Tahoma" w:cs="Tahoma"/>
                                        <w:b/>
                                        <w:color w:val="000066"/>
                                        <w:sz w:val="18"/>
                                        <w:szCs w:val="18"/>
                                      </w:rPr>
                                      <w:t>Multirischi</w:t>
                                    </w:r>
                                    <w:proofErr w:type="spellEnd"/>
                                    <w:r w:rsidRPr="002F1947">
                                      <w:rPr>
                                        <w:rFonts w:ascii="Tahoma" w:hAnsi="Tahoma" w:cs="Tahoma"/>
                                        <w:b/>
                                        <w:color w:val="000066"/>
                                        <w:sz w:val="18"/>
                                        <w:szCs w:val="18"/>
                                      </w:rPr>
                                      <w:t xml:space="preserve"> Az</w:t>
                                    </w:r>
                                    <w:r>
                                      <w:rPr>
                                        <w:rFonts w:ascii="Tahoma" w:hAnsi="Tahoma" w:cs="Tahoma"/>
                                        <w:b/>
                                        <w:color w:val="000066"/>
                                        <w:sz w:val="18"/>
                                        <w:szCs w:val="18"/>
                                      </w:rPr>
                                      <w:t>.</w:t>
                                    </w:r>
                                    <w:r w:rsidRPr="002F1947">
                                      <w:rPr>
                                        <w:rFonts w:ascii="Tahoma" w:hAnsi="Tahoma" w:cs="Tahoma"/>
                                        <w:b/>
                                        <w:color w:val="000066"/>
                                        <w:sz w:val="18"/>
                                        <w:szCs w:val="18"/>
                                      </w:rPr>
                                      <w:t xml:space="preserve"> Agricole</w:t>
                                    </w:r>
                                  </w:p>
                                </w:tc>
                                <w:tc>
                                  <w:tcPr>
                                    <w:tcW w:w="2433" w:type="dxa"/>
                                  </w:tcPr>
                                  <w:p w:rsidR="00930ABE" w:rsidRPr="00CC4D2A" w:rsidRDefault="00930ABE" w:rsidP="00CC4D2A">
                                    <w:pPr>
                                      <w:pStyle w:val="Textbody"/>
                                      <w:rPr>
                                        <w:rFonts w:ascii="Tahoma" w:hAnsi="Tahoma" w:cs="Tahoma"/>
                                        <w:color w:val="000066"/>
                                        <w:sz w:val="20"/>
                                        <w:szCs w:val="20"/>
                                      </w:rPr>
                                    </w:pPr>
                                    <w:r w:rsidRPr="00CC4D2A">
                                      <w:rPr>
                                        <w:rFonts w:ascii="Tahoma" w:hAnsi="Tahoma" w:cs="Tahoma"/>
                                        <w:color w:val="000066"/>
                                        <w:sz w:val="20"/>
                                        <w:szCs w:val="20"/>
                                      </w:rPr>
                                      <w:t>Fino al 20%</w:t>
                                    </w:r>
                                  </w:p>
                                </w:tc>
                              </w:tr>
                              <w:tr w:rsidR="00930ABE" w:rsidRPr="00CC4D2A" w:rsidTr="00CC4D2A">
                                <w:tc>
                                  <w:tcPr>
                                    <w:tcW w:w="2433" w:type="dxa"/>
                                  </w:tcPr>
                                  <w:p w:rsidR="00930ABE" w:rsidRPr="002F1947" w:rsidRDefault="00930ABE" w:rsidP="00CC4D2A">
                                    <w:pPr>
                                      <w:pStyle w:val="Textbody"/>
                                      <w:rPr>
                                        <w:rFonts w:ascii="Tahoma" w:hAnsi="Tahoma" w:cs="Tahoma"/>
                                        <w:b/>
                                        <w:color w:val="000066"/>
                                        <w:sz w:val="18"/>
                                        <w:szCs w:val="18"/>
                                      </w:rPr>
                                    </w:pPr>
                                    <w:r w:rsidRPr="002F1947">
                                      <w:rPr>
                                        <w:rFonts w:ascii="Tahoma" w:hAnsi="Tahoma" w:cs="Tahoma"/>
                                        <w:b/>
                                        <w:color w:val="000066"/>
                                        <w:sz w:val="18"/>
                                        <w:szCs w:val="18"/>
                                      </w:rPr>
                                      <w:t>Salute e Benessere</w:t>
                                    </w:r>
                                  </w:p>
                                </w:tc>
                                <w:tc>
                                  <w:tcPr>
                                    <w:tcW w:w="2433" w:type="dxa"/>
                                  </w:tcPr>
                                  <w:p w:rsidR="00930ABE" w:rsidRPr="00CC4D2A" w:rsidRDefault="00930ABE" w:rsidP="00CC4D2A">
                                    <w:pPr>
                                      <w:pStyle w:val="Textbody"/>
                                      <w:rPr>
                                        <w:rFonts w:ascii="Tahoma" w:hAnsi="Tahoma" w:cs="Tahoma"/>
                                        <w:color w:val="000066"/>
                                        <w:sz w:val="20"/>
                                        <w:szCs w:val="20"/>
                                      </w:rPr>
                                    </w:pPr>
                                    <w:r w:rsidRPr="00CC4D2A">
                                      <w:rPr>
                                        <w:rFonts w:ascii="Tahoma" w:hAnsi="Tahoma" w:cs="Tahoma"/>
                                        <w:color w:val="000066"/>
                                        <w:sz w:val="20"/>
                                        <w:szCs w:val="20"/>
                                      </w:rPr>
                                      <w:t>Fino al 50%</w:t>
                                    </w:r>
                                  </w:p>
                                </w:tc>
                              </w:tr>
                            </w:tbl>
                            <w:p w:rsidR="00930ABE" w:rsidRPr="00931BBD" w:rsidRDefault="00930ABE" w:rsidP="00D121D5">
                              <w:pPr>
                                <w:pStyle w:val="Textbody"/>
                                <w:spacing w:before="60" w:after="0"/>
                                <w:jc w:val="both"/>
                                <w:rPr>
                                  <w:rFonts w:ascii="Tahoma" w:hAnsi="Tahoma" w:cs="Tahoma"/>
                                  <w:color w:val="000066"/>
                                  <w:kern w:val="0"/>
                                  <w:sz w:val="22"/>
                                  <w:szCs w:val="22"/>
                                </w:rPr>
                              </w:pPr>
                              <w:r w:rsidRPr="00931BBD">
                                <w:rPr>
                                  <w:rFonts w:ascii="Tahoma" w:hAnsi="Tahoma" w:cs="Tahoma"/>
                                  <w:color w:val="000066"/>
                                  <w:kern w:val="0"/>
                                  <w:sz w:val="22"/>
                                  <w:szCs w:val="22"/>
                                </w:rPr>
                                <w:t>In fase di emissione della polizza sarà richiesta la seguente documentazione:</w:t>
                              </w:r>
                            </w:p>
                            <w:p w:rsidR="00930ABE" w:rsidRPr="00931BBD" w:rsidRDefault="00930ABE" w:rsidP="00D121D5">
                              <w:pPr>
                                <w:pStyle w:val="Textbody"/>
                                <w:spacing w:after="0"/>
                                <w:jc w:val="both"/>
                                <w:rPr>
                                  <w:rFonts w:ascii="Tahoma" w:hAnsi="Tahoma" w:cs="Tahoma"/>
                                  <w:color w:val="000066"/>
                                  <w:kern w:val="0"/>
                                  <w:sz w:val="22"/>
                                  <w:szCs w:val="22"/>
                                </w:rPr>
                              </w:pPr>
                              <w:r w:rsidRPr="00931BBD">
                                <w:rPr>
                                  <w:rFonts w:ascii="Tahoma" w:hAnsi="Tahoma" w:cs="Tahoma"/>
                                  <w:color w:val="000066"/>
                                  <w:kern w:val="0"/>
                                  <w:sz w:val="22"/>
                                  <w:szCs w:val="22"/>
                                </w:rPr>
                                <w:t xml:space="preserve">1) </w:t>
                              </w:r>
                              <w:r w:rsidRPr="00931BBD">
                                <w:rPr>
                                  <w:rFonts w:ascii="Tahoma" w:hAnsi="Tahoma" w:cs="Tahoma"/>
                                  <w:b/>
                                  <w:bCs/>
                                  <w:color w:val="000066"/>
                                  <w:kern w:val="0"/>
                                  <w:sz w:val="22"/>
                                  <w:szCs w:val="22"/>
                                </w:rPr>
                                <w:t xml:space="preserve">Donatori Avis </w:t>
                              </w:r>
                              <w:r w:rsidRPr="00931BBD">
                                <w:rPr>
                                  <w:rFonts w:ascii="Tahoma" w:hAnsi="Tahoma" w:cs="Tahoma"/>
                                  <w:color w:val="000066"/>
                                  <w:kern w:val="0"/>
                                  <w:sz w:val="22"/>
                                  <w:szCs w:val="22"/>
                                </w:rPr>
                                <w:t>– soci donatori, effettivi e collaboratori, ed ex donatori cessati per motivi di età o di salute: tessera di iscrizione all’Avis di Francavilla al Mare o dichiarazione rilasciata dall’associazione.</w:t>
                              </w:r>
                            </w:p>
                            <w:p w:rsidR="00930ABE" w:rsidRDefault="00930ABE" w:rsidP="00D121D5">
                              <w:pPr>
                                <w:pStyle w:val="Textbody"/>
                                <w:spacing w:after="60"/>
                                <w:jc w:val="both"/>
                                <w:rPr>
                                  <w:rFonts w:ascii="Tahoma" w:hAnsi="Tahoma" w:cs="Tahoma"/>
                                  <w:color w:val="000066"/>
                                  <w:kern w:val="0"/>
                                  <w:sz w:val="22"/>
                                  <w:szCs w:val="22"/>
                                </w:rPr>
                              </w:pPr>
                              <w:r w:rsidRPr="00931BBD">
                                <w:rPr>
                                  <w:rFonts w:ascii="Tahoma" w:hAnsi="Tahoma" w:cs="Tahoma"/>
                                  <w:color w:val="000066"/>
                                  <w:kern w:val="0"/>
                                  <w:sz w:val="22"/>
                                  <w:szCs w:val="22"/>
                                </w:rPr>
                                <w:t xml:space="preserve">2) </w:t>
                              </w:r>
                              <w:r w:rsidRPr="00931BBD">
                                <w:rPr>
                                  <w:rFonts w:ascii="Tahoma" w:hAnsi="Tahoma" w:cs="Tahoma"/>
                                  <w:b/>
                                  <w:bCs/>
                                  <w:color w:val="000066"/>
                                  <w:kern w:val="0"/>
                                  <w:sz w:val="22"/>
                                  <w:szCs w:val="22"/>
                                </w:rPr>
                                <w:t xml:space="preserve">Familiari Donatori Avis </w:t>
                              </w:r>
                              <w:r w:rsidRPr="00931BBD">
                                <w:rPr>
                                  <w:rFonts w:ascii="Tahoma" w:hAnsi="Tahoma" w:cs="Tahoma"/>
                                  <w:color w:val="000066"/>
                                  <w:kern w:val="0"/>
                                  <w:sz w:val="22"/>
                                  <w:szCs w:val="22"/>
                                </w:rPr>
                                <w:t>- stato di famiglia o autocertificazione attestante lo status di familiare convivente di donatore o ex donatore.</w:t>
                              </w:r>
                            </w:p>
                            <w:p w:rsidR="00930ABE" w:rsidRDefault="00930ABE" w:rsidP="00D121D5">
                              <w:pPr>
                                <w:pStyle w:val="Textbody"/>
                                <w:spacing w:after="0"/>
                                <w:jc w:val="both"/>
                                <w:rPr>
                                  <w:rFonts w:ascii="Tahoma" w:hAnsi="Tahoma" w:cs="Tahoma"/>
                                  <w:color w:val="000066"/>
                                  <w:kern w:val="0"/>
                                  <w:sz w:val="22"/>
                                  <w:szCs w:val="22"/>
                                </w:rPr>
                              </w:pPr>
                              <w:r>
                                <w:rPr>
                                  <w:rFonts w:ascii="Tahoma" w:hAnsi="Tahoma" w:cs="Tahoma"/>
                                  <w:color w:val="000066"/>
                                  <w:kern w:val="0"/>
                                  <w:sz w:val="22"/>
                                  <w:szCs w:val="22"/>
                                </w:rPr>
                                <w:t>Le previste agevolazioni si applicano esclusivamente nei confronti dei residenti nella provincia di Pescara, comuni confinanti e limitrofi.</w:t>
                              </w:r>
                            </w:p>
                            <w:p w:rsidR="00930ABE" w:rsidRDefault="00930ABE" w:rsidP="00D121D5">
                              <w:pPr>
                                <w:pStyle w:val="Textbody"/>
                                <w:spacing w:after="0"/>
                                <w:jc w:val="both"/>
                                <w:rPr>
                                  <w:rFonts w:ascii="Tahoma" w:hAnsi="Tahoma" w:cs="Tahoma"/>
                                  <w:color w:val="000066"/>
                                  <w:kern w:val="0"/>
                                  <w:sz w:val="22"/>
                                  <w:szCs w:val="22"/>
                                </w:rPr>
                              </w:pPr>
                              <w:r>
                                <w:rPr>
                                  <w:rFonts w:ascii="Tahoma" w:hAnsi="Tahoma" w:cs="Tahoma"/>
                                  <w:color w:val="000066"/>
                                  <w:kern w:val="0"/>
                                  <w:sz w:val="22"/>
                                  <w:szCs w:val="22"/>
                                </w:rPr>
                                <w:t xml:space="preserve">Per i prodotti della </w:t>
                              </w:r>
                              <w:r w:rsidRPr="002F1947">
                                <w:rPr>
                                  <w:rFonts w:ascii="Tahoma" w:hAnsi="Tahoma" w:cs="Tahoma"/>
                                  <w:b/>
                                  <w:color w:val="000066"/>
                                  <w:kern w:val="0"/>
                                  <w:sz w:val="22"/>
                                  <w:szCs w:val="22"/>
                                </w:rPr>
                                <w:t>Linea</w:t>
                              </w:r>
                              <w:r>
                                <w:rPr>
                                  <w:rFonts w:ascii="Tahoma" w:hAnsi="Tahoma" w:cs="Tahoma"/>
                                  <w:color w:val="000066"/>
                                  <w:kern w:val="0"/>
                                  <w:sz w:val="22"/>
                                  <w:szCs w:val="22"/>
                                </w:rPr>
                                <w:t xml:space="preserve"> </w:t>
                              </w:r>
                              <w:r w:rsidRPr="002F1947">
                                <w:rPr>
                                  <w:rFonts w:ascii="Tahoma" w:hAnsi="Tahoma" w:cs="Tahoma"/>
                                  <w:b/>
                                  <w:color w:val="000066"/>
                                  <w:kern w:val="0"/>
                                  <w:sz w:val="22"/>
                                  <w:szCs w:val="22"/>
                                </w:rPr>
                                <w:t>Strada</w:t>
                              </w:r>
                              <w:r>
                                <w:rPr>
                                  <w:rFonts w:ascii="Tahoma" w:hAnsi="Tahoma" w:cs="Tahoma"/>
                                  <w:color w:val="000066"/>
                                  <w:kern w:val="0"/>
                                  <w:sz w:val="22"/>
                                  <w:szCs w:val="22"/>
                                </w:rPr>
                                <w:t xml:space="preserve"> (R.C. auto) farà fede l’indirizzo riportato sul libretto di circolazione.</w:t>
                              </w:r>
                            </w:p>
                            <w:p w:rsidR="00930ABE" w:rsidRPr="00F908E9" w:rsidRDefault="00930ABE" w:rsidP="00D121D5">
                              <w:pPr>
                                <w:pStyle w:val="Textbody"/>
                                <w:spacing w:before="80" w:after="0"/>
                                <w:jc w:val="both"/>
                                <w:rPr>
                                  <w:rFonts w:ascii="Tahoma" w:hAnsi="Tahoma" w:cs="Tahoma"/>
                                  <w:b/>
                                  <w:i/>
                                  <w:color w:val="000066"/>
                                  <w:kern w:val="0"/>
                                  <w:sz w:val="22"/>
                                  <w:szCs w:val="22"/>
                                </w:rPr>
                              </w:pPr>
                              <w:r w:rsidRPr="00F908E9">
                                <w:rPr>
                                  <w:rFonts w:ascii="Tahoma" w:hAnsi="Tahoma" w:cs="Tahoma"/>
                                  <w:b/>
                                  <w:i/>
                                  <w:color w:val="000066"/>
                                  <w:kern w:val="0"/>
                                  <w:sz w:val="22"/>
                                  <w:szCs w:val="22"/>
                                </w:rPr>
                                <w:t>Per preven</w:t>
                              </w:r>
                              <w:r>
                                <w:rPr>
                                  <w:rFonts w:ascii="Tahoma" w:hAnsi="Tahoma" w:cs="Tahoma"/>
                                  <w:b/>
                                  <w:i/>
                                  <w:color w:val="000066"/>
                                  <w:kern w:val="0"/>
                                  <w:sz w:val="22"/>
                                  <w:szCs w:val="22"/>
                                </w:rPr>
                                <w:t>tivi, senza impegno, rivolgersi a</w:t>
                              </w:r>
                              <w:r w:rsidRPr="00F908E9">
                                <w:rPr>
                                  <w:rFonts w:ascii="Tahoma" w:hAnsi="Tahoma" w:cs="Tahoma"/>
                                  <w:b/>
                                  <w:i/>
                                  <w:color w:val="000066"/>
                                  <w:kern w:val="0"/>
                                  <w:sz w:val="22"/>
                                  <w:szCs w:val="22"/>
                                </w:rPr>
                                <w:t>lla dott.ssa Sandra Marinelli (</w:t>
                              </w:r>
                              <w:proofErr w:type="spellStart"/>
                              <w:r w:rsidRPr="00F908E9">
                                <w:rPr>
                                  <w:rFonts w:ascii="Tahoma" w:hAnsi="Tahoma" w:cs="Tahoma"/>
                                  <w:b/>
                                  <w:i/>
                                  <w:color w:val="000066"/>
                                  <w:kern w:val="0"/>
                                  <w:sz w:val="22"/>
                                  <w:szCs w:val="22"/>
                                </w:rPr>
                                <w:t>mob</w:t>
                              </w:r>
                              <w:proofErr w:type="spellEnd"/>
                              <w:r w:rsidRPr="00F908E9">
                                <w:rPr>
                                  <w:rFonts w:ascii="Tahoma" w:hAnsi="Tahoma" w:cs="Tahoma"/>
                                  <w:b/>
                                  <w:i/>
                                  <w:color w:val="000066"/>
                                  <w:kern w:val="0"/>
                                  <w:sz w:val="22"/>
                                  <w:szCs w:val="22"/>
                                </w:rPr>
                                <w:t>. 3204558948).</w:t>
                              </w:r>
                            </w:p>
                            <w:p w:rsidR="00930ABE" w:rsidRDefault="00930ABE" w:rsidP="00D121D5">
                              <w:pPr>
                                <w:pStyle w:val="Textbody"/>
                                <w:spacing w:before="80" w:after="0"/>
                                <w:jc w:val="both"/>
                              </w:pPr>
                              <w:r>
                                <w:rPr>
                                  <w:rFonts w:ascii="Tahoma" w:hAnsi="Tahoma" w:cs="Tahoma"/>
                                  <w:i/>
                                  <w:color w:val="000066"/>
                                  <w:kern w:val="0"/>
                                  <w:sz w:val="22"/>
                                  <w:szCs w:val="22"/>
                                </w:rPr>
                                <w:t>NOTA: tutti coloro che hanno sottoscritto una polizza auto hanno conseguito, a parità di garanzie, risparmi sostanziosi; i premi risultano competitivi anche in confronto a proposte online.</w:t>
                              </w:r>
                            </w:p>
                          </w:txbxContent>
                        </wps:txbx>
                        <wps:bodyPr rot="0" vert="horz" wrap="square" lIns="108000" tIns="45720" rIns="108000" bIns="45720" anchor="t" anchorCtr="0" upright="1">
                          <a:noAutofit/>
                        </wps:bodyPr>
                      </wps:wsp>
                      <wps:wsp>
                        <wps:cNvPr id="12" name="Text Box 1224"/>
                        <wps:cNvSpPr txBox="1">
                          <a:spLocks noChangeArrowheads="1"/>
                        </wps:cNvSpPr>
                        <wps:spPr bwMode="auto">
                          <a:xfrm>
                            <a:off x="0" y="0"/>
                            <a:ext cx="3149600" cy="5153025"/>
                          </a:xfrm>
                          <a:prstGeom prst="rect">
                            <a:avLst/>
                          </a:prstGeom>
                          <a:gradFill>
                            <a:gsLst>
                              <a:gs pos="0">
                                <a:schemeClr val="accent1">
                                  <a:lumMod val="60000"/>
                                  <a:lumOff val="4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extLst/>
                        </wps:spPr>
                        <wps:txbx>
                          <w:txbxContent>
                            <w:p w:rsidR="00930ABE" w:rsidRDefault="00930ABE" w:rsidP="00D121D5">
                              <w:pPr>
                                <w:pStyle w:val="Corpodeltesto-Professionale"/>
                                <w:shd w:val="clear" w:color="auto" w:fill="4472C4" w:themeFill="accent5"/>
                                <w:spacing w:after="0" w:line="240" w:lineRule="auto"/>
                                <w:jc w:val="center"/>
                                <w:rPr>
                                  <w:rFonts w:ascii="Arial Rounded MT Bold" w:hAnsi="Arial Rounded MT Bold"/>
                                  <w:color w:val="FFFFFF"/>
                                  <w:sz w:val="32"/>
                                  <w:szCs w:val="32"/>
                                </w:rPr>
                              </w:pPr>
                              <w:r w:rsidRPr="00DB73C9">
                                <w:rPr>
                                  <w:rFonts w:ascii="Arial Rounded MT Bold" w:hAnsi="Arial Rounded MT Bold"/>
                                  <w:color w:val="FFFFFF"/>
                                  <w:sz w:val="32"/>
                                  <w:szCs w:val="32"/>
                                </w:rPr>
                                <w:t>DONATORI</w:t>
                              </w:r>
                              <w:r>
                                <w:rPr>
                                  <w:rFonts w:ascii="Arial Rounded MT Bold" w:hAnsi="Arial Rounded MT Bold"/>
                                  <w:color w:val="FFFFFF"/>
                                  <w:sz w:val="32"/>
                                  <w:szCs w:val="32"/>
                                </w:rPr>
                                <w:t xml:space="preserve"> DA CONTATTARE</w:t>
                              </w:r>
                            </w:p>
                            <w:p w:rsidR="00930ABE" w:rsidRPr="00DB73C9" w:rsidRDefault="00930ABE" w:rsidP="00D121D5">
                              <w:pPr>
                                <w:pStyle w:val="Corpodeltesto-Professionale"/>
                                <w:shd w:val="clear" w:color="auto" w:fill="4472C4" w:themeFill="accent5"/>
                                <w:spacing w:after="0" w:line="240" w:lineRule="auto"/>
                                <w:jc w:val="center"/>
                                <w:rPr>
                                  <w:rFonts w:ascii="Arial Rounded MT Bold" w:hAnsi="Arial Rounded MT Bold"/>
                                  <w:color w:val="FFFFFF"/>
                                  <w:sz w:val="32"/>
                                  <w:szCs w:val="32"/>
                                </w:rPr>
                              </w:pPr>
                              <w:r>
                                <w:rPr>
                                  <w:rFonts w:ascii="Arial Rounded MT Bold" w:hAnsi="Arial Rounded MT Bold"/>
                                  <w:color w:val="FFFFFF"/>
                                  <w:sz w:val="32"/>
                                  <w:szCs w:val="32"/>
                                </w:rPr>
                                <w:t>PER LA NUOVA RACCOLTA</w:t>
                              </w:r>
                            </w:p>
                            <w:p w:rsidR="00930ABE" w:rsidRDefault="00930ABE" w:rsidP="00D121D5">
                              <w:pPr>
                                <w:spacing w:before="60"/>
                                <w:jc w:val="both"/>
                                <w:rPr>
                                  <w:rFonts w:ascii="Tahoma" w:hAnsi="Tahoma" w:cs="Tahoma"/>
                                  <w:bCs/>
                                  <w:sz w:val="22"/>
                                  <w:szCs w:val="22"/>
                                </w:rPr>
                              </w:pPr>
                              <w:r>
                                <w:rPr>
                                  <w:rFonts w:ascii="Tahoma" w:hAnsi="Tahoma" w:cs="Tahoma"/>
                                  <w:bCs/>
                                  <w:sz w:val="22"/>
                                  <w:szCs w:val="22"/>
                                </w:rPr>
                                <w:t>In previsione della raccolta del 12 e 13 dicembre, quest’associazione ha predisposto un elenco di donatori che, per il tempo decorso dall’ultimo prelievo, dovrebbero trovarsi nella condizione di poter donare, se non incappati in temporanei mali di stagione. L’elenco, piuttosto nutrito, è stato affidato all</w:t>
                              </w:r>
                              <w:r w:rsidRPr="00363F98">
                                <w:rPr>
                                  <w:rFonts w:ascii="Tahoma" w:hAnsi="Tahoma" w:cs="Tahoma"/>
                                  <w:bCs/>
                                  <w:sz w:val="22"/>
                                  <w:szCs w:val="22"/>
                                </w:rPr>
                                <w:t>a sig</w:t>
                              </w:r>
                              <w:r>
                                <w:rPr>
                                  <w:rFonts w:ascii="Tahoma" w:hAnsi="Tahoma" w:cs="Tahoma"/>
                                  <w:bCs/>
                                  <w:sz w:val="22"/>
                                  <w:szCs w:val="22"/>
                                </w:rPr>
                                <w:t>no</w:t>
                              </w:r>
                              <w:r w:rsidRPr="00363F98">
                                <w:rPr>
                                  <w:rFonts w:ascii="Tahoma" w:hAnsi="Tahoma" w:cs="Tahoma"/>
                                  <w:bCs/>
                                  <w:sz w:val="22"/>
                                  <w:szCs w:val="22"/>
                                </w:rPr>
                                <w:t>ra</w:t>
                              </w:r>
                              <w:r>
                                <w:rPr>
                                  <w:rFonts w:ascii="Tahoma" w:hAnsi="Tahoma" w:cs="Tahoma"/>
                                  <w:bCs/>
                                  <w:sz w:val="22"/>
                                  <w:szCs w:val="22"/>
                                </w:rPr>
                                <w:t xml:space="preserve"> Valentina Gasbarri (addetta al servizio di chiamata del</w:t>
                              </w:r>
                              <w:r w:rsidRPr="00363F98">
                                <w:rPr>
                                  <w:rFonts w:ascii="Tahoma" w:hAnsi="Tahoma" w:cs="Tahoma"/>
                                  <w:bCs/>
                                  <w:sz w:val="22"/>
                                  <w:szCs w:val="22"/>
                                </w:rPr>
                                <w:t xml:space="preserve">l’Avis presso il CT di Chieti, tel. 0871-357592) </w:t>
                              </w:r>
                              <w:r>
                                <w:rPr>
                                  <w:rFonts w:ascii="Tahoma" w:hAnsi="Tahoma" w:cs="Tahoma"/>
                                  <w:bCs/>
                                  <w:sz w:val="22"/>
                                  <w:szCs w:val="22"/>
                                </w:rPr>
                                <w:t xml:space="preserve">che provvederà </w:t>
                              </w:r>
                              <w:r w:rsidRPr="00363F98">
                                <w:rPr>
                                  <w:rFonts w:ascii="Tahoma" w:hAnsi="Tahoma" w:cs="Tahoma"/>
                                  <w:bCs/>
                                  <w:sz w:val="22"/>
                                  <w:szCs w:val="22"/>
                                </w:rPr>
                                <w:t xml:space="preserve">nei prossimi giorni </w:t>
                              </w:r>
                              <w:r>
                                <w:rPr>
                                  <w:rFonts w:ascii="Tahoma" w:hAnsi="Tahoma" w:cs="Tahoma"/>
                                  <w:bCs/>
                                  <w:sz w:val="22"/>
                                  <w:szCs w:val="22"/>
                                </w:rPr>
                                <w:t xml:space="preserve">ad informare i </w:t>
                              </w:r>
                              <w:r w:rsidRPr="00363F98">
                                <w:rPr>
                                  <w:rFonts w:ascii="Tahoma" w:hAnsi="Tahoma" w:cs="Tahoma"/>
                                  <w:bCs/>
                                  <w:sz w:val="22"/>
                                  <w:szCs w:val="22"/>
                                </w:rPr>
                                <w:t xml:space="preserve">donatori di Francavilla </w:t>
                              </w:r>
                              <w:r>
                                <w:rPr>
                                  <w:rFonts w:ascii="Tahoma" w:hAnsi="Tahoma" w:cs="Tahoma"/>
                                  <w:bCs/>
                                  <w:sz w:val="22"/>
                                  <w:szCs w:val="22"/>
                                </w:rPr>
                                <w:t>della presenza dell’autoemoteca e a sentire se vi è disponibilità</w:t>
                              </w:r>
                              <w:r w:rsidRPr="00363F98">
                                <w:rPr>
                                  <w:rFonts w:ascii="Tahoma" w:hAnsi="Tahoma" w:cs="Tahoma"/>
                                  <w:bCs/>
                                  <w:sz w:val="22"/>
                                  <w:szCs w:val="22"/>
                                </w:rPr>
                                <w:t xml:space="preserve"> </w:t>
                              </w:r>
                              <w:r>
                                <w:rPr>
                                  <w:rFonts w:ascii="Tahoma" w:hAnsi="Tahoma" w:cs="Tahoma"/>
                                  <w:bCs/>
                                  <w:sz w:val="22"/>
                                  <w:szCs w:val="22"/>
                                </w:rPr>
                                <w:t>a</w:t>
                              </w:r>
                              <w:r w:rsidRPr="00363F98">
                                <w:rPr>
                                  <w:rFonts w:ascii="Tahoma" w:hAnsi="Tahoma" w:cs="Tahoma"/>
                                  <w:bCs/>
                                  <w:sz w:val="22"/>
                                  <w:szCs w:val="22"/>
                                </w:rPr>
                                <w:t xml:space="preserve"> dona</w:t>
                              </w:r>
                              <w:r>
                                <w:rPr>
                                  <w:rFonts w:ascii="Tahoma" w:hAnsi="Tahoma" w:cs="Tahoma"/>
                                  <w:bCs/>
                                  <w:sz w:val="22"/>
                                  <w:szCs w:val="22"/>
                                </w:rPr>
                                <w:t>re</w:t>
                              </w:r>
                              <w:r w:rsidRPr="00363F98">
                                <w:rPr>
                                  <w:rFonts w:ascii="Tahoma" w:hAnsi="Tahoma" w:cs="Tahoma"/>
                                  <w:bCs/>
                                  <w:sz w:val="22"/>
                                  <w:szCs w:val="22"/>
                                </w:rPr>
                                <w:t>.</w:t>
                              </w:r>
                              <w:r>
                                <w:rPr>
                                  <w:rFonts w:ascii="Tahoma" w:hAnsi="Tahoma" w:cs="Tahoma"/>
                                  <w:bCs/>
                                  <w:sz w:val="22"/>
                                  <w:szCs w:val="22"/>
                                </w:rPr>
                                <w:t xml:space="preserve"> Sia ben chiaro, la chiamata ha solo la funzione di promemoria, analogamente all’SMS che l’associazione invia di solito ai propri volontari, e non vuole essere una sollecitazione. Il donatore deve sentirsi libero di donare con la frequenza che gradisce e secondo il giudizio del medico. L’autoemoteca viene appositamente impiegata per agevolare il donatore stesso, evitandogli, per quanto possibile, trasferimenti e perdite di tempo.</w:t>
                              </w:r>
                            </w:p>
                            <w:p w:rsidR="00930ABE" w:rsidRPr="00363F98" w:rsidRDefault="00930ABE" w:rsidP="00D121D5">
                              <w:pPr>
                                <w:jc w:val="both"/>
                                <w:rPr>
                                  <w:rFonts w:ascii="Tahoma" w:hAnsi="Tahoma" w:cs="Tahoma"/>
                                  <w:bCs/>
                                  <w:sz w:val="22"/>
                                  <w:szCs w:val="22"/>
                                </w:rPr>
                              </w:pPr>
                              <w:r w:rsidRPr="00363F98">
                                <w:rPr>
                                  <w:rFonts w:ascii="Tahoma" w:hAnsi="Tahoma" w:cs="Tahoma"/>
                                  <w:bCs/>
                                  <w:sz w:val="22"/>
                                  <w:szCs w:val="22"/>
                                </w:rPr>
                                <w:t>Si ricorda</w:t>
                              </w:r>
                              <w:r>
                                <w:rPr>
                                  <w:rFonts w:ascii="Tahoma" w:hAnsi="Tahoma" w:cs="Tahoma"/>
                                  <w:bCs/>
                                  <w:sz w:val="22"/>
                                  <w:szCs w:val="22"/>
                                </w:rPr>
                                <w:t>, infine,</w:t>
                              </w:r>
                              <w:r w:rsidRPr="00363F98">
                                <w:rPr>
                                  <w:rFonts w:ascii="Tahoma" w:hAnsi="Tahoma" w:cs="Tahoma"/>
                                  <w:bCs/>
                                  <w:sz w:val="22"/>
                                  <w:szCs w:val="22"/>
                                </w:rPr>
                                <w:t xml:space="preserve"> che il sabato è </w:t>
                              </w:r>
                              <w:r>
                                <w:rPr>
                                  <w:rFonts w:ascii="Tahoma" w:hAnsi="Tahoma" w:cs="Tahoma"/>
                                  <w:bCs/>
                                  <w:sz w:val="22"/>
                                  <w:szCs w:val="22"/>
                                </w:rPr>
                                <w:t xml:space="preserve">solitamente </w:t>
                              </w:r>
                              <w:r w:rsidRPr="00363F98">
                                <w:rPr>
                                  <w:rFonts w:ascii="Tahoma" w:hAnsi="Tahoma" w:cs="Tahoma"/>
                                  <w:bCs/>
                                  <w:sz w:val="22"/>
                                  <w:szCs w:val="22"/>
                                </w:rPr>
                                <w:t>il giorno meno affollato per donare.</w:t>
                              </w:r>
                            </w:p>
                            <w:p w:rsidR="00930ABE" w:rsidRPr="00363F98" w:rsidRDefault="00930ABE" w:rsidP="00D121D5">
                              <w:pPr>
                                <w:jc w:val="both"/>
                                <w:rPr>
                                  <w:rFonts w:ascii="Tahoma" w:hAnsi="Tahoma" w:cs="Tahoma"/>
                                  <w:bCs/>
                                  <w:color w:val="000000"/>
                                  <w:sz w:val="22"/>
                                  <w:szCs w:val="22"/>
                                </w:rPr>
                              </w:pPr>
                              <w:r w:rsidRPr="00363F98">
                                <w:rPr>
                                  <w:rFonts w:ascii="Tahoma" w:hAnsi="Tahoma" w:cs="Tahoma"/>
                                  <w:bCs/>
                                  <w:sz w:val="22"/>
                                  <w:szCs w:val="22"/>
                                </w:rPr>
                                <w:t>Il personale dell’autoemoteca riceve i donatori fino alle 12.30</w:t>
                              </w:r>
                              <w:r w:rsidRPr="00363F98">
                                <w:rPr>
                                  <w:rFonts w:ascii="Tahoma" w:hAnsi="Tahoma" w:cs="Tahoma"/>
                                  <w:bCs/>
                                  <w:color w:val="000000"/>
                                  <w:sz w:val="22"/>
                                  <w:szCs w:val="22"/>
                                </w:rPr>
                                <w:t xml:space="preserve">. Oltre tale orario si </w:t>
                              </w:r>
                              <w:r>
                                <w:rPr>
                                  <w:rFonts w:ascii="Tahoma" w:hAnsi="Tahoma" w:cs="Tahoma"/>
                                  <w:bCs/>
                                  <w:color w:val="000000"/>
                                  <w:sz w:val="22"/>
                                  <w:szCs w:val="22"/>
                                </w:rPr>
                                <w:t xml:space="preserve">potrebbe </w:t>
                              </w:r>
                              <w:r w:rsidRPr="00363F98">
                                <w:rPr>
                                  <w:rFonts w:ascii="Tahoma" w:hAnsi="Tahoma" w:cs="Tahoma"/>
                                  <w:bCs/>
                                  <w:color w:val="000000"/>
                                  <w:sz w:val="22"/>
                                  <w:szCs w:val="22"/>
                                </w:rPr>
                                <w:t xml:space="preserve">non </w:t>
                              </w:r>
                              <w:r>
                                <w:rPr>
                                  <w:rFonts w:ascii="Tahoma" w:hAnsi="Tahoma" w:cs="Tahoma"/>
                                  <w:bCs/>
                                  <w:color w:val="000000"/>
                                  <w:sz w:val="22"/>
                                  <w:szCs w:val="22"/>
                                </w:rPr>
                                <w:t>essere ammessi a</w:t>
                              </w:r>
                              <w:r w:rsidRPr="00363F98">
                                <w:rPr>
                                  <w:rFonts w:ascii="Tahoma" w:hAnsi="Tahoma" w:cs="Tahoma"/>
                                  <w:bCs/>
                                  <w:color w:val="000000"/>
                                  <w:sz w:val="22"/>
                                  <w:szCs w:val="22"/>
                                </w:rPr>
                                <w:t xml:space="preserve"> donare.</w:t>
                              </w:r>
                            </w:p>
                          </w:txbxContent>
                        </wps:txbx>
                        <wps:bodyPr rot="0" vert="horz" wrap="square" lIns="90000" tIns="46800" rIns="90000" bIns="45720" anchor="t" anchorCtr="0" upright="1">
                          <a:noAutofit/>
                        </wps:bodyPr>
                      </wps:wsp>
                      <wps:wsp>
                        <wps:cNvPr id="25" name="Text Box 1224"/>
                        <wps:cNvSpPr txBox="1">
                          <a:spLocks noChangeArrowheads="1"/>
                        </wps:cNvSpPr>
                        <wps:spPr bwMode="auto">
                          <a:xfrm>
                            <a:off x="0" y="5191125"/>
                            <a:ext cx="3149600" cy="4152900"/>
                          </a:xfrm>
                          <a:prstGeom prst="rect">
                            <a:avLst/>
                          </a:prstGeom>
                          <a:solidFill>
                            <a:schemeClr val="accent4">
                              <a:lumMod val="20000"/>
                              <a:lumOff val="80000"/>
                            </a:schemeClr>
                          </a:solidFill>
                          <a:ln>
                            <a:noFill/>
                          </a:ln>
                          <a:effectLst/>
                          <a:extLst/>
                        </wps:spPr>
                        <wps:txbx>
                          <w:txbxContent>
                            <w:p w:rsidR="00930ABE" w:rsidRDefault="00930ABE" w:rsidP="00D121D5">
                              <w:pPr>
                                <w:pStyle w:val="Corpodeltesto-Professionale"/>
                                <w:shd w:val="clear" w:color="auto" w:fill="FF0000"/>
                                <w:spacing w:after="0" w:line="240" w:lineRule="auto"/>
                                <w:jc w:val="center"/>
                                <w:rPr>
                                  <w:rFonts w:ascii="Arial Rounded MT Bold" w:hAnsi="Arial Rounded MT Bold"/>
                                  <w:color w:val="FFFFFF"/>
                                  <w:sz w:val="32"/>
                                  <w:szCs w:val="32"/>
                                </w:rPr>
                              </w:pPr>
                              <w:r>
                                <w:rPr>
                                  <w:rFonts w:ascii="Arial Rounded MT Bold" w:hAnsi="Arial Rounded MT Bold"/>
                                  <w:color w:val="FFFFFF"/>
                                  <w:sz w:val="32"/>
                                  <w:szCs w:val="32"/>
                                </w:rPr>
                                <w:t>PROVIAMO</w:t>
                              </w:r>
                            </w:p>
                            <w:p w:rsidR="00930ABE" w:rsidRPr="00DB73C9" w:rsidRDefault="00930ABE" w:rsidP="00D121D5">
                              <w:pPr>
                                <w:pStyle w:val="Corpodeltesto-Professionale"/>
                                <w:shd w:val="clear" w:color="auto" w:fill="FF0000"/>
                                <w:spacing w:after="0" w:line="240" w:lineRule="auto"/>
                                <w:jc w:val="center"/>
                                <w:rPr>
                                  <w:rFonts w:ascii="Arial Rounded MT Bold" w:hAnsi="Arial Rounded MT Bold"/>
                                  <w:color w:val="FFFFFF"/>
                                  <w:sz w:val="32"/>
                                  <w:szCs w:val="32"/>
                                </w:rPr>
                              </w:pPr>
                              <w:r>
                                <w:rPr>
                                  <w:rFonts w:ascii="Arial Rounded MT Bold" w:hAnsi="Arial Rounded MT Bold"/>
                                  <w:color w:val="FFFFFF"/>
                                  <w:sz w:val="32"/>
                                  <w:szCs w:val="32"/>
                                </w:rPr>
                                <w:t>A DARCI UNA MANO</w:t>
                              </w:r>
                            </w:p>
                            <w:p w:rsidR="00930ABE" w:rsidRDefault="00930ABE" w:rsidP="00D121D5">
                              <w:pPr>
                                <w:spacing w:before="60"/>
                                <w:jc w:val="both"/>
                                <w:rPr>
                                  <w:rFonts w:ascii="Tahoma" w:hAnsi="Tahoma" w:cs="Tahoma"/>
                                  <w:bCs/>
                                  <w:sz w:val="22"/>
                                  <w:szCs w:val="22"/>
                                </w:rPr>
                              </w:pPr>
                              <w:r>
                                <w:rPr>
                                  <w:rFonts w:ascii="Tahoma" w:hAnsi="Tahoma" w:cs="Tahoma"/>
                                  <w:bCs/>
                                  <w:sz w:val="22"/>
                                  <w:szCs w:val="22"/>
                                </w:rPr>
                                <w:t>Prendendo spunto dall’Intercral Abruzzo, al quale siamo affiliati, Avis Francavilla ha pensato di creare una rete di “</w:t>
                              </w:r>
                              <w:r w:rsidRPr="00430B25">
                                <w:rPr>
                                  <w:rFonts w:ascii="Tahoma" w:hAnsi="Tahoma" w:cs="Tahoma"/>
                                  <w:b/>
                                  <w:bCs/>
                                  <w:sz w:val="22"/>
                                  <w:szCs w:val="22"/>
                                </w:rPr>
                                <w:t>solidarietà</w:t>
                              </w:r>
                              <w:r>
                                <w:rPr>
                                  <w:rFonts w:ascii="Tahoma" w:hAnsi="Tahoma" w:cs="Tahoma"/>
                                  <w:bCs/>
                                  <w:sz w:val="22"/>
                                  <w:szCs w:val="22"/>
                                </w:rPr>
                                <w:t>” tra i suoi stessi soci segnalando quelli che esercitano un’attività di tipo commerciale, artigianale, professionale, ecc., che sarebbero disposti a riservare ai donatori di sangue un particolare, non ordinario, sconto sulle prestazioni erogate. Si è rilevato, infatti, che numerosi soci svolgono le attività menzionate e che, nell’interesse comune, potrebbe tornare utile darne la massima possibile diffusione, promuovendole nell’ambito dell’associazione.</w:t>
                              </w:r>
                            </w:p>
                            <w:p w:rsidR="00930ABE" w:rsidRDefault="00930ABE" w:rsidP="00D121D5">
                              <w:pPr>
                                <w:jc w:val="both"/>
                                <w:rPr>
                                  <w:rFonts w:ascii="Tahoma" w:hAnsi="Tahoma" w:cs="Tahoma"/>
                                  <w:bCs/>
                                  <w:sz w:val="22"/>
                                  <w:szCs w:val="22"/>
                                </w:rPr>
                              </w:pPr>
                              <w:r>
                                <w:rPr>
                                  <w:rFonts w:ascii="Tahoma" w:hAnsi="Tahoma" w:cs="Tahoma"/>
                                  <w:bCs/>
                                  <w:sz w:val="22"/>
                                  <w:szCs w:val="22"/>
                                </w:rPr>
                                <w:t>Avis Francavilla potrebbe assumersi questo compito e svolgerlo, ovviamente, in modo del tutto gratuito.</w:t>
                              </w:r>
                            </w:p>
                            <w:p w:rsidR="00930ABE" w:rsidRDefault="00930ABE" w:rsidP="00D121D5">
                              <w:pPr>
                                <w:jc w:val="both"/>
                                <w:rPr>
                                  <w:rFonts w:ascii="Tahoma" w:hAnsi="Tahoma" w:cs="Tahoma"/>
                                  <w:bCs/>
                                  <w:sz w:val="22"/>
                                  <w:szCs w:val="22"/>
                                </w:rPr>
                              </w:pPr>
                              <w:r>
                                <w:rPr>
                                  <w:rFonts w:ascii="Tahoma" w:hAnsi="Tahoma" w:cs="Tahoma"/>
                                  <w:bCs/>
                                  <w:sz w:val="22"/>
                                  <w:szCs w:val="22"/>
                                </w:rPr>
                                <w:t>Vediamo allora chi è interessato alla proposta e quali suggerimenti ci perverranno.</w:t>
                              </w:r>
                            </w:p>
                            <w:p w:rsidR="00930ABE" w:rsidRPr="00363F98" w:rsidRDefault="00930ABE" w:rsidP="00D121D5">
                              <w:pPr>
                                <w:spacing w:before="60"/>
                                <w:jc w:val="both"/>
                                <w:rPr>
                                  <w:rFonts w:ascii="Tahoma" w:hAnsi="Tahoma" w:cs="Tahoma"/>
                                  <w:bCs/>
                                  <w:color w:val="000000"/>
                                  <w:sz w:val="22"/>
                                  <w:szCs w:val="22"/>
                                </w:rPr>
                              </w:pPr>
                              <w:r>
                                <w:rPr>
                                  <w:rFonts w:ascii="Tahoma" w:hAnsi="Tahoma" w:cs="Tahoma"/>
                                  <w:bCs/>
                                  <w:sz w:val="22"/>
                                  <w:szCs w:val="22"/>
                                </w:rPr>
                                <w:t xml:space="preserve">È preferibile che le relative comunicazioni vengano inoltrate tramite mail all’indirizzo: </w:t>
                              </w:r>
                              <w:hyperlink r:id="rId38" w:history="1">
                                <w:r w:rsidRPr="00D952B1">
                                  <w:rPr>
                                    <w:rStyle w:val="Collegamentoipertestuale"/>
                                    <w:rFonts w:ascii="Tahoma" w:hAnsi="Tahoma" w:cs="Tahoma"/>
                                    <w:bCs/>
                                    <w:sz w:val="22"/>
                                    <w:szCs w:val="22"/>
                                    <w:u w:val="none"/>
                                  </w:rPr>
                                  <w:t>info@avisfrancavilla.it</w:t>
                                </w:r>
                              </w:hyperlink>
                              <w:r>
                                <w:rPr>
                                  <w:rFonts w:ascii="Tahoma" w:hAnsi="Tahoma" w:cs="Tahoma"/>
                                  <w:bCs/>
                                  <w:sz w:val="22"/>
                                  <w:szCs w:val="22"/>
                                </w:rPr>
                                <w:t>. Rimaniamo in attesa.</w:t>
                              </w:r>
                            </w:p>
                          </w:txbxContent>
                        </wps:txbx>
                        <wps:bodyPr rot="0" vert="horz" wrap="square" lIns="90000" tIns="10800" rIns="90000" bIns="45720" anchor="t" anchorCtr="0" upright="1">
                          <a:noAutofit/>
                        </wps:bodyPr>
                      </wps:wsp>
                    </wpg:wgp>
                  </a:graphicData>
                </a:graphic>
              </wp:anchor>
            </w:drawing>
          </mc:Choice>
          <mc:Fallback>
            <w:pict>
              <v:group w14:anchorId="3B3A4CBB" id="Gruppo 1188" o:spid="_x0000_s1054" style="position:absolute;left:0;text-align:left;margin-left:-2.05pt;margin-top:2.45pt;width:514.65pt;height:735.75pt;z-index:251776512" coordsize="65360,9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">
                <v:shape id="Text Box 1184" o:spid="_x0000_s1055" type="#_x0000_t202" style="position:absolute;left:32289;width:33071;height:9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" fillcolor="#b4c6e7 [1304]" stroked="f">
                  <v:fill color2="#8eaadb [1944]" rotate="t" colors="0 #b4c7e7;48497f #bdd7ee;54395f #bdd7ee;1 #8faadc" focus="100%" type="gradient"/>
                  <v:textbox inset="3mm,,3mm">
                    <w:txbxContent>
                      <w:p w:rsidR="00930ABE" w:rsidRPr="00FB0145" w:rsidRDefault="00930ABE" w:rsidP="00D121D5">
                        <w:pPr>
                          <w:widowControl w:val="0"/>
                          <w:shd w:val="clear" w:color="auto" w:fill="002060"/>
                          <w:jc w:val="center"/>
                          <w:rPr>
                            <w:rFonts w:ascii="Arial Rounded MT Bold" w:hAnsi="Arial Rounded MT Bold"/>
                            <w:bCs/>
                            <w:color w:val="FFFFFF"/>
                            <w:sz w:val="6"/>
                            <w:szCs w:val="6"/>
                          </w:rPr>
                        </w:pPr>
                      </w:p>
                      <w:p w:rsidR="00930ABE" w:rsidRPr="005A4E50" w:rsidRDefault="00930ABE" w:rsidP="00D121D5">
                        <w:pPr>
                          <w:widowControl w:val="0"/>
                          <w:shd w:val="clear" w:color="auto" w:fill="002060"/>
                          <w:jc w:val="center"/>
                          <w:rPr>
                            <w:rFonts w:ascii="Arial Rounded MT Bold" w:hAnsi="Arial Rounded MT Bold"/>
                            <w:bCs/>
                            <w:color w:val="FFFFFF"/>
                            <w:sz w:val="28"/>
                            <w:szCs w:val="28"/>
                          </w:rPr>
                        </w:pPr>
                        <w:r w:rsidRPr="005A4E50">
                          <w:rPr>
                            <w:rFonts w:ascii="Arial Rounded MT Bold" w:hAnsi="Arial Rounded MT Bold"/>
                            <w:bCs/>
                            <w:color w:val="FFFFFF"/>
                            <w:sz w:val="28"/>
                            <w:szCs w:val="28"/>
                          </w:rPr>
                          <w:t>CONVENZIONE CON</w:t>
                        </w:r>
                      </w:p>
                      <w:p w:rsidR="00930ABE" w:rsidRPr="005A4E50" w:rsidRDefault="00930ABE" w:rsidP="00D121D5">
                        <w:pPr>
                          <w:widowControl w:val="0"/>
                          <w:shd w:val="clear" w:color="auto" w:fill="002060"/>
                          <w:jc w:val="center"/>
                          <w:rPr>
                            <w:rFonts w:ascii="Arial Rounded MT Bold" w:hAnsi="Arial Rounded MT Bold"/>
                            <w:bCs/>
                            <w:color w:val="FFFFFF"/>
                            <w:sz w:val="28"/>
                            <w:szCs w:val="28"/>
                          </w:rPr>
                        </w:pPr>
                        <w:r w:rsidRPr="005A4E50">
                          <w:rPr>
                            <w:rFonts w:ascii="Arial Rounded MT Bold" w:hAnsi="Arial Rounded MT Bold"/>
                            <w:bCs/>
                            <w:color w:val="FFFFFF"/>
                            <w:sz w:val="28"/>
                            <w:szCs w:val="28"/>
                          </w:rPr>
                          <w:t>VITTORIA ASSICURAZIONI</w:t>
                        </w:r>
                      </w:p>
                      <w:p w:rsidR="00930ABE" w:rsidRPr="004C4486" w:rsidRDefault="00930ABE" w:rsidP="00D121D5">
                        <w:pPr>
                          <w:widowControl w:val="0"/>
                          <w:shd w:val="clear" w:color="auto" w:fill="002060"/>
                          <w:jc w:val="center"/>
                          <w:rPr>
                            <w:rFonts w:ascii="Arial Rounded MT Bold" w:hAnsi="Arial Rounded MT Bold"/>
                            <w:bCs/>
                            <w:color w:val="FFFFFF"/>
                            <w:sz w:val="6"/>
                            <w:szCs w:val="6"/>
                          </w:rPr>
                        </w:pPr>
                      </w:p>
                      <w:p w:rsidR="00930ABE" w:rsidRDefault="00930ABE" w:rsidP="00D121D5">
                        <w:pPr>
                          <w:widowControl w:val="0"/>
                          <w:spacing w:before="60"/>
                          <w:jc w:val="both"/>
                          <w:rPr>
                            <w:rFonts w:ascii="Tahoma" w:hAnsi="Tahoma" w:cs="Tahoma"/>
                            <w:color w:val="000066"/>
                            <w:sz w:val="22"/>
                            <w:szCs w:val="22"/>
                          </w:rPr>
                        </w:pPr>
                        <w:r>
                          <w:rPr>
                            <w:rFonts w:ascii="Tahoma" w:hAnsi="Tahoma" w:cs="Tahoma"/>
                            <w:color w:val="000066"/>
                            <w:sz w:val="22"/>
                            <w:szCs w:val="22"/>
                          </w:rPr>
                          <w:t>È stata rinnovata tra Avis Francavilla e la Vittoria Assicurazioni – Agenzia Generale di Pescara Centro una convenzione espressamente riservata ai donatori iscritti o già iscritti all’Avis di Francavilla al Mare, e loro familiari conviventi.</w:t>
                        </w:r>
                      </w:p>
                      <w:p w:rsidR="00930ABE" w:rsidRDefault="00930ABE" w:rsidP="00D121D5">
                        <w:pPr>
                          <w:widowControl w:val="0"/>
                          <w:spacing w:after="60"/>
                          <w:jc w:val="both"/>
                          <w:rPr>
                            <w:rFonts w:ascii="Tahoma" w:hAnsi="Tahoma" w:cs="Tahoma"/>
                            <w:color w:val="000066"/>
                            <w:sz w:val="22"/>
                            <w:szCs w:val="22"/>
                          </w:rPr>
                        </w:pPr>
                        <w:r>
                          <w:rPr>
                            <w:rFonts w:ascii="Tahoma" w:hAnsi="Tahoma" w:cs="Tahoma"/>
                            <w:color w:val="000066"/>
                            <w:sz w:val="22"/>
                            <w:szCs w:val="22"/>
                          </w:rPr>
                          <w:t>La convenzione prevede sconti fino al 50% su molti prodotti assicurativi.</w:t>
                        </w:r>
                      </w:p>
                      <w:tbl>
                        <w:tblPr>
                          <w:tblStyle w:val="Grigliatabella"/>
                          <w:tblW w:w="4866" w:type="dxa"/>
                          <w:tblLook w:val="04A0" w:firstRow="1" w:lastRow="0" w:firstColumn="1" w:lastColumn="0" w:noHBand="0" w:noVBand="1"/>
                        </w:tblPr>
                        <w:tblGrid>
                          <w:gridCol w:w="2433"/>
                          <w:gridCol w:w="2433"/>
                        </w:tblGrid>
                        <w:tr w:rsidR="00930ABE" w:rsidRPr="00CC4D2A" w:rsidTr="00CC4D2A">
                          <w:tc>
                            <w:tcPr>
                              <w:tcW w:w="2433" w:type="dxa"/>
                              <w:vAlign w:val="center"/>
                            </w:tcPr>
                            <w:p w:rsidR="00930ABE" w:rsidRPr="00CC4D2A" w:rsidRDefault="00930ABE" w:rsidP="00CC4D2A">
                              <w:pPr>
                                <w:pStyle w:val="Textbody"/>
                                <w:spacing w:before="60" w:after="60"/>
                                <w:jc w:val="center"/>
                                <w:rPr>
                                  <w:rFonts w:ascii="Tahoma" w:hAnsi="Tahoma" w:cs="Tahoma"/>
                                  <w:b/>
                                  <w:color w:val="000066"/>
                                  <w:sz w:val="20"/>
                                  <w:szCs w:val="20"/>
                                </w:rPr>
                              </w:pPr>
                              <w:r w:rsidRPr="00CC4D2A">
                                <w:rPr>
                                  <w:rFonts w:ascii="Tahoma" w:hAnsi="Tahoma" w:cs="Tahoma"/>
                                  <w:b/>
                                  <w:color w:val="000066"/>
                                  <w:sz w:val="20"/>
                                  <w:szCs w:val="20"/>
                                </w:rPr>
                                <w:t>TIPOLOGIA POLIZZA</w:t>
                              </w:r>
                            </w:p>
                          </w:tc>
                          <w:tc>
                            <w:tcPr>
                              <w:tcW w:w="2433" w:type="dxa"/>
                              <w:vAlign w:val="center"/>
                            </w:tcPr>
                            <w:p w:rsidR="00930ABE" w:rsidRPr="00CC4D2A" w:rsidRDefault="00930ABE" w:rsidP="00CC4D2A">
                              <w:pPr>
                                <w:pStyle w:val="Textbody"/>
                                <w:spacing w:before="60" w:after="60"/>
                                <w:jc w:val="center"/>
                                <w:rPr>
                                  <w:rFonts w:ascii="Tahoma" w:hAnsi="Tahoma" w:cs="Tahoma"/>
                                  <w:b/>
                                  <w:color w:val="000066"/>
                                  <w:sz w:val="20"/>
                                  <w:szCs w:val="20"/>
                                </w:rPr>
                              </w:pPr>
                              <w:r w:rsidRPr="00CC4D2A">
                                <w:rPr>
                                  <w:rFonts w:ascii="Tahoma" w:hAnsi="Tahoma" w:cs="Tahoma"/>
                                  <w:b/>
                                  <w:color w:val="000066"/>
                                  <w:sz w:val="20"/>
                                  <w:szCs w:val="20"/>
                                </w:rPr>
                                <w:t>SCONTI APPLICATI</w:t>
                              </w:r>
                            </w:p>
                          </w:tc>
                        </w:tr>
                        <w:tr w:rsidR="00930ABE" w:rsidRPr="00CC4D2A" w:rsidTr="00CC4D2A">
                          <w:tc>
                            <w:tcPr>
                              <w:tcW w:w="2433" w:type="dxa"/>
                            </w:tcPr>
                            <w:p w:rsidR="00930ABE" w:rsidRPr="002F1947" w:rsidRDefault="00930ABE" w:rsidP="00CC4D2A">
                              <w:pPr>
                                <w:pStyle w:val="Textbody"/>
                                <w:rPr>
                                  <w:rFonts w:ascii="Tahoma" w:hAnsi="Tahoma" w:cs="Tahoma"/>
                                  <w:b/>
                                  <w:color w:val="000066"/>
                                  <w:sz w:val="18"/>
                                  <w:szCs w:val="18"/>
                                </w:rPr>
                              </w:pPr>
                              <w:r w:rsidRPr="002F1947">
                                <w:rPr>
                                  <w:rFonts w:ascii="Tahoma" w:hAnsi="Tahoma" w:cs="Tahoma"/>
                                  <w:b/>
                                  <w:color w:val="000066"/>
                                  <w:sz w:val="18"/>
                                  <w:szCs w:val="18"/>
                                </w:rPr>
                                <w:t>Linea Strada Auto</w:t>
                              </w:r>
                            </w:p>
                            <w:p w:rsidR="00930ABE" w:rsidRPr="00CC4D2A" w:rsidRDefault="00930ABE" w:rsidP="00CC4D2A">
                              <w:pPr>
                                <w:pStyle w:val="Textbody"/>
                                <w:rPr>
                                  <w:rFonts w:ascii="Tahoma" w:hAnsi="Tahoma" w:cs="Tahoma"/>
                                  <w:color w:val="000066"/>
                                  <w:sz w:val="20"/>
                                  <w:szCs w:val="20"/>
                                </w:rPr>
                              </w:pPr>
                              <w:r w:rsidRPr="00CC4D2A">
                                <w:rPr>
                                  <w:rFonts w:ascii="Tahoma" w:hAnsi="Tahoma" w:cs="Tahoma"/>
                                  <w:color w:val="000066"/>
                                  <w:sz w:val="20"/>
                                  <w:szCs w:val="20"/>
                                </w:rPr>
                                <w:t>R.C. auto</w:t>
                              </w:r>
                            </w:p>
                            <w:p w:rsidR="00930ABE" w:rsidRPr="00CC4D2A" w:rsidRDefault="00930ABE" w:rsidP="00CC4D2A">
                              <w:pPr>
                                <w:pStyle w:val="Textbody"/>
                                <w:rPr>
                                  <w:rFonts w:ascii="Tahoma" w:hAnsi="Tahoma" w:cs="Tahoma"/>
                                  <w:color w:val="000066"/>
                                  <w:sz w:val="20"/>
                                  <w:szCs w:val="20"/>
                                </w:rPr>
                              </w:pPr>
                              <w:r w:rsidRPr="00CC4D2A">
                                <w:rPr>
                                  <w:rFonts w:ascii="Tahoma" w:hAnsi="Tahoma" w:cs="Tahoma"/>
                                  <w:color w:val="000066"/>
                                  <w:sz w:val="20"/>
                                  <w:szCs w:val="20"/>
                                </w:rPr>
                                <w:t>Garanzie accessorie</w:t>
                              </w:r>
                            </w:p>
                          </w:tc>
                          <w:tc>
                            <w:tcPr>
                              <w:tcW w:w="2433" w:type="dxa"/>
                            </w:tcPr>
                            <w:p w:rsidR="00930ABE" w:rsidRPr="00CC4D2A" w:rsidRDefault="00930ABE" w:rsidP="00CC4D2A">
                              <w:pPr>
                                <w:pStyle w:val="Textbody"/>
                                <w:rPr>
                                  <w:rFonts w:ascii="Tahoma" w:hAnsi="Tahoma" w:cs="Tahoma"/>
                                  <w:color w:val="000066"/>
                                  <w:sz w:val="20"/>
                                  <w:szCs w:val="20"/>
                                </w:rPr>
                              </w:pPr>
                            </w:p>
                            <w:p w:rsidR="00930ABE" w:rsidRPr="00CC4D2A" w:rsidRDefault="00930ABE" w:rsidP="00CC4D2A">
                              <w:pPr>
                                <w:pStyle w:val="Textbody"/>
                                <w:rPr>
                                  <w:rFonts w:ascii="Tahoma" w:hAnsi="Tahoma" w:cs="Tahoma"/>
                                  <w:color w:val="000066"/>
                                  <w:sz w:val="20"/>
                                  <w:szCs w:val="20"/>
                                </w:rPr>
                              </w:pPr>
                              <w:r w:rsidRPr="00CC4D2A">
                                <w:rPr>
                                  <w:rFonts w:ascii="Tahoma" w:hAnsi="Tahoma" w:cs="Tahoma"/>
                                  <w:color w:val="000066"/>
                                  <w:sz w:val="20"/>
                                  <w:szCs w:val="20"/>
                                </w:rPr>
                                <w:t>Fino al 35%</w:t>
                              </w:r>
                            </w:p>
                            <w:p w:rsidR="00930ABE" w:rsidRPr="00CC4D2A" w:rsidRDefault="00930ABE" w:rsidP="00CC4D2A">
                              <w:pPr>
                                <w:pStyle w:val="Textbody"/>
                                <w:rPr>
                                  <w:rFonts w:ascii="Tahoma" w:hAnsi="Tahoma" w:cs="Tahoma"/>
                                  <w:color w:val="000066"/>
                                  <w:sz w:val="20"/>
                                  <w:szCs w:val="20"/>
                                </w:rPr>
                              </w:pPr>
                              <w:r w:rsidRPr="00CC4D2A">
                                <w:rPr>
                                  <w:rFonts w:ascii="Tahoma" w:hAnsi="Tahoma" w:cs="Tahoma"/>
                                  <w:color w:val="000066"/>
                                  <w:sz w:val="20"/>
                                  <w:szCs w:val="20"/>
                                </w:rPr>
                                <w:t>Fino al 45%</w:t>
                              </w:r>
                            </w:p>
                          </w:tc>
                        </w:tr>
                        <w:tr w:rsidR="00930ABE" w:rsidRPr="00CC4D2A" w:rsidTr="00CC4D2A">
                          <w:tc>
                            <w:tcPr>
                              <w:tcW w:w="2433" w:type="dxa"/>
                            </w:tcPr>
                            <w:p w:rsidR="00930ABE" w:rsidRPr="002F1947" w:rsidRDefault="00930ABE" w:rsidP="00CC4D2A">
                              <w:pPr>
                                <w:pStyle w:val="Textbody"/>
                                <w:rPr>
                                  <w:rFonts w:ascii="Tahoma" w:hAnsi="Tahoma" w:cs="Tahoma"/>
                                  <w:b/>
                                  <w:color w:val="000066"/>
                                  <w:sz w:val="18"/>
                                  <w:szCs w:val="18"/>
                                </w:rPr>
                              </w:pPr>
                              <w:r w:rsidRPr="002F1947">
                                <w:rPr>
                                  <w:rFonts w:ascii="Tahoma" w:hAnsi="Tahoma" w:cs="Tahoma"/>
                                  <w:b/>
                                  <w:color w:val="000066"/>
                                  <w:sz w:val="18"/>
                                  <w:szCs w:val="18"/>
                                </w:rPr>
                                <w:t>Alberghi e Negozi</w:t>
                              </w:r>
                            </w:p>
                          </w:tc>
                          <w:tc>
                            <w:tcPr>
                              <w:tcW w:w="2433" w:type="dxa"/>
                            </w:tcPr>
                            <w:p w:rsidR="00930ABE" w:rsidRPr="00CC4D2A" w:rsidRDefault="00930ABE" w:rsidP="00CC4D2A">
                              <w:pPr>
                                <w:pStyle w:val="Textbody"/>
                                <w:rPr>
                                  <w:rFonts w:ascii="Tahoma" w:hAnsi="Tahoma" w:cs="Tahoma"/>
                                  <w:color w:val="000066"/>
                                  <w:sz w:val="20"/>
                                  <w:szCs w:val="20"/>
                                </w:rPr>
                              </w:pPr>
                              <w:r w:rsidRPr="00CC4D2A">
                                <w:rPr>
                                  <w:rFonts w:ascii="Tahoma" w:hAnsi="Tahoma" w:cs="Tahoma"/>
                                  <w:color w:val="000066"/>
                                  <w:sz w:val="20"/>
                                  <w:szCs w:val="20"/>
                                </w:rPr>
                                <w:t>Fino al 25%</w:t>
                              </w:r>
                            </w:p>
                          </w:tc>
                        </w:tr>
                        <w:tr w:rsidR="00930ABE" w:rsidRPr="00CC4D2A" w:rsidTr="00CC4D2A">
                          <w:tc>
                            <w:tcPr>
                              <w:tcW w:w="2433" w:type="dxa"/>
                            </w:tcPr>
                            <w:p w:rsidR="00930ABE" w:rsidRPr="002F1947" w:rsidRDefault="00930ABE" w:rsidP="00CC4D2A">
                              <w:pPr>
                                <w:pStyle w:val="Textbody"/>
                                <w:rPr>
                                  <w:rFonts w:ascii="Tahoma" w:hAnsi="Tahoma" w:cs="Tahoma"/>
                                  <w:b/>
                                  <w:color w:val="000066"/>
                                  <w:sz w:val="18"/>
                                  <w:szCs w:val="18"/>
                                </w:rPr>
                              </w:pPr>
                              <w:r w:rsidRPr="002F1947">
                                <w:rPr>
                                  <w:rFonts w:ascii="Tahoma" w:hAnsi="Tahoma" w:cs="Tahoma"/>
                                  <w:b/>
                                  <w:color w:val="000066"/>
                                  <w:sz w:val="18"/>
                                  <w:szCs w:val="18"/>
                                </w:rPr>
                                <w:t>Infortuni</w:t>
                              </w:r>
                            </w:p>
                          </w:tc>
                          <w:tc>
                            <w:tcPr>
                              <w:tcW w:w="2433" w:type="dxa"/>
                            </w:tcPr>
                            <w:p w:rsidR="00930ABE" w:rsidRPr="00CC4D2A" w:rsidRDefault="00930ABE" w:rsidP="00CC4D2A">
                              <w:pPr>
                                <w:pStyle w:val="Textbody"/>
                                <w:rPr>
                                  <w:rFonts w:ascii="Tahoma" w:hAnsi="Tahoma" w:cs="Tahoma"/>
                                  <w:color w:val="000066"/>
                                  <w:sz w:val="20"/>
                                  <w:szCs w:val="20"/>
                                </w:rPr>
                              </w:pPr>
                              <w:r w:rsidRPr="00CC4D2A">
                                <w:rPr>
                                  <w:rFonts w:ascii="Tahoma" w:hAnsi="Tahoma" w:cs="Tahoma"/>
                                  <w:color w:val="000066"/>
                                  <w:sz w:val="20"/>
                                  <w:szCs w:val="20"/>
                                </w:rPr>
                                <w:t>Fino al 50%</w:t>
                              </w:r>
                            </w:p>
                          </w:tc>
                        </w:tr>
                        <w:tr w:rsidR="00930ABE" w:rsidRPr="00CC4D2A" w:rsidTr="00CC4D2A">
                          <w:tc>
                            <w:tcPr>
                              <w:tcW w:w="2433" w:type="dxa"/>
                            </w:tcPr>
                            <w:p w:rsidR="00930ABE" w:rsidRPr="002F1947" w:rsidRDefault="00930ABE" w:rsidP="00CC4D2A">
                              <w:pPr>
                                <w:pStyle w:val="Textbody"/>
                                <w:rPr>
                                  <w:rFonts w:ascii="Tahoma" w:hAnsi="Tahoma" w:cs="Tahoma"/>
                                  <w:b/>
                                  <w:color w:val="000066"/>
                                  <w:sz w:val="18"/>
                                  <w:szCs w:val="18"/>
                                </w:rPr>
                              </w:pPr>
                              <w:proofErr w:type="spellStart"/>
                              <w:r w:rsidRPr="002F1947">
                                <w:rPr>
                                  <w:rFonts w:ascii="Tahoma" w:hAnsi="Tahoma" w:cs="Tahoma"/>
                                  <w:b/>
                                  <w:color w:val="000066"/>
                                  <w:sz w:val="18"/>
                                  <w:szCs w:val="18"/>
                                </w:rPr>
                                <w:t>All</w:t>
                              </w:r>
                              <w:proofErr w:type="spellEnd"/>
                              <w:r w:rsidRPr="002F1947">
                                <w:rPr>
                                  <w:rFonts w:ascii="Tahoma" w:hAnsi="Tahoma" w:cs="Tahoma"/>
                                  <w:b/>
                                  <w:color w:val="000066"/>
                                  <w:sz w:val="18"/>
                                  <w:szCs w:val="18"/>
                                </w:rPr>
                                <w:t xml:space="preserve"> </w:t>
                              </w:r>
                              <w:proofErr w:type="spellStart"/>
                              <w:r w:rsidRPr="002F1947">
                                <w:rPr>
                                  <w:rFonts w:ascii="Tahoma" w:hAnsi="Tahoma" w:cs="Tahoma"/>
                                  <w:b/>
                                  <w:color w:val="000066"/>
                                  <w:sz w:val="18"/>
                                  <w:szCs w:val="18"/>
                                </w:rPr>
                                <w:t>Risks</w:t>
                              </w:r>
                              <w:proofErr w:type="spellEnd"/>
                              <w:r w:rsidRPr="002F1947">
                                <w:rPr>
                                  <w:rFonts w:ascii="Tahoma" w:hAnsi="Tahoma" w:cs="Tahoma"/>
                                  <w:b/>
                                  <w:color w:val="000066"/>
                                  <w:sz w:val="18"/>
                                  <w:szCs w:val="18"/>
                                </w:rPr>
                                <w:t xml:space="preserve"> En</w:t>
                              </w:r>
                              <w:r>
                                <w:rPr>
                                  <w:rFonts w:ascii="Tahoma" w:hAnsi="Tahoma" w:cs="Tahoma"/>
                                  <w:b/>
                                  <w:color w:val="000066"/>
                                  <w:sz w:val="18"/>
                                  <w:szCs w:val="18"/>
                                </w:rPr>
                                <w:t>ergia</w:t>
                              </w:r>
                              <w:r w:rsidRPr="002F1947">
                                <w:rPr>
                                  <w:rFonts w:ascii="Tahoma" w:hAnsi="Tahoma" w:cs="Tahoma"/>
                                  <w:b/>
                                  <w:color w:val="000066"/>
                                  <w:sz w:val="18"/>
                                  <w:szCs w:val="18"/>
                                </w:rPr>
                                <w:t xml:space="preserve"> Solare</w:t>
                              </w:r>
                            </w:p>
                            <w:p w:rsidR="00930ABE" w:rsidRPr="00CC4D2A" w:rsidRDefault="00930ABE" w:rsidP="00CC4D2A">
                              <w:pPr>
                                <w:pStyle w:val="Textbody"/>
                                <w:rPr>
                                  <w:rFonts w:ascii="Tahoma" w:hAnsi="Tahoma" w:cs="Tahoma"/>
                                  <w:color w:val="000066"/>
                                  <w:sz w:val="20"/>
                                  <w:szCs w:val="20"/>
                                </w:rPr>
                              </w:pPr>
                              <w:r w:rsidRPr="00CC4D2A">
                                <w:rPr>
                                  <w:rFonts w:ascii="Tahoma" w:hAnsi="Tahoma" w:cs="Tahoma"/>
                                  <w:color w:val="000066"/>
                                  <w:sz w:val="20"/>
                                  <w:szCs w:val="20"/>
                                </w:rPr>
                                <w:t>Dedicata a privati e/o aziende per la protezione di impianti Fotovoltaici o Solari Termici</w:t>
                              </w:r>
                            </w:p>
                          </w:tc>
                          <w:tc>
                            <w:tcPr>
                              <w:tcW w:w="2433" w:type="dxa"/>
                            </w:tcPr>
                            <w:p w:rsidR="00930ABE" w:rsidRPr="00CC4D2A" w:rsidRDefault="00930ABE" w:rsidP="00CC4D2A">
                              <w:pPr>
                                <w:pStyle w:val="Textbody"/>
                                <w:rPr>
                                  <w:rFonts w:ascii="Tahoma" w:hAnsi="Tahoma" w:cs="Tahoma"/>
                                  <w:color w:val="000066"/>
                                  <w:sz w:val="20"/>
                                  <w:szCs w:val="20"/>
                                </w:rPr>
                              </w:pPr>
                            </w:p>
                            <w:p w:rsidR="00930ABE" w:rsidRPr="00CC4D2A" w:rsidRDefault="00930ABE" w:rsidP="00CC4D2A">
                              <w:pPr>
                                <w:pStyle w:val="Textbody"/>
                                <w:rPr>
                                  <w:rFonts w:ascii="Tahoma" w:hAnsi="Tahoma" w:cs="Tahoma"/>
                                  <w:color w:val="000066"/>
                                  <w:sz w:val="20"/>
                                  <w:szCs w:val="20"/>
                                </w:rPr>
                              </w:pPr>
                              <w:r w:rsidRPr="00CC4D2A">
                                <w:rPr>
                                  <w:rFonts w:ascii="Tahoma" w:hAnsi="Tahoma" w:cs="Tahoma"/>
                                  <w:color w:val="000066"/>
                                  <w:sz w:val="20"/>
                                  <w:szCs w:val="20"/>
                                </w:rPr>
                                <w:t>Fino al 20%</w:t>
                              </w:r>
                            </w:p>
                          </w:tc>
                        </w:tr>
                        <w:tr w:rsidR="00930ABE" w:rsidRPr="00CC4D2A" w:rsidTr="00CC4D2A">
                          <w:tc>
                            <w:tcPr>
                              <w:tcW w:w="2433" w:type="dxa"/>
                            </w:tcPr>
                            <w:p w:rsidR="00930ABE" w:rsidRPr="002F1947" w:rsidRDefault="00930ABE" w:rsidP="002F1947">
                              <w:pPr>
                                <w:pStyle w:val="Textbody"/>
                                <w:rPr>
                                  <w:rFonts w:ascii="Tahoma" w:hAnsi="Tahoma" w:cs="Tahoma"/>
                                  <w:b/>
                                  <w:color w:val="000066"/>
                                  <w:sz w:val="18"/>
                                  <w:szCs w:val="18"/>
                                </w:rPr>
                              </w:pPr>
                              <w:proofErr w:type="spellStart"/>
                              <w:r w:rsidRPr="002F1947">
                                <w:rPr>
                                  <w:rFonts w:ascii="Tahoma" w:hAnsi="Tahoma" w:cs="Tahoma"/>
                                  <w:b/>
                                  <w:color w:val="000066"/>
                                  <w:sz w:val="18"/>
                                  <w:szCs w:val="18"/>
                                </w:rPr>
                                <w:t>Multirischi</w:t>
                              </w:r>
                              <w:proofErr w:type="spellEnd"/>
                              <w:r w:rsidRPr="002F1947">
                                <w:rPr>
                                  <w:rFonts w:ascii="Tahoma" w:hAnsi="Tahoma" w:cs="Tahoma"/>
                                  <w:b/>
                                  <w:color w:val="000066"/>
                                  <w:sz w:val="18"/>
                                  <w:szCs w:val="18"/>
                                </w:rPr>
                                <w:t xml:space="preserve"> Casa e </w:t>
                              </w:r>
                              <w:proofErr w:type="spellStart"/>
                              <w:r>
                                <w:rPr>
                                  <w:rFonts w:ascii="Tahoma" w:hAnsi="Tahoma" w:cs="Tahoma"/>
                                  <w:b/>
                                  <w:color w:val="000066"/>
                                  <w:sz w:val="18"/>
                                  <w:szCs w:val="18"/>
                                </w:rPr>
                                <w:t>Fam</w:t>
                              </w:r>
                              <w:proofErr w:type="spellEnd"/>
                              <w:r>
                                <w:rPr>
                                  <w:rFonts w:ascii="Tahoma" w:hAnsi="Tahoma" w:cs="Tahoma"/>
                                  <w:b/>
                                  <w:color w:val="000066"/>
                                  <w:sz w:val="18"/>
                                  <w:szCs w:val="18"/>
                                </w:rPr>
                                <w:t>.</w:t>
                              </w:r>
                            </w:p>
                          </w:tc>
                          <w:tc>
                            <w:tcPr>
                              <w:tcW w:w="2433" w:type="dxa"/>
                            </w:tcPr>
                            <w:p w:rsidR="00930ABE" w:rsidRPr="00CC4D2A" w:rsidRDefault="00930ABE" w:rsidP="00CC4D2A">
                              <w:pPr>
                                <w:pStyle w:val="Textbody"/>
                                <w:rPr>
                                  <w:rFonts w:ascii="Tahoma" w:hAnsi="Tahoma" w:cs="Tahoma"/>
                                  <w:color w:val="000066"/>
                                  <w:sz w:val="20"/>
                                  <w:szCs w:val="20"/>
                                </w:rPr>
                              </w:pPr>
                              <w:r w:rsidRPr="00CC4D2A">
                                <w:rPr>
                                  <w:rFonts w:ascii="Tahoma" w:hAnsi="Tahoma" w:cs="Tahoma"/>
                                  <w:color w:val="000066"/>
                                  <w:sz w:val="20"/>
                                  <w:szCs w:val="20"/>
                                </w:rPr>
                                <w:t>Fino al 50%</w:t>
                              </w:r>
                            </w:p>
                          </w:tc>
                        </w:tr>
                        <w:tr w:rsidR="00930ABE" w:rsidRPr="00CC4D2A" w:rsidTr="00CC4D2A">
                          <w:tc>
                            <w:tcPr>
                              <w:tcW w:w="2433" w:type="dxa"/>
                            </w:tcPr>
                            <w:p w:rsidR="00930ABE" w:rsidRPr="002F1947" w:rsidRDefault="00930ABE" w:rsidP="002F1947">
                              <w:pPr>
                                <w:pStyle w:val="Textbody"/>
                                <w:rPr>
                                  <w:rFonts w:ascii="Tahoma" w:hAnsi="Tahoma" w:cs="Tahoma"/>
                                  <w:b/>
                                  <w:color w:val="000066"/>
                                  <w:sz w:val="18"/>
                                  <w:szCs w:val="18"/>
                                </w:rPr>
                              </w:pPr>
                              <w:proofErr w:type="spellStart"/>
                              <w:r w:rsidRPr="002F1947">
                                <w:rPr>
                                  <w:rFonts w:ascii="Tahoma" w:hAnsi="Tahoma" w:cs="Tahoma"/>
                                  <w:b/>
                                  <w:color w:val="000066"/>
                                  <w:sz w:val="18"/>
                                  <w:szCs w:val="18"/>
                                </w:rPr>
                                <w:t>Multirischi</w:t>
                              </w:r>
                              <w:proofErr w:type="spellEnd"/>
                              <w:r w:rsidRPr="002F1947">
                                <w:rPr>
                                  <w:rFonts w:ascii="Tahoma" w:hAnsi="Tahoma" w:cs="Tahoma"/>
                                  <w:b/>
                                  <w:color w:val="000066"/>
                                  <w:sz w:val="18"/>
                                  <w:szCs w:val="18"/>
                                </w:rPr>
                                <w:t xml:space="preserve"> Az</w:t>
                              </w:r>
                              <w:r>
                                <w:rPr>
                                  <w:rFonts w:ascii="Tahoma" w:hAnsi="Tahoma" w:cs="Tahoma"/>
                                  <w:b/>
                                  <w:color w:val="000066"/>
                                  <w:sz w:val="18"/>
                                  <w:szCs w:val="18"/>
                                </w:rPr>
                                <w:t>. e</w:t>
                              </w:r>
                              <w:r w:rsidRPr="002F1947">
                                <w:rPr>
                                  <w:rFonts w:ascii="Tahoma" w:hAnsi="Tahoma" w:cs="Tahoma"/>
                                  <w:b/>
                                  <w:color w:val="000066"/>
                                  <w:sz w:val="18"/>
                                  <w:szCs w:val="18"/>
                                </w:rPr>
                                <w:t xml:space="preserve"> </w:t>
                              </w:r>
                              <w:proofErr w:type="spellStart"/>
                              <w:r w:rsidRPr="002F1947">
                                <w:rPr>
                                  <w:rFonts w:ascii="Tahoma" w:hAnsi="Tahoma" w:cs="Tahoma"/>
                                  <w:b/>
                                  <w:color w:val="000066"/>
                                  <w:sz w:val="18"/>
                                  <w:szCs w:val="18"/>
                                </w:rPr>
                                <w:t>Artig</w:t>
                              </w:r>
                              <w:proofErr w:type="spellEnd"/>
                              <w:r>
                                <w:rPr>
                                  <w:rFonts w:ascii="Tahoma" w:hAnsi="Tahoma" w:cs="Tahoma"/>
                                  <w:b/>
                                  <w:color w:val="000066"/>
                                  <w:sz w:val="18"/>
                                  <w:szCs w:val="18"/>
                                </w:rPr>
                                <w:t>.</w:t>
                              </w:r>
                            </w:p>
                          </w:tc>
                          <w:tc>
                            <w:tcPr>
                              <w:tcW w:w="2433" w:type="dxa"/>
                            </w:tcPr>
                            <w:p w:rsidR="00930ABE" w:rsidRPr="00CC4D2A" w:rsidRDefault="00930ABE" w:rsidP="00CC4D2A">
                              <w:pPr>
                                <w:pStyle w:val="Textbody"/>
                                <w:rPr>
                                  <w:rFonts w:ascii="Tahoma" w:hAnsi="Tahoma" w:cs="Tahoma"/>
                                  <w:color w:val="000066"/>
                                  <w:sz w:val="20"/>
                                  <w:szCs w:val="20"/>
                                </w:rPr>
                              </w:pPr>
                              <w:r w:rsidRPr="00CC4D2A">
                                <w:rPr>
                                  <w:rFonts w:ascii="Tahoma" w:hAnsi="Tahoma" w:cs="Tahoma"/>
                                  <w:color w:val="000066"/>
                                  <w:sz w:val="20"/>
                                  <w:szCs w:val="20"/>
                                </w:rPr>
                                <w:t>Fino al 20%</w:t>
                              </w:r>
                            </w:p>
                          </w:tc>
                        </w:tr>
                        <w:tr w:rsidR="00930ABE" w:rsidRPr="00CC4D2A" w:rsidTr="00CC4D2A">
                          <w:tc>
                            <w:tcPr>
                              <w:tcW w:w="2433" w:type="dxa"/>
                            </w:tcPr>
                            <w:p w:rsidR="00930ABE" w:rsidRPr="002F1947" w:rsidRDefault="00930ABE" w:rsidP="002F1947">
                              <w:pPr>
                                <w:pStyle w:val="Textbody"/>
                                <w:rPr>
                                  <w:rFonts w:ascii="Tahoma" w:hAnsi="Tahoma" w:cs="Tahoma"/>
                                  <w:b/>
                                  <w:color w:val="000066"/>
                                  <w:sz w:val="18"/>
                                  <w:szCs w:val="18"/>
                                </w:rPr>
                              </w:pPr>
                              <w:proofErr w:type="spellStart"/>
                              <w:r w:rsidRPr="002F1947">
                                <w:rPr>
                                  <w:rFonts w:ascii="Tahoma" w:hAnsi="Tahoma" w:cs="Tahoma"/>
                                  <w:b/>
                                  <w:color w:val="000066"/>
                                  <w:sz w:val="18"/>
                                  <w:szCs w:val="18"/>
                                </w:rPr>
                                <w:t>Multirischi</w:t>
                              </w:r>
                              <w:proofErr w:type="spellEnd"/>
                              <w:r w:rsidRPr="002F1947">
                                <w:rPr>
                                  <w:rFonts w:ascii="Tahoma" w:hAnsi="Tahoma" w:cs="Tahoma"/>
                                  <w:b/>
                                  <w:color w:val="000066"/>
                                  <w:sz w:val="18"/>
                                  <w:szCs w:val="18"/>
                                </w:rPr>
                                <w:t xml:space="preserve"> Az</w:t>
                              </w:r>
                              <w:r>
                                <w:rPr>
                                  <w:rFonts w:ascii="Tahoma" w:hAnsi="Tahoma" w:cs="Tahoma"/>
                                  <w:b/>
                                  <w:color w:val="000066"/>
                                  <w:sz w:val="18"/>
                                  <w:szCs w:val="18"/>
                                </w:rPr>
                                <w:t>.</w:t>
                              </w:r>
                              <w:r w:rsidRPr="002F1947">
                                <w:rPr>
                                  <w:rFonts w:ascii="Tahoma" w:hAnsi="Tahoma" w:cs="Tahoma"/>
                                  <w:b/>
                                  <w:color w:val="000066"/>
                                  <w:sz w:val="18"/>
                                  <w:szCs w:val="18"/>
                                </w:rPr>
                                <w:t xml:space="preserve"> Agricole</w:t>
                              </w:r>
                            </w:p>
                          </w:tc>
                          <w:tc>
                            <w:tcPr>
                              <w:tcW w:w="2433" w:type="dxa"/>
                            </w:tcPr>
                            <w:p w:rsidR="00930ABE" w:rsidRPr="00CC4D2A" w:rsidRDefault="00930ABE" w:rsidP="00CC4D2A">
                              <w:pPr>
                                <w:pStyle w:val="Textbody"/>
                                <w:rPr>
                                  <w:rFonts w:ascii="Tahoma" w:hAnsi="Tahoma" w:cs="Tahoma"/>
                                  <w:color w:val="000066"/>
                                  <w:sz w:val="20"/>
                                  <w:szCs w:val="20"/>
                                </w:rPr>
                              </w:pPr>
                              <w:r w:rsidRPr="00CC4D2A">
                                <w:rPr>
                                  <w:rFonts w:ascii="Tahoma" w:hAnsi="Tahoma" w:cs="Tahoma"/>
                                  <w:color w:val="000066"/>
                                  <w:sz w:val="20"/>
                                  <w:szCs w:val="20"/>
                                </w:rPr>
                                <w:t>Fino al 20%</w:t>
                              </w:r>
                            </w:p>
                          </w:tc>
                        </w:tr>
                        <w:tr w:rsidR="00930ABE" w:rsidRPr="00CC4D2A" w:rsidTr="00CC4D2A">
                          <w:tc>
                            <w:tcPr>
                              <w:tcW w:w="2433" w:type="dxa"/>
                            </w:tcPr>
                            <w:p w:rsidR="00930ABE" w:rsidRPr="002F1947" w:rsidRDefault="00930ABE" w:rsidP="00CC4D2A">
                              <w:pPr>
                                <w:pStyle w:val="Textbody"/>
                                <w:rPr>
                                  <w:rFonts w:ascii="Tahoma" w:hAnsi="Tahoma" w:cs="Tahoma"/>
                                  <w:b/>
                                  <w:color w:val="000066"/>
                                  <w:sz w:val="18"/>
                                  <w:szCs w:val="18"/>
                                </w:rPr>
                              </w:pPr>
                              <w:r w:rsidRPr="002F1947">
                                <w:rPr>
                                  <w:rFonts w:ascii="Tahoma" w:hAnsi="Tahoma" w:cs="Tahoma"/>
                                  <w:b/>
                                  <w:color w:val="000066"/>
                                  <w:sz w:val="18"/>
                                  <w:szCs w:val="18"/>
                                </w:rPr>
                                <w:t>Salute e Benessere</w:t>
                              </w:r>
                            </w:p>
                          </w:tc>
                          <w:tc>
                            <w:tcPr>
                              <w:tcW w:w="2433" w:type="dxa"/>
                            </w:tcPr>
                            <w:p w:rsidR="00930ABE" w:rsidRPr="00CC4D2A" w:rsidRDefault="00930ABE" w:rsidP="00CC4D2A">
                              <w:pPr>
                                <w:pStyle w:val="Textbody"/>
                                <w:rPr>
                                  <w:rFonts w:ascii="Tahoma" w:hAnsi="Tahoma" w:cs="Tahoma"/>
                                  <w:color w:val="000066"/>
                                  <w:sz w:val="20"/>
                                  <w:szCs w:val="20"/>
                                </w:rPr>
                              </w:pPr>
                              <w:r w:rsidRPr="00CC4D2A">
                                <w:rPr>
                                  <w:rFonts w:ascii="Tahoma" w:hAnsi="Tahoma" w:cs="Tahoma"/>
                                  <w:color w:val="000066"/>
                                  <w:sz w:val="20"/>
                                  <w:szCs w:val="20"/>
                                </w:rPr>
                                <w:t>Fino al 50%</w:t>
                              </w:r>
                            </w:p>
                          </w:tc>
                        </w:tr>
                      </w:tbl>
                      <w:p w:rsidR="00930ABE" w:rsidRPr="00931BBD" w:rsidRDefault="00930ABE" w:rsidP="00D121D5">
                        <w:pPr>
                          <w:pStyle w:val="Textbody"/>
                          <w:spacing w:before="60" w:after="0"/>
                          <w:jc w:val="both"/>
                          <w:rPr>
                            <w:rFonts w:ascii="Tahoma" w:hAnsi="Tahoma" w:cs="Tahoma"/>
                            <w:color w:val="000066"/>
                            <w:kern w:val="0"/>
                            <w:sz w:val="22"/>
                            <w:szCs w:val="22"/>
                          </w:rPr>
                        </w:pPr>
                        <w:r w:rsidRPr="00931BBD">
                          <w:rPr>
                            <w:rFonts w:ascii="Tahoma" w:hAnsi="Tahoma" w:cs="Tahoma"/>
                            <w:color w:val="000066"/>
                            <w:kern w:val="0"/>
                            <w:sz w:val="22"/>
                            <w:szCs w:val="22"/>
                          </w:rPr>
                          <w:t>In fase di emissione della polizza sarà richiesta la seguente documentazione:</w:t>
                        </w:r>
                      </w:p>
                      <w:p w:rsidR="00930ABE" w:rsidRPr="00931BBD" w:rsidRDefault="00930ABE" w:rsidP="00D121D5">
                        <w:pPr>
                          <w:pStyle w:val="Textbody"/>
                          <w:spacing w:after="0"/>
                          <w:jc w:val="both"/>
                          <w:rPr>
                            <w:rFonts w:ascii="Tahoma" w:hAnsi="Tahoma" w:cs="Tahoma"/>
                            <w:color w:val="000066"/>
                            <w:kern w:val="0"/>
                            <w:sz w:val="22"/>
                            <w:szCs w:val="22"/>
                          </w:rPr>
                        </w:pPr>
                        <w:r w:rsidRPr="00931BBD">
                          <w:rPr>
                            <w:rFonts w:ascii="Tahoma" w:hAnsi="Tahoma" w:cs="Tahoma"/>
                            <w:color w:val="000066"/>
                            <w:kern w:val="0"/>
                            <w:sz w:val="22"/>
                            <w:szCs w:val="22"/>
                          </w:rPr>
                          <w:t xml:space="preserve">1) </w:t>
                        </w:r>
                        <w:r w:rsidRPr="00931BBD">
                          <w:rPr>
                            <w:rFonts w:ascii="Tahoma" w:hAnsi="Tahoma" w:cs="Tahoma"/>
                            <w:b/>
                            <w:bCs/>
                            <w:color w:val="000066"/>
                            <w:kern w:val="0"/>
                            <w:sz w:val="22"/>
                            <w:szCs w:val="22"/>
                          </w:rPr>
                          <w:t xml:space="preserve">Donatori Avis </w:t>
                        </w:r>
                        <w:r w:rsidRPr="00931BBD">
                          <w:rPr>
                            <w:rFonts w:ascii="Tahoma" w:hAnsi="Tahoma" w:cs="Tahoma"/>
                            <w:color w:val="000066"/>
                            <w:kern w:val="0"/>
                            <w:sz w:val="22"/>
                            <w:szCs w:val="22"/>
                          </w:rPr>
                          <w:t>– soci donatori, effettivi e collaboratori, ed ex donatori cessati per motivi di età o di salute: tessera di iscrizione all’Avis di Francavilla al Mare o dichiarazione rilasciata dall’associazione.</w:t>
                        </w:r>
                      </w:p>
                      <w:p w:rsidR="00930ABE" w:rsidRDefault="00930ABE" w:rsidP="00D121D5">
                        <w:pPr>
                          <w:pStyle w:val="Textbody"/>
                          <w:spacing w:after="60"/>
                          <w:jc w:val="both"/>
                          <w:rPr>
                            <w:rFonts w:ascii="Tahoma" w:hAnsi="Tahoma" w:cs="Tahoma"/>
                            <w:color w:val="000066"/>
                            <w:kern w:val="0"/>
                            <w:sz w:val="22"/>
                            <w:szCs w:val="22"/>
                          </w:rPr>
                        </w:pPr>
                        <w:r w:rsidRPr="00931BBD">
                          <w:rPr>
                            <w:rFonts w:ascii="Tahoma" w:hAnsi="Tahoma" w:cs="Tahoma"/>
                            <w:color w:val="000066"/>
                            <w:kern w:val="0"/>
                            <w:sz w:val="22"/>
                            <w:szCs w:val="22"/>
                          </w:rPr>
                          <w:t xml:space="preserve">2) </w:t>
                        </w:r>
                        <w:r w:rsidRPr="00931BBD">
                          <w:rPr>
                            <w:rFonts w:ascii="Tahoma" w:hAnsi="Tahoma" w:cs="Tahoma"/>
                            <w:b/>
                            <w:bCs/>
                            <w:color w:val="000066"/>
                            <w:kern w:val="0"/>
                            <w:sz w:val="22"/>
                            <w:szCs w:val="22"/>
                          </w:rPr>
                          <w:t xml:space="preserve">Familiari Donatori Avis </w:t>
                        </w:r>
                        <w:r w:rsidRPr="00931BBD">
                          <w:rPr>
                            <w:rFonts w:ascii="Tahoma" w:hAnsi="Tahoma" w:cs="Tahoma"/>
                            <w:color w:val="000066"/>
                            <w:kern w:val="0"/>
                            <w:sz w:val="22"/>
                            <w:szCs w:val="22"/>
                          </w:rPr>
                          <w:t>- stato di famiglia o autocertificazione attestante lo status di familiare convivente di donatore o ex donatore.</w:t>
                        </w:r>
                      </w:p>
                      <w:p w:rsidR="00930ABE" w:rsidRDefault="00930ABE" w:rsidP="00D121D5">
                        <w:pPr>
                          <w:pStyle w:val="Textbody"/>
                          <w:spacing w:after="0"/>
                          <w:jc w:val="both"/>
                          <w:rPr>
                            <w:rFonts w:ascii="Tahoma" w:hAnsi="Tahoma" w:cs="Tahoma"/>
                            <w:color w:val="000066"/>
                            <w:kern w:val="0"/>
                            <w:sz w:val="22"/>
                            <w:szCs w:val="22"/>
                          </w:rPr>
                        </w:pPr>
                        <w:r>
                          <w:rPr>
                            <w:rFonts w:ascii="Tahoma" w:hAnsi="Tahoma" w:cs="Tahoma"/>
                            <w:color w:val="000066"/>
                            <w:kern w:val="0"/>
                            <w:sz w:val="22"/>
                            <w:szCs w:val="22"/>
                          </w:rPr>
                          <w:t>Le previste agevolazioni si applicano esclusivamente nei confronti dei residenti nella provincia di Pescara, comuni confinanti e limitrofi.</w:t>
                        </w:r>
                      </w:p>
                      <w:p w:rsidR="00930ABE" w:rsidRDefault="00930ABE" w:rsidP="00D121D5">
                        <w:pPr>
                          <w:pStyle w:val="Textbody"/>
                          <w:spacing w:after="0"/>
                          <w:jc w:val="both"/>
                          <w:rPr>
                            <w:rFonts w:ascii="Tahoma" w:hAnsi="Tahoma" w:cs="Tahoma"/>
                            <w:color w:val="000066"/>
                            <w:kern w:val="0"/>
                            <w:sz w:val="22"/>
                            <w:szCs w:val="22"/>
                          </w:rPr>
                        </w:pPr>
                        <w:r>
                          <w:rPr>
                            <w:rFonts w:ascii="Tahoma" w:hAnsi="Tahoma" w:cs="Tahoma"/>
                            <w:color w:val="000066"/>
                            <w:kern w:val="0"/>
                            <w:sz w:val="22"/>
                            <w:szCs w:val="22"/>
                          </w:rPr>
                          <w:t xml:space="preserve">Per i prodotti della </w:t>
                        </w:r>
                        <w:r w:rsidRPr="002F1947">
                          <w:rPr>
                            <w:rFonts w:ascii="Tahoma" w:hAnsi="Tahoma" w:cs="Tahoma"/>
                            <w:b/>
                            <w:color w:val="000066"/>
                            <w:kern w:val="0"/>
                            <w:sz w:val="22"/>
                            <w:szCs w:val="22"/>
                          </w:rPr>
                          <w:t>Linea</w:t>
                        </w:r>
                        <w:r>
                          <w:rPr>
                            <w:rFonts w:ascii="Tahoma" w:hAnsi="Tahoma" w:cs="Tahoma"/>
                            <w:color w:val="000066"/>
                            <w:kern w:val="0"/>
                            <w:sz w:val="22"/>
                            <w:szCs w:val="22"/>
                          </w:rPr>
                          <w:t xml:space="preserve"> </w:t>
                        </w:r>
                        <w:r w:rsidRPr="002F1947">
                          <w:rPr>
                            <w:rFonts w:ascii="Tahoma" w:hAnsi="Tahoma" w:cs="Tahoma"/>
                            <w:b/>
                            <w:color w:val="000066"/>
                            <w:kern w:val="0"/>
                            <w:sz w:val="22"/>
                            <w:szCs w:val="22"/>
                          </w:rPr>
                          <w:t>Strada</w:t>
                        </w:r>
                        <w:r>
                          <w:rPr>
                            <w:rFonts w:ascii="Tahoma" w:hAnsi="Tahoma" w:cs="Tahoma"/>
                            <w:color w:val="000066"/>
                            <w:kern w:val="0"/>
                            <w:sz w:val="22"/>
                            <w:szCs w:val="22"/>
                          </w:rPr>
                          <w:t xml:space="preserve"> (R.C. auto) farà fede l’indirizzo riportato sul libretto di circolazione.</w:t>
                        </w:r>
                      </w:p>
                      <w:p w:rsidR="00930ABE" w:rsidRPr="00F908E9" w:rsidRDefault="00930ABE" w:rsidP="00D121D5">
                        <w:pPr>
                          <w:pStyle w:val="Textbody"/>
                          <w:spacing w:before="80" w:after="0"/>
                          <w:jc w:val="both"/>
                          <w:rPr>
                            <w:rFonts w:ascii="Tahoma" w:hAnsi="Tahoma" w:cs="Tahoma"/>
                            <w:b/>
                            <w:i/>
                            <w:color w:val="000066"/>
                            <w:kern w:val="0"/>
                            <w:sz w:val="22"/>
                            <w:szCs w:val="22"/>
                          </w:rPr>
                        </w:pPr>
                        <w:r w:rsidRPr="00F908E9">
                          <w:rPr>
                            <w:rFonts w:ascii="Tahoma" w:hAnsi="Tahoma" w:cs="Tahoma"/>
                            <w:b/>
                            <w:i/>
                            <w:color w:val="000066"/>
                            <w:kern w:val="0"/>
                            <w:sz w:val="22"/>
                            <w:szCs w:val="22"/>
                          </w:rPr>
                          <w:t>Per preven</w:t>
                        </w:r>
                        <w:r>
                          <w:rPr>
                            <w:rFonts w:ascii="Tahoma" w:hAnsi="Tahoma" w:cs="Tahoma"/>
                            <w:b/>
                            <w:i/>
                            <w:color w:val="000066"/>
                            <w:kern w:val="0"/>
                            <w:sz w:val="22"/>
                            <w:szCs w:val="22"/>
                          </w:rPr>
                          <w:t>tivi, senza impegno, rivolgersi a</w:t>
                        </w:r>
                        <w:r w:rsidRPr="00F908E9">
                          <w:rPr>
                            <w:rFonts w:ascii="Tahoma" w:hAnsi="Tahoma" w:cs="Tahoma"/>
                            <w:b/>
                            <w:i/>
                            <w:color w:val="000066"/>
                            <w:kern w:val="0"/>
                            <w:sz w:val="22"/>
                            <w:szCs w:val="22"/>
                          </w:rPr>
                          <w:t>lla dott.ssa Sandra Marinelli (</w:t>
                        </w:r>
                        <w:proofErr w:type="spellStart"/>
                        <w:r w:rsidRPr="00F908E9">
                          <w:rPr>
                            <w:rFonts w:ascii="Tahoma" w:hAnsi="Tahoma" w:cs="Tahoma"/>
                            <w:b/>
                            <w:i/>
                            <w:color w:val="000066"/>
                            <w:kern w:val="0"/>
                            <w:sz w:val="22"/>
                            <w:szCs w:val="22"/>
                          </w:rPr>
                          <w:t>mob</w:t>
                        </w:r>
                        <w:proofErr w:type="spellEnd"/>
                        <w:r w:rsidRPr="00F908E9">
                          <w:rPr>
                            <w:rFonts w:ascii="Tahoma" w:hAnsi="Tahoma" w:cs="Tahoma"/>
                            <w:b/>
                            <w:i/>
                            <w:color w:val="000066"/>
                            <w:kern w:val="0"/>
                            <w:sz w:val="22"/>
                            <w:szCs w:val="22"/>
                          </w:rPr>
                          <w:t>. 3204558948).</w:t>
                        </w:r>
                      </w:p>
                      <w:p w:rsidR="00930ABE" w:rsidRDefault="00930ABE" w:rsidP="00D121D5">
                        <w:pPr>
                          <w:pStyle w:val="Textbody"/>
                          <w:spacing w:before="80" w:after="0"/>
                          <w:jc w:val="both"/>
                        </w:pPr>
                        <w:r>
                          <w:rPr>
                            <w:rFonts w:ascii="Tahoma" w:hAnsi="Tahoma" w:cs="Tahoma"/>
                            <w:i/>
                            <w:color w:val="000066"/>
                            <w:kern w:val="0"/>
                            <w:sz w:val="22"/>
                            <w:szCs w:val="22"/>
                          </w:rPr>
                          <w:t>NOTA: tutti coloro che hanno sottoscritto una polizza auto hanno conseguito, a parità di garanzie, risparmi sostanziosi; i premi risultano competitivi anche in confronto a proposte online.</w:t>
                        </w:r>
                      </w:p>
                    </w:txbxContent>
                  </v:textbox>
                </v:shape>
                <v:shape id="Text Box 1224" o:spid="_x0000_s1056" type="#_x0000_t202" style="position:absolute;width:31496;height:5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" fillcolor="#9cc2e5 [1940]" stroked="f">
                  <v:fill color2="#cde0f2 [980]" colors="0 #9dc3e6;48497f #b5d2ec;54395f #b5d2ec;1 #cee1f2" focus="100%" type="gradient"/>
                  <v:textbox inset="2.5mm,1.3mm,2.5mm">
                    <w:txbxContent>
                      <w:p w:rsidR="00930ABE" w:rsidRDefault="00930ABE" w:rsidP="00D121D5">
                        <w:pPr>
                          <w:pStyle w:val="Corpodeltesto-Professionale"/>
                          <w:shd w:val="clear" w:color="auto" w:fill="4472C4" w:themeFill="accent5"/>
                          <w:spacing w:after="0" w:line="240" w:lineRule="auto"/>
                          <w:jc w:val="center"/>
                          <w:rPr>
                            <w:rFonts w:ascii="Arial Rounded MT Bold" w:hAnsi="Arial Rounded MT Bold"/>
                            <w:color w:val="FFFFFF"/>
                            <w:sz w:val="32"/>
                            <w:szCs w:val="32"/>
                          </w:rPr>
                        </w:pPr>
                        <w:r w:rsidRPr="00DB73C9">
                          <w:rPr>
                            <w:rFonts w:ascii="Arial Rounded MT Bold" w:hAnsi="Arial Rounded MT Bold"/>
                            <w:color w:val="FFFFFF"/>
                            <w:sz w:val="32"/>
                            <w:szCs w:val="32"/>
                          </w:rPr>
                          <w:t>DONATORI</w:t>
                        </w:r>
                        <w:r>
                          <w:rPr>
                            <w:rFonts w:ascii="Arial Rounded MT Bold" w:hAnsi="Arial Rounded MT Bold"/>
                            <w:color w:val="FFFFFF"/>
                            <w:sz w:val="32"/>
                            <w:szCs w:val="32"/>
                          </w:rPr>
                          <w:t xml:space="preserve"> DA CONTATTARE</w:t>
                        </w:r>
                      </w:p>
                      <w:p w:rsidR="00930ABE" w:rsidRPr="00DB73C9" w:rsidRDefault="00930ABE" w:rsidP="00D121D5">
                        <w:pPr>
                          <w:pStyle w:val="Corpodeltesto-Professionale"/>
                          <w:shd w:val="clear" w:color="auto" w:fill="4472C4" w:themeFill="accent5"/>
                          <w:spacing w:after="0" w:line="240" w:lineRule="auto"/>
                          <w:jc w:val="center"/>
                          <w:rPr>
                            <w:rFonts w:ascii="Arial Rounded MT Bold" w:hAnsi="Arial Rounded MT Bold"/>
                            <w:color w:val="FFFFFF"/>
                            <w:sz w:val="32"/>
                            <w:szCs w:val="32"/>
                          </w:rPr>
                        </w:pPr>
                        <w:r>
                          <w:rPr>
                            <w:rFonts w:ascii="Arial Rounded MT Bold" w:hAnsi="Arial Rounded MT Bold"/>
                            <w:color w:val="FFFFFF"/>
                            <w:sz w:val="32"/>
                            <w:szCs w:val="32"/>
                          </w:rPr>
                          <w:t>PER LA NUOVA RACCOLTA</w:t>
                        </w:r>
                      </w:p>
                      <w:p w:rsidR="00930ABE" w:rsidRDefault="00930ABE" w:rsidP="00D121D5">
                        <w:pPr>
                          <w:spacing w:before="60"/>
                          <w:jc w:val="both"/>
                          <w:rPr>
                            <w:rFonts w:ascii="Tahoma" w:hAnsi="Tahoma" w:cs="Tahoma"/>
                            <w:bCs/>
                            <w:sz w:val="22"/>
                            <w:szCs w:val="22"/>
                          </w:rPr>
                        </w:pPr>
                        <w:r>
                          <w:rPr>
                            <w:rFonts w:ascii="Tahoma" w:hAnsi="Tahoma" w:cs="Tahoma"/>
                            <w:bCs/>
                            <w:sz w:val="22"/>
                            <w:szCs w:val="22"/>
                          </w:rPr>
                          <w:t>In previsione della raccolta del 12 e 13 dicembre, quest’associazione ha predisposto un elenco di donatori che, per il tempo decorso dall’ultimo prelievo, dovrebbero trovarsi nella condizione di poter donare, se non incappati in temporanei mali di stagione. L’elenco, piuttosto nutrito, è stato affidato all</w:t>
                        </w:r>
                        <w:r w:rsidRPr="00363F98">
                          <w:rPr>
                            <w:rFonts w:ascii="Tahoma" w:hAnsi="Tahoma" w:cs="Tahoma"/>
                            <w:bCs/>
                            <w:sz w:val="22"/>
                            <w:szCs w:val="22"/>
                          </w:rPr>
                          <w:t>a sig</w:t>
                        </w:r>
                        <w:r>
                          <w:rPr>
                            <w:rFonts w:ascii="Tahoma" w:hAnsi="Tahoma" w:cs="Tahoma"/>
                            <w:bCs/>
                            <w:sz w:val="22"/>
                            <w:szCs w:val="22"/>
                          </w:rPr>
                          <w:t>no</w:t>
                        </w:r>
                        <w:r w:rsidRPr="00363F98">
                          <w:rPr>
                            <w:rFonts w:ascii="Tahoma" w:hAnsi="Tahoma" w:cs="Tahoma"/>
                            <w:bCs/>
                            <w:sz w:val="22"/>
                            <w:szCs w:val="22"/>
                          </w:rPr>
                          <w:t>ra</w:t>
                        </w:r>
                        <w:r>
                          <w:rPr>
                            <w:rFonts w:ascii="Tahoma" w:hAnsi="Tahoma" w:cs="Tahoma"/>
                            <w:bCs/>
                            <w:sz w:val="22"/>
                            <w:szCs w:val="22"/>
                          </w:rPr>
                          <w:t xml:space="preserve"> Valentina Gasbarri (addetta al servizio di chiamata del</w:t>
                        </w:r>
                        <w:r w:rsidRPr="00363F98">
                          <w:rPr>
                            <w:rFonts w:ascii="Tahoma" w:hAnsi="Tahoma" w:cs="Tahoma"/>
                            <w:bCs/>
                            <w:sz w:val="22"/>
                            <w:szCs w:val="22"/>
                          </w:rPr>
                          <w:t xml:space="preserve">l’Avis presso il CT di Chieti, tel. 0871-357592) </w:t>
                        </w:r>
                        <w:r>
                          <w:rPr>
                            <w:rFonts w:ascii="Tahoma" w:hAnsi="Tahoma" w:cs="Tahoma"/>
                            <w:bCs/>
                            <w:sz w:val="22"/>
                            <w:szCs w:val="22"/>
                          </w:rPr>
                          <w:t xml:space="preserve">che provvederà </w:t>
                        </w:r>
                        <w:r w:rsidRPr="00363F98">
                          <w:rPr>
                            <w:rFonts w:ascii="Tahoma" w:hAnsi="Tahoma" w:cs="Tahoma"/>
                            <w:bCs/>
                            <w:sz w:val="22"/>
                            <w:szCs w:val="22"/>
                          </w:rPr>
                          <w:t xml:space="preserve">nei prossimi giorni </w:t>
                        </w:r>
                        <w:r>
                          <w:rPr>
                            <w:rFonts w:ascii="Tahoma" w:hAnsi="Tahoma" w:cs="Tahoma"/>
                            <w:bCs/>
                            <w:sz w:val="22"/>
                            <w:szCs w:val="22"/>
                          </w:rPr>
                          <w:t xml:space="preserve">ad informare i </w:t>
                        </w:r>
                        <w:r w:rsidRPr="00363F98">
                          <w:rPr>
                            <w:rFonts w:ascii="Tahoma" w:hAnsi="Tahoma" w:cs="Tahoma"/>
                            <w:bCs/>
                            <w:sz w:val="22"/>
                            <w:szCs w:val="22"/>
                          </w:rPr>
                          <w:t xml:space="preserve">donatori di Francavilla </w:t>
                        </w:r>
                        <w:r>
                          <w:rPr>
                            <w:rFonts w:ascii="Tahoma" w:hAnsi="Tahoma" w:cs="Tahoma"/>
                            <w:bCs/>
                            <w:sz w:val="22"/>
                            <w:szCs w:val="22"/>
                          </w:rPr>
                          <w:t>della presenza dell’autoemoteca e a sentire se vi è disponibilità</w:t>
                        </w:r>
                        <w:r w:rsidRPr="00363F98">
                          <w:rPr>
                            <w:rFonts w:ascii="Tahoma" w:hAnsi="Tahoma" w:cs="Tahoma"/>
                            <w:bCs/>
                            <w:sz w:val="22"/>
                            <w:szCs w:val="22"/>
                          </w:rPr>
                          <w:t xml:space="preserve"> </w:t>
                        </w:r>
                        <w:r>
                          <w:rPr>
                            <w:rFonts w:ascii="Tahoma" w:hAnsi="Tahoma" w:cs="Tahoma"/>
                            <w:bCs/>
                            <w:sz w:val="22"/>
                            <w:szCs w:val="22"/>
                          </w:rPr>
                          <w:t>a</w:t>
                        </w:r>
                        <w:r w:rsidRPr="00363F98">
                          <w:rPr>
                            <w:rFonts w:ascii="Tahoma" w:hAnsi="Tahoma" w:cs="Tahoma"/>
                            <w:bCs/>
                            <w:sz w:val="22"/>
                            <w:szCs w:val="22"/>
                          </w:rPr>
                          <w:t xml:space="preserve"> dona</w:t>
                        </w:r>
                        <w:r>
                          <w:rPr>
                            <w:rFonts w:ascii="Tahoma" w:hAnsi="Tahoma" w:cs="Tahoma"/>
                            <w:bCs/>
                            <w:sz w:val="22"/>
                            <w:szCs w:val="22"/>
                          </w:rPr>
                          <w:t>re</w:t>
                        </w:r>
                        <w:r w:rsidRPr="00363F98">
                          <w:rPr>
                            <w:rFonts w:ascii="Tahoma" w:hAnsi="Tahoma" w:cs="Tahoma"/>
                            <w:bCs/>
                            <w:sz w:val="22"/>
                            <w:szCs w:val="22"/>
                          </w:rPr>
                          <w:t>.</w:t>
                        </w:r>
                        <w:r>
                          <w:rPr>
                            <w:rFonts w:ascii="Tahoma" w:hAnsi="Tahoma" w:cs="Tahoma"/>
                            <w:bCs/>
                            <w:sz w:val="22"/>
                            <w:szCs w:val="22"/>
                          </w:rPr>
                          <w:t xml:space="preserve"> Sia ben chiaro, la chiamata ha solo la funzione di promemoria, analogamente all’SMS che l’associazione invia di solito ai propri volontari, e non vuole essere una sollecitazione. Il donatore deve sentirsi libero di donare con la frequenza che gradisce e secondo il giudizio del medico. L’autoemoteca viene appositamente impiegata per agevolare il donatore stesso, evitandogli, per quanto possibile, trasferimenti e perdite di tempo.</w:t>
                        </w:r>
                      </w:p>
                      <w:p w:rsidR="00930ABE" w:rsidRPr="00363F98" w:rsidRDefault="00930ABE" w:rsidP="00D121D5">
                        <w:pPr>
                          <w:jc w:val="both"/>
                          <w:rPr>
                            <w:rFonts w:ascii="Tahoma" w:hAnsi="Tahoma" w:cs="Tahoma"/>
                            <w:bCs/>
                            <w:sz w:val="22"/>
                            <w:szCs w:val="22"/>
                          </w:rPr>
                        </w:pPr>
                        <w:r w:rsidRPr="00363F98">
                          <w:rPr>
                            <w:rFonts w:ascii="Tahoma" w:hAnsi="Tahoma" w:cs="Tahoma"/>
                            <w:bCs/>
                            <w:sz w:val="22"/>
                            <w:szCs w:val="22"/>
                          </w:rPr>
                          <w:t>Si ricorda</w:t>
                        </w:r>
                        <w:r>
                          <w:rPr>
                            <w:rFonts w:ascii="Tahoma" w:hAnsi="Tahoma" w:cs="Tahoma"/>
                            <w:bCs/>
                            <w:sz w:val="22"/>
                            <w:szCs w:val="22"/>
                          </w:rPr>
                          <w:t>, infine,</w:t>
                        </w:r>
                        <w:r w:rsidRPr="00363F98">
                          <w:rPr>
                            <w:rFonts w:ascii="Tahoma" w:hAnsi="Tahoma" w:cs="Tahoma"/>
                            <w:bCs/>
                            <w:sz w:val="22"/>
                            <w:szCs w:val="22"/>
                          </w:rPr>
                          <w:t xml:space="preserve"> che il sabato è </w:t>
                        </w:r>
                        <w:r>
                          <w:rPr>
                            <w:rFonts w:ascii="Tahoma" w:hAnsi="Tahoma" w:cs="Tahoma"/>
                            <w:bCs/>
                            <w:sz w:val="22"/>
                            <w:szCs w:val="22"/>
                          </w:rPr>
                          <w:t xml:space="preserve">solitamente </w:t>
                        </w:r>
                        <w:r w:rsidRPr="00363F98">
                          <w:rPr>
                            <w:rFonts w:ascii="Tahoma" w:hAnsi="Tahoma" w:cs="Tahoma"/>
                            <w:bCs/>
                            <w:sz w:val="22"/>
                            <w:szCs w:val="22"/>
                          </w:rPr>
                          <w:t>il giorno meno affollato per donare.</w:t>
                        </w:r>
                      </w:p>
                      <w:p w:rsidR="00930ABE" w:rsidRPr="00363F98" w:rsidRDefault="00930ABE" w:rsidP="00D121D5">
                        <w:pPr>
                          <w:jc w:val="both"/>
                          <w:rPr>
                            <w:rFonts w:ascii="Tahoma" w:hAnsi="Tahoma" w:cs="Tahoma"/>
                            <w:bCs/>
                            <w:color w:val="000000"/>
                            <w:sz w:val="22"/>
                            <w:szCs w:val="22"/>
                          </w:rPr>
                        </w:pPr>
                        <w:r w:rsidRPr="00363F98">
                          <w:rPr>
                            <w:rFonts w:ascii="Tahoma" w:hAnsi="Tahoma" w:cs="Tahoma"/>
                            <w:bCs/>
                            <w:sz w:val="22"/>
                            <w:szCs w:val="22"/>
                          </w:rPr>
                          <w:t>Il personale dell’autoemoteca riceve i donatori fino alle 12.30</w:t>
                        </w:r>
                        <w:r w:rsidRPr="00363F98">
                          <w:rPr>
                            <w:rFonts w:ascii="Tahoma" w:hAnsi="Tahoma" w:cs="Tahoma"/>
                            <w:bCs/>
                            <w:color w:val="000000"/>
                            <w:sz w:val="22"/>
                            <w:szCs w:val="22"/>
                          </w:rPr>
                          <w:t xml:space="preserve">. Oltre tale orario si </w:t>
                        </w:r>
                        <w:r>
                          <w:rPr>
                            <w:rFonts w:ascii="Tahoma" w:hAnsi="Tahoma" w:cs="Tahoma"/>
                            <w:bCs/>
                            <w:color w:val="000000"/>
                            <w:sz w:val="22"/>
                            <w:szCs w:val="22"/>
                          </w:rPr>
                          <w:t xml:space="preserve">potrebbe </w:t>
                        </w:r>
                        <w:r w:rsidRPr="00363F98">
                          <w:rPr>
                            <w:rFonts w:ascii="Tahoma" w:hAnsi="Tahoma" w:cs="Tahoma"/>
                            <w:bCs/>
                            <w:color w:val="000000"/>
                            <w:sz w:val="22"/>
                            <w:szCs w:val="22"/>
                          </w:rPr>
                          <w:t xml:space="preserve">non </w:t>
                        </w:r>
                        <w:r>
                          <w:rPr>
                            <w:rFonts w:ascii="Tahoma" w:hAnsi="Tahoma" w:cs="Tahoma"/>
                            <w:bCs/>
                            <w:color w:val="000000"/>
                            <w:sz w:val="22"/>
                            <w:szCs w:val="22"/>
                          </w:rPr>
                          <w:t>essere ammessi a</w:t>
                        </w:r>
                        <w:r w:rsidRPr="00363F98">
                          <w:rPr>
                            <w:rFonts w:ascii="Tahoma" w:hAnsi="Tahoma" w:cs="Tahoma"/>
                            <w:bCs/>
                            <w:color w:val="000000"/>
                            <w:sz w:val="22"/>
                            <w:szCs w:val="22"/>
                          </w:rPr>
                          <w:t xml:space="preserve"> donare.</w:t>
                        </w:r>
                      </w:p>
                    </w:txbxContent>
                  </v:textbox>
                </v:shape>
                <v:shape id="Text Box 1224" o:spid="_x0000_s1057" type="#_x0000_t202" style="position:absolute;top:51911;width:31496;height:41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" fillcolor="#fff2cc [663]" stroked="f">
                  <v:textbox inset="2.5mm,.3mm,2.5mm">
                    <w:txbxContent>
                      <w:p w:rsidR="00930ABE" w:rsidRDefault="00930ABE" w:rsidP="00D121D5">
                        <w:pPr>
                          <w:pStyle w:val="Corpodeltesto-Professionale"/>
                          <w:shd w:val="clear" w:color="auto" w:fill="FF0000"/>
                          <w:spacing w:after="0" w:line="240" w:lineRule="auto"/>
                          <w:jc w:val="center"/>
                          <w:rPr>
                            <w:rFonts w:ascii="Arial Rounded MT Bold" w:hAnsi="Arial Rounded MT Bold"/>
                            <w:color w:val="FFFFFF"/>
                            <w:sz w:val="32"/>
                            <w:szCs w:val="32"/>
                          </w:rPr>
                        </w:pPr>
                        <w:r>
                          <w:rPr>
                            <w:rFonts w:ascii="Arial Rounded MT Bold" w:hAnsi="Arial Rounded MT Bold"/>
                            <w:color w:val="FFFFFF"/>
                            <w:sz w:val="32"/>
                            <w:szCs w:val="32"/>
                          </w:rPr>
                          <w:t>PROVIAMO</w:t>
                        </w:r>
                      </w:p>
                      <w:p w:rsidR="00930ABE" w:rsidRPr="00DB73C9" w:rsidRDefault="00930ABE" w:rsidP="00D121D5">
                        <w:pPr>
                          <w:pStyle w:val="Corpodeltesto-Professionale"/>
                          <w:shd w:val="clear" w:color="auto" w:fill="FF0000"/>
                          <w:spacing w:after="0" w:line="240" w:lineRule="auto"/>
                          <w:jc w:val="center"/>
                          <w:rPr>
                            <w:rFonts w:ascii="Arial Rounded MT Bold" w:hAnsi="Arial Rounded MT Bold"/>
                            <w:color w:val="FFFFFF"/>
                            <w:sz w:val="32"/>
                            <w:szCs w:val="32"/>
                          </w:rPr>
                        </w:pPr>
                        <w:r>
                          <w:rPr>
                            <w:rFonts w:ascii="Arial Rounded MT Bold" w:hAnsi="Arial Rounded MT Bold"/>
                            <w:color w:val="FFFFFF"/>
                            <w:sz w:val="32"/>
                            <w:szCs w:val="32"/>
                          </w:rPr>
                          <w:t>A DARCI UNA MANO</w:t>
                        </w:r>
                      </w:p>
                      <w:p w:rsidR="00930ABE" w:rsidRDefault="00930ABE" w:rsidP="00D121D5">
                        <w:pPr>
                          <w:spacing w:before="60"/>
                          <w:jc w:val="both"/>
                          <w:rPr>
                            <w:rFonts w:ascii="Tahoma" w:hAnsi="Tahoma" w:cs="Tahoma"/>
                            <w:bCs/>
                            <w:sz w:val="22"/>
                            <w:szCs w:val="22"/>
                          </w:rPr>
                        </w:pPr>
                        <w:r>
                          <w:rPr>
                            <w:rFonts w:ascii="Tahoma" w:hAnsi="Tahoma" w:cs="Tahoma"/>
                            <w:bCs/>
                            <w:sz w:val="22"/>
                            <w:szCs w:val="22"/>
                          </w:rPr>
                          <w:t>Prendendo spunto dall’Intercral Abruzzo, al quale siamo affiliati, Avis Francavilla ha pensato di creare una rete di “</w:t>
                        </w:r>
                        <w:r w:rsidRPr="00430B25">
                          <w:rPr>
                            <w:rFonts w:ascii="Tahoma" w:hAnsi="Tahoma" w:cs="Tahoma"/>
                            <w:b/>
                            <w:bCs/>
                            <w:sz w:val="22"/>
                            <w:szCs w:val="22"/>
                          </w:rPr>
                          <w:t>solidarietà</w:t>
                        </w:r>
                        <w:r>
                          <w:rPr>
                            <w:rFonts w:ascii="Tahoma" w:hAnsi="Tahoma" w:cs="Tahoma"/>
                            <w:bCs/>
                            <w:sz w:val="22"/>
                            <w:szCs w:val="22"/>
                          </w:rPr>
                          <w:t>” tra i suoi stessi soci segnalando quelli che esercitano un’attività di tipo commerciale, artigianale, professionale, ecc., che sarebbero disposti a riservare ai donatori di sangue un particolare, non ordinario, sconto sulle prestazioni erogate. Si è rilevato, infatti, che numerosi soci svolgono le attività menzionate e che, nell’interesse comune, potrebbe tornare utile darne la massima possibile diffusione, promuovendole nell’ambito dell’associazione.</w:t>
                        </w:r>
                      </w:p>
                      <w:p w:rsidR="00930ABE" w:rsidRDefault="00930ABE" w:rsidP="00D121D5">
                        <w:pPr>
                          <w:jc w:val="both"/>
                          <w:rPr>
                            <w:rFonts w:ascii="Tahoma" w:hAnsi="Tahoma" w:cs="Tahoma"/>
                            <w:bCs/>
                            <w:sz w:val="22"/>
                            <w:szCs w:val="22"/>
                          </w:rPr>
                        </w:pPr>
                        <w:r>
                          <w:rPr>
                            <w:rFonts w:ascii="Tahoma" w:hAnsi="Tahoma" w:cs="Tahoma"/>
                            <w:bCs/>
                            <w:sz w:val="22"/>
                            <w:szCs w:val="22"/>
                          </w:rPr>
                          <w:t>Avis Francavilla potrebbe assumersi questo compito e svolgerlo, ovviamente, in modo del tutto gratuito.</w:t>
                        </w:r>
                      </w:p>
                      <w:p w:rsidR="00930ABE" w:rsidRDefault="00930ABE" w:rsidP="00D121D5">
                        <w:pPr>
                          <w:jc w:val="both"/>
                          <w:rPr>
                            <w:rFonts w:ascii="Tahoma" w:hAnsi="Tahoma" w:cs="Tahoma"/>
                            <w:bCs/>
                            <w:sz w:val="22"/>
                            <w:szCs w:val="22"/>
                          </w:rPr>
                        </w:pPr>
                        <w:r>
                          <w:rPr>
                            <w:rFonts w:ascii="Tahoma" w:hAnsi="Tahoma" w:cs="Tahoma"/>
                            <w:bCs/>
                            <w:sz w:val="22"/>
                            <w:szCs w:val="22"/>
                          </w:rPr>
                          <w:t>Vediamo allora chi è interessato alla proposta e quali suggerimenti ci perverranno.</w:t>
                        </w:r>
                      </w:p>
                      <w:p w:rsidR="00930ABE" w:rsidRPr="00363F98" w:rsidRDefault="00930ABE" w:rsidP="00D121D5">
                        <w:pPr>
                          <w:spacing w:before="60"/>
                          <w:jc w:val="both"/>
                          <w:rPr>
                            <w:rFonts w:ascii="Tahoma" w:hAnsi="Tahoma" w:cs="Tahoma"/>
                            <w:bCs/>
                            <w:color w:val="000000"/>
                            <w:sz w:val="22"/>
                            <w:szCs w:val="22"/>
                          </w:rPr>
                        </w:pPr>
                        <w:r>
                          <w:rPr>
                            <w:rFonts w:ascii="Tahoma" w:hAnsi="Tahoma" w:cs="Tahoma"/>
                            <w:bCs/>
                            <w:sz w:val="22"/>
                            <w:szCs w:val="22"/>
                          </w:rPr>
                          <w:t xml:space="preserve">È preferibile che le relative comunicazioni vengano inoltrate tramite mail all’indirizzo: </w:t>
                        </w:r>
                        <w:hyperlink r:id="rId39" w:history="1">
                          <w:r w:rsidRPr="00D952B1">
                            <w:rPr>
                              <w:rStyle w:val="Collegamentoipertestuale"/>
                              <w:rFonts w:ascii="Tahoma" w:hAnsi="Tahoma" w:cs="Tahoma"/>
                              <w:bCs/>
                              <w:sz w:val="22"/>
                              <w:szCs w:val="22"/>
                              <w:u w:val="none"/>
                            </w:rPr>
                            <w:t>info@avisfrancavilla.it</w:t>
                          </w:r>
                        </w:hyperlink>
                        <w:r>
                          <w:rPr>
                            <w:rFonts w:ascii="Tahoma" w:hAnsi="Tahoma" w:cs="Tahoma"/>
                            <w:bCs/>
                            <w:sz w:val="22"/>
                            <w:szCs w:val="22"/>
                          </w:rPr>
                          <w:t>. Rimaniamo in attesa.</w:t>
                        </w:r>
                      </w:p>
                    </w:txbxContent>
                  </v:textbox>
                </v:shape>
                <w10:wrap type="tight"/>
              </v:group>
            </w:pict>
          </mc:Fallback>
        </mc:AlternateContent>
      </w:r>
      <w:r>
        <w:rPr>
          <w:rStyle w:val="Collegamentoipertestuale"/>
          <w:rFonts w:ascii="Tahoma" w:hAnsi="Tahoma" w:cs="Tahoma"/>
          <w:i/>
          <w:color w:val="FF0000"/>
          <w:sz w:val="22"/>
          <w:szCs w:val="22"/>
        </w:rPr>
        <w:br w:type="page"/>
      </w:r>
    </w:p>
    <w:p w:rsidR="00EB1759" w:rsidRPr="001A25EE" w:rsidRDefault="00535C2C" w:rsidP="000B20A3">
      <w:pPr>
        <w:rPr>
          <w:rFonts w:ascii="Tahoma" w:hAnsi="Tahoma" w:cs="Tahoma"/>
          <w:i/>
          <w:color w:val="FF0000"/>
          <w:sz w:val="22"/>
          <w:szCs w:val="22"/>
          <w:u w:val="single"/>
        </w:rPr>
      </w:pPr>
      <w:r>
        <w:rPr>
          <w:rFonts w:ascii="Tahoma" w:hAnsi="Tahoma" w:cs="Tahoma"/>
          <w:i/>
          <w:noProof/>
          <w:color w:val="FF0000"/>
          <w:sz w:val="22"/>
          <w:szCs w:val="22"/>
          <w:u w:val="single"/>
        </w:rPr>
        <w:lastRenderedPageBreak/>
        <w:drawing>
          <wp:anchor distT="0" distB="0" distL="114300" distR="114300" simplePos="0" relativeHeight="251781632" behindDoc="0" locked="0" layoutInCell="1" allowOverlap="1" wp14:anchorId="32B67F56" wp14:editId="1E3FD37F">
            <wp:simplePos x="0" y="0"/>
            <wp:positionH relativeFrom="column">
              <wp:posOffset>2540</wp:posOffset>
            </wp:positionH>
            <wp:positionV relativeFrom="paragraph">
              <wp:posOffset>193040</wp:posOffset>
            </wp:positionV>
            <wp:extent cx="6479540" cy="3599815"/>
            <wp:effectExtent l="0" t="0" r="0" b="635"/>
            <wp:wrapNone/>
            <wp:docPr id="1207" name="Immagine 1207" descr="C:\Users\GIOVANNI\Desktop\Home _ Telethon_files\Ricerca1440x800_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 name="Immagine 1207" descr="C:\Users\GIOVANNI\Desktop\Home _ Telethon_files\Ricerca1440x800_5_1.png"/>
                    <pic:cNvPicPr>
                      <a:picLocks noChangeAspect="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6479540"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i/>
          <w:noProof/>
          <w:color w:val="FF0000"/>
          <w:sz w:val="22"/>
          <w:szCs w:val="22"/>
          <w:u w:val="single"/>
        </w:rPr>
        <mc:AlternateContent>
          <mc:Choice Requires="wps">
            <w:drawing>
              <wp:anchor distT="0" distB="0" distL="114300" distR="114300" simplePos="0" relativeHeight="251782656" behindDoc="0" locked="0" layoutInCell="1" allowOverlap="1" wp14:anchorId="3C4FB96B" wp14:editId="59891815">
                <wp:simplePos x="0" y="0"/>
                <wp:positionH relativeFrom="column">
                  <wp:posOffset>2540</wp:posOffset>
                </wp:positionH>
                <wp:positionV relativeFrom="paragraph">
                  <wp:posOffset>2936240</wp:posOffset>
                </wp:positionV>
                <wp:extent cx="6562725" cy="2295525"/>
                <wp:effectExtent l="0" t="0" r="0" b="0"/>
                <wp:wrapNone/>
                <wp:docPr id="1208" name="Casella di testo 1208"/>
                <wp:cNvGraphicFramePr/>
                <a:graphic xmlns:a="http://schemas.openxmlformats.org/drawingml/2006/main">
                  <a:graphicData uri="http://schemas.microsoft.com/office/word/2010/wordprocessingShape">
                    <wps:wsp>
                      <wps:cNvSpPr txBox="1"/>
                      <wps:spPr>
                        <a:xfrm>
                          <a:off x="0" y="0"/>
                          <a:ext cx="6562725" cy="2295525"/>
                        </a:xfrm>
                        <a:prstGeom prst="rect">
                          <a:avLst/>
                        </a:prstGeom>
                        <a:noFill/>
                        <a:ln w="6350">
                          <a:noFill/>
                        </a:ln>
                      </wps:spPr>
                      <wps:txbx>
                        <w:txbxContent>
                          <w:p w:rsidR="00930ABE" w:rsidRPr="00F45D34" w:rsidRDefault="00B72E49" w:rsidP="00930ABE">
                            <w:pPr>
                              <w:pStyle w:val="Titolo3"/>
                              <w:rPr>
                                <w:rFonts w:ascii="Impact" w:hAnsi="Impact"/>
                                <w:b w:val="0"/>
                                <w:color w:val="C00000"/>
                                <w:sz w:val="48"/>
                                <w:szCs w:val="48"/>
                              </w:rPr>
                            </w:pPr>
                            <w:hyperlink r:id="rId41" w:history="1">
                              <w:r w:rsidR="00930ABE" w:rsidRPr="00F45D34">
                                <w:rPr>
                                  <w:rStyle w:val="Collegamentoipertestuale"/>
                                  <w:rFonts w:ascii="Impact" w:hAnsi="Impact"/>
                                  <w:b w:val="0"/>
                                  <w:bCs/>
                                  <w:caps/>
                                  <w:color w:val="C00000"/>
                                  <w:sz w:val="48"/>
                                  <w:szCs w:val="48"/>
                                  <w:u w:val="none"/>
                                </w:rPr>
                                <w:t>LE ALLEANZE FANNO</w:t>
                              </w:r>
                              <w:r w:rsidR="00930ABE" w:rsidRPr="00F45D34">
                                <w:rPr>
                                  <w:rFonts w:ascii="Impact" w:hAnsi="Impact"/>
                                  <w:b w:val="0"/>
                                  <w:bCs/>
                                  <w:caps/>
                                  <w:color w:val="C00000"/>
                                  <w:sz w:val="48"/>
                                  <w:szCs w:val="48"/>
                                </w:rPr>
                                <w:br/>
                              </w:r>
                              <w:r w:rsidR="00930ABE" w:rsidRPr="00F45D34">
                                <w:rPr>
                                  <w:rStyle w:val="Collegamentoipertestuale"/>
                                  <w:rFonts w:ascii="Impact" w:hAnsi="Impact"/>
                                  <w:b w:val="0"/>
                                  <w:bCs/>
                                  <w:caps/>
                                  <w:color w:val="C00000"/>
                                  <w:sz w:val="48"/>
                                  <w:szCs w:val="48"/>
                                  <w:u w:val="none"/>
                                </w:rPr>
                                <w:t>LA FORZA.</w:t>
                              </w:r>
                              <w:r w:rsidR="00930ABE" w:rsidRPr="00F45D34">
                                <w:rPr>
                                  <w:rFonts w:ascii="Impact" w:hAnsi="Impact"/>
                                  <w:b w:val="0"/>
                                  <w:bCs/>
                                  <w:caps/>
                                  <w:color w:val="C00000"/>
                                  <w:sz w:val="48"/>
                                  <w:szCs w:val="48"/>
                                </w:rPr>
                                <w:br/>
                              </w:r>
                              <w:r w:rsidR="00930ABE" w:rsidRPr="00F45D34">
                                <w:rPr>
                                  <w:rStyle w:val="Collegamentoipertestuale"/>
                                  <w:rFonts w:ascii="Impact" w:hAnsi="Impact"/>
                                  <w:b w:val="0"/>
                                  <w:bCs/>
                                  <w:caps/>
                                  <w:color w:val="C00000"/>
                                  <w:sz w:val="48"/>
                                  <w:szCs w:val="48"/>
                                  <w:u w:val="none"/>
                                </w:rPr>
                                <w:t>DELLA RICERCA</w:t>
                              </w:r>
                              <w:r w:rsidR="00930ABE" w:rsidRPr="00F45D34">
                                <w:rPr>
                                  <w:rFonts w:ascii="Impact" w:hAnsi="Impact"/>
                                  <w:b w:val="0"/>
                                  <w:bCs/>
                                  <w:caps/>
                                  <w:color w:val="C00000"/>
                                  <w:sz w:val="48"/>
                                  <w:szCs w:val="48"/>
                                </w:rPr>
                                <w:br/>
                              </w:r>
                              <w:r w:rsidR="00930ABE" w:rsidRPr="00F45D34">
                                <w:rPr>
                                  <w:rStyle w:val="Collegamentoipertestuale"/>
                                  <w:rFonts w:ascii="Impact" w:hAnsi="Impact"/>
                                  <w:b w:val="0"/>
                                  <w:bCs/>
                                  <w:caps/>
                                  <w:color w:val="C00000"/>
                                  <w:sz w:val="48"/>
                                  <w:szCs w:val="48"/>
                                  <w:u w:val="none"/>
                                </w:rPr>
                                <w:t>E DEI PAZIENTI RARI.</w:t>
                              </w:r>
                            </w:hyperlink>
                          </w:p>
                          <w:p w:rsidR="00930ABE" w:rsidRPr="00F45D34" w:rsidRDefault="00930ABE" w:rsidP="00930ABE">
                            <w:pPr>
                              <w:pStyle w:val="NormaleWeb"/>
                              <w:spacing w:before="0" w:beforeAutospacing="0" w:after="0" w:afterAutospacing="0"/>
                              <w:rPr>
                                <w:color w:val="C00000"/>
                              </w:rPr>
                            </w:pPr>
                            <w:r w:rsidRPr="00F45D34">
                              <w:rPr>
                                <w:rFonts w:ascii="Scout Ext Light" w:hAnsi="Scout Ext Light"/>
                                <w:color w:val="C00000"/>
                              </w:rPr>
                              <w:t>La solitudine ha sempre accomunato chi lotta contro malattie rare: pazienti, ricercatori, genitori, associazioni. Creando sinergie a più livelli, possiamo essere più for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FB96B" id="Casella di testo 1208" o:spid="_x0000_s1058" type="#_x0000_t202" style="position:absolute;margin-left:.2pt;margin-top:231.2pt;width:516.75pt;height:180.75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" filled="f" stroked="f" strokeweight=".5pt">
                <v:textbox>
                  <w:txbxContent>
                    <w:p w:rsidR="00930ABE" w:rsidRPr="00F45D34" w:rsidRDefault="00930ABE" w:rsidP="00930ABE">
                      <w:pPr>
                        <w:pStyle w:val="Titolo3"/>
                        <w:rPr>
                          <w:rFonts w:ascii="Impact" w:hAnsi="Impact"/>
                          <w:b w:val="0"/>
                          <w:color w:val="C00000"/>
                          <w:sz w:val="48"/>
                          <w:szCs w:val="48"/>
                        </w:rPr>
                      </w:pPr>
                      <w:hyperlink r:id="rId42" w:history="1">
                        <w:r w:rsidRPr="00F45D34">
                          <w:rPr>
                            <w:rStyle w:val="Collegamentoipertestuale"/>
                            <w:rFonts w:ascii="Impact" w:hAnsi="Impact"/>
                            <w:b w:val="0"/>
                            <w:bCs/>
                            <w:caps/>
                            <w:color w:val="C00000"/>
                            <w:sz w:val="48"/>
                            <w:szCs w:val="48"/>
                            <w:u w:val="none"/>
                          </w:rPr>
                          <w:t>LE ALLEANZE FANNO</w:t>
                        </w:r>
                        <w:r w:rsidRPr="00F45D34">
                          <w:rPr>
                            <w:rFonts w:ascii="Impact" w:hAnsi="Impact"/>
                            <w:b w:val="0"/>
                            <w:bCs/>
                            <w:caps/>
                            <w:color w:val="C00000"/>
                            <w:sz w:val="48"/>
                            <w:szCs w:val="48"/>
                          </w:rPr>
                          <w:br/>
                        </w:r>
                        <w:r w:rsidRPr="00F45D34">
                          <w:rPr>
                            <w:rStyle w:val="Collegamentoipertestuale"/>
                            <w:rFonts w:ascii="Impact" w:hAnsi="Impact"/>
                            <w:b w:val="0"/>
                            <w:bCs/>
                            <w:caps/>
                            <w:color w:val="C00000"/>
                            <w:sz w:val="48"/>
                            <w:szCs w:val="48"/>
                            <w:u w:val="none"/>
                          </w:rPr>
                          <w:t>LA FORZA.</w:t>
                        </w:r>
                        <w:r w:rsidRPr="00F45D34">
                          <w:rPr>
                            <w:rFonts w:ascii="Impact" w:hAnsi="Impact"/>
                            <w:b w:val="0"/>
                            <w:bCs/>
                            <w:caps/>
                            <w:color w:val="C00000"/>
                            <w:sz w:val="48"/>
                            <w:szCs w:val="48"/>
                          </w:rPr>
                          <w:br/>
                        </w:r>
                        <w:r w:rsidRPr="00F45D34">
                          <w:rPr>
                            <w:rStyle w:val="Collegamentoipertestuale"/>
                            <w:rFonts w:ascii="Impact" w:hAnsi="Impact"/>
                            <w:b w:val="0"/>
                            <w:bCs/>
                            <w:caps/>
                            <w:color w:val="C00000"/>
                            <w:sz w:val="48"/>
                            <w:szCs w:val="48"/>
                            <w:u w:val="none"/>
                          </w:rPr>
                          <w:t>DELLA RICERCA</w:t>
                        </w:r>
                        <w:r w:rsidRPr="00F45D34">
                          <w:rPr>
                            <w:rFonts w:ascii="Impact" w:hAnsi="Impact"/>
                            <w:b w:val="0"/>
                            <w:bCs/>
                            <w:caps/>
                            <w:color w:val="C00000"/>
                            <w:sz w:val="48"/>
                            <w:szCs w:val="48"/>
                          </w:rPr>
                          <w:br/>
                        </w:r>
                        <w:r w:rsidRPr="00F45D34">
                          <w:rPr>
                            <w:rStyle w:val="Collegamentoipertestuale"/>
                            <w:rFonts w:ascii="Impact" w:hAnsi="Impact"/>
                            <w:b w:val="0"/>
                            <w:bCs/>
                            <w:caps/>
                            <w:color w:val="C00000"/>
                            <w:sz w:val="48"/>
                            <w:szCs w:val="48"/>
                            <w:u w:val="none"/>
                          </w:rPr>
                          <w:t>E DEI PAZIENTI RARI.</w:t>
                        </w:r>
                      </w:hyperlink>
                    </w:p>
                    <w:p w:rsidR="00930ABE" w:rsidRPr="00F45D34" w:rsidRDefault="00930ABE" w:rsidP="00930ABE">
                      <w:pPr>
                        <w:pStyle w:val="NormaleWeb"/>
                        <w:spacing w:before="0" w:beforeAutospacing="0" w:after="0" w:afterAutospacing="0"/>
                        <w:rPr>
                          <w:color w:val="C00000"/>
                        </w:rPr>
                      </w:pPr>
                      <w:r w:rsidRPr="00F45D34">
                        <w:rPr>
                          <w:rFonts w:ascii="Scout Ext Light" w:hAnsi="Scout Ext Light"/>
                          <w:color w:val="C00000"/>
                        </w:rPr>
                        <w:t>La solitudine ha sempre accomunato chi lotta contro malattie rare: pazienti, ricercatori, genitori, associazioni. Creando sinergie a più livelli, possiamo essere più forti.</w:t>
                      </w:r>
                    </w:p>
                  </w:txbxContent>
                </v:textbox>
              </v:shape>
            </w:pict>
          </mc:Fallback>
        </mc:AlternateContent>
      </w:r>
      <w:r>
        <w:rPr>
          <w:rFonts w:ascii="Tahoma" w:hAnsi="Tahoma" w:cs="Tahoma"/>
          <w:i/>
          <w:noProof/>
          <w:color w:val="FF0000"/>
          <w:sz w:val="22"/>
          <w:szCs w:val="22"/>
          <w:u w:val="single"/>
        </w:rPr>
        <w:drawing>
          <wp:anchor distT="0" distB="0" distL="114300" distR="114300" simplePos="0" relativeHeight="251783680" behindDoc="0" locked="0" layoutInCell="1" allowOverlap="1" wp14:anchorId="4E9E9B98" wp14:editId="35C40710">
            <wp:simplePos x="0" y="0"/>
            <wp:positionH relativeFrom="column">
              <wp:posOffset>3869690</wp:posOffset>
            </wp:positionH>
            <wp:positionV relativeFrom="paragraph">
              <wp:posOffset>3660140</wp:posOffset>
            </wp:positionV>
            <wp:extent cx="1257300" cy="701675"/>
            <wp:effectExtent l="0" t="0" r="0" b="3175"/>
            <wp:wrapNone/>
            <wp:docPr id="1209" name="Immagine 1209" descr="C:\Users\GIOVANNI\Desktop\telet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Immagine 1209" descr="C:\Users\GIOVANNI\Desktop\telethon.jpg"/>
                    <pic:cNvPicPr>
                      <a:picLocks noChangeAspect="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257300"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i/>
          <w:noProof/>
          <w:color w:val="FF0000"/>
          <w:sz w:val="22"/>
          <w:szCs w:val="22"/>
          <w:u w:val="single"/>
        </w:rPr>
        <w:drawing>
          <wp:anchor distT="0" distB="0" distL="114300" distR="114300" simplePos="0" relativeHeight="251784704" behindDoc="0" locked="0" layoutInCell="1" allowOverlap="1" wp14:anchorId="676BE058" wp14:editId="308A8F0C">
            <wp:simplePos x="0" y="0"/>
            <wp:positionH relativeFrom="column">
              <wp:posOffset>5184140</wp:posOffset>
            </wp:positionH>
            <wp:positionV relativeFrom="paragraph">
              <wp:posOffset>3917315</wp:posOffset>
            </wp:positionV>
            <wp:extent cx="1256030" cy="445770"/>
            <wp:effectExtent l="0" t="0" r="1270" b="0"/>
            <wp:wrapNone/>
            <wp:docPr id="1211" name="Immagine 1211" descr="C:\Avis\immagini - loghi\loghi\logoa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Immagine 1211" descr="C:\Avis\immagini - loghi\loghi\logoavis.jpg"/>
                    <pic:cNvPicPr>
                      <a:picLocks noChangeAspect="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256030"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i/>
          <w:noProof/>
          <w:color w:val="FF0000"/>
          <w:sz w:val="22"/>
          <w:szCs w:val="22"/>
          <w:u w:val="single"/>
        </w:rPr>
        <mc:AlternateContent>
          <mc:Choice Requires="wps">
            <w:drawing>
              <wp:anchor distT="0" distB="0" distL="114300" distR="114300" simplePos="0" relativeHeight="251780608" behindDoc="0" locked="0" layoutInCell="1" allowOverlap="1" wp14:anchorId="5066059F" wp14:editId="74F28B09">
                <wp:simplePos x="0" y="0"/>
                <wp:positionH relativeFrom="column">
                  <wp:posOffset>173990</wp:posOffset>
                </wp:positionH>
                <wp:positionV relativeFrom="paragraph">
                  <wp:posOffset>5708015</wp:posOffset>
                </wp:positionV>
                <wp:extent cx="6105525" cy="3243580"/>
                <wp:effectExtent l="0" t="0" r="0" b="0"/>
                <wp:wrapNone/>
                <wp:docPr id="1206" name="Casella di testo 12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6105525" cy="3243580"/>
                        </a:xfrm>
                        <a:prstGeom prst="rect">
                          <a:avLst/>
                        </a:prstGeom>
                        <a:ln w="6350">
                          <a:noFill/>
                          <a:round/>
                          <a:headEnd/>
                          <a:tailEnd/>
                        </a:ln>
                        <a:effectLst>
                          <a:glow rad="63500">
                            <a:schemeClr val="accent1">
                              <a:satMod val="175000"/>
                              <a:alpha val="40000"/>
                            </a:schemeClr>
                          </a:glow>
                        </a:effectLst>
                      </wps:spPr>
                      <wps:txbx>
                        <w:txbxContent>
                          <w:p w:rsidR="00930ABE" w:rsidRPr="00BC5653" w:rsidRDefault="00930ABE" w:rsidP="00930ABE">
                            <w:pPr>
                              <w:pStyle w:val="NormaleWeb"/>
                              <w:spacing w:before="0" w:beforeAutospacing="0" w:after="0" w:afterAutospacing="0"/>
                              <w:jc w:val="center"/>
                              <w:rPr>
                                <w:rFonts w:ascii="Mistral" w:hAnsi="Mistral"/>
                                <w:color w:val="FFFFFF" w:themeColor="background1"/>
                                <w14:glow w14:rad="0">
                                  <w14:schemeClr w14:val="accent1">
                                    <w14:lumMod w14:val="20000"/>
                                    <w14:lumOff w14:val="80000"/>
                                  </w14:schemeClr>
                                </w14:glow>
                                <w14:shadow w14:blurRad="0" w14:dist="25400" w14:dir="0" w14:sx="0" w14:sy="0" w14:kx="0" w14:ky="0" w14:algn="ctr">
                                  <w14:schemeClr w14:val="accent4">
                                    <w14:lumMod w14:val="75000"/>
                                  </w14:schemeClr>
                                </w14:shadow>
                                <w14:textOutline w14:w="9525" w14:cap="rnd" w14:cmpd="sng" w14:algn="ctr">
                                  <w14:noFill/>
                                  <w14:prstDash w14:val="solid"/>
                                  <w14:bevel/>
                                </w14:textOutline>
                              </w:rPr>
                            </w:pPr>
                            <w:r w:rsidRPr="00BC5653">
                              <w:rPr>
                                <w:rFonts w:ascii="Mistral" w:hAnsi="Mistral"/>
                                <w:color w:val="FFFFFF" w:themeColor="background1"/>
                                <w:sz w:val="48"/>
                                <w:szCs w:val="48"/>
                                <w14:glow w14:rad="0">
                                  <w14:schemeClr w14:val="accent1">
                                    <w14:lumMod w14:val="20000"/>
                                    <w14:lumOff w14:val="80000"/>
                                  </w14:schemeClr>
                                </w14:glow>
                                <w14:shadow w14:blurRad="0" w14:dist="25400" w14:dir="0" w14:sx="100000" w14:sy="100000" w14:kx="0" w14:ky="0" w14:algn="ctr">
                                  <w14:schemeClr w14:val="accent4">
                                    <w14:lumMod w14:val="75000"/>
                                  </w14:schemeClr>
                                </w14:shadow>
                                <w14:textOutline w14:w="9525" w14:cap="rnd" w14:cmpd="sng" w14:algn="ctr">
                                  <w14:noFill/>
                                  <w14:prstDash w14:val="solid"/>
                                  <w14:bevel/>
                                </w14:textOutline>
                              </w:rPr>
                              <w:t>AI DONATORI,</w:t>
                            </w:r>
                          </w:p>
                          <w:p w:rsidR="00930ABE" w:rsidRPr="00BC5653" w:rsidRDefault="00930ABE" w:rsidP="00930ABE">
                            <w:pPr>
                              <w:pStyle w:val="NormaleWeb"/>
                              <w:spacing w:before="0" w:beforeAutospacing="0" w:after="0" w:afterAutospacing="0"/>
                              <w:jc w:val="center"/>
                              <w:rPr>
                                <w:rFonts w:ascii="Mistral" w:hAnsi="Mistral"/>
                                <w:color w:val="FFFFFF" w:themeColor="background1"/>
                                <w14:glow w14:rad="0">
                                  <w14:schemeClr w14:val="accent1">
                                    <w14:lumMod w14:val="20000"/>
                                    <w14:lumOff w14:val="80000"/>
                                  </w14:schemeClr>
                                </w14:glow>
                                <w14:shadow w14:blurRad="0" w14:dist="25400" w14:dir="0" w14:sx="0" w14:sy="0" w14:kx="0" w14:ky="0" w14:algn="ctr">
                                  <w14:schemeClr w14:val="accent4">
                                    <w14:lumMod w14:val="75000"/>
                                  </w14:schemeClr>
                                </w14:shadow>
                                <w14:textOutline w14:w="9525" w14:cap="rnd" w14:cmpd="sng" w14:algn="ctr">
                                  <w14:noFill/>
                                  <w14:prstDash w14:val="solid"/>
                                  <w14:bevel/>
                                </w14:textOutline>
                              </w:rPr>
                            </w:pPr>
                            <w:r w:rsidRPr="00BC5653">
                              <w:rPr>
                                <w:rFonts w:ascii="Mistral" w:hAnsi="Mistral"/>
                                <w:color w:val="FFFFFF" w:themeColor="background1"/>
                                <w:sz w:val="48"/>
                                <w:szCs w:val="48"/>
                                <w14:glow w14:rad="0">
                                  <w14:schemeClr w14:val="accent1">
                                    <w14:lumMod w14:val="20000"/>
                                    <w14:lumOff w14:val="80000"/>
                                  </w14:schemeClr>
                                </w14:glow>
                                <w14:shadow w14:blurRad="0" w14:dist="25400" w14:dir="0" w14:sx="100000" w14:sy="100000" w14:kx="0" w14:ky="0" w14:algn="ctr">
                                  <w14:schemeClr w14:val="accent4">
                                    <w14:lumMod w14:val="75000"/>
                                  </w14:schemeClr>
                                </w14:shadow>
                                <w14:textOutline w14:w="9525" w14:cap="rnd" w14:cmpd="sng" w14:algn="ctr">
                                  <w14:noFill/>
                                  <w14:prstDash w14:val="solid"/>
                                  <w14:bevel/>
                                </w14:textOutline>
                              </w:rPr>
                              <w:t>LORO FAMILIARI</w:t>
                            </w:r>
                          </w:p>
                          <w:p w:rsidR="00930ABE" w:rsidRPr="00BC5653" w:rsidRDefault="00930ABE" w:rsidP="00930ABE">
                            <w:pPr>
                              <w:pStyle w:val="NormaleWeb"/>
                              <w:spacing w:before="0" w:beforeAutospacing="0" w:after="0" w:afterAutospacing="0"/>
                              <w:jc w:val="center"/>
                              <w:rPr>
                                <w:rFonts w:ascii="Mistral" w:hAnsi="Mistral"/>
                                <w:color w:val="FFFFFF" w:themeColor="background1"/>
                                <w14:glow w14:rad="0">
                                  <w14:schemeClr w14:val="accent1">
                                    <w14:lumMod w14:val="20000"/>
                                    <w14:lumOff w14:val="80000"/>
                                  </w14:schemeClr>
                                </w14:glow>
                                <w14:shadow w14:blurRad="0" w14:dist="25400" w14:dir="0" w14:sx="0" w14:sy="0" w14:kx="0" w14:ky="0" w14:algn="ctr">
                                  <w14:schemeClr w14:val="accent4">
                                    <w14:lumMod w14:val="75000"/>
                                  </w14:schemeClr>
                                </w14:shadow>
                                <w14:textOutline w14:w="9525" w14:cap="rnd" w14:cmpd="sng" w14:algn="ctr">
                                  <w14:noFill/>
                                  <w14:prstDash w14:val="solid"/>
                                  <w14:bevel/>
                                </w14:textOutline>
                              </w:rPr>
                            </w:pPr>
                            <w:r w:rsidRPr="00BC5653">
                              <w:rPr>
                                <w:rFonts w:ascii="Mistral" w:hAnsi="Mistral"/>
                                <w:color w:val="FFFFFF" w:themeColor="background1"/>
                                <w:sz w:val="48"/>
                                <w:szCs w:val="48"/>
                                <w14:glow w14:rad="0">
                                  <w14:schemeClr w14:val="accent1">
                                    <w14:lumMod w14:val="20000"/>
                                    <w14:lumOff w14:val="80000"/>
                                  </w14:schemeClr>
                                </w14:glow>
                                <w14:shadow w14:blurRad="0" w14:dist="25400" w14:dir="0" w14:sx="100000" w14:sy="100000" w14:kx="0" w14:ky="0" w14:algn="ctr">
                                  <w14:schemeClr w14:val="accent4">
                                    <w14:lumMod w14:val="75000"/>
                                  </w14:schemeClr>
                                </w14:shadow>
                                <w14:textOutline w14:w="9525" w14:cap="rnd" w14:cmpd="sng" w14:algn="ctr">
                                  <w14:noFill/>
                                  <w14:prstDash w14:val="solid"/>
                                  <w14:bevel/>
                                </w14:textOutline>
                              </w:rPr>
                              <w:t>E A TUTTI GLI AMICI,</w:t>
                            </w:r>
                          </w:p>
                          <w:p w:rsidR="00930ABE" w:rsidRPr="00BC5653" w:rsidRDefault="00930ABE" w:rsidP="00930ABE">
                            <w:pPr>
                              <w:pStyle w:val="NormaleWeb"/>
                              <w:spacing w:before="0" w:beforeAutospacing="0" w:after="0" w:afterAutospacing="0"/>
                              <w:jc w:val="center"/>
                              <w:rPr>
                                <w:rFonts w:ascii="Mistral" w:hAnsi="Mistral"/>
                                <w:color w:val="FFFFFF" w:themeColor="background1"/>
                                <w14:glow w14:rad="0">
                                  <w14:schemeClr w14:val="accent1">
                                    <w14:lumMod w14:val="20000"/>
                                    <w14:lumOff w14:val="80000"/>
                                  </w14:schemeClr>
                                </w14:glow>
                                <w14:shadow w14:blurRad="0" w14:dist="25400" w14:dir="0" w14:sx="0" w14:sy="0" w14:kx="0" w14:ky="0" w14:algn="ctr">
                                  <w14:schemeClr w14:val="accent4">
                                    <w14:lumMod w14:val="75000"/>
                                  </w14:schemeClr>
                                </w14:shadow>
                                <w14:textOutline w14:w="9525" w14:cap="rnd" w14:cmpd="sng" w14:algn="ctr">
                                  <w14:noFill/>
                                  <w14:prstDash w14:val="solid"/>
                                  <w14:bevel/>
                                </w14:textOutline>
                              </w:rPr>
                            </w:pPr>
                            <w:r w:rsidRPr="00BC5653">
                              <w:rPr>
                                <w:rFonts w:ascii="Mistral" w:hAnsi="Mistral"/>
                                <w:color w:val="FFFFFF" w:themeColor="background1"/>
                                <w:sz w:val="48"/>
                                <w:szCs w:val="48"/>
                                <w14:glow w14:rad="0">
                                  <w14:schemeClr w14:val="accent1">
                                    <w14:lumMod w14:val="20000"/>
                                    <w14:lumOff w14:val="80000"/>
                                  </w14:schemeClr>
                                </w14:glow>
                                <w14:shadow w14:blurRad="0" w14:dist="25400" w14:dir="0" w14:sx="100000" w14:sy="100000" w14:kx="0" w14:ky="0" w14:algn="ctr">
                                  <w14:schemeClr w14:val="accent4">
                                    <w14:lumMod w14:val="75000"/>
                                  </w14:schemeClr>
                                </w14:shadow>
                                <w14:textOutline w14:w="9525" w14:cap="rnd" w14:cmpd="sng" w14:algn="ctr">
                                  <w14:noFill/>
                                  <w14:prstDash w14:val="solid"/>
                                  <w14:bevel/>
                                </w14:textOutline>
                              </w:rPr>
                              <w:t>AVIS FRANCAVILLA</w:t>
                            </w:r>
                          </w:p>
                          <w:p w:rsidR="00930ABE" w:rsidRPr="00BC5653" w:rsidRDefault="00930ABE" w:rsidP="00930ABE">
                            <w:pPr>
                              <w:pStyle w:val="NormaleWeb"/>
                              <w:spacing w:before="0" w:beforeAutospacing="0" w:after="0" w:afterAutospacing="0"/>
                              <w:jc w:val="center"/>
                              <w:rPr>
                                <w:rFonts w:ascii="Mistral" w:hAnsi="Mistral"/>
                                <w:color w:val="FFFFFF" w:themeColor="background1"/>
                                <w14:glow w14:rad="0">
                                  <w14:schemeClr w14:val="accent1">
                                    <w14:lumMod w14:val="20000"/>
                                    <w14:lumOff w14:val="80000"/>
                                  </w14:schemeClr>
                                </w14:glow>
                                <w14:shadow w14:blurRad="0" w14:dist="25400" w14:dir="0" w14:sx="0" w14:sy="0" w14:kx="0" w14:ky="0" w14:algn="ctr">
                                  <w14:schemeClr w14:val="accent4">
                                    <w14:lumMod w14:val="75000"/>
                                  </w14:schemeClr>
                                </w14:shadow>
                                <w14:textOutline w14:w="9525" w14:cap="rnd" w14:cmpd="sng" w14:algn="ctr">
                                  <w14:noFill/>
                                  <w14:prstDash w14:val="solid"/>
                                  <w14:bevel/>
                                </w14:textOutline>
                              </w:rPr>
                            </w:pPr>
                            <w:r w:rsidRPr="00BC5653">
                              <w:rPr>
                                <w:rFonts w:ascii="Mistral" w:hAnsi="Mistral"/>
                                <w:color w:val="FFFFFF" w:themeColor="background1"/>
                                <w:sz w:val="48"/>
                                <w:szCs w:val="48"/>
                                <w14:glow w14:rad="0">
                                  <w14:schemeClr w14:val="accent1">
                                    <w14:lumMod w14:val="20000"/>
                                    <w14:lumOff w14:val="80000"/>
                                  </w14:schemeClr>
                                </w14:glow>
                                <w14:shadow w14:blurRad="0" w14:dist="25400" w14:dir="0" w14:sx="100000" w14:sy="100000" w14:kx="0" w14:ky="0" w14:algn="ctr">
                                  <w14:schemeClr w14:val="accent4">
                                    <w14:lumMod w14:val="75000"/>
                                  </w14:schemeClr>
                                </w14:shadow>
                                <w14:textOutline w14:w="9525" w14:cap="rnd" w14:cmpd="sng" w14:algn="ctr">
                                  <w14:noFill/>
                                  <w14:prstDash w14:val="solid"/>
                                  <w14:bevel/>
                                </w14:textOutline>
                              </w:rPr>
                              <w:t>AUGURA</w:t>
                            </w:r>
                          </w:p>
                          <w:p w:rsidR="00930ABE" w:rsidRPr="00BC5653" w:rsidRDefault="00930ABE" w:rsidP="00930ABE">
                            <w:pPr>
                              <w:pStyle w:val="NormaleWeb"/>
                              <w:spacing w:before="0" w:beforeAutospacing="0" w:after="0" w:afterAutospacing="0"/>
                              <w:jc w:val="center"/>
                              <w:rPr>
                                <w:rFonts w:ascii="Mistral" w:hAnsi="Mistral"/>
                                <w:color w:val="FFFFFF" w:themeColor="background1"/>
                                <w14:glow w14:rad="0">
                                  <w14:schemeClr w14:val="accent1">
                                    <w14:lumMod w14:val="20000"/>
                                    <w14:lumOff w14:val="80000"/>
                                  </w14:schemeClr>
                                </w14:glow>
                                <w14:shadow w14:blurRad="0" w14:dist="25400" w14:dir="0" w14:sx="0" w14:sy="0" w14:kx="0" w14:ky="0" w14:algn="ctr">
                                  <w14:schemeClr w14:val="accent4">
                                    <w14:lumMod w14:val="75000"/>
                                  </w14:schemeClr>
                                </w14:shadow>
                                <w14:textOutline w14:w="9525" w14:cap="rnd" w14:cmpd="sng" w14:algn="ctr">
                                  <w14:noFill/>
                                  <w14:prstDash w14:val="solid"/>
                                  <w14:bevel/>
                                </w14:textOutline>
                              </w:rPr>
                            </w:pPr>
                            <w:r w:rsidRPr="00BC5653">
                              <w:rPr>
                                <w:rFonts w:ascii="Mistral" w:hAnsi="Mistral"/>
                                <w:color w:val="FFFFFF" w:themeColor="background1"/>
                                <w:sz w:val="48"/>
                                <w:szCs w:val="48"/>
                                <w14:glow w14:rad="0">
                                  <w14:schemeClr w14:val="accent1">
                                    <w14:lumMod w14:val="20000"/>
                                    <w14:lumOff w14:val="80000"/>
                                  </w14:schemeClr>
                                </w14:glow>
                                <w14:shadow w14:blurRad="0" w14:dist="25400" w14:dir="0" w14:sx="100000" w14:sy="100000" w14:kx="0" w14:ky="0" w14:algn="ctr">
                                  <w14:schemeClr w14:val="accent4">
                                    <w14:lumMod w14:val="75000"/>
                                  </w14:schemeClr>
                                </w14:shadow>
                                <w14:textOutline w14:w="9525" w14:cap="rnd" w14:cmpd="sng" w14:algn="ctr">
                                  <w14:noFill/>
                                  <w14:prstDash w14:val="solid"/>
                                  <w14:bevel/>
                                </w14:textOutline>
                              </w:rPr>
                              <w:t>UN NATALE GIOIOSO</w:t>
                            </w:r>
                          </w:p>
                          <w:p w:rsidR="00930ABE" w:rsidRPr="00BC5653" w:rsidRDefault="00930ABE" w:rsidP="00930ABE">
                            <w:pPr>
                              <w:pStyle w:val="NormaleWeb"/>
                              <w:spacing w:before="0" w:beforeAutospacing="0" w:after="0" w:afterAutospacing="0"/>
                              <w:jc w:val="center"/>
                              <w:rPr>
                                <w:rFonts w:ascii="Mistral" w:hAnsi="Mistral"/>
                                <w:color w:val="FFFFFF" w:themeColor="background1"/>
                                <w14:glow w14:rad="0">
                                  <w14:schemeClr w14:val="accent1">
                                    <w14:lumMod w14:val="20000"/>
                                    <w14:lumOff w14:val="80000"/>
                                  </w14:schemeClr>
                                </w14:glow>
                                <w14:shadow w14:blurRad="0" w14:dist="25400" w14:dir="0" w14:sx="0" w14:sy="0" w14:kx="0" w14:ky="0" w14:algn="ctr">
                                  <w14:schemeClr w14:val="accent4">
                                    <w14:lumMod w14:val="75000"/>
                                  </w14:schemeClr>
                                </w14:shadow>
                                <w14:textOutline w14:w="9525" w14:cap="rnd" w14:cmpd="sng" w14:algn="ctr">
                                  <w14:noFill/>
                                  <w14:prstDash w14:val="solid"/>
                                  <w14:bevel/>
                                </w14:textOutline>
                              </w:rPr>
                            </w:pPr>
                            <w:r w:rsidRPr="00BC5653">
                              <w:rPr>
                                <w:rFonts w:ascii="Mistral" w:hAnsi="Mistral"/>
                                <w:color w:val="FFFFFF" w:themeColor="background1"/>
                                <w:sz w:val="48"/>
                                <w:szCs w:val="48"/>
                                <w14:glow w14:rad="0">
                                  <w14:schemeClr w14:val="accent1">
                                    <w14:lumMod w14:val="20000"/>
                                    <w14:lumOff w14:val="80000"/>
                                  </w14:schemeClr>
                                </w14:glow>
                                <w14:shadow w14:blurRad="0" w14:dist="25400" w14:dir="0" w14:sx="100000" w14:sy="100000" w14:kx="0" w14:ky="0" w14:algn="ctr">
                                  <w14:schemeClr w14:val="accent4">
                                    <w14:lumMod w14:val="75000"/>
                                  </w14:schemeClr>
                                </w14:shadow>
                                <w14:textOutline w14:w="9525" w14:cap="rnd" w14:cmpd="sng" w14:algn="ctr">
                                  <w14:noFill/>
                                  <w14:prstDash w14:val="solid"/>
                                  <w14:bevel/>
                                </w14:textOutline>
                              </w:rPr>
                              <w:t>E UN SORPRENDENTE 2016</w:t>
                            </w:r>
                          </w:p>
                        </w:txbxContent>
                      </wps:txbx>
                      <wps:bodyPr wrap="square" numCol="1" fromWordArt="1">
                        <a:prstTxWarp prst="textPlain">
                          <a:avLst>
                            <a:gd name="adj" fmla="val 50000"/>
                          </a:avLst>
                        </a:prstTxWarp>
                        <a:noAutofit/>
                      </wps:bodyPr>
                    </wps:wsp>
                  </a:graphicData>
                </a:graphic>
              </wp:anchor>
            </w:drawing>
          </mc:Choice>
          <mc:Fallback>
            <w:pict>
              <v:shape w14:anchorId="5066059F" id="Casella di testo 1206" o:spid="_x0000_s1059" type="#_x0000_t202" style="position:absolute;margin-left:13.7pt;margin-top:449.45pt;width:480.75pt;height:255.4pt;z-index:25178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" filled="f" stroked="f" strokeweight=".5pt">
                <v:stroke joinstyle="round"/>
                <o:lock v:ext="edit" aspectratio="t" shapetype="t"/>
                <v:textbox>
                  <w:txbxContent>
                    <w:p w:rsidR="00930ABE" w:rsidRPr="00BC5653" w:rsidRDefault="00930ABE" w:rsidP="00930ABE">
                      <w:pPr>
                        <w:pStyle w:val="NormaleWeb"/>
                        <w:spacing w:before="0" w:beforeAutospacing="0" w:after="0" w:afterAutospacing="0"/>
                        <w:jc w:val="center"/>
                        <w:rPr>
                          <w:rFonts w:ascii="Mistral" w:hAnsi="Mistral"/>
                          <w:color w:val="FFFFFF" w:themeColor="background1"/>
                          <w14:glow w14:rad="0">
                            <w14:schemeClr w14:val="accent1">
                              <w14:lumMod w14:val="20000"/>
                              <w14:lumOff w14:val="80000"/>
                            </w14:schemeClr>
                          </w14:glow>
                          <w14:shadow w14:blurRad="0" w14:dist="25400" w14:dir="0" w14:sx="0" w14:sy="0" w14:kx="0" w14:ky="0" w14:algn="ctr">
                            <w14:schemeClr w14:val="accent4">
                              <w14:lumMod w14:val="75000"/>
                            </w14:schemeClr>
                          </w14:shadow>
                          <w14:textOutline w14:w="9525" w14:cap="rnd" w14:cmpd="sng" w14:algn="ctr">
                            <w14:noFill/>
                            <w14:prstDash w14:val="solid"/>
                            <w14:bevel/>
                          </w14:textOutline>
                        </w:rPr>
                      </w:pPr>
                      <w:r w:rsidRPr="00BC5653">
                        <w:rPr>
                          <w:rFonts w:ascii="Mistral" w:hAnsi="Mistral"/>
                          <w:color w:val="FFFFFF" w:themeColor="background1"/>
                          <w:sz w:val="48"/>
                          <w:szCs w:val="48"/>
                          <w14:glow w14:rad="0">
                            <w14:schemeClr w14:val="accent1">
                              <w14:lumMod w14:val="20000"/>
                              <w14:lumOff w14:val="80000"/>
                            </w14:schemeClr>
                          </w14:glow>
                          <w14:shadow w14:blurRad="0" w14:dist="25400" w14:dir="0" w14:sx="100000" w14:sy="100000" w14:kx="0" w14:ky="0" w14:algn="ctr">
                            <w14:schemeClr w14:val="accent4">
                              <w14:lumMod w14:val="75000"/>
                            </w14:schemeClr>
                          </w14:shadow>
                          <w14:textOutline w14:w="9525" w14:cap="rnd" w14:cmpd="sng" w14:algn="ctr">
                            <w14:noFill/>
                            <w14:prstDash w14:val="solid"/>
                            <w14:bevel/>
                          </w14:textOutline>
                        </w:rPr>
                        <w:t>AI DONATORI,</w:t>
                      </w:r>
                    </w:p>
                    <w:p w:rsidR="00930ABE" w:rsidRPr="00BC5653" w:rsidRDefault="00930ABE" w:rsidP="00930ABE">
                      <w:pPr>
                        <w:pStyle w:val="NormaleWeb"/>
                        <w:spacing w:before="0" w:beforeAutospacing="0" w:after="0" w:afterAutospacing="0"/>
                        <w:jc w:val="center"/>
                        <w:rPr>
                          <w:rFonts w:ascii="Mistral" w:hAnsi="Mistral"/>
                          <w:color w:val="FFFFFF" w:themeColor="background1"/>
                          <w14:glow w14:rad="0">
                            <w14:schemeClr w14:val="accent1">
                              <w14:lumMod w14:val="20000"/>
                              <w14:lumOff w14:val="80000"/>
                            </w14:schemeClr>
                          </w14:glow>
                          <w14:shadow w14:blurRad="0" w14:dist="25400" w14:dir="0" w14:sx="0" w14:sy="0" w14:kx="0" w14:ky="0" w14:algn="ctr">
                            <w14:schemeClr w14:val="accent4">
                              <w14:lumMod w14:val="75000"/>
                            </w14:schemeClr>
                          </w14:shadow>
                          <w14:textOutline w14:w="9525" w14:cap="rnd" w14:cmpd="sng" w14:algn="ctr">
                            <w14:noFill/>
                            <w14:prstDash w14:val="solid"/>
                            <w14:bevel/>
                          </w14:textOutline>
                        </w:rPr>
                      </w:pPr>
                      <w:r w:rsidRPr="00BC5653">
                        <w:rPr>
                          <w:rFonts w:ascii="Mistral" w:hAnsi="Mistral"/>
                          <w:color w:val="FFFFFF" w:themeColor="background1"/>
                          <w:sz w:val="48"/>
                          <w:szCs w:val="48"/>
                          <w14:glow w14:rad="0">
                            <w14:schemeClr w14:val="accent1">
                              <w14:lumMod w14:val="20000"/>
                              <w14:lumOff w14:val="80000"/>
                            </w14:schemeClr>
                          </w14:glow>
                          <w14:shadow w14:blurRad="0" w14:dist="25400" w14:dir="0" w14:sx="100000" w14:sy="100000" w14:kx="0" w14:ky="0" w14:algn="ctr">
                            <w14:schemeClr w14:val="accent4">
                              <w14:lumMod w14:val="75000"/>
                            </w14:schemeClr>
                          </w14:shadow>
                          <w14:textOutline w14:w="9525" w14:cap="rnd" w14:cmpd="sng" w14:algn="ctr">
                            <w14:noFill/>
                            <w14:prstDash w14:val="solid"/>
                            <w14:bevel/>
                          </w14:textOutline>
                        </w:rPr>
                        <w:t>LORO FAMILIARI</w:t>
                      </w:r>
                    </w:p>
                    <w:p w:rsidR="00930ABE" w:rsidRPr="00BC5653" w:rsidRDefault="00930ABE" w:rsidP="00930ABE">
                      <w:pPr>
                        <w:pStyle w:val="NormaleWeb"/>
                        <w:spacing w:before="0" w:beforeAutospacing="0" w:after="0" w:afterAutospacing="0"/>
                        <w:jc w:val="center"/>
                        <w:rPr>
                          <w:rFonts w:ascii="Mistral" w:hAnsi="Mistral"/>
                          <w:color w:val="FFFFFF" w:themeColor="background1"/>
                          <w14:glow w14:rad="0">
                            <w14:schemeClr w14:val="accent1">
                              <w14:lumMod w14:val="20000"/>
                              <w14:lumOff w14:val="80000"/>
                            </w14:schemeClr>
                          </w14:glow>
                          <w14:shadow w14:blurRad="0" w14:dist="25400" w14:dir="0" w14:sx="0" w14:sy="0" w14:kx="0" w14:ky="0" w14:algn="ctr">
                            <w14:schemeClr w14:val="accent4">
                              <w14:lumMod w14:val="75000"/>
                            </w14:schemeClr>
                          </w14:shadow>
                          <w14:textOutline w14:w="9525" w14:cap="rnd" w14:cmpd="sng" w14:algn="ctr">
                            <w14:noFill/>
                            <w14:prstDash w14:val="solid"/>
                            <w14:bevel/>
                          </w14:textOutline>
                        </w:rPr>
                      </w:pPr>
                      <w:r w:rsidRPr="00BC5653">
                        <w:rPr>
                          <w:rFonts w:ascii="Mistral" w:hAnsi="Mistral"/>
                          <w:color w:val="FFFFFF" w:themeColor="background1"/>
                          <w:sz w:val="48"/>
                          <w:szCs w:val="48"/>
                          <w14:glow w14:rad="0">
                            <w14:schemeClr w14:val="accent1">
                              <w14:lumMod w14:val="20000"/>
                              <w14:lumOff w14:val="80000"/>
                            </w14:schemeClr>
                          </w14:glow>
                          <w14:shadow w14:blurRad="0" w14:dist="25400" w14:dir="0" w14:sx="100000" w14:sy="100000" w14:kx="0" w14:ky="0" w14:algn="ctr">
                            <w14:schemeClr w14:val="accent4">
                              <w14:lumMod w14:val="75000"/>
                            </w14:schemeClr>
                          </w14:shadow>
                          <w14:textOutline w14:w="9525" w14:cap="rnd" w14:cmpd="sng" w14:algn="ctr">
                            <w14:noFill/>
                            <w14:prstDash w14:val="solid"/>
                            <w14:bevel/>
                          </w14:textOutline>
                        </w:rPr>
                        <w:t>E A TUTTI GLI AMICI,</w:t>
                      </w:r>
                    </w:p>
                    <w:p w:rsidR="00930ABE" w:rsidRPr="00BC5653" w:rsidRDefault="00930ABE" w:rsidP="00930ABE">
                      <w:pPr>
                        <w:pStyle w:val="NormaleWeb"/>
                        <w:spacing w:before="0" w:beforeAutospacing="0" w:after="0" w:afterAutospacing="0"/>
                        <w:jc w:val="center"/>
                        <w:rPr>
                          <w:rFonts w:ascii="Mistral" w:hAnsi="Mistral"/>
                          <w:color w:val="FFFFFF" w:themeColor="background1"/>
                          <w14:glow w14:rad="0">
                            <w14:schemeClr w14:val="accent1">
                              <w14:lumMod w14:val="20000"/>
                              <w14:lumOff w14:val="80000"/>
                            </w14:schemeClr>
                          </w14:glow>
                          <w14:shadow w14:blurRad="0" w14:dist="25400" w14:dir="0" w14:sx="0" w14:sy="0" w14:kx="0" w14:ky="0" w14:algn="ctr">
                            <w14:schemeClr w14:val="accent4">
                              <w14:lumMod w14:val="75000"/>
                            </w14:schemeClr>
                          </w14:shadow>
                          <w14:textOutline w14:w="9525" w14:cap="rnd" w14:cmpd="sng" w14:algn="ctr">
                            <w14:noFill/>
                            <w14:prstDash w14:val="solid"/>
                            <w14:bevel/>
                          </w14:textOutline>
                        </w:rPr>
                      </w:pPr>
                      <w:r w:rsidRPr="00BC5653">
                        <w:rPr>
                          <w:rFonts w:ascii="Mistral" w:hAnsi="Mistral"/>
                          <w:color w:val="FFFFFF" w:themeColor="background1"/>
                          <w:sz w:val="48"/>
                          <w:szCs w:val="48"/>
                          <w14:glow w14:rad="0">
                            <w14:schemeClr w14:val="accent1">
                              <w14:lumMod w14:val="20000"/>
                              <w14:lumOff w14:val="80000"/>
                            </w14:schemeClr>
                          </w14:glow>
                          <w14:shadow w14:blurRad="0" w14:dist="25400" w14:dir="0" w14:sx="100000" w14:sy="100000" w14:kx="0" w14:ky="0" w14:algn="ctr">
                            <w14:schemeClr w14:val="accent4">
                              <w14:lumMod w14:val="75000"/>
                            </w14:schemeClr>
                          </w14:shadow>
                          <w14:textOutline w14:w="9525" w14:cap="rnd" w14:cmpd="sng" w14:algn="ctr">
                            <w14:noFill/>
                            <w14:prstDash w14:val="solid"/>
                            <w14:bevel/>
                          </w14:textOutline>
                        </w:rPr>
                        <w:t>AVIS FRANCAVILLA</w:t>
                      </w:r>
                    </w:p>
                    <w:p w:rsidR="00930ABE" w:rsidRPr="00BC5653" w:rsidRDefault="00930ABE" w:rsidP="00930ABE">
                      <w:pPr>
                        <w:pStyle w:val="NormaleWeb"/>
                        <w:spacing w:before="0" w:beforeAutospacing="0" w:after="0" w:afterAutospacing="0"/>
                        <w:jc w:val="center"/>
                        <w:rPr>
                          <w:rFonts w:ascii="Mistral" w:hAnsi="Mistral"/>
                          <w:color w:val="FFFFFF" w:themeColor="background1"/>
                          <w14:glow w14:rad="0">
                            <w14:schemeClr w14:val="accent1">
                              <w14:lumMod w14:val="20000"/>
                              <w14:lumOff w14:val="80000"/>
                            </w14:schemeClr>
                          </w14:glow>
                          <w14:shadow w14:blurRad="0" w14:dist="25400" w14:dir="0" w14:sx="0" w14:sy="0" w14:kx="0" w14:ky="0" w14:algn="ctr">
                            <w14:schemeClr w14:val="accent4">
                              <w14:lumMod w14:val="75000"/>
                            </w14:schemeClr>
                          </w14:shadow>
                          <w14:textOutline w14:w="9525" w14:cap="rnd" w14:cmpd="sng" w14:algn="ctr">
                            <w14:noFill/>
                            <w14:prstDash w14:val="solid"/>
                            <w14:bevel/>
                          </w14:textOutline>
                        </w:rPr>
                      </w:pPr>
                      <w:r w:rsidRPr="00BC5653">
                        <w:rPr>
                          <w:rFonts w:ascii="Mistral" w:hAnsi="Mistral"/>
                          <w:color w:val="FFFFFF" w:themeColor="background1"/>
                          <w:sz w:val="48"/>
                          <w:szCs w:val="48"/>
                          <w14:glow w14:rad="0">
                            <w14:schemeClr w14:val="accent1">
                              <w14:lumMod w14:val="20000"/>
                              <w14:lumOff w14:val="80000"/>
                            </w14:schemeClr>
                          </w14:glow>
                          <w14:shadow w14:blurRad="0" w14:dist="25400" w14:dir="0" w14:sx="100000" w14:sy="100000" w14:kx="0" w14:ky="0" w14:algn="ctr">
                            <w14:schemeClr w14:val="accent4">
                              <w14:lumMod w14:val="75000"/>
                            </w14:schemeClr>
                          </w14:shadow>
                          <w14:textOutline w14:w="9525" w14:cap="rnd" w14:cmpd="sng" w14:algn="ctr">
                            <w14:noFill/>
                            <w14:prstDash w14:val="solid"/>
                            <w14:bevel/>
                          </w14:textOutline>
                        </w:rPr>
                        <w:t>AUGURA</w:t>
                      </w:r>
                    </w:p>
                    <w:p w:rsidR="00930ABE" w:rsidRPr="00BC5653" w:rsidRDefault="00930ABE" w:rsidP="00930ABE">
                      <w:pPr>
                        <w:pStyle w:val="NormaleWeb"/>
                        <w:spacing w:before="0" w:beforeAutospacing="0" w:after="0" w:afterAutospacing="0"/>
                        <w:jc w:val="center"/>
                        <w:rPr>
                          <w:rFonts w:ascii="Mistral" w:hAnsi="Mistral"/>
                          <w:color w:val="FFFFFF" w:themeColor="background1"/>
                          <w14:glow w14:rad="0">
                            <w14:schemeClr w14:val="accent1">
                              <w14:lumMod w14:val="20000"/>
                              <w14:lumOff w14:val="80000"/>
                            </w14:schemeClr>
                          </w14:glow>
                          <w14:shadow w14:blurRad="0" w14:dist="25400" w14:dir="0" w14:sx="0" w14:sy="0" w14:kx="0" w14:ky="0" w14:algn="ctr">
                            <w14:schemeClr w14:val="accent4">
                              <w14:lumMod w14:val="75000"/>
                            </w14:schemeClr>
                          </w14:shadow>
                          <w14:textOutline w14:w="9525" w14:cap="rnd" w14:cmpd="sng" w14:algn="ctr">
                            <w14:noFill/>
                            <w14:prstDash w14:val="solid"/>
                            <w14:bevel/>
                          </w14:textOutline>
                        </w:rPr>
                      </w:pPr>
                      <w:r w:rsidRPr="00BC5653">
                        <w:rPr>
                          <w:rFonts w:ascii="Mistral" w:hAnsi="Mistral"/>
                          <w:color w:val="FFFFFF" w:themeColor="background1"/>
                          <w:sz w:val="48"/>
                          <w:szCs w:val="48"/>
                          <w14:glow w14:rad="0">
                            <w14:schemeClr w14:val="accent1">
                              <w14:lumMod w14:val="20000"/>
                              <w14:lumOff w14:val="80000"/>
                            </w14:schemeClr>
                          </w14:glow>
                          <w14:shadow w14:blurRad="0" w14:dist="25400" w14:dir="0" w14:sx="100000" w14:sy="100000" w14:kx="0" w14:ky="0" w14:algn="ctr">
                            <w14:schemeClr w14:val="accent4">
                              <w14:lumMod w14:val="75000"/>
                            </w14:schemeClr>
                          </w14:shadow>
                          <w14:textOutline w14:w="9525" w14:cap="rnd" w14:cmpd="sng" w14:algn="ctr">
                            <w14:noFill/>
                            <w14:prstDash w14:val="solid"/>
                            <w14:bevel/>
                          </w14:textOutline>
                        </w:rPr>
                        <w:t>UN NATALE GIOIOSO</w:t>
                      </w:r>
                    </w:p>
                    <w:p w:rsidR="00930ABE" w:rsidRPr="00BC5653" w:rsidRDefault="00930ABE" w:rsidP="00930ABE">
                      <w:pPr>
                        <w:pStyle w:val="NormaleWeb"/>
                        <w:spacing w:before="0" w:beforeAutospacing="0" w:after="0" w:afterAutospacing="0"/>
                        <w:jc w:val="center"/>
                        <w:rPr>
                          <w:rFonts w:ascii="Mistral" w:hAnsi="Mistral"/>
                          <w:color w:val="FFFFFF" w:themeColor="background1"/>
                          <w14:glow w14:rad="0">
                            <w14:schemeClr w14:val="accent1">
                              <w14:lumMod w14:val="20000"/>
                              <w14:lumOff w14:val="80000"/>
                            </w14:schemeClr>
                          </w14:glow>
                          <w14:shadow w14:blurRad="0" w14:dist="25400" w14:dir="0" w14:sx="0" w14:sy="0" w14:kx="0" w14:ky="0" w14:algn="ctr">
                            <w14:schemeClr w14:val="accent4">
                              <w14:lumMod w14:val="75000"/>
                            </w14:schemeClr>
                          </w14:shadow>
                          <w14:textOutline w14:w="9525" w14:cap="rnd" w14:cmpd="sng" w14:algn="ctr">
                            <w14:noFill/>
                            <w14:prstDash w14:val="solid"/>
                            <w14:bevel/>
                          </w14:textOutline>
                        </w:rPr>
                      </w:pPr>
                      <w:r w:rsidRPr="00BC5653">
                        <w:rPr>
                          <w:rFonts w:ascii="Mistral" w:hAnsi="Mistral"/>
                          <w:color w:val="FFFFFF" w:themeColor="background1"/>
                          <w:sz w:val="48"/>
                          <w:szCs w:val="48"/>
                          <w14:glow w14:rad="0">
                            <w14:schemeClr w14:val="accent1">
                              <w14:lumMod w14:val="20000"/>
                              <w14:lumOff w14:val="80000"/>
                            </w14:schemeClr>
                          </w14:glow>
                          <w14:shadow w14:blurRad="0" w14:dist="25400" w14:dir="0" w14:sx="100000" w14:sy="100000" w14:kx="0" w14:ky="0" w14:algn="ctr">
                            <w14:schemeClr w14:val="accent4">
                              <w14:lumMod w14:val="75000"/>
                            </w14:schemeClr>
                          </w14:shadow>
                          <w14:textOutline w14:w="9525" w14:cap="rnd" w14:cmpd="sng" w14:algn="ctr">
                            <w14:noFill/>
                            <w14:prstDash w14:val="solid"/>
                            <w14:bevel/>
                          </w14:textOutline>
                        </w:rPr>
                        <w:t>E UN SORPRENDENTE 2016</w:t>
                      </w:r>
                    </w:p>
                  </w:txbxContent>
                </v:textbox>
              </v:shape>
            </w:pict>
          </mc:Fallback>
        </mc:AlternateContent>
      </w:r>
      <w:r>
        <w:rPr>
          <w:rFonts w:ascii="Tahoma" w:hAnsi="Tahoma" w:cs="Tahoma"/>
          <w:i/>
          <w:noProof/>
          <w:color w:val="FF0000"/>
          <w:sz w:val="22"/>
          <w:szCs w:val="22"/>
          <w:u w:val="single"/>
        </w:rPr>
        <w:drawing>
          <wp:anchor distT="0" distB="0" distL="114300" distR="114300" simplePos="0" relativeHeight="251779584" behindDoc="0" locked="0" layoutInCell="1" allowOverlap="1" wp14:anchorId="17CCD627" wp14:editId="28404FA4">
            <wp:simplePos x="0" y="0"/>
            <wp:positionH relativeFrom="column">
              <wp:posOffset>2540</wp:posOffset>
            </wp:positionH>
            <wp:positionV relativeFrom="paragraph">
              <wp:posOffset>5260340</wp:posOffset>
            </wp:positionV>
            <wp:extent cx="6479540" cy="4049395"/>
            <wp:effectExtent l="95250" t="19050" r="16510" b="103505"/>
            <wp:wrapNone/>
            <wp:docPr id="1205" name="Immagine 1205" descr="C:\Avis\immagini - loghi\sfondi natalizi\Christmas theme Pic 43 192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Immagine 1205" descr="C:\Avis\immagini - loghi\sfondi natalizi\Christmas theme Pic 43 1920x1200.jpg"/>
                    <pic:cNvPicPr>
                      <a:picLocks noChangeAspect="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6479540" cy="4049395"/>
                    </a:xfrm>
                    <a:prstGeom prst="rect">
                      <a:avLst/>
                    </a:prstGeom>
                    <a:noFill/>
                    <a:ln>
                      <a:noFill/>
                    </a:ln>
                    <a:effectLst>
                      <a:outerShdw blurRad="50800" dist="50800" dir="8100000" algn="ctr" rotWithShape="0">
                        <a:schemeClr val="tx1">
                          <a:alpha val="40000"/>
                        </a:schemeClr>
                      </a:outerShdw>
                    </a:effectLst>
                  </pic:spPr>
                </pic:pic>
              </a:graphicData>
            </a:graphic>
          </wp:anchor>
        </w:drawing>
      </w:r>
    </w:p>
    <w:sectPr w:rsidR="00EB1759" w:rsidRPr="001A25EE" w:rsidSect="00A6711C">
      <w:footerReference w:type="first" r:id="rId46"/>
      <w:pgSz w:w="11906" w:h="16838" w:code="9"/>
      <w:pgMar w:top="851" w:right="851" w:bottom="1134" w:left="851" w:header="0" w:footer="794" w:gutter="0"/>
      <w:pgBorders w:offsetFrom="page">
        <w:top w:val="poinsettias" w:sz="16" w:space="16" w:color="auto"/>
        <w:left w:val="poinsettias" w:sz="16" w:space="16" w:color="auto"/>
        <w:bottom w:val="poinsettias" w:sz="16" w:space="16" w:color="auto"/>
        <w:right w:val="poinsettias" w:sz="16" w:space="16" w:color="auto"/>
      </w:pgBorders>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E49" w:rsidRDefault="00B72E49">
      <w:r>
        <w:separator/>
      </w:r>
    </w:p>
  </w:endnote>
  <w:endnote w:type="continuationSeparator" w:id="0">
    <w:p w:rsidR="00B72E49" w:rsidRDefault="00B72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Scout Ext Light">
    <w:altName w:val="MV Bol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ABE" w:rsidRPr="00E66B32" w:rsidRDefault="00930ABE" w:rsidP="007E39DB">
    <w:pPr>
      <w:pStyle w:val="Pidipagina"/>
      <w:pBdr>
        <w:top w:val="single" w:sz="36" w:space="0" w:color="000080"/>
      </w:pBdr>
      <w:tabs>
        <w:tab w:val="clear" w:pos="9638"/>
        <w:tab w:val="left" w:pos="3615"/>
        <w:tab w:val="right" w:pos="10206"/>
      </w:tabs>
      <w:rPr>
        <w:rFonts w:ascii="Arial" w:hAnsi="Arial"/>
        <w:i/>
        <w:color w:val="0000FF"/>
        <w:sz w:val="16"/>
      </w:rPr>
    </w:pPr>
    <w:r>
      <w:rPr>
        <w:rFonts w:ascii="Arial Black" w:hAnsi="Arial Black"/>
        <w:color w:val="0000FF"/>
        <w:sz w:val="16"/>
      </w:rPr>
      <w:t xml:space="preserve">Notiziario pag. </w:t>
    </w:r>
    <w:r>
      <w:rPr>
        <w:rStyle w:val="Numeropagina"/>
        <w:rFonts w:ascii="Arial Black" w:hAnsi="Arial Black"/>
        <w:color w:val="0000FF"/>
        <w:sz w:val="16"/>
      </w:rPr>
      <w:fldChar w:fldCharType="begin"/>
    </w:r>
    <w:r>
      <w:rPr>
        <w:rStyle w:val="Numeropagina"/>
        <w:rFonts w:ascii="Arial Black" w:hAnsi="Arial Black"/>
        <w:color w:val="0000FF"/>
        <w:sz w:val="16"/>
      </w:rPr>
      <w:instrText xml:space="preserve"> PAGE </w:instrText>
    </w:r>
    <w:r>
      <w:rPr>
        <w:rStyle w:val="Numeropagina"/>
        <w:rFonts w:ascii="Arial Black" w:hAnsi="Arial Black"/>
        <w:color w:val="0000FF"/>
        <w:sz w:val="16"/>
      </w:rPr>
      <w:fldChar w:fldCharType="separate"/>
    </w:r>
    <w:r w:rsidR="00494672">
      <w:rPr>
        <w:rStyle w:val="Numeropagina"/>
        <w:rFonts w:ascii="Arial Black" w:hAnsi="Arial Black"/>
        <w:noProof/>
        <w:color w:val="0000FF"/>
        <w:sz w:val="16"/>
      </w:rPr>
      <w:t>5</w:t>
    </w:r>
    <w:r>
      <w:rPr>
        <w:rStyle w:val="Numeropagina"/>
        <w:rFonts w:ascii="Arial Black" w:hAnsi="Arial Black"/>
        <w:color w:val="0000FF"/>
        <w:sz w:val="16"/>
      </w:rPr>
      <w:fldChar w:fldCharType="end"/>
    </w:r>
    <w:r>
      <w:rPr>
        <w:rStyle w:val="Numeropagina"/>
        <w:rFonts w:ascii="Arial Black" w:hAnsi="Arial Black"/>
        <w:color w:val="0000FF"/>
        <w:sz w:val="16"/>
      </w:rPr>
      <w:tab/>
    </w:r>
    <w:r>
      <w:rPr>
        <w:rStyle w:val="Numeropagina"/>
        <w:rFonts w:ascii="Arial Black" w:hAnsi="Arial Black"/>
        <w:color w:val="0000FF"/>
        <w:sz w:val="16"/>
      </w:rPr>
      <w:tab/>
    </w:r>
    <w:r>
      <w:rPr>
        <w:rStyle w:val="Numeropagina"/>
        <w:rFonts w:ascii="Arial Black" w:hAnsi="Arial Black"/>
        <w:color w:val="0000FF"/>
        <w:sz w:val="16"/>
      </w:rPr>
      <w:tab/>
    </w:r>
    <w:r>
      <w:rPr>
        <w:rStyle w:val="Numeropagina"/>
        <w:rFonts w:ascii="Arial" w:hAnsi="Arial"/>
        <w:b/>
        <w:i/>
        <w:color w:val="0000FF"/>
        <w:sz w:val="16"/>
      </w:rPr>
      <w:t>redatto: 7</w:t>
    </w:r>
    <w:r w:rsidRPr="00221160">
      <w:rPr>
        <w:rStyle w:val="Numeropagina"/>
        <w:rFonts w:ascii="Arial" w:hAnsi="Arial"/>
        <w:b/>
        <w:i/>
        <w:color w:val="0000FF"/>
        <w:sz w:val="16"/>
      </w:rPr>
      <w:t>/</w:t>
    </w:r>
    <w:r>
      <w:rPr>
        <w:rStyle w:val="Numeropagina"/>
        <w:rFonts w:ascii="Arial" w:hAnsi="Arial"/>
        <w:b/>
        <w:i/>
        <w:color w:val="0000FF"/>
        <w:sz w:val="16"/>
      </w:rPr>
      <w:t>12</w:t>
    </w:r>
    <w:r w:rsidRPr="00221160">
      <w:rPr>
        <w:rStyle w:val="Numeropagina"/>
        <w:rFonts w:ascii="Arial" w:hAnsi="Arial"/>
        <w:b/>
        <w:i/>
        <w:color w:val="0000FF"/>
        <w:sz w:val="16"/>
      </w:rPr>
      <w:t>/20</w:t>
    </w:r>
    <w:r>
      <w:rPr>
        <w:rStyle w:val="Numeropagina"/>
        <w:rFonts w:ascii="Arial" w:hAnsi="Arial"/>
        <w:b/>
        <w:i/>
        <w:color w:val="0000FF"/>
        <w:sz w:val="16"/>
      </w:rPr>
      <w:t>1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ABE" w:rsidRPr="00D404EA" w:rsidRDefault="00930ABE" w:rsidP="00173C59">
    <w:pPr>
      <w:pStyle w:val="Pidipagina"/>
      <w:pBdr>
        <w:top w:val="single" w:sz="36" w:space="0" w:color="000080"/>
      </w:pBdr>
      <w:tabs>
        <w:tab w:val="clear" w:pos="9638"/>
        <w:tab w:val="left" w:pos="3615"/>
        <w:tab w:val="right" w:pos="10206"/>
      </w:tabs>
      <w:jc w:val="center"/>
      <w:rPr>
        <w:rFonts w:ascii="Arial" w:hAnsi="Arial" w:cs="Arial"/>
        <w:b/>
        <w:i/>
        <w:color w:val="0000FF"/>
        <w:sz w:val="16"/>
      </w:rPr>
    </w:pPr>
    <w:r w:rsidRPr="00D404EA">
      <w:rPr>
        <w:rFonts w:ascii="Arial" w:hAnsi="Arial" w:cs="Arial"/>
        <w:b/>
        <w:i/>
        <w:color w:val="0000FF"/>
        <w:sz w:val="16"/>
      </w:rPr>
      <w:t xml:space="preserve">Redazione: Via Adriatica, 62/C – 66023 Francavilla al Mare - tel. 0854910612 – </w:t>
    </w:r>
    <w:proofErr w:type="spellStart"/>
    <w:r w:rsidRPr="00D404EA">
      <w:rPr>
        <w:rFonts w:ascii="Arial" w:hAnsi="Arial" w:cs="Arial"/>
        <w:b/>
        <w:i/>
        <w:color w:val="0000FF"/>
        <w:sz w:val="16"/>
      </w:rPr>
      <w:t>cell</w:t>
    </w:r>
    <w:proofErr w:type="spellEnd"/>
    <w:r w:rsidRPr="00D404EA">
      <w:rPr>
        <w:rFonts w:ascii="Arial" w:hAnsi="Arial" w:cs="Arial"/>
        <w:b/>
        <w:i/>
        <w:color w:val="0000FF"/>
        <w:sz w:val="16"/>
      </w:rPr>
      <w:t>. 3335879297</w:t>
    </w:r>
  </w:p>
  <w:p w:rsidR="00930ABE" w:rsidRPr="00D404EA" w:rsidRDefault="00B72E49" w:rsidP="007F74D8">
    <w:pPr>
      <w:pStyle w:val="Pidipagina"/>
      <w:pBdr>
        <w:top w:val="single" w:sz="36" w:space="0" w:color="000080"/>
      </w:pBdr>
      <w:tabs>
        <w:tab w:val="clear" w:pos="9638"/>
        <w:tab w:val="right" w:pos="10206"/>
      </w:tabs>
      <w:jc w:val="center"/>
      <w:rPr>
        <w:rFonts w:ascii="Arial" w:hAnsi="Arial" w:cs="Arial"/>
        <w:b/>
        <w:i/>
        <w:color w:val="0000FF"/>
        <w:sz w:val="16"/>
      </w:rPr>
    </w:pPr>
    <w:hyperlink r:id="rId1" w:history="1">
      <w:r w:rsidR="00930ABE" w:rsidRPr="00D404EA">
        <w:rPr>
          <w:rStyle w:val="Collegamentoipertestuale"/>
          <w:rFonts w:ascii="Arial" w:hAnsi="Arial" w:cs="Arial"/>
          <w:b/>
          <w:i/>
          <w:sz w:val="16"/>
          <w:u w:val="none"/>
        </w:rPr>
        <w:t>www.avisfrancavilla.it</w:t>
      </w:r>
    </w:hyperlink>
    <w:r w:rsidR="00930ABE">
      <w:rPr>
        <w:rFonts w:ascii="Arial" w:hAnsi="Arial" w:cs="Arial"/>
        <w:b/>
        <w:i/>
        <w:color w:val="0000FF"/>
        <w:sz w:val="16"/>
      </w:rPr>
      <w:t xml:space="preserve">         </w:t>
    </w:r>
    <w:r w:rsidR="00930ABE" w:rsidRPr="00D404EA">
      <w:rPr>
        <w:rFonts w:ascii="Arial" w:hAnsi="Arial" w:cs="Arial"/>
        <w:b/>
        <w:i/>
        <w:color w:val="0000FF"/>
        <w:sz w:val="16"/>
      </w:rPr>
      <w:t>e-mail: info@avisfrancavilla.i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ABE" w:rsidRPr="00E66B32" w:rsidRDefault="00930ABE" w:rsidP="00173C59">
    <w:pPr>
      <w:pStyle w:val="Pidipagina"/>
      <w:pBdr>
        <w:top w:val="single" w:sz="36" w:space="0" w:color="000080"/>
      </w:pBdr>
      <w:tabs>
        <w:tab w:val="clear" w:pos="9638"/>
        <w:tab w:val="left" w:pos="3615"/>
        <w:tab w:val="right" w:pos="10206"/>
      </w:tabs>
      <w:rPr>
        <w:rFonts w:ascii="Arial" w:hAnsi="Arial"/>
        <w:i/>
        <w:color w:val="0000FF"/>
        <w:sz w:val="16"/>
      </w:rPr>
    </w:pPr>
    <w:r>
      <w:rPr>
        <w:rFonts w:ascii="Arial Black" w:hAnsi="Arial Black"/>
        <w:color w:val="0000FF"/>
        <w:sz w:val="16"/>
      </w:rPr>
      <w:t xml:space="preserve">Notiziario pag. </w:t>
    </w:r>
    <w:r>
      <w:rPr>
        <w:rStyle w:val="Numeropagina"/>
        <w:rFonts w:ascii="Arial Black" w:hAnsi="Arial Black"/>
        <w:color w:val="0000FF"/>
        <w:sz w:val="16"/>
      </w:rPr>
      <w:fldChar w:fldCharType="begin"/>
    </w:r>
    <w:r>
      <w:rPr>
        <w:rStyle w:val="Numeropagina"/>
        <w:rFonts w:ascii="Arial Black" w:hAnsi="Arial Black"/>
        <w:color w:val="0000FF"/>
        <w:sz w:val="16"/>
      </w:rPr>
      <w:instrText xml:space="preserve"> PAGE </w:instrText>
    </w:r>
    <w:r>
      <w:rPr>
        <w:rStyle w:val="Numeropagina"/>
        <w:rFonts w:ascii="Arial Black" w:hAnsi="Arial Black"/>
        <w:color w:val="0000FF"/>
        <w:sz w:val="16"/>
      </w:rPr>
      <w:fldChar w:fldCharType="separate"/>
    </w:r>
    <w:r>
      <w:rPr>
        <w:rStyle w:val="Numeropagina"/>
        <w:rFonts w:ascii="Arial Black" w:hAnsi="Arial Black"/>
        <w:noProof/>
        <w:color w:val="0000FF"/>
        <w:sz w:val="16"/>
      </w:rPr>
      <w:t>2</w:t>
    </w:r>
    <w:r>
      <w:rPr>
        <w:rStyle w:val="Numeropagina"/>
        <w:rFonts w:ascii="Arial Black" w:hAnsi="Arial Black"/>
        <w:color w:val="0000FF"/>
        <w:sz w:val="16"/>
      </w:rPr>
      <w:fldChar w:fldCharType="end"/>
    </w:r>
    <w:r>
      <w:rPr>
        <w:rStyle w:val="Numeropagina"/>
        <w:rFonts w:ascii="Arial Black" w:hAnsi="Arial Black"/>
        <w:color w:val="0000FF"/>
        <w:sz w:val="16"/>
      </w:rPr>
      <w:tab/>
    </w:r>
    <w:r>
      <w:rPr>
        <w:rStyle w:val="Numeropagina"/>
        <w:rFonts w:ascii="Arial Black" w:hAnsi="Arial Black"/>
        <w:color w:val="0000FF"/>
        <w:sz w:val="16"/>
      </w:rPr>
      <w:tab/>
    </w:r>
    <w:r>
      <w:rPr>
        <w:rStyle w:val="Numeropagina"/>
        <w:rFonts w:ascii="Arial Black" w:hAnsi="Arial Black"/>
        <w:color w:val="0000FF"/>
        <w:sz w:val="16"/>
      </w:rPr>
      <w:tab/>
    </w:r>
    <w:r>
      <w:rPr>
        <w:rStyle w:val="Numeropagina"/>
        <w:rFonts w:ascii="Arial" w:hAnsi="Arial"/>
        <w:b/>
        <w:i/>
        <w:color w:val="0000FF"/>
        <w:sz w:val="16"/>
      </w:rPr>
      <w:t>redatto: 7</w:t>
    </w:r>
    <w:r w:rsidRPr="00221160">
      <w:rPr>
        <w:rStyle w:val="Numeropagina"/>
        <w:rFonts w:ascii="Arial" w:hAnsi="Arial"/>
        <w:b/>
        <w:i/>
        <w:color w:val="0000FF"/>
        <w:sz w:val="16"/>
      </w:rPr>
      <w:t>/</w:t>
    </w:r>
    <w:r>
      <w:rPr>
        <w:rStyle w:val="Numeropagina"/>
        <w:rFonts w:ascii="Arial" w:hAnsi="Arial"/>
        <w:b/>
        <w:i/>
        <w:color w:val="0000FF"/>
        <w:sz w:val="16"/>
      </w:rPr>
      <w:t>12</w:t>
    </w:r>
    <w:r w:rsidRPr="00221160">
      <w:rPr>
        <w:rStyle w:val="Numeropagina"/>
        <w:rFonts w:ascii="Arial" w:hAnsi="Arial"/>
        <w:b/>
        <w:i/>
        <w:color w:val="0000FF"/>
        <w:sz w:val="16"/>
      </w:rPr>
      <w:t>/20</w:t>
    </w:r>
    <w:r>
      <w:rPr>
        <w:rStyle w:val="Numeropagina"/>
        <w:rFonts w:ascii="Arial" w:hAnsi="Arial"/>
        <w:b/>
        <w:i/>
        <w:color w:val="0000FF"/>
        <w:sz w:val="16"/>
      </w:rPr>
      <w:t>1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ABE" w:rsidRPr="00E66B32" w:rsidRDefault="00930ABE" w:rsidP="00173C59">
    <w:pPr>
      <w:pStyle w:val="Pidipagina"/>
      <w:pBdr>
        <w:top w:val="single" w:sz="36" w:space="0" w:color="000080"/>
      </w:pBdr>
      <w:tabs>
        <w:tab w:val="clear" w:pos="9638"/>
        <w:tab w:val="left" w:pos="3615"/>
        <w:tab w:val="right" w:pos="10206"/>
      </w:tabs>
      <w:rPr>
        <w:rFonts w:ascii="Arial" w:hAnsi="Arial"/>
        <w:i/>
        <w:color w:val="0000FF"/>
        <w:sz w:val="16"/>
      </w:rPr>
    </w:pPr>
    <w:r>
      <w:rPr>
        <w:rFonts w:ascii="Arial Black" w:hAnsi="Arial Black"/>
        <w:color w:val="0000FF"/>
        <w:sz w:val="16"/>
      </w:rPr>
      <w:t xml:space="preserve">Notiziario pag. </w:t>
    </w:r>
    <w:r>
      <w:rPr>
        <w:rStyle w:val="Numeropagina"/>
        <w:rFonts w:ascii="Arial Black" w:hAnsi="Arial Black"/>
        <w:color w:val="0000FF"/>
        <w:sz w:val="16"/>
      </w:rPr>
      <w:fldChar w:fldCharType="begin"/>
    </w:r>
    <w:r>
      <w:rPr>
        <w:rStyle w:val="Numeropagina"/>
        <w:rFonts w:ascii="Arial Black" w:hAnsi="Arial Black"/>
        <w:color w:val="0000FF"/>
        <w:sz w:val="16"/>
      </w:rPr>
      <w:instrText xml:space="preserve"> PAGE </w:instrText>
    </w:r>
    <w:r>
      <w:rPr>
        <w:rStyle w:val="Numeropagina"/>
        <w:rFonts w:ascii="Arial Black" w:hAnsi="Arial Black"/>
        <w:color w:val="0000FF"/>
        <w:sz w:val="16"/>
      </w:rPr>
      <w:fldChar w:fldCharType="separate"/>
    </w:r>
    <w:r>
      <w:rPr>
        <w:rStyle w:val="Numeropagina"/>
        <w:rFonts w:ascii="Arial Black" w:hAnsi="Arial Black"/>
        <w:noProof/>
        <w:color w:val="0000FF"/>
        <w:sz w:val="16"/>
      </w:rPr>
      <w:t>2</w:t>
    </w:r>
    <w:r>
      <w:rPr>
        <w:rStyle w:val="Numeropagina"/>
        <w:rFonts w:ascii="Arial Black" w:hAnsi="Arial Black"/>
        <w:color w:val="0000FF"/>
        <w:sz w:val="16"/>
      </w:rPr>
      <w:fldChar w:fldCharType="end"/>
    </w:r>
    <w:r>
      <w:rPr>
        <w:rStyle w:val="Numeropagina"/>
        <w:rFonts w:ascii="Arial Black" w:hAnsi="Arial Black"/>
        <w:color w:val="0000FF"/>
        <w:sz w:val="16"/>
      </w:rPr>
      <w:tab/>
    </w:r>
    <w:r>
      <w:rPr>
        <w:rStyle w:val="Numeropagina"/>
        <w:rFonts w:ascii="Arial Black" w:hAnsi="Arial Black"/>
        <w:color w:val="0000FF"/>
        <w:sz w:val="16"/>
      </w:rPr>
      <w:tab/>
    </w:r>
    <w:r>
      <w:rPr>
        <w:rStyle w:val="Numeropagina"/>
        <w:rFonts w:ascii="Arial Black" w:hAnsi="Arial Black"/>
        <w:color w:val="0000FF"/>
        <w:sz w:val="16"/>
      </w:rPr>
      <w:tab/>
    </w:r>
    <w:r>
      <w:rPr>
        <w:rStyle w:val="Numeropagina"/>
        <w:rFonts w:ascii="Arial" w:hAnsi="Arial"/>
        <w:b/>
        <w:i/>
        <w:color w:val="0000FF"/>
        <w:sz w:val="16"/>
      </w:rPr>
      <w:t>redatto: 7</w:t>
    </w:r>
    <w:r w:rsidRPr="00221160">
      <w:rPr>
        <w:rStyle w:val="Numeropagina"/>
        <w:rFonts w:ascii="Arial" w:hAnsi="Arial"/>
        <w:b/>
        <w:i/>
        <w:color w:val="0000FF"/>
        <w:sz w:val="16"/>
      </w:rPr>
      <w:t>/</w:t>
    </w:r>
    <w:r>
      <w:rPr>
        <w:rStyle w:val="Numeropagina"/>
        <w:rFonts w:ascii="Arial" w:hAnsi="Arial"/>
        <w:b/>
        <w:i/>
        <w:color w:val="0000FF"/>
        <w:sz w:val="16"/>
      </w:rPr>
      <w:t>12</w:t>
    </w:r>
    <w:r w:rsidRPr="00221160">
      <w:rPr>
        <w:rStyle w:val="Numeropagina"/>
        <w:rFonts w:ascii="Arial" w:hAnsi="Arial"/>
        <w:b/>
        <w:i/>
        <w:color w:val="0000FF"/>
        <w:sz w:val="16"/>
      </w:rPr>
      <w:t>/20</w:t>
    </w:r>
    <w:r>
      <w:rPr>
        <w:rStyle w:val="Numeropagina"/>
        <w:rFonts w:ascii="Arial" w:hAnsi="Arial"/>
        <w:b/>
        <w:i/>
        <w:color w:val="0000FF"/>
        <w:sz w:val="16"/>
      </w:rPr>
      <w:t>15</w:t>
    </w:r>
  </w:p>
  <w:p w:rsidR="00930ABE" w:rsidRDefault="00930AB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E49" w:rsidRDefault="00B72E49">
      <w:r>
        <w:separator/>
      </w:r>
    </w:p>
  </w:footnote>
  <w:footnote w:type="continuationSeparator" w:id="0">
    <w:p w:rsidR="00B72E49" w:rsidRDefault="00B72E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C8D02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37.5pt;height:37.5pt;visibility:visible" o:bullet="t">
        <v:imagedata r:id="rId1" o:title="sciarpaWEB5"/>
      </v:shape>
    </w:pict>
  </w:numPicBullet>
  <w:abstractNum w:abstractNumId="0" w15:restartNumberingAfterBreak="0">
    <w:nsid w:val="046F49B2"/>
    <w:multiLevelType w:val="hybridMultilevel"/>
    <w:tmpl w:val="060C6038"/>
    <w:lvl w:ilvl="0" w:tplc="33B62C08">
      <w:start w:val="1"/>
      <w:numFmt w:val="bullet"/>
      <w:lvlText w:val=""/>
      <w:lvlJc w:val="left"/>
      <w:pPr>
        <w:tabs>
          <w:tab w:val="num" w:pos="284"/>
        </w:tabs>
        <w:ind w:left="284" w:hanging="284"/>
      </w:pPr>
      <w:rPr>
        <w:rFonts w:ascii="Wingdings" w:hAnsi="Wingdings" w:hint="default"/>
        <w:sz w:val="20"/>
        <w:szCs w:val="20"/>
      </w:rPr>
    </w:lvl>
    <w:lvl w:ilvl="1" w:tplc="97AE8952">
      <w:start w:val="1"/>
      <w:numFmt w:val="bullet"/>
      <w:lvlText w:val=""/>
      <w:lvlJc w:val="left"/>
      <w:pPr>
        <w:tabs>
          <w:tab w:val="num" w:pos="357"/>
        </w:tabs>
        <w:ind w:left="357" w:hanging="357"/>
      </w:pPr>
      <w:rPr>
        <w:rFonts w:ascii="Wingdings" w:hAnsi="Wingdings" w:hint="default"/>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26A5A"/>
    <w:multiLevelType w:val="singleLevel"/>
    <w:tmpl w:val="68F4CFC4"/>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C0F52A6"/>
    <w:multiLevelType w:val="hybridMultilevel"/>
    <w:tmpl w:val="06EE2EE0"/>
    <w:lvl w:ilvl="0" w:tplc="33B62C08">
      <w:start w:val="1"/>
      <w:numFmt w:val="bullet"/>
      <w:lvlText w:val=""/>
      <w:lvlJc w:val="left"/>
      <w:pPr>
        <w:tabs>
          <w:tab w:val="num" w:pos="284"/>
        </w:tabs>
        <w:ind w:left="284" w:hanging="284"/>
      </w:pPr>
      <w:rPr>
        <w:rFonts w:ascii="Wingdings" w:hAnsi="Wingdings" w:hint="default"/>
        <w:sz w:val="20"/>
        <w:szCs w:val="20"/>
      </w:rPr>
    </w:lvl>
    <w:lvl w:ilvl="1" w:tplc="97AE8952">
      <w:start w:val="1"/>
      <w:numFmt w:val="bullet"/>
      <w:lvlText w:val=""/>
      <w:lvlJc w:val="left"/>
      <w:pPr>
        <w:tabs>
          <w:tab w:val="num" w:pos="357"/>
        </w:tabs>
        <w:ind w:left="357" w:hanging="357"/>
      </w:pPr>
      <w:rPr>
        <w:rFonts w:ascii="Wingdings" w:hAnsi="Wingdings" w:hint="default"/>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A612B"/>
    <w:multiLevelType w:val="hybridMultilevel"/>
    <w:tmpl w:val="0956A328"/>
    <w:lvl w:ilvl="0" w:tplc="6D745B62">
      <w:start w:val="1"/>
      <w:numFmt w:val="bullet"/>
      <w:lvlText w:val=""/>
      <w:lvlJc w:val="left"/>
      <w:pPr>
        <w:tabs>
          <w:tab w:val="num" w:pos="786"/>
        </w:tabs>
        <w:ind w:left="446" w:hanging="2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E3869"/>
    <w:multiLevelType w:val="hybridMultilevel"/>
    <w:tmpl w:val="9146973E"/>
    <w:lvl w:ilvl="0" w:tplc="E59080BE">
      <w:start w:val="1"/>
      <w:numFmt w:val="bullet"/>
      <w:lvlText w:val=""/>
      <w:lvlJc w:val="left"/>
      <w:pPr>
        <w:tabs>
          <w:tab w:val="num" w:pos="284"/>
        </w:tabs>
        <w:ind w:left="284" w:hanging="284"/>
      </w:pPr>
      <w:rPr>
        <w:rFonts w:ascii="Wingdings" w:hAnsi="Wingdings" w:hint="default"/>
        <w:sz w:val="20"/>
        <w:szCs w:val="20"/>
      </w:rPr>
    </w:lvl>
    <w:lvl w:ilvl="1" w:tplc="97AE8952">
      <w:start w:val="1"/>
      <w:numFmt w:val="bullet"/>
      <w:lvlText w:val=""/>
      <w:lvlJc w:val="left"/>
      <w:pPr>
        <w:tabs>
          <w:tab w:val="num" w:pos="357"/>
        </w:tabs>
        <w:ind w:left="357" w:hanging="357"/>
      </w:pPr>
      <w:rPr>
        <w:rFonts w:ascii="Wingdings" w:hAnsi="Wingdings" w:hint="default"/>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D55E8B"/>
    <w:multiLevelType w:val="hybridMultilevel"/>
    <w:tmpl w:val="98CE99D8"/>
    <w:lvl w:ilvl="0" w:tplc="6D745B62">
      <w:start w:val="1"/>
      <w:numFmt w:val="bullet"/>
      <w:lvlText w:val=""/>
      <w:lvlJc w:val="left"/>
      <w:pPr>
        <w:tabs>
          <w:tab w:val="num" w:pos="786"/>
        </w:tabs>
        <w:ind w:left="446" w:hanging="2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7D26AD"/>
    <w:multiLevelType w:val="multilevel"/>
    <w:tmpl w:val="099E7006"/>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F7613F"/>
    <w:multiLevelType w:val="hybridMultilevel"/>
    <w:tmpl w:val="D6D08580"/>
    <w:lvl w:ilvl="0" w:tplc="3BFCB0A8">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623058"/>
    <w:multiLevelType w:val="hybridMultilevel"/>
    <w:tmpl w:val="C7AE0E0C"/>
    <w:lvl w:ilvl="0" w:tplc="6276C138">
      <w:start w:val="1"/>
      <w:numFmt w:val="bullet"/>
      <w:lvlText w:val=""/>
      <w:lvlJc w:val="left"/>
      <w:pPr>
        <w:tabs>
          <w:tab w:val="num" w:pos="357"/>
        </w:tabs>
        <w:ind w:left="0" w:firstLine="360"/>
      </w:pPr>
      <w:rPr>
        <w:rFonts w:ascii="Wingdings 2" w:hAnsi="Wingdings 2"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AB59B7"/>
    <w:multiLevelType w:val="multilevel"/>
    <w:tmpl w:val="52D2A3A6"/>
    <w:lvl w:ilvl="0">
      <w:start w:val="1"/>
      <w:numFmt w:val="decimal"/>
      <w:lvlText w:val="%1)"/>
      <w:legacy w:legacy="1" w:legacySpace="0" w:legacyIndent="283"/>
      <w:lvlJc w:val="left"/>
      <w:pPr>
        <w:ind w:left="283" w:hanging="28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2D73884"/>
    <w:multiLevelType w:val="hybridMultilevel"/>
    <w:tmpl w:val="BF9EA15C"/>
    <w:lvl w:ilvl="0" w:tplc="CEA29B14">
      <w:start w:val="1"/>
      <w:numFmt w:val="bullet"/>
      <w:lvlText w:val=""/>
      <w:lvlJc w:val="left"/>
      <w:pPr>
        <w:tabs>
          <w:tab w:val="num" w:pos="360"/>
        </w:tabs>
        <w:ind w:left="360" w:hanging="360"/>
      </w:pPr>
      <w:rPr>
        <w:rFonts w:ascii="Symbol" w:hAnsi="Symbol" w:hint="default"/>
        <w:color w:val="auto"/>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81127E"/>
    <w:multiLevelType w:val="hybridMultilevel"/>
    <w:tmpl w:val="3820B268"/>
    <w:lvl w:ilvl="0" w:tplc="E79E4D92">
      <w:start w:val="1"/>
      <w:numFmt w:val="bullet"/>
      <w:lvlText w:val=""/>
      <w:lvlJc w:val="left"/>
      <w:pPr>
        <w:tabs>
          <w:tab w:val="num" w:pos="357"/>
        </w:tabs>
        <w:ind w:left="0" w:firstLine="360"/>
      </w:pPr>
      <w:rPr>
        <w:rFonts w:ascii="Webdings" w:hAnsi="Webdings"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DD40E0"/>
    <w:multiLevelType w:val="hybridMultilevel"/>
    <w:tmpl w:val="1DDA82AA"/>
    <w:lvl w:ilvl="0" w:tplc="04100005">
      <w:start w:val="1"/>
      <w:numFmt w:val="bullet"/>
      <w:lvlText w:val=""/>
      <w:lvlJc w:val="left"/>
      <w:pPr>
        <w:tabs>
          <w:tab w:val="num" w:pos="360"/>
        </w:tabs>
        <w:ind w:left="360" w:hanging="360"/>
      </w:pPr>
      <w:rPr>
        <w:rFonts w:ascii="Wingdings" w:hAnsi="Wingdings" w:hint="default"/>
        <w:sz w:val="20"/>
        <w:szCs w:val="20"/>
      </w:rPr>
    </w:lvl>
    <w:lvl w:ilvl="1" w:tplc="97AE8952">
      <w:start w:val="1"/>
      <w:numFmt w:val="bullet"/>
      <w:lvlText w:val=""/>
      <w:lvlJc w:val="left"/>
      <w:pPr>
        <w:tabs>
          <w:tab w:val="num" w:pos="357"/>
        </w:tabs>
        <w:ind w:left="357" w:hanging="357"/>
      </w:pPr>
      <w:rPr>
        <w:rFonts w:ascii="Wingdings" w:hAnsi="Wingdings" w:hint="default"/>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41425F"/>
    <w:multiLevelType w:val="hybridMultilevel"/>
    <w:tmpl w:val="05144CB6"/>
    <w:lvl w:ilvl="0" w:tplc="04100003">
      <w:start w:val="1"/>
      <w:numFmt w:val="bullet"/>
      <w:lvlText w:val="o"/>
      <w:lvlJc w:val="left"/>
      <w:pPr>
        <w:tabs>
          <w:tab w:val="num" w:pos="360"/>
        </w:tabs>
        <w:ind w:left="360" w:hanging="360"/>
      </w:pPr>
      <w:rPr>
        <w:rFonts w:ascii="Courier New" w:hAnsi="Courier New" w:cs="Courier New" w:hint="default"/>
        <w:sz w:val="20"/>
        <w:szCs w:val="20"/>
      </w:rPr>
    </w:lvl>
    <w:lvl w:ilvl="1" w:tplc="97AE8952">
      <w:start w:val="1"/>
      <w:numFmt w:val="bullet"/>
      <w:lvlText w:val=""/>
      <w:lvlJc w:val="left"/>
      <w:pPr>
        <w:tabs>
          <w:tab w:val="num" w:pos="357"/>
        </w:tabs>
        <w:ind w:left="357" w:hanging="357"/>
      </w:pPr>
      <w:rPr>
        <w:rFonts w:ascii="Wingdings" w:hAnsi="Wingdings" w:hint="default"/>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E72E80"/>
    <w:multiLevelType w:val="multilevel"/>
    <w:tmpl w:val="1DDA82AA"/>
    <w:lvl w:ilvl="0">
      <w:start w:val="1"/>
      <w:numFmt w:val="bullet"/>
      <w:lvlText w:val=""/>
      <w:lvlJc w:val="left"/>
      <w:pPr>
        <w:tabs>
          <w:tab w:val="num" w:pos="360"/>
        </w:tabs>
        <w:ind w:left="360" w:hanging="360"/>
      </w:pPr>
      <w:rPr>
        <w:rFonts w:ascii="Wingdings" w:hAnsi="Wingdings" w:hint="default"/>
        <w:sz w:val="20"/>
        <w:szCs w:val="20"/>
      </w:rPr>
    </w:lvl>
    <w:lvl w:ilvl="1">
      <w:start w:val="1"/>
      <w:numFmt w:val="bullet"/>
      <w:lvlText w:val=""/>
      <w:lvlJc w:val="left"/>
      <w:pPr>
        <w:tabs>
          <w:tab w:val="num" w:pos="357"/>
        </w:tabs>
        <w:ind w:left="357" w:hanging="35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222714"/>
    <w:multiLevelType w:val="hybridMultilevel"/>
    <w:tmpl w:val="A236873E"/>
    <w:lvl w:ilvl="0" w:tplc="DF960EE0">
      <w:start w:val="1"/>
      <w:numFmt w:val="bullet"/>
      <w:lvlText w:val=""/>
      <w:lvlJc w:val="left"/>
      <w:pPr>
        <w:tabs>
          <w:tab w:val="num" w:pos="357"/>
        </w:tabs>
        <w:ind w:left="0" w:firstLine="360"/>
      </w:pPr>
      <w:rPr>
        <w:rFonts w:ascii="Webdings" w:hAnsi="Web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00DF"/>
    <w:multiLevelType w:val="hybridMultilevel"/>
    <w:tmpl w:val="7B26C1B2"/>
    <w:lvl w:ilvl="0" w:tplc="7ED43282">
      <w:start w:val="1"/>
      <w:numFmt w:val="bullet"/>
      <w:lvlText w:val=""/>
      <w:lvlJc w:val="left"/>
      <w:pPr>
        <w:tabs>
          <w:tab w:val="num" w:pos="360"/>
        </w:tabs>
        <w:ind w:left="20" w:hanging="20"/>
      </w:pPr>
      <w:rPr>
        <w:rFonts w:ascii="Symbol" w:hAnsi="Symbol" w:hint="default"/>
        <w:color w:val="003399"/>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70647D"/>
    <w:multiLevelType w:val="hybridMultilevel"/>
    <w:tmpl w:val="D6B0B2D2"/>
    <w:lvl w:ilvl="0" w:tplc="DF960EE0">
      <w:start w:val="1"/>
      <w:numFmt w:val="bullet"/>
      <w:lvlText w:val=""/>
      <w:lvlJc w:val="left"/>
      <w:pPr>
        <w:tabs>
          <w:tab w:val="num" w:pos="357"/>
        </w:tabs>
        <w:ind w:left="0" w:firstLine="360"/>
      </w:pPr>
      <w:rPr>
        <w:rFonts w:ascii="Webdings" w:hAnsi="Web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257163"/>
    <w:multiLevelType w:val="multilevel"/>
    <w:tmpl w:val="324AD16E"/>
    <w:styleLink w:val="Stile1"/>
    <w:lvl w:ilvl="0">
      <w:start w:val="1"/>
      <w:numFmt w:val="bullet"/>
      <w:lvlText w:val=""/>
      <w:lvlJc w:val="left"/>
      <w:pPr>
        <w:tabs>
          <w:tab w:val="num" w:pos="357"/>
        </w:tabs>
        <w:ind w:left="0" w:firstLine="36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5769AF"/>
    <w:multiLevelType w:val="hybridMultilevel"/>
    <w:tmpl w:val="39D63404"/>
    <w:lvl w:ilvl="0" w:tplc="79E24FDC">
      <w:start w:val="1"/>
      <w:numFmt w:val="decimal"/>
      <w:lvlText w:val="%1)"/>
      <w:lvlJc w:val="right"/>
      <w:pPr>
        <w:tabs>
          <w:tab w:val="num" w:pos="0"/>
        </w:tabs>
        <w:ind w:left="0" w:firstLine="28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4A281397"/>
    <w:multiLevelType w:val="hybridMultilevel"/>
    <w:tmpl w:val="3B34B3D8"/>
    <w:lvl w:ilvl="0" w:tplc="04100001">
      <w:start w:val="1"/>
      <w:numFmt w:val="bullet"/>
      <w:lvlText w:val=""/>
      <w:lvlJc w:val="left"/>
      <w:pPr>
        <w:ind w:left="795" w:hanging="360"/>
      </w:pPr>
      <w:rPr>
        <w:rFonts w:ascii="Symbol" w:hAnsi="Symbol" w:hint="default"/>
        <w:color w:val="FF0000"/>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1" w15:restartNumberingAfterBreak="0">
    <w:nsid w:val="4A380F4D"/>
    <w:multiLevelType w:val="hybridMultilevel"/>
    <w:tmpl w:val="CAD049B8"/>
    <w:lvl w:ilvl="0" w:tplc="A3D22E74">
      <w:start w:val="1"/>
      <w:numFmt w:val="bullet"/>
      <w:lvlText w:val=""/>
      <w:lvlJc w:val="left"/>
      <w:pPr>
        <w:tabs>
          <w:tab w:val="num" w:pos="720"/>
        </w:tabs>
        <w:ind w:left="380" w:hanging="20"/>
      </w:pPr>
      <w:rPr>
        <w:rFonts w:ascii="Wingdings" w:hAnsi="Wingdings" w:hint="default"/>
        <w:color w:val="FF0000"/>
        <w:sz w:val="28"/>
        <w:szCs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C9561C"/>
    <w:multiLevelType w:val="hybridMultilevel"/>
    <w:tmpl w:val="965EFE94"/>
    <w:lvl w:ilvl="0" w:tplc="33B62C08">
      <w:start w:val="1"/>
      <w:numFmt w:val="bullet"/>
      <w:lvlText w:val=""/>
      <w:lvlJc w:val="left"/>
      <w:pPr>
        <w:tabs>
          <w:tab w:val="num" w:pos="284"/>
        </w:tabs>
        <w:ind w:left="284" w:hanging="284"/>
      </w:pPr>
      <w:rPr>
        <w:rFonts w:ascii="Wingdings" w:hAnsi="Wingdings" w:hint="default"/>
        <w:sz w:val="20"/>
        <w:szCs w:val="20"/>
      </w:rPr>
    </w:lvl>
    <w:lvl w:ilvl="1" w:tplc="97AE8952">
      <w:start w:val="1"/>
      <w:numFmt w:val="bullet"/>
      <w:lvlText w:val=""/>
      <w:lvlJc w:val="left"/>
      <w:pPr>
        <w:tabs>
          <w:tab w:val="num" w:pos="357"/>
        </w:tabs>
        <w:ind w:left="357" w:hanging="357"/>
      </w:pPr>
      <w:rPr>
        <w:rFonts w:ascii="Wingdings" w:hAnsi="Wingdings" w:hint="default"/>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69797F"/>
    <w:multiLevelType w:val="multilevel"/>
    <w:tmpl w:val="A85EA3B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4E0BCD"/>
    <w:multiLevelType w:val="multilevel"/>
    <w:tmpl w:val="9D008140"/>
    <w:lvl w:ilvl="0">
      <w:start w:val="1"/>
      <w:numFmt w:val="bullet"/>
      <w:lvlText w:val=""/>
      <w:lvlJc w:val="left"/>
      <w:pPr>
        <w:tabs>
          <w:tab w:val="num" w:pos="360"/>
        </w:tabs>
        <w:ind w:left="20" w:hanging="20"/>
      </w:pPr>
      <w:rPr>
        <w:rFonts w:ascii="Wingdings" w:hAnsi="Wingdings" w:hint="default"/>
        <w:sz w:val="20"/>
        <w:szCs w:val="20"/>
      </w:rPr>
    </w:lvl>
    <w:lvl w:ilvl="1">
      <w:start w:val="1"/>
      <w:numFmt w:val="bullet"/>
      <w:lvlText w:val=""/>
      <w:lvlJc w:val="left"/>
      <w:pPr>
        <w:tabs>
          <w:tab w:val="num" w:pos="357"/>
        </w:tabs>
        <w:ind w:left="357" w:hanging="35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866361"/>
    <w:multiLevelType w:val="hybridMultilevel"/>
    <w:tmpl w:val="A4EA3664"/>
    <w:lvl w:ilvl="0" w:tplc="33B62C08">
      <w:start w:val="1"/>
      <w:numFmt w:val="bullet"/>
      <w:lvlText w:val=""/>
      <w:lvlJc w:val="left"/>
      <w:pPr>
        <w:tabs>
          <w:tab w:val="num" w:pos="284"/>
        </w:tabs>
        <w:ind w:left="284" w:hanging="284"/>
      </w:pPr>
      <w:rPr>
        <w:rFonts w:ascii="Wingdings" w:hAnsi="Wingdings" w:hint="default"/>
        <w:sz w:val="20"/>
        <w:szCs w:val="20"/>
      </w:rPr>
    </w:lvl>
    <w:lvl w:ilvl="1" w:tplc="97AE8952">
      <w:start w:val="1"/>
      <w:numFmt w:val="bullet"/>
      <w:lvlText w:val=""/>
      <w:lvlJc w:val="left"/>
      <w:pPr>
        <w:tabs>
          <w:tab w:val="num" w:pos="357"/>
        </w:tabs>
        <w:ind w:left="357" w:hanging="357"/>
      </w:pPr>
      <w:rPr>
        <w:rFonts w:ascii="Wingdings" w:hAnsi="Wingdings" w:hint="default"/>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F50C2E"/>
    <w:multiLevelType w:val="hybridMultilevel"/>
    <w:tmpl w:val="0A20AC70"/>
    <w:lvl w:ilvl="0" w:tplc="269ECBAA">
      <w:start w:val="1"/>
      <w:numFmt w:val="bullet"/>
      <w:lvlText w:val="o"/>
      <w:lvlJc w:val="left"/>
      <w:pPr>
        <w:tabs>
          <w:tab w:val="num" w:pos="284"/>
        </w:tabs>
        <w:ind w:left="284" w:hanging="284"/>
      </w:pPr>
      <w:rPr>
        <w:rFonts w:ascii="Courier New" w:hAnsi="Courier New" w:hint="default"/>
        <w:sz w:val="20"/>
        <w:szCs w:val="20"/>
      </w:rPr>
    </w:lvl>
    <w:lvl w:ilvl="1" w:tplc="97AE8952">
      <w:start w:val="1"/>
      <w:numFmt w:val="bullet"/>
      <w:lvlText w:val=""/>
      <w:lvlJc w:val="left"/>
      <w:pPr>
        <w:tabs>
          <w:tab w:val="num" w:pos="357"/>
        </w:tabs>
        <w:ind w:left="357" w:hanging="357"/>
      </w:pPr>
      <w:rPr>
        <w:rFonts w:ascii="Wingdings" w:hAnsi="Wingdings" w:hint="default"/>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2116CF"/>
    <w:multiLevelType w:val="hybridMultilevel"/>
    <w:tmpl w:val="864EE056"/>
    <w:lvl w:ilvl="0" w:tplc="0410000F">
      <w:start w:val="1"/>
      <w:numFmt w:val="decimal"/>
      <w:lvlText w:val="%1."/>
      <w:lvlJc w:val="left"/>
      <w:pPr>
        <w:tabs>
          <w:tab w:val="num" w:pos="1100"/>
        </w:tabs>
        <w:ind w:left="1100" w:hanging="360"/>
      </w:pPr>
      <w:rPr>
        <w:rFonts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5D264F40"/>
    <w:multiLevelType w:val="multilevel"/>
    <w:tmpl w:val="324AD16E"/>
    <w:numStyleLink w:val="Stile1"/>
  </w:abstractNum>
  <w:abstractNum w:abstractNumId="29" w15:restartNumberingAfterBreak="0">
    <w:nsid w:val="5DD210FF"/>
    <w:multiLevelType w:val="hybridMultilevel"/>
    <w:tmpl w:val="69A8D1C2"/>
    <w:lvl w:ilvl="0" w:tplc="33B62C08">
      <w:start w:val="1"/>
      <w:numFmt w:val="bullet"/>
      <w:lvlText w:val=""/>
      <w:lvlJc w:val="left"/>
      <w:pPr>
        <w:tabs>
          <w:tab w:val="num" w:pos="284"/>
        </w:tabs>
        <w:ind w:left="284" w:hanging="284"/>
      </w:pPr>
      <w:rPr>
        <w:rFonts w:ascii="Wingdings" w:hAnsi="Wingdings" w:hint="default"/>
        <w:sz w:val="20"/>
        <w:szCs w:val="20"/>
      </w:rPr>
    </w:lvl>
    <w:lvl w:ilvl="1" w:tplc="97AE8952">
      <w:start w:val="1"/>
      <w:numFmt w:val="bullet"/>
      <w:lvlText w:val=""/>
      <w:lvlJc w:val="left"/>
      <w:pPr>
        <w:tabs>
          <w:tab w:val="num" w:pos="357"/>
        </w:tabs>
        <w:ind w:left="357" w:hanging="357"/>
      </w:pPr>
      <w:rPr>
        <w:rFonts w:ascii="Wingdings" w:hAnsi="Wingdings" w:hint="default"/>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C14785"/>
    <w:multiLevelType w:val="hybridMultilevel"/>
    <w:tmpl w:val="1BF4AE4C"/>
    <w:lvl w:ilvl="0" w:tplc="362A7698">
      <w:numFmt w:val="bullet"/>
      <w:lvlText w:val="-"/>
      <w:lvlJc w:val="left"/>
      <w:pPr>
        <w:tabs>
          <w:tab w:val="num" w:pos="720"/>
        </w:tabs>
        <w:ind w:left="720" w:hanging="360"/>
      </w:pPr>
      <w:rPr>
        <w:rFonts w:ascii="Arial Narrow" w:eastAsia="Times New Roman" w:hAnsi="Arial Narrow"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08619E"/>
    <w:multiLevelType w:val="hybridMultilevel"/>
    <w:tmpl w:val="6C709A86"/>
    <w:lvl w:ilvl="0" w:tplc="97AE8952">
      <w:start w:val="1"/>
      <w:numFmt w:val="bullet"/>
      <w:lvlText w:val=""/>
      <w:lvlJc w:val="left"/>
      <w:pPr>
        <w:tabs>
          <w:tab w:val="num" w:pos="357"/>
        </w:tabs>
        <w:ind w:left="357" w:hanging="357"/>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287FB2"/>
    <w:multiLevelType w:val="hybridMultilevel"/>
    <w:tmpl w:val="6BA87216"/>
    <w:lvl w:ilvl="0" w:tplc="A13044A8">
      <w:start w:val="1"/>
      <w:numFmt w:val="bullet"/>
      <w:lvlText w:val=""/>
      <w:lvlJc w:val="left"/>
      <w:pPr>
        <w:tabs>
          <w:tab w:val="num" w:pos="567"/>
        </w:tabs>
        <w:ind w:left="397" w:firstLine="283"/>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E23E28"/>
    <w:multiLevelType w:val="multilevel"/>
    <w:tmpl w:val="39D63404"/>
    <w:lvl w:ilvl="0">
      <w:start w:val="1"/>
      <w:numFmt w:val="decimal"/>
      <w:lvlText w:val="%1)"/>
      <w:lvlJc w:val="right"/>
      <w:pPr>
        <w:tabs>
          <w:tab w:val="num" w:pos="0"/>
        </w:tabs>
        <w:ind w:left="0" w:firstLine="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71C67A2"/>
    <w:multiLevelType w:val="hybridMultilevel"/>
    <w:tmpl w:val="0BB0A9D0"/>
    <w:lvl w:ilvl="0" w:tplc="33B62C08">
      <w:start w:val="1"/>
      <w:numFmt w:val="bullet"/>
      <w:lvlText w:val=""/>
      <w:lvlJc w:val="left"/>
      <w:pPr>
        <w:tabs>
          <w:tab w:val="num" w:pos="284"/>
        </w:tabs>
        <w:ind w:left="284" w:hanging="284"/>
      </w:pPr>
      <w:rPr>
        <w:rFonts w:ascii="Wingdings" w:hAnsi="Wingdings" w:hint="default"/>
        <w:sz w:val="20"/>
        <w:szCs w:val="20"/>
      </w:rPr>
    </w:lvl>
    <w:lvl w:ilvl="1" w:tplc="97AE8952">
      <w:start w:val="1"/>
      <w:numFmt w:val="bullet"/>
      <w:lvlText w:val=""/>
      <w:lvlJc w:val="left"/>
      <w:pPr>
        <w:tabs>
          <w:tab w:val="num" w:pos="357"/>
        </w:tabs>
        <w:ind w:left="357" w:hanging="357"/>
      </w:pPr>
      <w:rPr>
        <w:rFonts w:ascii="Wingdings" w:hAnsi="Wingdings" w:hint="default"/>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194E73"/>
    <w:multiLevelType w:val="hybridMultilevel"/>
    <w:tmpl w:val="C9F8D214"/>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C169FF"/>
    <w:multiLevelType w:val="hybridMultilevel"/>
    <w:tmpl w:val="5260A12E"/>
    <w:lvl w:ilvl="0" w:tplc="E59080BE">
      <w:start w:val="1"/>
      <w:numFmt w:val="bullet"/>
      <w:lvlText w:val=""/>
      <w:lvlJc w:val="left"/>
      <w:pPr>
        <w:tabs>
          <w:tab w:val="num" w:pos="284"/>
        </w:tabs>
        <w:ind w:left="284" w:hanging="284"/>
      </w:pPr>
      <w:rPr>
        <w:rFonts w:ascii="Wingdings" w:hAnsi="Wingdings" w:hint="default"/>
        <w:sz w:val="20"/>
        <w:szCs w:val="20"/>
      </w:rPr>
    </w:lvl>
    <w:lvl w:ilvl="1" w:tplc="97AE8952">
      <w:start w:val="1"/>
      <w:numFmt w:val="bullet"/>
      <w:lvlText w:val=""/>
      <w:lvlJc w:val="left"/>
      <w:pPr>
        <w:tabs>
          <w:tab w:val="num" w:pos="357"/>
        </w:tabs>
        <w:ind w:left="357" w:hanging="357"/>
      </w:pPr>
      <w:rPr>
        <w:rFonts w:ascii="Wingdings" w:hAnsi="Wingdings" w:hint="default"/>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D94BD3"/>
    <w:multiLevelType w:val="hybridMultilevel"/>
    <w:tmpl w:val="33B0557A"/>
    <w:lvl w:ilvl="0" w:tplc="F550B560">
      <w:start w:val="1"/>
      <w:numFmt w:val="bullet"/>
      <w:lvlText w:val=""/>
      <w:lvlJc w:val="left"/>
      <w:pPr>
        <w:tabs>
          <w:tab w:val="num" w:pos="360"/>
        </w:tabs>
        <w:ind w:left="36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6B6144"/>
    <w:multiLevelType w:val="hybridMultilevel"/>
    <w:tmpl w:val="9D008140"/>
    <w:lvl w:ilvl="0" w:tplc="CCBE503E">
      <w:start w:val="1"/>
      <w:numFmt w:val="bullet"/>
      <w:lvlText w:val=""/>
      <w:lvlJc w:val="left"/>
      <w:pPr>
        <w:tabs>
          <w:tab w:val="num" w:pos="360"/>
        </w:tabs>
        <w:ind w:left="20" w:hanging="20"/>
      </w:pPr>
      <w:rPr>
        <w:rFonts w:ascii="Wingdings" w:hAnsi="Wingdings" w:hint="default"/>
        <w:sz w:val="20"/>
        <w:szCs w:val="20"/>
      </w:rPr>
    </w:lvl>
    <w:lvl w:ilvl="1" w:tplc="97AE8952">
      <w:start w:val="1"/>
      <w:numFmt w:val="bullet"/>
      <w:lvlText w:val=""/>
      <w:lvlJc w:val="left"/>
      <w:pPr>
        <w:tabs>
          <w:tab w:val="num" w:pos="357"/>
        </w:tabs>
        <w:ind w:left="357" w:hanging="357"/>
      </w:pPr>
      <w:rPr>
        <w:rFonts w:ascii="Wingdings" w:hAnsi="Wingdings" w:hint="default"/>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CD7A41"/>
    <w:multiLevelType w:val="multilevel"/>
    <w:tmpl w:val="05144CB6"/>
    <w:lvl w:ilvl="0">
      <w:start w:val="1"/>
      <w:numFmt w:val="bullet"/>
      <w:lvlText w:val="o"/>
      <w:lvlJc w:val="left"/>
      <w:pPr>
        <w:tabs>
          <w:tab w:val="num" w:pos="360"/>
        </w:tabs>
        <w:ind w:left="360" w:hanging="360"/>
      </w:pPr>
      <w:rPr>
        <w:rFonts w:ascii="Courier New" w:hAnsi="Courier New" w:cs="Courier New" w:hint="default"/>
        <w:sz w:val="20"/>
        <w:szCs w:val="20"/>
      </w:rPr>
    </w:lvl>
    <w:lvl w:ilvl="1">
      <w:start w:val="1"/>
      <w:numFmt w:val="bullet"/>
      <w:lvlText w:val=""/>
      <w:lvlJc w:val="left"/>
      <w:pPr>
        <w:tabs>
          <w:tab w:val="num" w:pos="357"/>
        </w:tabs>
        <w:ind w:left="357" w:hanging="35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6B65A4"/>
    <w:multiLevelType w:val="hybridMultilevel"/>
    <w:tmpl w:val="22D49502"/>
    <w:lvl w:ilvl="0" w:tplc="6D745B62">
      <w:start w:val="1"/>
      <w:numFmt w:val="bullet"/>
      <w:lvlText w:val=""/>
      <w:lvlJc w:val="left"/>
      <w:pPr>
        <w:tabs>
          <w:tab w:val="num" w:pos="1071"/>
        </w:tabs>
        <w:ind w:left="731" w:hanging="20"/>
      </w:pPr>
      <w:rPr>
        <w:rFonts w:ascii="Wingdings" w:hAnsi="Wingdings" w:hint="default"/>
      </w:rPr>
    </w:lvl>
    <w:lvl w:ilvl="1" w:tplc="04100003" w:tentative="1">
      <w:start w:val="1"/>
      <w:numFmt w:val="bullet"/>
      <w:lvlText w:val="o"/>
      <w:lvlJc w:val="left"/>
      <w:pPr>
        <w:tabs>
          <w:tab w:val="num" w:pos="1725"/>
        </w:tabs>
        <w:ind w:left="1725" w:hanging="360"/>
      </w:pPr>
      <w:rPr>
        <w:rFonts w:ascii="Courier New" w:hAnsi="Courier New" w:cs="Courier New" w:hint="default"/>
      </w:rPr>
    </w:lvl>
    <w:lvl w:ilvl="2" w:tplc="04100005" w:tentative="1">
      <w:start w:val="1"/>
      <w:numFmt w:val="bullet"/>
      <w:lvlText w:val=""/>
      <w:lvlJc w:val="left"/>
      <w:pPr>
        <w:tabs>
          <w:tab w:val="num" w:pos="2445"/>
        </w:tabs>
        <w:ind w:left="2445" w:hanging="360"/>
      </w:pPr>
      <w:rPr>
        <w:rFonts w:ascii="Wingdings" w:hAnsi="Wingdings" w:hint="default"/>
      </w:rPr>
    </w:lvl>
    <w:lvl w:ilvl="3" w:tplc="04100001" w:tentative="1">
      <w:start w:val="1"/>
      <w:numFmt w:val="bullet"/>
      <w:lvlText w:val=""/>
      <w:lvlJc w:val="left"/>
      <w:pPr>
        <w:tabs>
          <w:tab w:val="num" w:pos="3165"/>
        </w:tabs>
        <w:ind w:left="3165" w:hanging="360"/>
      </w:pPr>
      <w:rPr>
        <w:rFonts w:ascii="Symbol" w:hAnsi="Symbol" w:hint="default"/>
      </w:rPr>
    </w:lvl>
    <w:lvl w:ilvl="4" w:tplc="04100003" w:tentative="1">
      <w:start w:val="1"/>
      <w:numFmt w:val="bullet"/>
      <w:lvlText w:val="o"/>
      <w:lvlJc w:val="left"/>
      <w:pPr>
        <w:tabs>
          <w:tab w:val="num" w:pos="3885"/>
        </w:tabs>
        <w:ind w:left="3885" w:hanging="360"/>
      </w:pPr>
      <w:rPr>
        <w:rFonts w:ascii="Courier New" w:hAnsi="Courier New" w:cs="Courier New" w:hint="default"/>
      </w:rPr>
    </w:lvl>
    <w:lvl w:ilvl="5" w:tplc="04100005" w:tentative="1">
      <w:start w:val="1"/>
      <w:numFmt w:val="bullet"/>
      <w:lvlText w:val=""/>
      <w:lvlJc w:val="left"/>
      <w:pPr>
        <w:tabs>
          <w:tab w:val="num" w:pos="4605"/>
        </w:tabs>
        <w:ind w:left="4605" w:hanging="360"/>
      </w:pPr>
      <w:rPr>
        <w:rFonts w:ascii="Wingdings" w:hAnsi="Wingdings" w:hint="default"/>
      </w:rPr>
    </w:lvl>
    <w:lvl w:ilvl="6" w:tplc="04100001" w:tentative="1">
      <w:start w:val="1"/>
      <w:numFmt w:val="bullet"/>
      <w:lvlText w:val=""/>
      <w:lvlJc w:val="left"/>
      <w:pPr>
        <w:tabs>
          <w:tab w:val="num" w:pos="5325"/>
        </w:tabs>
        <w:ind w:left="5325" w:hanging="360"/>
      </w:pPr>
      <w:rPr>
        <w:rFonts w:ascii="Symbol" w:hAnsi="Symbol" w:hint="default"/>
      </w:rPr>
    </w:lvl>
    <w:lvl w:ilvl="7" w:tplc="04100003" w:tentative="1">
      <w:start w:val="1"/>
      <w:numFmt w:val="bullet"/>
      <w:lvlText w:val="o"/>
      <w:lvlJc w:val="left"/>
      <w:pPr>
        <w:tabs>
          <w:tab w:val="num" w:pos="6045"/>
        </w:tabs>
        <w:ind w:left="6045" w:hanging="360"/>
      </w:pPr>
      <w:rPr>
        <w:rFonts w:ascii="Courier New" w:hAnsi="Courier New" w:cs="Courier New" w:hint="default"/>
      </w:rPr>
    </w:lvl>
    <w:lvl w:ilvl="8" w:tplc="04100005" w:tentative="1">
      <w:start w:val="1"/>
      <w:numFmt w:val="bullet"/>
      <w:lvlText w:val=""/>
      <w:lvlJc w:val="left"/>
      <w:pPr>
        <w:tabs>
          <w:tab w:val="num" w:pos="6765"/>
        </w:tabs>
        <w:ind w:left="6765" w:hanging="360"/>
      </w:pPr>
      <w:rPr>
        <w:rFonts w:ascii="Wingdings" w:hAnsi="Wingdings" w:hint="default"/>
      </w:rPr>
    </w:lvl>
  </w:abstractNum>
  <w:abstractNum w:abstractNumId="41" w15:restartNumberingAfterBreak="0">
    <w:nsid w:val="78CD16CB"/>
    <w:multiLevelType w:val="multilevel"/>
    <w:tmpl w:val="D6B0B2D2"/>
    <w:lvl w:ilvl="0">
      <w:start w:val="1"/>
      <w:numFmt w:val="bullet"/>
      <w:lvlText w:val=""/>
      <w:lvlJc w:val="left"/>
      <w:pPr>
        <w:tabs>
          <w:tab w:val="num" w:pos="357"/>
        </w:tabs>
        <w:ind w:left="0" w:firstLine="360"/>
      </w:pPr>
      <w:rPr>
        <w:rFonts w:ascii="Webdings" w:hAnsi="Web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3A5652"/>
    <w:multiLevelType w:val="multilevel"/>
    <w:tmpl w:val="D6D0858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51572A"/>
    <w:multiLevelType w:val="multilevel"/>
    <w:tmpl w:val="6F4C3430"/>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83589F"/>
    <w:multiLevelType w:val="multilevel"/>
    <w:tmpl w:val="C7AE0E0C"/>
    <w:lvl w:ilvl="0">
      <w:start w:val="1"/>
      <w:numFmt w:val="bullet"/>
      <w:lvlText w:val=""/>
      <w:lvlJc w:val="left"/>
      <w:pPr>
        <w:tabs>
          <w:tab w:val="num" w:pos="357"/>
        </w:tabs>
        <w:ind w:left="0" w:firstLine="36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32098C"/>
    <w:multiLevelType w:val="hybridMultilevel"/>
    <w:tmpl w:val="EDD6ACEC"/>
    <w:lvl w:ilvl="0" w:tplc="DF960EE0">
      <w:start w:val="1"/>
      <w:numFmt w:val="bullet"/>
      <w:lvlText w:val=""/>
      <w:lvlJc w:val="left"/>
      <w:pPr>
        <w:tabs>
          <w:tab w:val="num" w:pos="357"/>
        </w:tabs>
        <w:ind w:left="0" w:firstLine="360"/>
      </w:pPr>
      <w:rPr>
        <w:rFonts w:ascii="Webdings" w:hAnsi="Web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DB7E90"/>
    <w:multiLevelType w:val="hybridMultilevel"/>
    <w:tmpl w:val="7FD231C4"/>
    <w:lvl w:ilvl="0" w:tplc="33B62C08">
      <w:start w:val="1"/>
      <w:numFmt w:val="bullet"/>
      <w:lvlText w:val=""/>
      <w:lvlJc w:val="left"/>
      <w:pPr>
        <w:tabs>
          <w:tab w:val="num" w:pos="284"/>
        </w:tabs>
        <w:ind w:left="284" w:hanging="284"/>
      </w:pPr>
      <w:rPr>
        <w:rFonts w:ascii="Wingdings" w:hAnsi="Wingdings"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2"/>
  </w:num>
  <w:num w:numId="3">
    <w:abstractNumId w:val="8"/>
  </w:num>
  <w:num w:numId="4">
    <w:abstractNumId w:val="37"/>
  </w:num>
  <w:num w:numId="5">
    <w:abstractNumId w:val="10"/>
  </w:num>
  <w:num w:numId="6">
    <w:abstractNumId w:val="23"/>
  </w:num>
  <w:num w:numId="7">
    <w:abstractNumId w:val="27"/>
  </w:num>
  <w:num w:numId="8">
    <w:abstractNumId w:val="44"/>
  </w:num>
  <w:num w:numId="9">
    <w:abstractNumId w:val="11"/>
  </w:num>
  <w:num w:numId="10">
    <w:abstractNumId w:val="30"/>
  </w:num>
  <w:num w:numId="11">
    <w:abstractNumId w:val="15"/>
  </w:num>
  <w:num w:numId="12">
    <w:abstractNumId w:val="35"/>
  </w:num>
  <w:num w:numId="13">
    <w:abstractNumId w:val="45"/>
  </w:num>
  <w:num w:numId="14">
    <w:abstractNumId w:val="17"/>
  </w:num>
  <w:num w:numId="15">
    <w:abstractNumId w:val="41"/>
  </w:num>
  <w:num w:numId="16">
    <w:abstractNumId w:val="7"/>
  </w:num>
  <w:num w:numId="17">
    <w:abstractNumId w:val="42"/>
  </w:num>
  <w:num w:numId="18">
    <w:abstractNumId w:val="21"/>
  </w:num>
  <w:num w:numId="19">
    <w:abstractNumId w:val="38"/>
  </w:num>
  <w:num w:numId="20">
    <w:abstractNumId w:val="19"/>
  </w:num>
  <w:num w:numId="21">
    <w:abstractNumId w:val="18"/>
  </w:num>
  <w:num w:numId="22">
    <w:abstractNumId w:val="28"/>
  </w:num>
  <w:num w:numId="23">
    <w:abstractNumId w:val="5"/>
  </w:num>
  <w:num w:numId="24">
    <w:abstractNumId w:val="3"/>
  </w:num>
  <w:num w:numId="25">
    <w:abstractNumId w:val="40"/>
  </w:num>
  <w:num w:numId="26">
    <w:abstractNumId w:val="9"/>
  </w:num>
  <w:num w:numId="27">
    <w:abstractNumId w:val="33"/>
  </w:num>
  <w:num w:numId="28">
    <w:abstractNumId w:val="13"/>
  </w:num>
  <w:num w:numId="29">
    <w:abstractNumId w:val="12"/>
  </w:num>
  <w:num w:numId="30">
    <w:abstractNumId w:val="39"/>
  </w:num>
  <w:num w:numId="31">
    <w:abstractNumId w:val="26"/>
  </w:num>
  <w:num w:numId="32">
    <w:abstractNumId w:val="14"/>
  </w:num>
  <w:num w:numId="33">
    <w:abstractNumId w:val="4"/>
  </w:num>
  <w:num w:numId="34">
    <w:abstractNumId w:val="24"/>
  </w:num>
  <w:num w:numId="35">
    <w:abstractNumId w:val="34"/>
  </w:num>
  <w:num w:numId="36">
    <w:abstractNumId w:val="2"/>
  </w:num>
  <w:num w:numId="37">
    <w:abstractNumId w:val="29"/>
  </w:num>
  <w:num w:numId="38">
    <w:abstractNumId w:val="22"/>
  </w:num>
  <w:num w:numId="39">
    <w:abstractNumId w:val="0"/>
  </w:num>
  <w:num w:numId="40">
    <w:abstractNumId w:val="31"/>
  </w:num>
  <w:num w:numId="41">
    <w:abstractNumId w:val="36"/>
  </w:num>
  <w:num w:numId="42">
    <w:abstractNumId w:val="6"/>
  </w:num>
  <w:num w:numId="43">
    <w:abstractNumId w:val="43"/>
  </w:num>
  <w:num w:numId="44">
    <w:abstractNumId w:val="16"/>
  </w:num>
  <w:num w:numId="45">
    <w:abstractNumId w:val="20"/>
  </w:num>
  <w:num w:numId="46">
    <w:abstractNumId w:val="25"/>
  </w:num>
  <w:num w:numId="47">
    <w:abstractNumId w:val="4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IFEIBi2QZ361KdiHPa0rQnCfWF4F/FZIsFtYzPI05ePjAno8jB+10xDkXfQEx1Tq7vLevL2/P3+tq59VBM7Qw==" w:salt="OzsDF6ZBQMieh+Ndyvu6lA=="/>
  <w:defaultTabStop w:val="680"/>
  <w:hyphenationZone w:val="283"/>
  <w:displayHorizontalDrawingGridEvery w:val="0"/>
  <w:displayVerticalDrawingGridEvery w:val="0"/>
  <w:doNotUseMarginsForDrawingGridOrigin/>
  <w:noPunctuationKerning/>
  <w:characterSpacingControl w:val="doNotCompress"/>
  <w:hdrShapeDefaults>
    <o:shapedefaults v:ext="edit" spidmax="2049" fillcolor="red" stroke="f" strokecolor="navy">
      <v:fill color="red"/>
      <v:stroke color="navy" weight="2pt" on="f"/>
      <v:imagedata embosscolor="shadow add(51)"/>
      <v:shadow on="t"/>
      <o:colormru v:ext="edit" colors="#ff9,white,#ffc,#fcf,#6ff,#9cf,#ff0047,#ff7c8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868"/>
    <w:rsid w:val="0000055F"/>
    <w:rsid w:val="000017E0"/>
    <w:rsid w:val="00001E82"/>
    <w:rsid w:val="00003C03"/>
    <w:rsid w:val="00006208"/>
    <w:rsid w:val="000100D4"/>
    <w:rsid w:val="00010B75"/>
    <w:rsid w:val="00011476"/>
    <w:rsid w:val="000115EE"/>
    <w:rsid w:val="00011A07"/>
    <w:rsid w:val="00011B89"/>
    <w:rsid w:val="00013E01"/>
    <w:rsid w:val="000159E9"/>
    <w:rsid w:val="00016A62"/>
    <w:rsid w:val="00016EF3"/>
    <w:rsid w:val="00017EEB"/>
    <w:rsid w:val="00020201"/>
    <w:rsid w:val="00020DB1"/>
    <w:rsid w:val="000213EE"/>
    <w:rsid w:val="00021B7C"/>
    <w:rsid w:val="00023425"/>
    <w:rsid w:val="00023A18"/>
    <w:rsid w:val="0002519A"/>
    <w:rsid w:val="00025D06"/>
    <w:rsid w:val="000262AF"/>
    <w:rsid w:val="00026BBB"/>
    <w:rsid w:val="00027A07"/>
    <w:rsid w:val="00027EB4"/>
    <w:rsid w:val="000305F6"/>
    <w:rsid w:val="00030F70"/>
    <w:rsid w:val="0003135A"/>
    <w:rsid w:val="00031619"/>
    <w:rsid w:val="00033131"/>
    <w:rsid w:val="0003334C"/>
    <w:rsid w:val="00033D71"/>
    <w:rsid w:val="00035AFF"/>
    <w:rsid w:val="00035CFE"/>
    <w:rsid w:val="00035F17"/>
    <w:rsid w:val="00036529"/>
    <w:rsid w:val="00036C84"/>
    <w:rsid w:val="000411E5"/>
    <w:rsid w:val="00041567"/>
    <w:rsid w:val="00042C12"/>
    <w:rsid w:val="00042C64"/>
    <w:rsid w:val="00043238"/>
    <w:rsid w:val="0004413D"/>
    <w:rsid w:val="00044CB1"/>
    <w:rsid w:val="000450D0"/>
    <w:rsid w:val="00045781"/>
    <w:rsid w:val="000457FC"/>
    <w:rsid w:val="00045950"/>
    <w:rsid w:val="00046793"/>
    <w:rsid w:val="0004735C"/>
    <w:rsid w:val="00050DDC"/>
    <w:rsid w:val="00052B02"/>
    <w:rsid w:val="000530E2"/>
    <w:rsid w:val="00053F76"/>
    <w:rsid w:val="000544AE"/>
    <w:rsid w:val="00055582"/>
    <w:rsid w:val="00057A38"/>
    <w:rsid w:val="00057CA1"/>
    <w:rsid w:val="00057F35"/>
    <w:rsid w:val="00061BEE"/>
    <w:rsid w:val="00061D11"/>
    <w:rsid w:val="000623C0"/>
    <w:rsid w:val="00065072"/>
    <w:rsid w:val="00065D5F"/>
    <w:rsid w:val="00066C1D"/>
    <w:rsid w:val="0006725B"/>
    <w:rsid w:val="000675CF"/>
    <w:rsid w:val="00067C2F"/>
    <w:rsid w:val="00070A68"/>
    <w:rsid w:val="00071043"/>
    <w:rsid w:val="00072D18"/>
    <w:rsid w:val="00072DFD"/>
    <w:rsid w:val="00072FA7"/>
    <w:rsid w:val="00073638"/>
    <w:rsid w:val="00073EA4"/>
    <w:rsid w:val="00075BEB"/>
    <w:rsid w:val="00077300"/>
    <w:rsid w:val="000822D9"/>
    <w:rsid w:val="00082B1D"/>
    <w:rsid w:val="00083522"/>
    <w:rsid w:val="00083865"/>
    <w:rsid w:val="000838E0"/>
    <w:rsid w:val="00083996"/>
    <w:rsid w:val="00083F34"/>
    <w:rsid w:val="00084834"/>
    <w:rsid w:val="00084991"/>
    <w:rsid w:val="00085BBD"/>
    <w:rsid w:val="00086D11"/>
    <w:rsid w:val="00087760"/>
    <w:rsid w:val="00090793"/>
    <w:rsid w:val="00090E2B"/>
    <w:rsid w:val="0009262E"/>
    <w:rsid w:val="00092798"/>
    <w:rsid w:val="00092A89"/>
    <w:rsid w:val="00093882"/>
    <w:rsid w:val="0009431B"/>
    <w:rsid w:val="00094596"/>
    <w:rsid w:val="00094E0C"/>
    <w:rsid w:val="000958DA"/>
    <w:rsid w:val="00096707"/>
    <w:rsid w:val="0009674A"/>
    <w:rsid w:val="000A0CF2"/>
    <w:rsid w:val="000A2DC4"/>
    <w:rsid w:val="000A2DC7"/>
    <w:rsid w:val="000A4EAA"/>
    <w:rsid w:val="000A5575"/>
    <w:rsid w:val="000A5E35"/>
    <w:rsid w:val="000A5FDB"/>
    <w:rsid w:val="000A6090"/>
    <w:rsid w:val="000A743D"/>
    <w:rsid w:val="000B0028"/>
    <w:rsid w:val="000B0AB4"/>
    <w:rsid w:val="000B20A3"/>
    <w:rsid w:val="000B2743"/>
    <w:rsid w:val="000B6652"/>
    <w:rsid w:val="000B7B12"/>
    <w:rsid w:val="000B7DA8"/>
    <w:rsid w:val="000C15D1"/>
    <w:rsid w:val="000C4511"/>
    <w:rsid w:val="000C5181"/>
    <w:rsid w:val="000C5622"/>
    <w:rsid w:val="000C57E9"/>
    <w:rsid w:val="000C6B75"/>
    <w:rsid w:val="000C7926"/>
    <w:rsid w:val="000C7A35"/>
    <w:rsid w:val="000C7E3F"/>
    <w:rsid w:val="000D22B0"/>
    <w:rsid w:val="000D32AE"/>
    <w:rsid w:val="000D3AD7"/>
    <w:rsid w:val="000D6766"/>
    <w:rsid w:val="000D70FA"/>
    <w:rsid w:val="000D7DCA"/>
    <w:rsid w:val="000E1182"/>
    <w:rsid w:val="000E1331"/>
    <w:rsid w:val="000E19C1"/>
    <w:rsid w:val="000E29F6"/>
    <w:rsid w:val="000E3928"/>
    <w:rsid w:val="000E39D0"/>
    <w:rsid w:val="000E426D"/>
    <w:rsid w:val="000E4F94"/>
    <w:rsid w:val="000E5706"/>
    <w:rsid w:val="000E6BC2"/>
    <w:rsid w:val="000E6FE9"/>
    <w:rsid w:val="000E710A"/>
    <w:rsid w:val="000F0594"/>
    <w:rsid w:val="000F1986"/>
    <w:rsid w:val="000F1ECB"/>
    <w:rsid w:val="000F23AB"/>
    <w:rsid w:val="000F3D91"/>
    <w:rsid w:val="000F506D"/>
    <w:rsid w:val="000F52ED"/>
    <w:rsid w:val="000F72BD"/>
    <w:rsid w:val="000F7AD2"/>
    <w:rsid w:val="0010084D"/>
    <w:rsid w:val="00100C4B"/>
    <w:rsid w:val="0010177A"/>
    <w:rsid w:val="001024D8"/>
    <w:rsid w:val="0010442D"/>
    <w:rsid w:val="00104B7E"/>
    <w:rsid w:val="0010629B"/>
    <w:rsid w:val="00106560"/>
    <w:rsid w:val="00107C7B"/>
    <w:rsid w:val="00110416"/>
    <w:rsid w:val="00111F8B"/>
    <w:rsid w:val="00114713"/>
    <w:rsid w:val="0011578D"/>
    <w:rsid w:val="001164B3"/>
    <w:rsid w:val="0011673C"/>
    <w:rsid w:val="00117089"/>
    <w:rsid w:val="00122382"/>
    <w:rsid w:val="001228D6"/>
    <w:rsid w:val="0012290D"/>
    <w:rsid w:val="00124E1F"/>
    <w:rsid w:val="00124FAC"/>
    <w:rsid w:val="00125117"/>
    <w:rsid w:val="00125767"/>
    <w:rsid w:val="0012642A"/>
    <w:rsid w:val="00126C4F"/>
    <w:rsid w:val="00127DE6"/>
    <w:rsid w:val="001317F5"/>
    <w:rsid w:val="00132707"/>
    <w:rsid w:val="00132E37"/>
    <w:rsid w:val="001346B4"/>
    <w:rsid w:val="001347B6"/>
    <w:rsid w:val="00137B78"/>
    <w:rsid w:val="00140A1E"/>
    <w:rsid w:val="00141B5E"/>
    <w:rsid w:val="00141E54"/>
    <w:rsid w:val="00141FDF"/>
    <w:rsid w:val="00143599"/>
    <w:rsid w:val="00143ED7"/>
    <w:rsid w:val="00145DFF"/>
    <w:rsid w:val="00145F3A"/>
    <w:rsid w:val="00146549"/>
    <w:rsid w:val="00147794"/>
    <w:rsid w:val="00150267"/>
    <w:rsid w:val="00150400"/>
    <w:rsid w:val="00150427"/>
    <w:rsid w:val="00150F02"/>
    <w:rsid w:val="001526CD"/>
    <w:rsid w:val="00153E25"/>
    <w:rsid w:val="00154210"/>
    <w:rsid w:val="00154B64"/>
    <w:rsid w:val="00155C21"/>
    <w:rsid w:val="0015626F"/>
    <w:rsid w:val="00156CE4"/>
    <w:rsid w:val="00156E89"/>
    <w:rsid w:val="00157502"/>
    <w:rsid w:val="00157A5A"/>
    <w:rsid w:val="00157B53"/>
    <w:rsid w:val="00160146"/>
    <w:rsid w:val="00161A8C"/>
    <w:rsid w:val="00161E20"/>
    <w:rsid w:val="00163244"/>
    <w:rsid w:val="00163AAA"/>
    <w:rsid w:val="0016412D"/>
    <w:rsid w:val="00165652"/>
    <w:rsid w:val="00167FF0"/>
    <w:rsid w:val="0017291B"/>
    <w:rsid w:val="00173756"/>
    <w:rsid w:val="00173C59"/>
    <w:rsid w:val="00174051"/>
    <w:rsid w:val="0017459F"/>
    <w:rsid w:val="001766DF"/>
    <w:rsid w:val="00176F2B"/>
    <w:rsid w:val="001772CE"/>
    <w:rsid w:val="00180262"/>
    <w:rsid w:val="0018070A"/>
    <w:rsid w:val="00181F05"/>
    <w:rsid w:val="00182A8F"/>
    <w:rsid w:val="001840F0"/>
    <w:rsid w:val="001843DE"/>
    <w:rsid w:val="001846D2"/>
    <w:rsid w:val="0018472B"/>
    <w:rsid w:val="00184F48"/>
    <w:rsid w:val="00185D01"/>
    <w:rsid w:val="00186489"/>
    <w:rsid w:val="00186A87"/>
    <w:rsid w:val="001870FD"/>
    <w:rsid w:val="00187D11"/>
    <w:rsid w:val="0019033C"/>
    <w:rsid w:val="00190A1C"/>
    <w:rsid w:val="00190DB8"/>
    <w:rsid w:val="001912A4"/>
    <w:rsid w:val="00191B88"/>
    <w:rsid w:val="0019226F"/>
    <w:rsid w:val="00192C65"/>
    <w:rsid w:val="00192F04"/>
    <w:rsid w:val="00193878"/>
    <w:rsid w:val="00193EFA"/>
    <w:rsid w:val="001951F0"/>
    <w:rsid w:val="001969F6"/>
    <w:rsid w:val="001970B3"/>
    <w:rsid w:val="001A0793"/>
    <w:rsid w:val="001A0826"/>
    <w:rsid w:val="001A25EE"/>
    <w:rsid w:val="001A2684"/>
    <w:rsid w:val="001A2C9B"/>
    <w:rsid w:val="001A3C7F"/>
    <w:rsid w:val="001A513A"/>
    <w:rsid w:val="001A5E2F"/>
    <w:rsid w:val="001A612F"/>
    <w:rsid w:val="001A6578"/>
    <w:rsid w:val="001A6D1E"/>
    <w:rsid w:val="001A78D4"/>
    <w:rsid w:val="001B01F8"/>
    <w:rsid w:val="001B18BD"/>
    <w:rsid w:val="001B2564"/>
    <w:rsid w:val="001B2DF5"/>
    <w:rsid w:val="001B306A"/>
    <w:rsid w:val="001B3644"/>
    <w:rsid w:val="001B6296"/>
    <w:rsid w:val="001B6749"/>
    <w:rsid w:val="001B734A"/>
    <w:rsid w:val="001C03C1"/>
    <w:rsid w:val="001C0B03"/>
    <w:rsid w:val="001C5260"/>
    <w:rsid w:val="001C5620"/>
    <w:rsid w:val="001C573C"/>
    <w:rsid w:val="001C6664"/>
    <w:rsid w:val="001C67B6"/>
    <w:rsid w:val="001C693E"/>
    <w:rsid w:val="001C6B9D"/>
    <w:rsid w:val="001C6DE0"/>
    <w:rsid w:val="001D0A9F"/>
    <w:rsid w:val="001D0BF6"/>
    <w:rsid w:val="001D17A3"/>
    <w:rsid w:val="001D433F"/>
    <w:rsid w:val="001D51FA"/>
    <w:rsid w:val="001D5519"/>
    <w:rsid w:val="001D560F"/>
    <w:rsid w:val="001D6CEC"/>
    <w:rsid w:val="001D73A0"/>
    <w:rsid w:val="001D7971"/>
    <w:rsid w:val="001E1110"/>
    <w:rsid w:val="001E19B6"/>
    <w:rsid w:val="001E20ED"/>
    <w:rsid w:val="001E43B1"/>
    <w:rsid w:val="001E58C7"/>
    <w:rsid w:val="001E5EC5"/>
    <w:rsid w:val="001E6599"/>
    <w:rsid w:val="001E6952"/>
    <w:rsid w:val="001E7726"/>
    <w:rsid w:val="001E7EA1"/>
    <w:rsid w:val="001F0383"/>
    <w:rsid w:val="001F0F33"/>
    <w:rsid w:val="001F0F57"/>
    <w:rsid w:val="001F24E8"/>
    <w:rsid w:val="001F2C00"/>
    <w:rsid w:val="001F4EE3"/>
    <w:rsid w:val="001F534C"/>
    <w:rsid w:val="001F5C0F"/>
    <w:rsid w:val="001F70AC"/>
    <w:rsid w:val="001F70E6"/>
    <w:rsid w:val="001F7D50"/>
    <w:rsid w:val="00201003"/>
    <w:rsid w:val="00201ACC"/>
    <w:rsid w:val="00201ECC"/>
    <w:rsid w:val="00202B87"/>
    <w:rsid w:val="002035B7"/>
    <w:rsid w:val="002051F0"/>
    <w:rsid w:val="00207205"/>
    <w:rsid w:val="00207881"/>
    <w:rsid w:val="00211220"/>
    <w:rsid w:val="002122C3"/>
    <w:rsid w:val="00213D55"/>
    <w:rsid w:val="0021472D"/>
    <w:rsid w:val="00215663"/>
    <w:rsid w:val="00215E06"/>
    <w:rsid w:val="00216DB4"/>
    <w:rsid w:val="002171F2"/>
    <w:rsid w:val="0022013C"/>
    <w:rsid w:val="002202D7"/>
    <w:rsid w:val="00221160"/>
    <w:rsid w:val="0022135D"/>
    <w:rsid w:val="0022137B"/>
    <w:rsid w:val="00221D68"/>
    <w:rsid w:val="00221FB5"/>
    <w:rsid w:val="0022227B"/>
    <w:rsid w:val="0022355E"/>
    <w:rsid w:val="00224D78"/>
    <w:rsid w:val="00226050"/>
    <w:rsid w:val="00227375"/>
    <w:rsid w:val="002273FD"/>
    <w:rsid w:val="0022798F"/>
    <w:rsid w:val="00227B1E"/>
    <w:rsid w:val="00230EFC"/>
    <w:rsid w:val="00232216"/>
    <w:rsid w:val="002331E2"/>
    <w:rsid w:val="00233BF1"/>
    <w:rsid w:val="002344D4"/>
    <w:rsid w:val="00234B6E"/>
    <w:rsid w:val="00235AAA"/>
    <w:rsid w:val="0023657D"/>
    <w:rsid w:val="00236A42"/>
    <w:rsid w:val="00237B40"/>
    <w:rsid w:val="002410DD"/>
    <w:rsid w:val="002410F3"/>
    <w:rsid w:val="00242A72"/>
    <w:rsid w:val="0024371C"/>
    <w:rsid w:val="00243B2F"/>
    <w:rsid w:val="002462BD"/>
    <w:rsid w:val="00246B91"/>
    <w:rsid w:val="00250812"/>
    <w:rsid w:val="0025151C"/>
    <w:rsid w:val="0025269E"/>
    <w:rsid w:val="00252D7E"/>
    <w:rsid w:val="00253A5F"/>
    <w:rsid w:val="00254291"/>
    <w:rsid w:val="00255AFB"/>
    <w:rsid w:val="002579F9"/>
    <w:rsid w:val="00257FBF"/>
    <w:rsid w:val="0026235A"/>
    <w:rsid w:val="0026477E"/>
    <w:rsid w:val="0026523B"/>
    <w:rsid w:val="00265A08"/>
    <w:rsid w:val="002665A9"/>
    <w:rsid w:val="0026693E"/>
    <w:rsid w:val="00267157"/>
    <w:rsid w:val="00267778"/>
    <w:rsid w:val="0026793E"/>
    <w:rsid w:val="00271E30"/>
    <w:rsid w:val="00272E23"/>
    <w:rsid w:val="00273B78"/>
    <w:rsid w:val="00273CC2"/>
    <w:rsid w:val="0027527E"/>
    <w:rsid w:val="0027756D"/>
    <w:rsid w:val="00282BB8"/>
    <w:rsid w:val="00283643"/>
    <w:rsid w:val="00283A62"/>
    <w:rsid w:val="00283DFE"/>
    <w:rsid w:val="00284F4C"/>
    <w:rsid w:val="002855F4"/>
    <w:rsid w:val="00285E2A"/>
    <w:rsid w:val="0028602A"/>
    <w:rsid w:val="00286751"/>
    <w:rsid w:val="00286A33"/>
    <w:rsid w:val="00286D2B"/>
    <w:rsid w:val="002870E8"/>
    <w:rsid w:val="002901E0"/>
    <w:rsid w:val="00290211"/>
    <w:rsid w:val="002902D2"/>
    <w:rsid w:val="0029073B"/>
    <w:rsid w:val="002921EC"/>
    <w:rsid w:val="00292F46"/>
    <w:rsid w:val="00293499"/>
    <w:rsid w:val="00293A5D"/>
    <w:rsid w:val="00293CF7"/>
    <w:rsid w:val="00293F03"/>
    <w:rsid w:val="00293F8A"/>
    <w:rsid w:val="00294C62"/>
    <w:rsid w:val="00294F74"/>
    <w:rsid w:val="00296109"/>
    <w:rsid w:val="0029763D"/>
    <w:rsid w:val="00297FF1"/>
    <w:rsid w:val="002A0FEE"/>
    <w:rsid w:val="002A17D0"/>
    <w:rsid w:val="002A5499"/>
    <w:rsid w:val="002A646B"/>
    <w:rsid w:val="002A6530"/>
    <w:rsid w:val="002B0386"/>
    <w:rsid w:val="002B0A4D"/>
    <w:rsid w:val="002B112D"/>
    <w:rsid w:val="002B3DDA"/>
    <w:rsid w:val="002B40FF"/>
    <w:rsid w:val="002B468D"/>
    <w:rsid w:val="002B5C36"/>
    <w:rsid w:val="002B6FE7"/>
    <w:rsid w:val="002C15C2"/>
    <w:rsid w:val="002C1D00"/>
    <w:rsid w:val="002C2837"/>
    <w:rsid w:val="002C2867"/>
    <w:rsid w:val="002C2E20"/>
    <w:rsid w:val="002C338D"/>
    <w:rsid w:val="002C3F2B"/>
    <w:rsid w:val="002C3F98"/>
    <w:rsid w:val="002C3FBB"/>
    <w:rsid w:val="002C4C3F"/>
    <w:rsid w:val="002C4CEE"/>
    <w:rsid w:val="002C53E5"/>
    <w:rsid w:val="002C627D"/>
    <w:rsid w:val="002C7FC6"/>
    <w:rsid w:val="002D02A3"/>
    <w:rsid w:val="002D0C91"/>
    <w:rsid w:val="002D0E19"/>
    <w:rsid w:val="002D187C"/>
    <w:rsid w:val="002D2100"/>
    <w:rsid w:val="002D3B91"/>
    <w:rsid w:val="002D5361"/>
    <w:rsid w:val="002D6854"/>
    <w:rsid w:val="002D710C"/>
    <w:rsid w:val="002E0694"/>
    <w:rsid w:val="002E1E67"/>
    <w:rsid w:val="002E20A9"/>
    <w:rsid w:val="002E2654"/>
    <w:rsid w:val="002E34E8"/>
    <w:rsid w:val="002E3BF1"/>
    <w:rsid w:val="002E48C3"/>
    <w:rsid w:val="002E4D99"/>
    <w:rsid w:val="002E7B79"/>
    <w:rsid w:val="002F0BFA"/>
    <w:rsid w:val="002F1947"/>
    <w:rsid w:val="002F56E9"/>
    <w:rsid w:val="002F64C9"/>
    <w:rsid w:val="002F6B9E"/>
    <w:rsid w:val="002F7043"/>
    <w:rsid w:val="002F7D51"/>
    <w:rsid w:val="00300C83"/>
    <w:rsid w:val="003010E6"/>
    <w:rsid w:val="00301B67"/>
    <w:rsid w:val="00301E61"/>
    <w:rsid w:val="00301F09"/>
    <w:rsid w:val="0030246B"/>
    <w:rsid w:val="00302704"/>
    <w:rsid w:val="00303041"/>
    <w:rsid w:val="003030FC"/>
    <w:rsid w:val="00304C49"/>
    <w:rsid w:val="00305A06"/>
    <w:rsid w:val="00306163"/>
    <w:rsid w:val="003061A9"/>
    <w:rsid w:val="0030712D"/>
    <w:rsid w:val="00310AA7"/>
    <w:rsid w:val="00310BB0"/>
    <w:rsid w:val="003127F0"/>
    <w:rsid w:val="0031294D"/>
    <w:rsid w:val="00312A94"/>
    <w:rsid w:val="00313EBC"/>
    <w:rsid w:val="00315152"/>
    <w:rsid w:val="003168A1"/>
    <w:rsid w:val="00320AE1"/>
    <w:rsid w:val="003221C8"/>
    <w:rsid w:val="00322D90"/>
    <w:rsid w:val="00322F7C"/>
    <w:rsid w:val="00323DE6"/>
    <w:rsid w:val="003241B4"/>
    <w:rsid w:val="00324947"/>
    <w:rsid w:val="0032776A"/>
    <w:rsid w:val="00327913"/>
    <w:rsid w:val="00327ACA"/>
    <w:rsid w:val="0033087B"/>
    <w:rsid w:val="00330B73"/>
    <w:rsid w:val="003318E9"/>
    <w:rsid w:val="00331EC6"/>
    <w:rsid w:val="003325CC"/>
    <w:rsid w:val="00333901"/>
    <w:rsid w:val="0033679E"/>
    <w:rsid w:val="00336984"/>
    <w:rsid w:val="003372D2"/>
    <w:rsid w:val="00337DD6"/>
    <w:rsid w:val="0034000E"/>
    <w:rsid w:val="0034014D"/>
    <w:rsid w:val="003405B9"/>
    <w:rsid w:val="00341A84"/>
    <w:rsid w:val="003425AB"/>
    <w:rsid w:val="00343D06"/>
    <w:rsid w:val="00345B80"/>
    <w:rsid w:val="00347BDA"/>
    <w:rsid w:val="00350335"/>
    <w:rsid w:val="00350D35"/>
    <w:rsid w:val="00351C1B"/>
    <w:rsid w:val="00352578"/>
    <w:rsid w:val="00353FA3"/>
    <w:rsid w:val="00354CFC"/>
    <w:rsid w:val="00355D14"/>
    <w:rsid w:val="00355F36"/>
    <w:rsid w:val="00356D2A"/>
    <w:rsid w:val="00357A3A"/>
    <w:rsid w:val="00357FA2"/>
    <w:rsid w:val="003606CB"/>
    <w:rsid w:val="00361AC8"/>
    <w:rsid w:val="0036346F"/>
    <w:rsid w:val="00363D30"/>
    <w:rsid w:val="00363E1C"/>
    <w:rsid w:val="00366173"/>
    <w:rsid w:val="00370083"/>
    <w:rsid w:val="00370AA9"/>
    <w:rsid w:val="003714E5"/>
    <w:rsid w:val="003725D3"/>
    <w:rsid w:val="00372B5B"/>
    <w:rsid w:val="00373041"/>
    <w:rsid w:val="00375EF2"/>
    <w:rsid w:val="0037613C"/>
    <w:rsid w:val="0037626A"/>
    <w:rsid w:val="0037639E"/>
    <w:rsid w:val="00376E80"/>
    <w:rsid w:val="00376FA9"/>
    <w:rsid w:val="0038030E"/>
    <w:rsid w:val="00380562"/>
    <w:rsid w:val="00380D4B"/>
    <w:rsid w:val="003811B1"/>
    <w:rsid w:val="003811FC"/>
    <w:rsid w:val="00381379"/>
    <w:rsid w:val="003830CC"/>
    <w:rsid w:val="00385DC7"/>
    <w:rsid w:val="00385E8E"/>
    <w:rsid w:val="003869B4"/>
    <w:rsid w:val="00390144"/>
    <w:rsid w:val="00390F41"/>
    <w:rsid w:val="00391F2C"/>
    <w:rsid w:val="00391FFD"/>
    <w:rsid w:val="00392B4B"/>
    <w:rsid w:val="00392FB8"/>
    <w:rsid w:val="003937AA"/>
    <w:rsid w:val="00393E7E"/>
    <w:rsid w:val="00395AD5"/>
    <w:rsid w:val="00396AF5"/>
    <w:rsid w:val="003A140D"/>
    <w:rsid w:val="003A2D12"/>
    <w:rsid w:val="003A30E5"/>
    <w:rsid w:val="003A37A1"/>
    <w:rsid w:val="003A3CE0"/>
    <w:rsid w:val="003A4210"/>
    <w:rsid w:val="003A446E"/>
    <w:rsid w:val="003A4CCB"/>
    <w:rsid w:val="003A5136"/>
    <w:rsid w:val="003A58F0"/>
    <w:rsid w:val="003A592E"/>
    <w:rsid w:val="003A6E39"/>
    <w:rsid w:val="003A722E"/>
    <w:rsid w:val="003A79EA"/>
    <w:rsid w:val="003A7EAD"/>
    <w:rsid w:val="003B0D18"/>
    <w:rsid w:val="003B1D8F"/>
    <w:rsid w:val="003B1EC6"/>
    <w:rsid w:val="003B3032"/>
    <w:rsid w:val="003B310D"/>
    <w:rsid w:val="003B3CA0"/>
    <w:rsid w:val="003B3E1B"/>
    <w:rsid w:val="003B43CA"/>
    <w:rsid w:val="003B4F2A"/>
    <w:rsid w:val="003B54F9"/>
    <w:rsid w:val="003B5DB5"/>
    <w:rsid w:val="003B5E23"/>
    <w:rsid w:val="003B5FB2"/>
    <w:rsid w:val="003B6669"/>
    <w:rsid w:val="003B6A8A"/>
    <w:rsid w:val="003B7294"/>
    <w:rsid w:val="003C10CF"/>
    <w:rsid w:val="003C2D06"/>
    <w:rsid w:val="003C38E2"/>
    <w:rsid w:val="003C4888"/>
    <w:rsid w:val="003C49D1"/>
    <w:rsid w:val="003C633F"/>
    <w:rsid w:val="003C6698"/>
    <w:rsid w:val="003C77DB"/>
    <w:rsid w:val="003C7EF3"/>
    <w:rsid w:val="003D0525"/>
    <w:rsid w:val="003D0940"/>
    <w:rsid w:val="003D0C84"/>
    <w:rsid w:val="003D0CEE"/>
    <w:rsid w:val="003D1B01"/>
    <w:rsid w:val="003D1C9A"/>
    <w:rsid w:val="003D31E2"/>
    <w:rsid w:val="003D4C9E"/>
    <w:rsid w:val="003D6739"/>
    <w:rsid w:val="003D6E40"/>
    <w:rsid w:val="003D72E7"/>
    <w:rsid w:val="003E0E3D"/>
    <w:rsid w:val="003E1043"/>
    <w:rsid w:val="003E1B14"/>
    <w:rsid w:val="003E23BF"/>
    <w:rsid w:val="003E3619"/>
    <w:rsid w:val="003E4080"/>
    <w:rsid w:val="003E4482"/>
    <w:rsid w:val="003E5E37"/>
    <w:rsid w:val="003E5FC4"/>
    <w:rsid w:val="003E730C"/>
    <w:rsid w:val="003E731D"/>
    <w:rsid w:val="003F1E98"/>
    <w:rsid w:val="003F1F28"/>
    <w:rsid w:val="003F229C"/>
    <w:rsid w:val="003F2A6A"/>
    <w:rsid w:val="003F308F"/>
    <w:rsid w:val="003F3FB4"/>
    <w:rsid w:val="003F5B22"/>
    <w:rsid w:val="003F627B"/>
    <w:rsid w:val="003F63EE"/>
    <w:rsid w:val="004019DA"/>
    <w:rsid w:val="00401D3E"/>
    <w:rsid w:val="00401E35"/>
    <w:rsid w:val="00402338"/>
    <w:rsid w:val="00403B5C"/>
    <w:rsid w:val="004056A4"/>
    <w:rsid w:val="00405E4D"/>
    <w:rsid w:val="00410242"/>
    <w:rsid w:val="00410A5E"/>
    <w:rsid w:val="004122FC"/>
    <w:rsid w:val="004155CD"/>
    <w:rsid w:val="00415771"/>
    <w:rsid w:val="00416203"/>
    <w:rsid w:val="00416B7B"/>
    <w:rsid w:val="004174B4"/>
    <w:rsid w:val="00420DA1"/>
    <w:rsid w:val="004217B5"/>
    <w:rsid w:val="00421BD4"/>
    <w:rsid w:val="0042285C"/>
    <w:rsid w:val="00422A66"/>
    <w:rsid w:val="0042321C"/>
    <w:rsid w:val="00424287"/>
    <w:rsid w:val="004245A5"/>
    <w:rsid w:val="004254D1"/>
    <w:rsid w:val="00426E9C"/>
    <w:rsid w:val="00426FF2"/>
    <w:rsid w:val="004279D1"/>
    <w:rsid w:val="00430FFA"/>
    <w:rsid w:val="00431609"/>
    <w:rsid w:val="0043395A"/>
    <w:rsid w:val="00433B1C"/>
    <w:rsid w:val="00433C1C"/>
    <w:rsid w:val="00434065"/>
    <w:rsid w:val="0043469E"/>
    <w:rsid w:val="004348EE"/>
    <w:rsid w:val="004358D6"/>
    <w:rsid w:val="00436D4F"/>
    <w:rsid w:val="00442C0B"/>
    <w:rsid w:val="004435DD"/>
    <w:rsid w:val="00445510"/>
    <w:rsid w:val="00445FFD"/>
    <w:rsid w:val="00446498"/>
    <w:rsid w:val="00446C7B"/>
    <w:rsid w:val="00447920"/>
    <w:rsid w:val="004479B4"/>
    <w:rsid w:val="00447ED2"/>
    <w:rsid w:val="00450868"/>
    <w:rsid w:val="00450CE1"/>
    <w:rsid w:val="00451E0D"/>
    <w:rsid w:val="0045274B"/>
    <w:rsid w:val="00455D0B"/>
    <w:rsid w:val="0045648B"/>
    <w:rsid w:val="00456874"/>
    <w:rsid w:val="004570B4"/>
    <w:rsid w:val="00461067"/>
    <w:rsid w:val="00461681"/>
    <w:rsid w:val="00462B82"/>
    <w:rsid w:val="004634C2"/>
    <w:rsid w:val="0046447B"/>
    <w:rsid w:val="0046460F"/>
    <w:rsid w:val="004671F1"/>
    <w:rsid w:val="00467353"/>
    <w:rsid w:val="0046796A"/>
    <w:rsid w:val="00470CB6"/>
    <w:rsid w:val="00471660"/>
    <w:rsid w:val="00472946"/>
    <w:rsid w:val="00473215"/>
    <w:rsid w:val="0047336C"/>
    <w:rsid w:val="00473459"/>
    <w:rsid w:val="00475077"/>
    <w:rsid w:val="004753CC"/>
    <w:rsid w:val="0047600E"/>
    <w:rsid w:val="004762DD"/>
    <w:rsid w:val="004801C8"/>
    <w:rsid w:val="00481FF5"/>
    <w:rsid w:val="004825CE"/>
    <w:rsid w:val="00483CD5"/>
    <w:rsid w:val="00484794"/>
    <w:rsid w:val="0048795D"/>
    <w:rsid w:val="00491FED"/>
    <w:rsid w:val="00494672"/>
    <w:rsid w:val="00496C41"/>
    <w:rsid w:val="0049712F"/>
    <w:rsid w:val="004972F0"/>
    <w:rsid w:val="004A04DA"/>
    <w:rsid w:val="004A0503"/>
    <w:rsid w:val="004A0775"/>
    <w:rsid w:val="004A3296"/>
    <w:rsid w:val="004A3461"/>
    <w:rsid w:val="004A608A"/>
    <w:rsid w:val="004B000C"/>
    <w:rsid w:val="004B0210"/>
    <w:rsid w:val="004B17F2"/>
    <w:rsid w:val="004B1D18"/>
    <w:rsid w:val="004B1EAD"/>
    <w:rsid w:val="004B28F6"/>
    <w:rsid w:val="004B2D12"/>
    <w:rsid w:val="004B4BF9"/>
    <w:rsid w:val="004B575C"/>
    <w:rsid w:val="004B62B2"/>
    <w:rsid w:val="004B6869"/>
    <w:rsid w:val="004B6EE0"/>
    <w:rsid w:val="004B710A"/>
    <w:rsid w:val="004C009F"/>
    <w:rsid w:val="004C03DB"/>
    <w:rsid w:val="004C079F"/>
    <w:rsid w:val="004C167E"/>
    <w:rsid w:val="004C1982"/>
    <w:rsid w:val="004C4486"/>
    <w:rsid w:val="004C68BF"/>
    <w:rsid w:val="004C6914"/>
    <w:rsid w:val="004C6D60"/>
    <w:rsid w:val="004C7D30"/>
    <w:rsid w:val="004D02F8"/>
    <w:rsid w:val="004D033D"/>
    <w:rsid w:val="004D0472"/>
    <w:rsid w:val="004D09BA"/>
    <w:rsid w:val="004D1BB9"/>
    <w:rsid w:val="004D44AD"/>
    <w:rsid w:val="004D4DBA"/>
    <w:rsid w:val="004D5665"/>
    <w:rsid w:val="004D673A"/>
    <w:rsid w:val="004D7AAB"/>
    <w:rsid w:val="004E05FB"/>
    <w:rsid w:val="004E1654"/>
    <w:rsid w:val="004E1DFF"/>
    <w:rsid w:val="004E2E9F"/>
    <w:rsid w:val="004E3475"/>
    <w:rsid w:val="004E3DB6"/>
    <w:rsid w:val="004E46B9"/>
    <w:rsid w:val="004E50C7"/>
    <w:rsid w:val="004E647E"/>
    <w:rsid w:val="004E6B08"/>
    <w:rsid w:val="004E7054"/>
    <w:rsid w:val="004E7070"/>
    <w:rsid w:val="004E72B9"/>
    <w:rsid w:val="004E77D0"/>
    <w:rsid w:val="004E7832"/>
    <w:rsid w:val="004F0C48"/>
    <w:rsid w:val="004F0F69"/>
    <w:rsid w:val="004F10AA"/>
    <w:rsid w:val="004F1B6C"/>
    <w:rsid w:val="004F2262"/>
    <w:rsid w:val="004F23D3"/>
    <w:rsid w:val="004F23E5"/>
    <w:rsid w:val="004F4124"/>
    <w:rsid w:val="004F4FE9"/>
    <w:rsid w:val="004F6689"/>
    <w:rsid w:val="004F676A"/>
    <w:rsid w:val="004F6FFA"/>
    <w:rsid w:val="005000E3"/>
    <w:rsid w:val="005007B3"/>
    <w:rsid w:val="00501512"/>
    <w:rsid w:val="00501A4C"/>
    <w:rsid w:val="0050245D"/>
    <w:rsid w:val="00504748"/>
    <w:rsid w:val="00504E75"/>
    <w:rsid w:val="0050569D"/>
    <w:rsid w:val="005059A0"/>
    <w:rsid w:val="0050754D"/>
    <w:rsid w:val="00507B4C"/>
    <w:rsid w:val="005105CB"/>
    <w:rsid w:val="00510D71"/>
    <w:rsid w:val="00510D7C"/>
    <w:rsid w:val="00511336"/>
    <w:rsid w:val="0051207A"/>
    <w:rsid w:val="0051245A"/>
    <w:rsid w:val="005124AD"/>
    <w:rsid w:val="00512F4F"/>
    <w:rsid w:val="005131CF"/>
    <w:rsid w:val="00514079"/>
    <w:rsid w:val="005142B4"/>
    <w:rsid w:val="005149DA"/>
    <w:rsid w:val="00514AA2"/>
    <w:rsid w:val="00516FE1"/>
    <w:rsid w:val="0051752D"/>
    <w:rsid w:val="00517646"/>
    <w:rsid w:val="00517CBE"/>
    <w:rsid w:val="005206FE"/>
    <w:rsid w:val="00520E50"/>
    <w:rsid w:val="00520FDB"/>
    <w:rsid w:val="005213A0"/>
    <w:rsid w:val="00521D89"/>
    <w:rsid w:val="00523392"/>
    <w:rsid w:val="00523578"/>
    <w:rsid w:val="005259C2"/>
    <w:rsid w:val="00525CC7"/>
    <w:rsid w:val="00526115"/>
    <w:rsid w:val="00526172"/>
    <w:rsid w:val="00526429"/>
    <w:rsid w:val="00526C2A"/>
    <w:rsid w:val="00531127"/>
    <w:rsid w:val="0053140D"/>
    <w:rsid w:val="00531BA0"/>
    <w:rsid w:val="0053246C"/>
    <w:rsid w:val="00532C35"/>
    <w:rsid w:val="00533BBF"/>
    <w:rsid w:val="00534166"/>
    <w:rsid w:val="00535C2C"/>
    <w:rsid w:val="0053639F"/>
    <w:rsid w:val="00536685"/>
    <w:rsid w:val="005402BB"/>
    <w:rsid w:val="00541958"/>
    <w:rsid w:val="00542050"/>
    <w:rsid w:val="00542203"/>
    <w:rsid w:val="0054378A"/>
    <w:rsid w:val="0054440A"/>
    <w:rsid w:val="00544FD5"/>
    <w:rsid w:val="005474EA"/>
    <w:rsid w:val="00547995"/>
    <w:rsid w:val="00550263"/>
    <w:rsid w:val="005537A2"/>
    <w:rsid w:val="00553C55"/>
    <w:rsid w:val="005550B1"/>
    <w:rsid w:val="005553F0"/>
    <w:rsid w:val="00555F51"/>
    <w:rsid w:val="005567BC"/>
    <w:rsid w:val="00556AEF"/>
    <w:rsid w:val="0056116B"/>
    <w:rsid w:val="00561329"/>
    <w:rsid w:val="00561B77"/>
    <w:rsid w:val="00562F82"/>
    <w:rsid w:val="00564205"/>
    <w:rsid w:val="00564347"/>
    <w:rsid w:val="00564EEE"/>
    <w:rsid w:val="005667E0"/>
    <w:rsid w:val="00570E2A"/>
    <w:rsid w:val="005716B0"/>
    <w:rsid w:val="005721BA"/>
    <w:rsid w:val="0057307C"/>
    <w:rsid w:val="0057371D"/>
    <w:rsid w:val="005748A8"/>
    <w:rsid w:val="00574B10"/>
    <w:rsid w:val="0057642C"/>
    <w:rsid w:val="005764FF"/>
    <w:rsid w:val="00576C2E"/>
    <w:rsid w:val="00580C47"/>
    <w:rsid w:val="005814AB"/>
    <w:rsid w:val="00581BDB"/>
    <w:rsid w:val="00581DEA"/>
    <w:rsid w:val="00582AF4"/>
    <w:rsid w:val="005836F9"/>
    <w:rsid w:val="00584442"/>
    <w:rsid w:val="0058495C"/>
    <w:rsid w:val="00586FC8"/>
    <w:rsid w:val="00590767"/>
    <w:rsid w:val="00590E12"/>
    <w:rsid w:val="005910CA"/>
    <w:rsid w:val="00591B6F"/>
    <w:rsid w:val="00594152"/>
    <w:rsid w:val="005943C7"/>
    <w:rsid w:val="00594EF2"/>
    <w:rsid w:val="005953A1"/>
    <w:rsid w:val="005956EC"/>
    <w:rsid w:val="00595ABE"/>
    <w:rsid w:val="00596060"/>
    <w:rsid w:val="00596377"/>
    <w:rsid w:val="00597173"/>
    <w:rsid w:val="00597556"/>
    <w:rsid w:val="00597D06"/>
    <w:rsid w:val="00597E11"/>
    <w:rsid w:val="005A1F0C"/>
    <w:rsid w:val="005A30BB"/>
    <w:rsid w:val="005A4E50"/>
    <w:rsid w:val="005A6724"/>
    <w:rsid w:val="005A6CC9"/>
    <w:rsid w:val="005B1857"/>
    <w:rsid w:val="005B289E"/>
    <w:rsid w:val="005B2BBD"/>
    <w:rsid w:val="005B336D"/>
    <w:rsid w:val="005B4AA6"/>
    <w:rsid w:val="005B5081"/>
    <w:rsid w:val="005B5232"/>
    <w:rsid w:val="005B5B93"/>
    <w:rsid w:val="005B5E49"/>
    <w:rsid w:val="005B61DD"/>
    <w:rsid w:val="005B77B7"/>
    <w:rsid w:val="005B781B"/>
    <w:rsid w:val="005B7BE9"/>
    <w:rsid w:val="005B7E16"/>
    <w:rsid w:val="005C0602"/>
    <w:rsid w:val="005C0B0F"/>
    <w:rsid w:val="005C0B2D"/>
    <w:rsid w:val="005C129F"/>
    <w:rsid w:val="005C24EA"/>
    <w:rsid w:val="005C29E3"/>
    <w:rsid w:val="005C303C"/>
    <w:rsid w:val="005C36CD"/>
    <w:rsid w:val="005C5206"/>
    <w:rsid w:val="005C55F6"/>
    <w:rsid w:val="005C5BB6"/>
    <w:rsid w:val="005C7E31"/>
    <w:rsid w:val="005D188E"/>
    <w:rsid w:val="005D24DE"/>
    <w:rsid w:val="005D2A8F"/>
    <w:rsid w:val="005D3724"/>
    <w:rsid w:val="005D3D2E"/>
    <w:rsid w:val="005D3E6C"/>
    <w:rsid w:val="005D5D43"/>
    <w:rsid w:val="005E002D"/>
    <w:rsid w:val="005E050E"/>
    <w:rsid w:val="005E29FD"/>
    <w:rsid w:val="005E2FC8"/>
    <w:rsid w:val="005E3084"/>
    <w:rsid w:val="005E4C31"/>
    <w:rsid w:val="005E6201"/>
    <w:rsid w:val="005F2ED3"/>
    <w:rsid w:val="005F3802"/>
    <w:rsid w:val="006007C0"/>
    <w:rsid w:val="00600AC0"/>
    <w:rsid w:val="0060250E"/>
    <w:rsid w:val="00604897"/>
    <w:rsid w:val="006063B0"/>
    <w:rsid w:val="006064BA"/>
    <w:rsid w:val="006074A8"/>
    <w:rsid w:val="00607BD3"/>
    <w:rsid w:val="0061059F"/>
    <w:rsid w:val="006107D9"/>
    <w:rsid w:val="006112FA"/>
    <w:rsid w:val="006117FA"/>
    <w:rsid w:val="00611A0B"/>
    <w:rsid w:val="006125F0"/>
    <w:rsid w:val="00612B05"/>
    <w:rsid w:val="00613437"/>
    <w:rsid w:val="006137FE"/>
    <w:rsid w:val="00616561"/>
    <w:rsid w:val="0061657F"/>
    <w:rsid w:val="006168A9"/>
    <w:rsid w:val="00616CC3"/>
    <w:rsid w:val="00617E27"/>
    <w:rsid w:val="006203A6"/>
    <w:rsid w:val="006204D7"/>
    <w:rsid w:val="00620C14"/>
    <w:rsid w:val="00621844"/>
    <w:rsid w:val="00622633"/>
    <w:rsid w:val="006227F1"/>
    <w:rsid w:val="00622D7B"/>
    <w:rsid w:val="006233F1"/>
    <w:rsid w:val="00623713"/>
    <w:rsid w:val="00625105"/>
    <w:rsid w:val="00626332"/>
    <w:rsid w:val="0062757F"/>
    <w:rsid w:val="00627BB6"/>
    <w:rsid w:val="006330AE"/>
    <w:rsid w:val="00633D04"/>
    <w:rsid w:val="006343C9"/>
    <w:rsid w:val="0063764F"/>
    <w:rsid w:val="00637A80"/>
    <w:rsid w:val="00641720"/>
    <w:rsid w:val="00641E50"/>
    <w:rsid w:val="00641FC7"/>
    <w:rsid w:val="00642520"/>
    <w:rsid w:val="00642965"/>
    <w:rsid w:val="00642F0C"/>
    <w:rsid w:val="00644C17"/>
    <w:rsid w:val="00645E26"/>
    <w:rsid w:val="00646100"/>
    <w:rsid w:val="00646555"/>
    <w:rsid w:val="0064746E"/>
    <w:rsid w:val="00647C6B"/>
    <w:rsid w:val="00647F19"/>
    <w:rsid w:val="00650D9D"/>
    <w:rsid w:val="00652990"/>
    <w:rsid w:val="00652D21"/>
    <w:rsid w:val="00653FCF"/>
    <w:rsid w:val="00654684"/>
    <w:rsid w:val="006549BD"/>
    <w:rsid w:val="006566E0"/>
    <w:rsid w:val="0065708C"/>
    <w:rsid w:val="006571FC"/>
    <w:rsid w:val="00660F2E"/>
    <w:rsid w:val="006617C2"/>
    <w:rsid w:val="00661EFF"/>
    <w:rsid w:val="006629C7"/>
    <w:rsid w:val="00663630"/>
    <w:rsid w:val="00663FB7"/>
    <w:rsid w:val="0066478B"/>
    <w:rsid w:val="0067054C"/>
    <w:rsid w:val="00671A71"/>
    <w:rsid w:val="00672295"/>
    <w:rsid w:val="00673108"/>
    <w:rsid w:val="00673D32"/>
    <w:rsid w:val="00674778"/>
    <w:rsid w:val="00675151"/>
    <w:rsid w:val="00675F75"/>
    <w:rsid w:val="006760FA"/>
    <w:rsid w:val="00680AB7"/>
    <w:rsid w:val="00681EBD"/>
    <w:rsid w:val="00681F01"/>
    <w:rsid w:val="00682368"/>
    <w:rsid w:val="006832E9"/>
    <w:rsid w:val="006850EA"/>
    <w:rsid w:val="00685588"/>
    <w:rsid w:val="00686377"/>
    <w:rsid w:val="0068779B"/>
    <w:rsid w:val="00687AC2"/>
    <w:rsid w:val="00691A3D"/>
    <w:rsid w:val="00691EE7"/>
    <w:rsid w:val="00693606"/>
    <w:rsid w:val="00695F36"/>
    <w:rsid w:val="006A1580"/>
    <w:rsid w:val="006A23C8"/>
    <w:rsid w:val="006A2CCF"/>
    <w:rsid w:val="006A2F9D"/>
    <w:rsid w:val="006A31B1"/>
    <w:rsid w:val="006A43D6"/>
    <w:rsid w:val="006A444C"/>
    <w:rsid w:val="006A4CC6"/>
    <w:rsid w:val="006A5F2E"/>
    <w:rsid w:val="006A60AA"/>
    <w:rsid w:val="006A6B0D"/>
    <w:rsid w:val="006A7457"/>
    <w:rsid w:val="006A7481"/>
    <w:rsid w:val="006B0631"/>
    <w:rsid w:val="006B0F92"/>
    <w:rsid w:val="006B3CB6"/>
    <w:rsid w:val="006B518C"/>
    <w:rsid w:val="006B7A5B"/>
    <w:rsid w:val="006C2EEB"/>
    <w:rsid w:val="006C30FF"/>
    <w:rsid w:val="006C3DAF"/>
    <w:rsid w:val="006C4796"/>
    <w:rsid w:val="006C4B6A"/>
    <w:rsid w:val="006C5569"/>
    <w:rsid w:val="006C7474"/>
    <w:rsid w:val="006C750D"/>
    <w:rsid w:val="006D019A"/>
    <w:rsid w:val="006D085E"/>
    <w:rsid w:val="006D2401"/>
    <w:rsid w:val="006D279B"/>
    <w:rsid w:val="006D33F8"/>
    <w:rsid w:val="006D4C75"/>
    <w:rsid w:val="006D7F15"/>
    <w:rsid w:val="006E0AE3"/>
    <w:rsid w:val="006E1014"/>
    <w:rsid w:val="006E1DE0"/>
    <w:rsid w:val="006E2E1F"/>
    <w:rsid w:val="006E301E"/>
    <w:rsid w:val="006E344A"/>
    <w:rsid w:val="006E3475"/>
    <w:rsid w:val="006E34E1"/>
    <w:rsid w:val="006E3E17"/>
    <w:rsid w:val="006E3F38"/>
    <w:rsid w:val="006E5830"/>
    <w:rsid w:val="006E720E"/>
    <w:rsid w:val="006F1BFB"/>
    <w:rsid w:val="006F2546"/>
    <w:rsid w:val="006F2F10"/>
    <w:rsid w:val="006F3E0D"/>
    <w:rsid w:val="006F449C"/>
    <w:rsid w:val="006F5B5D"/>
    <w:rsid w:val="006F6359"/>
    <w:rsid w:val="006F6EF0"/>
    <w:rsid w:val="006F7C82"/>
    <w:rsid w:val="00700E01"/>
    <w:rsid w:val="007022C9"/>
    <w:rsid w:val="007059C4"/>
    <w:rsid w:val="00705ECC"/>
    <w:rsid w:val="00711CC7"/>
    <w:rsid w:val="00712584"/>
    <w:rsid w:val="00713197"/>
    <w:rsid w:val="00713CE9"/>
    <w:rsid w:val="0071423E"/>
    <w:rsid w:val="00714DC2"/>
    <w:rsid w:val="00715AE9"/>
    <w:rsid w:val="00715B08"/>
    <w:rsid w:val="0071633A"/>
    <w:rsid w:val="00716F7F"/>
    <w:rsid w:val="00717A4A"/>
    <w:rsid w:val="00717A93"/>
    <w:rsid w:val="0072071E"/>
    <w:rsid w:val="00720CD6"/>
    <w:rsid w:val="00720F11"/>
    <w:rsid w:val="007228EC"/>
    <w:rsid w:val="00723E94"/>
    <w:rsid w:val="007242DF"/>
    <w:rsid w:val="00724711"/>
    <w:rsid w:val="00724F6E"/>
    <w:rsid w:val="0072683D"/>
    <w:rsid w:val="00732CA8"/>
    <w:rsid w:val="00732EA5"/>
    <w:rsid w:val="007346A6"/>
    <w:rsid w:val="00734A11"/>
    <w:rsid w:val="00734F7A"/>
    <w:rsid w:val="007367D6"/>
    <w:rsid w:val="00736B01"/>
    <w:rsid w:val="0073703F"/>
    <w:rsid w:val="007376C9"/>
    <w:rsid w:val="00737E11"/>
    <w:rsid w:val="007403D2"/>
    <w:rsid w:val="00741025"/>
    <w:rsid w:val="00741AE7"/>
    <w:rsid w:val="0074222C"/>
    <w:rsid w:val="0074354D"/>
    <w:rsid w:val="00743D65"/>
    <w:rsid w:val="007446DB"/>
    <w:rsid w:val="007449A9"/>
    <w:rsid w:val="0075193B"/>
    <w:rsid w:val="007519C8"/>
    <w:rsid w:val="00751B02"/>
    <w:rsid w:val="007531E5"/>
    <w:rsid w:val="007533BA"/>
    <w:rsid w:val="007537B7"/>
    <w:rsid w:val="00753D4B"/>
    <w:rsid w:val="00753F18"/>
    <w:rsid w:val="007541E3"/>
    <w:rsid w:val="00754B1D"/>
    <w:rsid w:val="0075601A"/>
    <w:rsid w:val="0075642D"/>
    <w:rsid w:val="00757278"/>
    <w:rsid w:val="00760C18"/>
    <w:rsid w:val="00762549"/>
    <w:rsid w:val="007634C8"/>
    <w:rsid w:val="00763812"/>
    <w:rsid w:val="00763C06"/>
    <w:rsid w:val="00766591"/>
    <w:rsid w:val="00766A1E"/>
    <w:rsid w:val="00767D5B"/>
    <w:rsid w:val="00770DE8"/>
    <w:rsid w:val="007720A8"/>
    <w:rsid w:val="007720F4"/>
    <w:rsid w:val="00773783"/>
    <w:rsid w:val="0077418D"/>
    <w:rsid w:val="00774763"/>
    <w:rsid w:val="00775052"/>
    <w:rsid w:val="0077509A"/>
    <w:rsid w:val="007758B7"/>
    <w:rsid w:val="007760EF"/>
    <w:rsid w:val="00776A83"/>
    <w:rsid w:val="00776BD9"/>
    <w:rsid w:val="00782836"/>
    <w:rsid w:val="00782C32"/>
    <w:rsid w:val="0078327D"/>
    <w:rsid w:val="00783DCE"/>
    <w:rsid w:val="007853CC"/>
    <w:rsid w:val="00785CE8"/>
    <w:rsid w:val="00786AC0"/>
    <w:rsid w:val="00786B9F"/>
    <w:rsid w:val="007901A6"/>
    <w:rsid w:val="007936E8"/>
    <w:rsid w:val="00793B78"/>
    <w:rsid w:val="007958E3"/>
    <w:rsid w:val="00796290"/>
    <w:rsid w:val="00797362"/>
    <w:rsid w:val="00797A63"/>
    <w:rsid w:val="007A0586"/>
    <w:rsid w:val="007A06EB"/>
    <w:rsid w:val="007A199F"/>
    <w:rsid w:val="007A2191"/>
    <w:rsid w:val="007A32E1"/>
    <w:rsid w:val="007A3E7E"/>
    <w:rsid w:val="007A4022"/>
    <w:rsid w:val="007A43FC"/>
    <w:rsid w:val="007A503F"/>
    <w:rsid w:val="007A5FB8"/>
    <w:rsid w:val="007A6025"/>
    <w:rsid w:val="007A6075"/>
    <w:rsid w:val="007A62A1"/>
    <w:rsid w:val="007A7B07"/>
    <w:rsid w:val="007B0B88"/>
    <w:rsid w:val="007B1E71"/>
    <w:rsid w:val="007B3E05"/>
    <w:rsid w:val="007B408C"/>
    <w:rsid w:val="007B55F5"/>
    <w:rsid w:val="007B5839"/>
    <w:rsid w:val="007B5D5D"/>
    <w:rsid w:val="007B6B8E"/>
    <w:rsid w:val="007B6C52"/>
    <w:rsid w:val="007B707E"/>
    <w:rsid w:val="007B7479"/>
    <w:rsid w:val="007C0059"/>
    <w:rsid w:val="007C0D3B"/>
    <w:rsid w:val="007C10B3"/>
    <w:rsid w:val="007C1E73"/>
    <w:rsid w:val="007C3E7E"/>
    <w:rsid w:val="007C4256"/>
    <w:rsid w:val="007C45DA"/>
    <w:rsid w:val="007C6993"/>
    <w:rsid w:val="007D076D"/>
    <w:rsid w:val="007D0ED7"/>
    <w:rsid w:val="007D2536"/>
    <w:rsid w:val="007D2A45"/>
    <w:rsid w:val="007D33CB"/>
    <w:rsid w:val="007D3AAC"/>
    <w:rsid w:val="007D4476"/>
    <w:rsid w:val="007D44B1"/>
    <w:rsid w:val="007D4CCA"/>
    <w:rsid w:val="007D4CE9"/>
    <w:rsid w:val="007D5EB7"/>
    <w:rsid w:val="007D5EF4"/>
    <w:rsid w:val="007D60DE"/>
    <w:rsid w:val="007D692A"/>
    <w:rsid w:val="007E07C6"/>
    <w:rsid w:val="007E0D6F"/>
    <w:rsid w:val="007E2329"/>
    <w:rsid w:val="007E2738"/>
    <w:rsid w:val="007E278A"/>
    <w:rsid w:val="007E2E19"/>
    <w:rsid w:val="007E3385"/>
    <w:rsid w:val="007E3844"/>
    <w:rsid w:val="007E39DB"/>
    <w:rsid w:val="007E5600"/>
    <w:rsid w:val="007E7ED2"/>
    <w:rsid w:val="007F073E"/>
    <w:rsid w:val="007F115D"/>
    <w:rsid w:val="007F24AE"/>
    <w:rsid w:val="007F2FAB"/>
    <w:rsid w:val="007F33ED"/>
    <w:rsid w:val="007F3945"/>
    <w:rsid w:val="007F3B76"/>
    <w:rsid w:val="007F3D19"/>
    <w:rsid w:val="007F499D"/>
    <w:rsid w:val="007F74D8"/>
    <w:rsid w:val="007F759D"/>
    <w:rsid w:val="007F78EC"/>
    <w:rsid w:val="0080030C"/>
    <w:rsid w:val="00801EAE"/>
    <w:rsid w:val="00804ED5"/>
    <w:rsid w:val="008059EF"/>
    <w:rsid w:val="00805D4F"/>
    <w:rsid w:val="00806666"/>
    <w:rsid w:val="008066BF"/>
    <w:rsid w:val="00806939"/>
    <w:rsid w:val="00806AD4"/>
    <w:rsid w:val="00807875"/>
    <w:rsid w:val="00816B09"/>
    <w:rsid w:val="00817BEE"/>
    <w:rsid w:val="008207C7"/>
    <w:rsid w:val="00820D10"/>
    <w:rsid w:val="00823B3F"/>
    <w:rsid w:val="008242DA"/>
    <w:rsid w:val="0082463B"/>
    <w:rsid w:val="00826123"/>
    <w:rsid w:val="00826878"/>
    <w:rsid w:val="008279AE"/>
    <w:rsid w:val="008300AF"/>
    <w:rsid w:val="00830B3B"/>
    <w:rsid w:val="00831DEC"/>
    <w:rsid w:val="00832136"/>
    <w:rsid w:val="008329C0"/>
    <w:rsid w:val="00832C31"/>
    <w:rsid w:val="00834341"/>
    <w:rsid w:val="00835161"/>
    <w:rsid w:val="00835C11"/>
    <w:rsid w:val="0083651A"/>
    <w:rsid w:val="00840CFE"/>
    <w:rsid w:val="0084138A"/>
    <w:rsid w:val="00843063"/>
    <w:rsid w:val="00843E57"/>
    <w:rsid w:val="00844213"/>
    <w:rsid w:val="00844333"/>
    <w:rsid w:val="008443A9"/>
    <w:rsid w:val="00844459"/>
    <w:rsid w:val="00844720"/>
    <w:rsid w:val="0084515E"/>
    <w:rsid w:val="00845254"/>
    <w:rsid w:val="00845F21"/>
    <w:rsid w:val="0084798B"/>
    <w:rsid w:val="00850328"/>
    <w:rsid w:val="008505E4"/>
    <w:rsid w:val="008506C4"/>
    <w:rsid w:val="00850C21"/>
    <w:rsid w:val="008516A3"/>
    <w:rsid w:val="008518A8"/>
    <w:rsid w:val="00853D83"/>
    <w:rsid w:val="00854994"/>
    <w:rsid w:val="00855BC2"/>
    <w:rsid w:val="0085607C"/>
    <w:rsid w:val="00857EA1"/>
    <w:rsid w:val="0086027B"/>
    <w:rsid w:val="0086243D"/>
    <w:rsid w:val="0086296D"/>
    <w:rsid w:val="00862985"/>
    <w:rsid w:val="00863D3B"/>
    <w:rsid w:val="0086463C"/>
    <w:rsid w:val="00865A77"/>
    <w:rsid w:val="00867931"/>
    <w:rsid w:val="00867AB2"/>
    <w:rsid w:val="0087095B"/>
    <w:rsid w:val="00871CED"/>
    <w:rsid w:val="00871EA8"/>
    <w:rsid w:val="00872925"/>
    <w:rsid w:val="0087410A"/>
    <w:rsid w:val="0087546F"/>
    <w:rsid w:val="00875D60"/>
    <w:rsid w:val="00875F8B"/>
    <w:rsid w:val="00876470"/>
    <w:rsid w:val="00881CC2"/>
    <w:rsid w:val="0088205A"/>
    <w:rsid w:val="0088211D"/>
    <w:rsid w:val="008822CC"/>
    <w:rsid w:val="008828E5"/>
    <w:rsid w:val="0088603E"/>
    <w:rsid w:val="00886DF2"/>
    <w:rsid w:val="0088733E"/>
    <w:rsid w:val="008874D0"/>
    <w:rsid w:val="0088785D"/>
    <w:rsid w:val="00887AFB"/>
    <w:rsid w:val="00891432"/>
    <w:rsid w:val="00891724"/>
    <w:rsid w:val="0089184E"/>
    <w:rsid w:val="008932D2"/>
    <w:rsid w:val="00893900"/>
    <w:rsid w:val="00893F56"/>
    <w:rsid w:val="00894E1C"/>
    <w:rsid w:val="00894E2D"/>
    <w:rsid w:val="00895CA1"/>
    <w:rsid w:val="00895D1A"/>
    <w:rsid w:val="00896140"/>
    <w:rsid w:val="008967DD"/>
    <w:rsid w:val="00897150"/>
    <w:rsid w:val="00897278"/>
    <w:rsid w:val="00897ECF"/>
    <w:rsid w:val="008A05FF"/>
    <w:rsid w:val="008A0E90"/>
    <w:rsid w:val="008A1F5A"/>
    <w:rsid w:val="008A2B39"/>
    <w:rsid w:val="008A32AB"/>
    <w:rsid w:val="008A3F95"/>
    <w:rsid w:val="008A482B"/>
    <w:rsid w:val="008A5637"/>
    <w:rsid w:val="008A5E7C"/>
    <w:rsid w:val="008A67DC"/>
    <w:rsid w:val="008A6FA1"/>
    <w:rsid w:val="008A7FCB"/>
    <w:rsid w:val="008B09D7"/>
    <w:rsid w:val="008B14DA"/>
    <w:rsid w:val="008B17DB"/>
    <w:rsid w:val="008B3B13"/>
    <w:rsid w:val="008B4E1F"/>
    <w:rsid w:val="008B5836"/>
    <w:rsid w:val="008B6E2A"/>
    <w:rsid w:val="008B7CEC"/>
    <w:rsid w:val="008C0AC7"/>
    <w:rsid w:val="008C0E12"/>
    <w:rsid w:val="008C3DE3"/>
    <w:rsid w:val="008C56A9"/>
    <w:rsid w:val="008C5725"/>
    <w:rsid w:val="008C6210"/>
    <w:rsid w:val="008C7F70"/>
    <w:rsid w:val="008D01F5"/>
    <w:rsid w:val="008D071C"/>
    <w:rsid w:val="008D136F"/>
    <w:rsid w:val="008D1D30"/>
    <w:rsid w:val="008D2695"/>
    <w:rsid w:val="008D3761"/>
    <w:rsid w:val="008D4345"/>
    <w:rsid w:val="008D61F9"/>
    <w:rsid w:val="008D642A"/>
    <w:rsid w:val="008D6D31"/>
    <w:rsid w:val="008D6DF5"/>
    <w:rsid w:val="008D7CBE"/>
    <w:rsid w:val="008E13C0"/>
    <w:rsid w:val="008E209C"/>
    <w:rsid w:val="008E2A91"/>
    <w:rsid w:val="008E36BE"/>
    <w:rsid w:val="008E44A9"/>
    <w:rsid w:val="008E4C47"/>
    <w:rsid w:val="008E6487"/>
    <w:rsid w:val="008E666B"/>
    <w:rsid w:val="008E6A58"/>
    <w:rsid w:val="008E6BB8"/>
    <w:rsid w:val="008E73B0"/>
    <w:rsid w:val="008F118C"/>
    <w:rsid w:val="008F1430"/>
    <w:rsid w:val="008F1608"/>
    <w:rsid w:val="008F39E3"/>
    <w:rsid w:val="008F49D4"/>
    <w:rsid w:val="008F49F9"/>
    <w:rsid w:val="008F4BC0"/>
    <w:rsid w:val="008F6D1F"/>
    <w:rsid w:val="008F776A"/>
    <w:rsid w:val="0090111B"/>
    <w:rsid w:val="009012AB"/>
    <w:rsid w:val="0090139F"/>
    <w:rsid w:val="00902DA1"/>
    <w:rsid w:val="009038C8"/>
    <w:rsid w:val="00903A18"/>
    <w:rsid w:val="00903CCA"/>
    <w:rsid w:val="00903CCB"/>
    <w:rsid w:val="00905643"/>
    <w:rsid w:val="00905F09"/>
    <w:rsid w:val="00906668"/>
    <w:rsid w:val="00906798"/>
    <w:rsid w:val="00906CB7"/>
    <w:rsid w:val="00907789"/>
    <w:rsid w:val="00907D5E"/>
    <w:rsid w:val="00910007"/>
    <w:rsid w:val="009100DA"/>
    <w:rsid w:val="00910AD9"/>
    <w:rsid w:val="00910B35"/>
    <w:rsid w:val="00910D23"/>
    <w:rsid w:val="009119FB"/>
    <w:rsid w:val="00911B7D"/>
    <w:rsid w:val="009136D3"/>
    <w:rsid w:val="00913A05"/>
    <w:rsid w:val="00913D40"/>
    <w:rsid w:val="00914108"/>
    <w:rsid w:val="0091475D"/>
    <w:rsid w:val="00915289"/>
    <w:rsid w:val="0091614D"/>
    <w:rsid w:val="00916722"/>
    <w:rsid w:val="00916BA5"/>
    <w:rsid w:val="00920904"/>
    <w:rsid w:val="0092120D"/>
    <w:rsid w:val="009213CF"/>
    <w:rsid w:val="00921FE1"/>
    <w:rsid w:val="00923942"/>
    <w:rsid w:val="00924D2C"/>
    <w:rsid w:val="00924D43"/>
    <w:rsid w:val="00925C93"/>
    <w:rsid w:val="0092715F"/>
    <w:rsid w:val="0092792F"/>
    <w:rsid w:val="009305E1"/>
    <w:rsid w:val="009307DF"/>
    <w:rsid w:val="00930ABE"/>
    <w:rsid w:val="009311EF"/>
    <w:rsid w:val="0093172A"/>
    <w:rsid w:val="00931BBD"/>
    <w:rsid w:val="00931D23"/>
    <w:rsid w:val="00932EB8"/>
    <w:rsid w:val="00933F31"/>
    <w:rsid w:val="00933FA4"/>
    <w:rsid w:val="00935616"/>
    <w:rsid w:val="00936768"/>
    <w:rsid w:val="009373EB"/>
    <w:rsid w:val="009375B0"/>
    <w:rsid w:val="00940C3D"/>
    <w:rsid w:val="0094175F"/>
    <w:rsid w:val="00944186"/>
    <w:rsid w:val="00944C50"/>
    <w:rsid w:val="0094664C"/>
    <w:rsid w:val="009469A1"/>
    <w:rsid w:val="009477DE"/>
    <w:rsid w:val="009478DE"/>
    <w:rsid w:val="0095201E"/>
    <w:rsid w:val="00954771"/>
    <w:rsid w:val="00954849"/>
    <w:rsid w:val="009555FF"/>
    <w:rsid w:val="00955B9B"/>
    <w:rsid w:val="00956C7D"/>
    <w:rsid w:val="00956CF5"/>
    <w:rsid w:val="0096008C"/>
    <w:rsid w:val="00961327"/>
    <w:rsid w:val="009619DA"/>
    <w:rsid w:val="00961F9E"/>
    <w:rsid w:val="00962465"/>
    <w:rsid w:val="00962E55"/>
    <w:rsid w:val="00963ED1"/>
    <w:rsid w:val="009642A6"/>
    <w:rsid w:val="0096459B"/>
    <w:rsid w:val="00964CD4"/>
    <w:rsid w:val="00965883"/>
    <w:rsid w:val="00967DB3"/>
    <w:rsid w:val="00967EFF"/>
    <w:rsid w:val="00970D96"/>
    <w:rsid w:val="00971AE4"/>
    <w:rsid w:val="00973BDE"/>
    <w:rsid w:val="00974AB0"/>
    <w:rsid w:val="00974B7E"/>
    <w:rsid w:val="00974BCC"/>
    <w:rsid w:val="0097517A"/>
    <w:rsid w:val="00976393"/>
    <w:rsid w:val="00976CC3"/>
    <w:rsid w:val="00980A62"/>
    <w:rsid w:val="00982656"/>
    <w:rsid w:val="0098269A"/>
    <w:rsid w:val="00982F50"/>
    <w:rsid w:val="00983288"/>
    <w:rsid w:val="009872D9"/>
    <w:rsid w:val="009873D7"/>
    <w:rsid w:val="00987CA0"/>
    <w:rsid w:val="0099057A"/>
    <w:rsid w:val="00990BDC"/>
    <w:rsid w:val="009921EE"/>
    <w:rsid w:val="00993109"/>
    <w:rsid w:val="00993336"/>
    <w:rsid w:val="00993999"/>
    <w:rsid w:val="00995708"/>
    <w:rsid w:val="00995BE9"/>
    <w:rsid w:val="00995C98"/>
    <w:rsid w:val="00996AA7"/>
    <w:rsid w:val="00996FD4"/>
    <w:rsid w:val="009A16B5"/>
    <w:rsid w:val="009A1778"/>
    <w:rsid w:val="009A2362"/>
    <w:rsid w:val="009A4EEF"/>
    <w:rsid w:val="009A5C86"/>
    <w:rsid w:val="009A5E4D"/>
    <w:rsid w:val="009A67A4"/>
    <w:rsid w:val="009A7E1B"/>
    <w:rsid w:val="009A7EF9"/>
    <w:rsid w:val="009B033C"/>
    <w:rsid w:val="009B0765"/>
    <w:rsid w:val="009B099B"/>
    <w:rsid w:val="009B20A9"/>
    <w:rsid w:val="009B256F"/>
    <w:rsid w:val="009B2D21"/>
    <w:rsid w:val="009B3303"/>
    <w:rsid w:val="009B3588"/>
    <w:rsid w:val="009B6B9E"/>
    <w:rsid w:val="009B6F78"/>
    <w:rsid w:val="009C0A27"/>
    <w:rsid w:val="009C3AA8"/>
    <w:rsid w:val="009C46B8"/>
    <w:rsid w:val="009C4854"/>
    <w:rsid w:val="009C4941"/>
    <w:rsid w:val="009C4BA4"/>
    <w:rsid w:val="009C500B"/>
    <w:rsid w:val="009C5BB5"/>
    <w:rsid w:val="009C6716"/>
    <w:rsid w:val="009C721B"/>
    <w:rsid w:val="009C78CE"/>
    <w:rsid w:val="009C7B5D"/>
    <w:rsid w:val="009D0077"/>
    <w:rsid w:val="009D06DF"/>
    <w:rsid w:val="009D0D56"/>
    <w:rsid w:val="009D27E8"/>
    <w:rsid w:val="009D36E3"/>
    <w:rsid w:val="009D3CE4"/>
    <w:rsid w:val="009D44D7"/>
    <w:rsid w:val="009D4909"/>
    <w:rsid w:val="009D4A10"/>
    <w:rsid w:val="009D5349"/>
    <w:rsid w:val="009D589C"/>
    <w:rsid w:val="009D695E"/>
    <w:rsid w:val="009E057A"/>
    <w:rsid w:val="009E1C34"/>
    <w:rsid w:val="009E2E9F"/>
    <w:rsid w:val="009E3082"/>
    <w:rsid w:val="009E49D1"/>
    <w:rsid w:val="009E4C05"/>
    <w:rsid w:val="009E4CCD"/>
    <w:rsid w:val="009E51DB"/>
    <w:rsid w:val="009E591B"/>
    <w:rsid w:val="009E591D"/>
    <w:rsid w:val="009E5E8E"/>
    <w:rsid w:val="009E6A94"/>
    <w:rsid w:val="009E742D"/>
    <w:rsid w:val="009E78BA"/>
    <w:rsid w:val="009E7E2A"/>
    <w:rsid w:val="009E7F17"/>
    <w:rsid w:val="009F05FC"/>
    <w:rsid w:val="009F11F3"/>
    <w:rsid w:val="009F1563"/>
    <w:rsid w:val="009F1F6D"/>
    <w:rsid w:val="009F25F2"/>
    <w:rsid w:val="009F274F"/>
    <w:rsid w:val="009F378B"/>
    <w:rsid w:val="009F4096"/>
    <w:rsid w:val="009F48C3"/>
    <w:rsid w:val="009F4A40"/>
    <w:rsid w:val="00A00052"/>
    <w:rsid w:val="00A015DB"/>
    <w:rsid w:val="00A016F4"/>
    <w:rsid w:val="00A02094"/>
    <w:rsid w:val="00A03481"/>
    <w:rsid w:val="00A044E5"/>
    <w:rsid w:val="00A05295"/>
    <w:rsid w:val="00A05F11"/>
    <w:rsid w:val="00A0692A"/>
    <w:rsid w:val="00A06B09"/>
    <w:rsid w:val="00A10EC5"/>
    <w:rsid w:val="00A11370"/>
    <w:rsid w:val="00A11714"/>
    <w:rsid w:val="00A11A61"/>
    <w:rsid w:val="00A11C1F"/>
    <w:rsid w:val="00A123C5"/>
    <w:rsid w:val="00A12A5E"/>
    <w:rsid w:val="00A14A3A"/>
    <w:rsid w:val="00A15F25"/>
    <w:rsid w:val="00A213CB"/>
    <w:rsid w:val="00A216C7"/>
    <w:rsid w:val="00A22D0D"/>
    <w:rsid w:val="00A23060"/>
    <w:rsid w:val="00A2352D"/>
    <w:rsid w:val="00A236B1"/>
    <w:rsid w:val="00A23F20"/>
    <w:rsid w:val="00A251D9"/>
    <w:rsid w:val="00A265FB"/>
    <w:rsid w:val="00A2689B"/>
    <w:rsid w:val="00A27421"/>
    <w:rsid w:val="00A27492"/>
    <w:rsid w:val="00A30097"/>
    <w:rsid w:val="00A3010C"/>
    <w:rsid w:val="00A308B4"/>
    <w:rsid w:val="00A32562"/>
    <w:rsid w:val="00A327C8"/>
    <w:rsid w:val="00A33125"/>
    <w:rsid w:val="00A35209"/>
    <w:rsid w:val="00A368D3"/>
    <w:rsid w:val="00A369DE"/>
    <w:rsid w:val="00A37786"/>
    <w:rsid w:val="00A4167B"/>
    <w:rsid w:val="00A42353"/>
    <w:rsid w:val="00A4306C"/>
    <w:rsid w:val="00A43473"/>
    <w:rsid w:val="00A43FC2"/>
    <w:rsid w:val="00A46CB0"/>
    <w:rsid w:val="00A4737C"/>
    <w:rsid w:val="00A4739B"/>
    <w:rsid w:val="00A50343"/>
    <w:rsid w:val="00A517F3"/>
    <w:rsid w:val="00A51A5E"/>
    <w:rsid w:val="00A52AAE"/>
    <w:rsid w:val="00A52D60"/>
    <w:rsid w:val="00A5322E"/>
    <w:rsid w:val="00A532CC"/>
    <w:rsid w:val="00A548B1"/>
    <w:rsid w:val="00A54BE7"/>
    <w:rsid w:val="00A54F9F"/>
    <w:rsid w:val="00A56628"/>
    <w:rsid w:val="00A57A50"/>
    <w:rsid w:val="00A60CF7"/>
    <w:rsid w:val="00A61547"/>
    <w:rsid w:val="00A6169A"/>
    <w:rsid w:val="00A6192D"/>
    <w:rsid w:val="00A623A0"/>
    <w:rsid w:val="00A6258E"/>
    <w:rsid w:val="00A62D9C"/>
    <w:rsid w:val="00A648CB"/>
    <w:rsid w:val="00A6508F"/>
    <w:rsid w:val="00A650EA"/>
    <w:rsid w:val="00A66337"/>
    <w:rsid w:val="00A6711C"/>
    <w:rsid w:val="00A67A94"/>
    <w:rsid w:val="00A701FF"/>
    <w:rsid w:val="00A7249A"/>
    <w:rsid w:val="00A736DD"/>
    <w:rsid w:val="00A740A3"/>
    <w:rsid w:val="00A740B5"/>
    <w:rsid w:val="00A76096"/>
    <w:rsid w:val="00A81790"/>
    <w:rsid w:val="00A82D4E"/>
    <w:rsid w:val="00A846FB"/>
    <w:rsid w:val="00A84FD0"/>
    <w:rsid w:val="00A85FB3"/>
    <w:rsid w:val="00A87EA6"/>
    <w:rsid w:val="00A901E7"/>
    <w:rsid w:val="00A90316"/>
    <w:rsid w:val="00A90358"/>
    <w:rsid w:val="00A903AF"/>
    <w:rsid w:val="00A90FD7"/>
    <w:rsid w:val="00A9223E"/>
    <w:rsid w:val="00A93F9F"/>
    <w:rsid w:val="00A97958"/>
    <w:rsid w:val="00AA1149"/>
    <w:rsid w:val="00AA1646"/>
    <w:rsid w:val="00AA1854"/>
    <w:rsid w:val="00AA1969"/>
    <w:rsid w:val="00AA3CB5"/>
    <w:rsid w:val="00AA3FFE"/>
    <w:rsid w:val="00AA436C"/>
    <w:rsid w:val="00AA4486"/>
    <w:rsid w:val="00AA527E"/>
    <w:rsid w:val="00AA66EC"/>
    <w:rsid w:val="00AA7E3A"/>
    <w:rsid w:val="00AB06AB"/>
    <w:rsid w:val="00AB1F5C"/>
    <w:rsid w:val="00AB2471"/>
    <w:rsid w:val="00AB3017"/>
    <w:rsid w:val="00AB3832"/>
    <w:rsid w:val="00AB50C8"/>
    <w:rsid w:val="00AB7166"/>
    <w:rsid w:val="00AC10A7"/>
    <w:rsid w:val="00AC1429"/>
    <w:rsid w:val="00AC17D2"/>
    <w:rsid w:val="00AC4B9A"/>
    <w:rsid w:val="00AC7075"/>
    <w:rsid w:val="00AC775C"/>
    <w:rsid w:val="00AD0DC6"/>
    <w:rsid w:val="00AD1015"/>
    <w:rsid w:val="00AD2C81"/>
    <w:rsid w:val="00AD3621"/>
    <w:rsid w:val="00AD3E89"/>
    <w:rsid w:val="00AD55C9"/>
    <w:rsid w:val="00AD5B70"/>
    <w:rsid w:val="00AD604E"/>
    <w:rsid w:val="00AD6CF5"/>
    <w:rsid w:val="00AD749E"/>
    <w:rsid w:val="00AD755B"/>
    <w:rsid w:val="00AD7ED7"/>
    <w:rsid w:val="00AE1155"/>
    <w:rsid w:val="00AE1848"/>
    <w:rsid w:val="00AE2288"/>
    <w:rsid w:val="00AE3268"/>
    <w:rsid w:val="00AE449A"/>
    <w:rsid w:val="00AE4F28"/>
    <w:rsid w:val="00AE6341"/>
    <w:rsid w:val="00AF05F5"/>
    <w:rsid w:val="00AF0EC3"/>
    <w:rsid w:val="00AF245F"/>
    <w:rsid w:val="00AF2B4A"/>
    <w:rsid w:val="00AF4CA6"/>
    <w:rsid w:val="00AF559E"/>
    <w:rsid w:val="00AF5C0F"/>
    <w:rsid w:val="00B00AC2"/>
    <w:rsid w:val="00B02825"/>
    <w:rsid w:val="00B02E13"/>
    <w:rsid w:val="00B02FC4"/>
    <w:rsid w:val="00B030F0"/>
    <w:rsid w:val="00B045DB"/>
    <w:rsid w:val="00B054F8"/>
    <w:rsid w:val="00B061E9"/>
    <w:rsid w:val="00B068AE"/>
    <w:rsid w:val="00B07B77"/>
    <w:rsid w:val="00B07CBE"/>
    <w:rsid w:val="00B07DB3"/>
    <w:rsid w:val="00B10556"/>
    <w:rsid w:val="00B117CB"/>
    <w:rsid w:val="00B119D3"/>
    <w:rsid w:val="00B12163"/>
    <w:rsid w:val="00B136A4"/>
    <w:rsid w:val="00B13F45"/>
    <w:rsid w:val="00B1474B"/>
    <w:rsid w:val="00B16099"/>
    <w:rsid w:val="00B17299"/>
    <w:rsid w:val="00B1761A"/>
    <w:rsid w:val="00B178CE"/>
    <w:rsid w:val="00B203BC"/>
    <w:rsid w:val="00B20E34"/>
    <w:rsid w:val="00B228FE"/>
    <w:rsid w:val="00B240E4"/>
    <w:rsid w:val="00B24802"/>
    <w:rsid w:val="00B24B5E"/>
    <w:rsid w:val="00B25F89"/>
    <w:rsid w:val="00B3035F"/>
    <w:rsid w:val="00B31B29"/>
    <w:rsid w:val="00B32A30"/>
    <w:rsid w:val="00B33EA9"/>
    <w:rsid w:val="00B35406"/>
    <w:rsid w:val="00B35DBC"/>
    <w:rsid w:val="00B36472"/>
    <w:rsid w:val="00B36C2A"/>
    <w:rsid w:val="00B36D5F"/>
    <w:rsid w:val="00B3732C"/>
    <w:rsid w:val="00B3784B"/>
    <w:rsid w:val="00B37B31"/>
    <w:rsid w:val="00B37F3C"/>
    <w:rsid w:val="00B37F9F"/>
    <w:rsid w:val="00B40F1F"/>
    <w:rsid w:val="00B41340"/>
    <w:rsid w:val="00B42C5F"/>
    <w:rsid w:val="00B43352"/>
    <w:rsid w:val="00B44166"/>
    <w:rsid w:val="00B44428"/>
    <w:rsid w:val="00B4466F"/>
    <w:rsid w:val="00B45A48"/>
    <w:rsid w:val="00B4675D"/>
    <w:rsid w:val="00B5003C"/>
    <w:rsid w:val="00B5120B"/>
    <w:rsid w:val="00B547EE"/>
    <w:rsid w:val="00B54FED"/>
    <w:rsid w:val="00B55FB7"/>
    <w:rsid w:val="00B56F2F"/>
    <w:rsid w:val="00B600E8"/>
    <w:rsid w:val="00B6059F"/>
    <w:rsid w:val="00B60B22"/>
    <w:rsid w:val="00B645C1"/>
    <w:rsid w:val="00B656FB"/>
    <w:rsid w:val="00B705FB"/>
    <w:rsid w:val="00B71819"/>
    <w:rsid w:val="00B72E49"/>
    <w:rsid w:val="00B73305"/>
    <w:rsid w:val="00B73550"/>
    <w:rsid w:val="00B73D77"/>
    <w:rsid w:val="00B74ED3"/>
    <w:rsid w:val="00B76173"/>
    <w:rsid w:val="00B80358"/>
    <w:rsid w:val="00B824F1"/>
    <w:rsid w:val="00B8340D"/>
    <w:rsid w:val="00B84464"/>
    <w:rsid w:val="00B84C31"/>
    <w:rsid w:val="00B84FAF"/>
    <w:rsid w:val="00B86724"/>
    <w:rsid w:val="00B86AFE"/>
    <w:rsid w:val="00B86BA4"/>
    <w:rsid w:val="00B86CBB"/>
    <w:rsid w:val="00B8761A"/>
    <w:rsid w:val="00B879FD"/>
    <w:rsid w:val="00B87A2B"/>
    <w:rsid w:val="00B9371A"/>
    <w:rsid w:val="00B9435D"/>
    <w:rsid w:val="00B94E95"/>
    <w:rsid w:val="00B951E7"/>
    <w:rsid w:val="00B95612"/>
    <w:rsid w:val="00B96D13"/>
    <w:rsid w:val="00B9711B"/>
    <w:rsid w:val="00BA03A8"/>
    <w:rsid w:val="00BA0BA5"/>
    <w:rsid w:val="00BA153C"/>
    <w:rsid w:val="00BA213C"/>
    <w:rsid w:val="00BA2BD2"/>
    <w:rsid w:val="00BA342F"/>
    <w:rsid w:val="00BA3774"/>
    <w:rsid w:val="00BA4D42"/>
    <w:rsid w:val="00BA5484"/>
    <w:rsid w:val="00BA5CCF"/>
    <w:rsid w:val="00BA6627"/>
    <w:rsid w:val="00BA6816"/>
    <w:rsid w:val="00BA7C6D"/>
    <w:rsid w:val="00BB017C"/>
    <w:rsid w:val="00BB0565"/>
    <w:rsid w:val="00BB0BCF"/>
    <w:rsid w:val="00BB1A6D"/>
    <w:rsid w:val="00BB2101"/>
    <w:rsid w:val="00BB2C21"/>
    <w:rsid w:val="00BB45D2"/>
    <w:rsid w:val="00BB4EDF"/>
    <w:rsid w:val="00BB6158"/>
    <w:rsid w:val="00BB7E35"/>
    <w:rsid w:val="00BC0047"/>
    <w:rsid w:val="00BC3471"/>
    <w:rsid w:val="00BC37B4"/>
    <w:rsid w:val="00BC3DD4"/>
    <w:rsid w:val="00BC46F2"/>
    <w:rsid w:val="00BC4A4B"/>
    <w:rsid w:val="00BC5653"/>
    <w:rsid w:val="00BC707B"/>
    <w:rsid w:val="00BC70E3"/>
    <w:rsid w:val="00BC74DB"/>
    <w:rsid w:val="00BD10DC"/>
    <w:rsid w:val="00BD155B"/>
    <w:rsid w:val="00BD1829"/>
    <w:rsid w:val="00BD5E80"/>
    <w:rsid w:val="00BD6155"/>
    <w:rsid w:val="00BD65F5"/>
    <w:rsid w:val="00BD70CF"/>
    <w:rsid w:val="00BD7590"/>
    <w:rsid w:val="00BD7A37"/>
    <w:rsid w:val="00BE047A"/>
    <w:rsid w:val="00BE0EBC"/>
    <w:rsid w:val="00BE16C4"/>
    <w:rsid w:val="00BE17B2"/>
    <w:rsid w:val="00BE267B"/>
    <w:rsid w:val="00BE3138"/>
    <w:rsid w:val="00BE4EA3"/>
    <w:rsid w:val="00BE4EAD"/>
    <w:rsid w:val="00BE67AC"/>
    <w:rsid w:val="00BE69B3"/>
    <w:rsid w:val="00BE6D44"/>
    <w:rsid w:val="00BF0AB2"/>
    <w:rsid w:val="00BF5147"/>
    <w:rsid w:val="00BF5511"/>
    <w:rsid w:val="00BF55E3"/>
    <w:rsid w:val="00BF5EEF"/>
    <w:rsid w:val="00BF6A87"/>
    <w:rsid w:val="00C01A85"/>
    <w:rsid w:val="00C01E0B"/>
    <w:rsid w:val="00C01F24"/>
    <w:rsid w:val="00C025E1"/>
    <w:rsid w:val="00C02DCF"/>
    <w:rsid w:val="00C02DFC"/>
    <w:rsid w:val="00C04A0E"/>
    <w:rsid w:val="00C04F7E"/>
    <w:rsid w:val="00C05928"/>
    <w:rsid w:val="00C05944"/>
    <w:rsid w:val="00C05E50"/>
    <w:rsid w:val="00C06165"/>
    <w:rsid w:val="00C07E29"/>
    <w:rsid w:val="00C07F3D"/>
    <w:rsid w:val="00C108BB"/>
    <w:rsid w:val="00C11481"/>
    <w:rsid w:val="00C129B6"/>
    <w:rsid w:val="00C149FD"/>
    <w:rsid w:val="00C14B92"/>
    <w:rsid w:val="00C14BF3"/>
    <w:rsid w:val="00C159CD"/>
    <w:rsid w:val="00C15C9D"/>
    <w:rsid w:val="00C15EE0"/>
    <w:rsid w:val="00C17167"/>
    <w:rsid w:val="00C20DF3"/>
    <w:rsid w:val="00C20E93"/>
    <w:rsid w:val="00C2382D"/>
    <w:rsid w:val="00C24A12"/>
    <w:rsid w:val="00C259CC"/>
    <w:rsid w:val="00C25E9C"/>
    <w:rsid w:val="00C265F9"/>
    <w:rsid w:val="00C267CA"/>
    <w:rsid w:val="00C27201"/>
    <w:rsid w:val="00C273BB"/>
    <w:rsid w:val="00C300B3"/>
    <w:rsid w:val="00C309AD"/>
    <w:rsid w:val="00C30CED"/>
    <w:rsid w:val="00C3185B"/>
    <w:rsid w:val="00C31CE6"/>
    <w:rsid w:val="00C32972"/>
    <w:rsid w:val="00C33497"/>
    <w:rsid w:val="00C3457B"/>
    <w:rsid w:val="00C34B7A"/>
    <w:rsid w:val="00C350FF"/>
    <w:rsid w:val="00C35E8C"/>
    <w:rsid w:val="00C3687A"/>
    <w:rsid w:val="00C37395"/>
    <w:rsid w:val="00C406FB"/>
    <w:rsid w:val="00C41C63"/>
    <w:rsid w:val="00C42133"/>
    <w:rsid w:val="00C42BF1"/>
    <w:rsid w:val="00C42C60"/>
    <w:rsid w:val="00C449CA"/>
    <w:rsid w:val="00C44F2F"/>
    <w:rsid w:val="00C46B17"/>
    <w:rsid w:val="00C46D17"/>
    <w:rsid w:val="00C46F49"/>
    <w:rsid w:val="00C51048"/>
    <w:rsid w:val="00C5114B"/>
    <w:rsid w:val="00C51292"/>
    <w:rsid w:val="00C5189D"/>
    <w:rsid w:val="00C52073"/>
    <w:rsid w:val="00C538F8"/>
    <w:rsid w:val="00C53D3B"/>
    <w:rsid w:val="00C54CD1"/>
    <w:rsid w:val="00C57DBD"/>
    <w:rsid w:val="00C6203F"/>
    <w:rsid w:val="00C626EC"/>
    <w:rsid w:val="00C6358A"/>
    <w:rsid w:val="00C64E79"/>
    <w:rsid w:val="00C650F0"/>
    <w:rsid w:val="00C6653D"/>
    <w:rsid w:val="00C66B28"/>
    <w:rsid w:val="00C672C5"/>
    <w:rsid w:val="00C67B39"/>
    <w:rsid w:val="00C67DBE"/>
    <w:rsid w:val="00C67FEB"/>
    <w:rsid w:val="00C70C95"/>
    <w:rsid w:val="00C71D24"/>
    <w:rsid w:val="00C71E10"/>
    <w:rsid w:val="00C7215F"/>
    <w:rsid w:val="00C721D2"/>
    <w:rsid w:val="00C721FB"/>
    <w:rsid w:val="00C72DAA"/>
    <w:rsid w:val="00C74867"/>
    <w:rsid w:val="00C749AE"/>
    <w:rsid w:val="00C75AE0"/>
    <w:rsid w:val="00C75E28"/>
    <w:rsid w:val="00C8137D"/>
    <w:rsid w:val="00C818C2"/>
    <w:rsid w:val="00C8239C"/>
    <w:rsid w:val="00C834FA"/>
    <w:rsid w:val="00C852DF"/>
    <w:rsid w:val="00C860F7"/>
    <w:rsid w:val="00C86A25"/>
    <w:rsid w:val="00C90BA1"/>
    <w:rsid w:val="00C91D28"/>
    <w:rsid w:val="00C9291B"/>
    <w:rsid w:val="00C9303A"/>
    <w:rsid w:val="00C93582"/>
    <w:rsid w:val="00C93684"/>
    <w:rsid w:val="00C937D9"/>
    <w:rsid w:val="00C937E1"/>
    <w:rsid w:val="00C93A5E"/>
    <w:rsid w:val="00C93E01"/>
    <w:rsid w:val="00C95699"/>
    <w:rsid w:val="00C96628"/>
    <w:rsid w:val="00C966CF"/>
    <w:rsid w:val="00C96C48"/>
    <w:rsid w:val="00C97393"/>
    <w:rsid w:val="00C975A8"/>
    <w:rsid w:val="00CA00F4"/>
    <w:rsid w:val="00CA0F78"/>
    <w:rsid w:val="00CA121D"/>
    <w:rsid w:val="00CA160B"/>
    <w:rsid w:val="00CA19CC"/>
    <w:rsid w:val="00CA2DB0"/>
    <w:rsid w:val="00CA2F08"/>
    <w:rsid w:val="00CA44D7"/>
    <w:rsid w:val="00CA7BF6"/>
    <w:rsid w:val="00CB02D5"/>
    <w:rsid w:val="00CB0709"/>
    <w:rsid w:val="00CB1FD0"/>
    <w:rsid w:val="00CB4F72"/>
    <w:rsid w:val="00CB6779"/>
    <w:rsid w:val="00CB77F5"/>
    <w:rsid w:val="00CC01A9"/>
    <w:rsid w:val="00CC29A3"/>
    <w:rsid w:val="00CC2E2D"/>
    <w:rsid w:val="00CC32D7"/>
    <w:rsid w:val="00CC4328"/>
    <w:rsid w:val="00CC4D2A"/>
    <w:rsid w:val="00CC60D0"/>
    <w:rsid w:val="00CC73F6"/>
    <w:rsid w:val="00CC74B0"/>
    <w:rsid w:val="00CD0524"/>
    <w:rsid w:val="00CD1653"/>
    <w:rsid w:val="00CD19A1"/>
    <w:rsid w:val="00CD1E73"/>
    <w:rsid w:val="00CD1F2D"/>
    <w:rsid w:val="00CD23B4"/>
    <w:rsid w:val="00CD385E"/>
    <w:rsid w:val="00CD3F2C"/>
    <w:rsid w:val="00CD4B46"/>
    <w:rsid w:val="00CD52D4"/>
    <w:rsid w:val="00CD586D"/>
    <w:rsid w:val="00CD5F27"/>
    <w:rsid w:val="00CD6AEE"/>
    <w:rsid w:val="00CD6BD0"/>
    <w:rsid w:val="00CD6EAB"/>
    <w:rsid w:val="00CD6ED0"/>
    <w:rsid w:val="00CD7091"/>
    <w:rsid w:val="00CD7554"/>
    <w:rsid w:val="00CE05E3"/>
    <w:rsid w:val="00CE0F64"/>
    <w:rsid w:val="00CE1CC6"/>
    <w:rsid w:val="00CE2109"/>
    <w:rsid w:val="00CE2D90"/>
    <w:rsid w:val="00CE40AA"/>
    <w:rsid w:val="00CE5D4E"/>
    <w:rsid w:val="00CE6594"/>
    <w:rsid w:val="00CE78A7"/>
    <w:rsid w:val="00CE7AA8"/>
    <w:rsid w:val="00CF0526"/>
    <w:rsid w:val="00CF0A86"/>
    <w:rsid w:val="00CF17C2"/>
    <w:rsid w:val="00CF1B5E"/>
    <w:rsid w:val="00CF2126"/>
    <w:rsid w:val="00CF2433"/>
    <w:rsid w:val="00CF2623"/>
    <w:rsid w:val="00CF5409"/>
    <w:rsid w:val="00CF57C0"/>
    <w:rsid w:val="00CF7E54"/>
    <w:rsid w:val="00D0021B"/>
    <w:rsid w:val="00D01A63"/>
    <w:rsid w:val="00D01D1F"/>
    <w:rsid w:val="00D04755"/>
    <w:rsid w:val="00D04F58"/>
    <w:rsid w:val="00D05BAE"/>
    <w:rsid w:val="00D06156"/>
    <w:rsid w:val="00D069FB"/>
    <w:rsid w:val="00D07DF7"/>
    <w:rsid w:val="00D10685"/>
    <w:rsid w:val="00D11C08"/>
    <w:rsid w:val="00D11E98"/>
    <w:rsid w:val="00D121D5"/>
    <w:rsid w:val="00D137E2"/>
    <w:rsid w:val="00D1491C"/>
    <w:rsid w:val="00D152FC"/>
    <w:rsid w:val="00D16221"/>
    <w:rsid w:val="00D17556"/>
    <w:rsid w:val="00D20348"/>
    <w:rsid w:val="00D2112B"/>
    <w:rsid w:val="00D220E4"/>
    <w:rsid w:val="00D22847"/>
    <w:rsid w:val="00D22947"/>
    <w:rsid w:val="00D22B70"/>
    <w:rsid w:val="00D23C99"/>
    <w:rsid w:val="00D23E82"/>
    <w:rsid w:val="00D24969"/>
    <w:rsid w:val="00D24AE3"/>
    <w:rsid w:val="00D25B59"/>
    <w:rsid w:val="00D25C4A"/>
    <w:rsid w:val="00D262AD"/>
    <w:rsid w:val="00D27ECC"/>
    <w:rsid w:val="00D33134"/>
    <w:rsid w:val="00D33BE2"/>
    <w:rsid w:val="00D346F8"/>
    <w:rsid w:val="00D350D9"/>
    <w:rsid w:val="00D37528"/>
    <w:rsid w:val="00D37697"/>
    <w:rsid w:val="00D37DA6"/>
    <w:rsid w:val="00D404EA"/>
    <w:rsid w:val="00D406A9"/>
    <w:rsid w:val="00D42437"/>
    <w:rsid w:val="00D43DE5"/>
    <w:rsid w:val="00D445FC"/>
    <w:rsid w:val="00D45F4B"/>
    <w:rsid w:val="00D4601A"/>
    <w:rsid w:val="00D46CDD"/>
    <w:rsid w:val="00D50011"/>
    <w:rsid w:val="00D5074A"/>
    <w:rsid w:val="00D50B2A"/>
    <w:rsid w:val="00D519E5"/>
    <w:rsid w:val="00D53CFE"/>
    <w:rsid w:val="00D53E92"/>
    <w:rsid w:val="00D5512D"/>
    <w:rsid w:val="00D55CDB"/>
    <w:rsid w:val="00D55F4F"/>
    <w:rsid w:val="00D572FF"/>
    <w:rsid w:val="00D57874"/>
    <w:rsid w:val="00D611C5"/>
    <w:rsid w:val="00D6316D"/>
    <w:rsid w:val="00D63502"/>
    <w:rsid w:val="00D647DE"/>
    <w:rsid w:val="00D65EA6"/>
    <w:rsid w:val="00D665E7"/>
    <w:rsid w:val="00D66F4F"/>
    <w:rsid w:val="00D6752C"/>
    <w:rsid w:val="00D700D1"/>
    <w:rsid w:val="00D706B5"/>
    <w:rsid w:val="00D70897"/>
    <w:rsid w:val="00D71524"/>
    <w:rsid w:val="00D7189A"/>
    <w:rsid w:val="00D7216B"/>
    <w:rsid w:val="00D72CF3"/>
    <w:rsid w:val="00D733BC"/>
    <w:rsid w:val="00D73F58"/>
    <w:rsid w:val="00D74266"/>
    <w:rsid w:val="00D748B9"/>
    <w:rsid w:val="00D75CF6"/>
    <w:rsid w:val="00D76217"/>
    <w:rsid w:val="00D776A6"/>
    <w:rsid w:val="00D808DC"/>
    <w:rsid w:val="00D80949"/>
    <w:rsid w:val="00D80B02"/>
    <w:rsid w:val="00D80FCD"/>
    <w:rsid w:val="00D8353B"/>
    <w:rsid w:val="00D841EF"/>
    <w:rsid w:val="00D84FB5"/>
    <w:rsid w:val="00D86479"/>
    <w:rsid w:val="00D90A86"/>
    <w:rsid w:val="00D90DD8"/>
    <w:rsid w:val="00D91890"/>
    <w:rsid w:val="00D92EA3"/>
    <w:rsid w:val="00D92F53"/>
    <w:rsid w:val="00D93397"/>
    <w:rsid w:val="00D952B1"/>
    <w:rsid w:val="00D95716"/>
    <w:rsid w:val="00D96597"/>
    <w:rsid w:val="00D96A95"/>
    <w:rsid w:val="00D9711A"/>
    <w:rsid w:val="00DA089D"/>
    <w:rsid w:val="00DA239E"/>
    <w:rsid w:val="00DA3504"/>
    <w:rsid w:val="00DA3586"/>
    <w:rsid w:val="00DA4526"/>
    <w:rsid w:val="00DA4A8A"/>
    <w:rsid w:val="00DA4A8D"/>
    <w:rsid w:val="00DA58E4"/>
    <w:rsid w:val="00DA5E15"/>
    <w:rsid w:val="00DA610B"/>
    <w:rsid w:val="00DA6BAF"/>
    <w:rsid w:val="00DA6D12"/>
    <w:rsid w:val="00DB1917"/>
    <w:rsid w:val="00DB19C9"/>
    <w:rsid w:val="00DB37F3"/>
    <w:rsid w:val="00DB3AC7"/>
    <w:rsid w:val="00DB4394"/>
    <w:rsid w:val="00DB4BCC"/>
    <w:rsid w:val="00DB6621"/>
    <w:rsid w:val="00DB67D4"/>
    <w:rsid w:val="00DB73C9"/>
    <w:rsid w:val="00DB7D29"/>
    <w:rsid w:val="00DC103D"/>
    <w:rsid w:val="00DC1629"/>
    <w:rsid w:val="00DC1D25"/>
    <w:rsid w:val="00DC2476"/>
    <w:rsid w:val="00DC2549"/>
    <w:rsid w:val="00DC3F43"/>
    <w:rsid w:val="00DC4DA6"/>
    <w:rsid w:val="00DC4FDD"/>
    <w:rsid w:val="00DC5AED"/>
    <w:rsid w:val="00DC6BB6"/>
    <w:rsid w:val="00DC7239"/>
    <w:rsid w:val="00DD0D1F"/>
    <w:rsid w:val="00DD19D0"/>
    <w:rsid w:val="00DD1E04"/>
    <w:rsid w:val="00DD2666"/>
    <w:rsid w:val="00DD300B"/>
    <w:rsid w:val="00DD479F"/>
    <w:rsid w:val="00DD5C77"/>
    <w:rsid w:val="00DD789C"/>
    <w:rsid w:val="00DE0B62"/>
    <w:rsid w:val="00DE2F33"/>
    <w:rsid w:val="00DE49FC"/>
    <w:rsid w:val="00DE4B03"/>
    <w:rsid w:val="00DE4D61"/>
    <w:rsid w:val="00DE66A5"/>
    <w:rsid w:val="00DF3529"/>
    <w:rsid w:val="00DF353F"/>
    <w:rsid w:val="00DF3BA7"/>
    <w:rsid w:val="00DF55D0"/>
    <w:rsid w:val="00DF5A69"/>
    <w:rsid w:val="00DF6032"/>
    <w:rsid w:val="00DF6A51"/>
    <w:rsid w:val="00DF72E4"/>
    <w:rsid w:val="00DF7D4F"/>
    <w:rsid w:val="00E01591"/>
    <w:rsid w:val="00E01AFD"/>
    <w:rsid w:val="00E026BB"/>
    <w:rsid w:val="00E02E40"/>
    <w:rsid w:val="00E0532E"/>
    <w:rsid w:val="00E05638"/>
    <w:rsid w:val="00E07882"/>
    <w:rsid w:val="00E10529"/>
    <w:rsid w:val="00E12012"/>
    <w:rsid w:val="00E121DB"/>
    <w:rsid w:val="00E12581"/>
    <w:rsid w:val="00E144F0"/>
    <w:rsid w:val="00E17632"/>
    <w:rsid w:val="00E17D04"/>
    <w:rsid w:val="00E17EA4"/>
    <w:rsid w:val="00E21046"/>
    <w:rsid w:val="00E212B1"/>
    <w:rsid w:val="00E21F19"/>
    <w:rsid w:val="00E224C4"/>
    <w:rsid w:val="00E23A58"/>
    <w:rsid w:val="00E2509D"/>
    <w:rsid w:val="00E25834"/>
    <w:rsid w:val="00E25941"/>
    <w:rsid w:val="00E25E1E"/>
    <w:rsid w:val="00E271F2"/>
    <w:rsid w:val="00E273AF"/>
    <w:rsid w:val="00E300D7"/>
    <w:rsid w:val="00E30C26"/>
    <w:rsid w:val="00E32747"/>
    <w:rsid w:val="00E335BE"/>
    <w:rsid w:val="00E33A8E"/>
    <w:rsid w:val="00E35683"/>
    <w:rsid w:val="00E36C3C"/>
    <w:rsid w:val="00E36FCC"/>
    <w:rsid w:val="00E37B5B"/>
    <w:rsid w:val="00E37B71"/>
    <w:rsid w:val="00E37C2D"/>
    <w:rsid w:val="00E40D5E"/>
    <w:rsid w:val="00E41A9F"/>
    <w:rsid w:val="00E42199"/>
    <w:rsid w:val="00E42684"/>
    <w:rsid w:val="00E42933"/>
    <w:rsid w:val="00E43187"/>
    <w:rsid w:val="00E43A0B"/>
    <w:rsid w:val="00E4431C"/>
    <w:rsid w:val="00E455CD"/>
    <w:rsid w:val="00E47E86"/>
    <w:rsid w:val="00E47F16"/>
    <w:rsid w:val="00E5018D"/>
    <w:rsid w:val="00E50A25"/>
    <w:rsid w:val="00E50A64"/>
    <w:rsid w:val="00E50F6F"/>
    <w:rsid w:val="00E51C2B"/>
    <w:rsid w:val="00E52683"/>
    <w:rsid w:val="00E538C2"/>
    <w:rsid w:val="00E563C0"/>
    <w:rsid w:val="00E564C7"/>
    <w:rsid w:val="00E57329"/>
    <w:rsid w:val="00E60544"/>
    <w:rsid w:val="00E610CE"/>
    <w:rsid w:val="00E61643"/>
    <w:rsid w:val="00E62400"/>
    <w:rsid w:val="00E62E6F"/>
    <w:rsid w:val="00E637BC"/>
    <w:rsid w:val="00E643D3"/>
    <w:rsid w:val="00E6496C"/>
    <w:rsid w:val="00E65511"/>
    <w:rsid w:val="00E6668A"/>
    <w:rsid w:val="00E66B32"/>
    <w:rsid w:val="00E67484"/>
    <w:rsid w:val="00E676E2"/>
    <w:rsid w:val="00E700C5"/>
    <w:rsid w:val="00E70491"/>
    <w:rsid w:val="00E7061E"/>
    <w:rsid w:val="00E713F9"/>
    <w:rsid w:val="00E717A0"/>
    <w:rsid w:val="00E71B44"/>
    <w:rsid w:val="00E72ED8"/>
    <w:rsid w:val="00E739CF"/>
    <w:rsid w:val="00E755E0"/>
    <w:rsid w:val="00E756D2"/>
    <w:rsid w:val="00E76C50"/>
    <w:rsid w:val="00E770AF"/>
    <w:rsid w:val="00E77BBC"/>
    <w:rsid w:val="00E83AA2"/>
    <w:rsid w:val="00E83F9D"/>
    <w:rsid w:val="00E840BE"/>
    <w:rsid w:val="00E85295"/>
    <w:rsid w:val="00E857D1"/>
    <w:rsid w:val="00E85A81"/>
    <w:rsid w:val="00E923E9"/>
    <w:rsid w:val="00E92446"/>
    <w:rsid w:val="00E92A56"/>
    <w:rsid w:val="00E92D10"/>
    <w:rsid w:val="00E93728"/>
    <w:rsid w:val="00E94D55"/>
    <w:rsid w:val="00E954D9"/>
    <w:rsid w:val="00E95628"/>
    <w:rsid w:val="00E9596E"/>
    <w:rsid w:val="00E95FBC"/>
    <w:rsid w:val="00E97F8C"/>
    <w:rsid w:val="00EA04E2"/>
    <w:rsid w:val="00EA0A11"/>
    <w:rsid w:val="00EA0C4E"/>
    <w:rsid w:val="00EA1B63"/>
    <w:rsid w:val="00EA1BBE"/>
    <w:rsid w:val="00EA2265"/>
    <w:rsid w:val="00EA27B6"/>
    <w:rsid w:val="00EA3125"/>
    <w:rsid w:val="00EA36D1"/>
    <w:rsid w:val="00EA462B"/>
    <w:rsid w:val="00EA5D51"/>
    <w:rsid w:val="00EA6205"/>
    <w:rsid w:val="00EA6D2D"/>
    <w:rsid w:val="00EA7A7D"/>
    <w:rsid w:val="00EB0F87"/>
    <w:rsid w:val="00EB1759"/>
    <w:rsid w:val="00EB37AA"/>
    <w:rsid w:val="00EB3A0C"/>
    <w:rsid w:val="00EB4D51"/>
    <w:rsid w:val="00EB4FD6"/>
    <w:rsid w:val="00EB5CE7"/>
    <w:rsid w:val="00EB6275"/>
    <w:rsid w:val="00EB703A"/>
    <w:rsid w:val="00EB7ACE"/>
    <w:rsid w:val="00EC0818"/>
    <w:rsid w:val="00EC2DAD"/>
    <w:rsid w:val="00EC2E81"/>
    <w:rsid w:val="00EC458E"/>
    <w:rsid w:val="00EC48B4"/>
    <w:rsid w:val="00EC5F3A"/>
    <w:rsid w:val="00EC6EEE"/>
    <w:rsid w:val="00EC782A"/>
    <w:rsid w:val="00ED0C8B"/>
    <w:rsid w:val="00ED0D84"/>
    <w:rsid w:val="00ED164D"/>
    <w:rsid w:val="00ED1AA2"/>
    <w:rsid w:val="00ED23C2"/>
    <w:rsid w:val="00ED3696"/>
    <w:rsid w:val="00ED3A11"/>
    <w:rsid w:val="00ED5ED6"/>
    <w:rsid w:val="00ED6524"/>
    <w:rsid w:val="00ED7167"/>
    <w:rsid w:val="00ED7E0E"/>
    <w:rsid w:val="00EE0E93"/>
    <w:rsid w:val="00EE1EAE"/>
    <w:rsid w:val="00EE1F8F"/>
    <w:rsid w:val="00EE2903"/>
    <w:rsid w:val="00EE4167"/>
    <w:rsid w:val="00EE44BD"/>
    <w:rsid w:val="00EE7DD1"/>
    <w:rsid w:val="00EF11FA"/>
    <w:rsid w:val="00EF1755"/>
    <w:rsid w:val="00EF270B"/>
    <w:rsid w:val="00EF2E37"/>
    <w:rsid w:val="00EF3451"/>
    <w:rsid w:val="00EF3606"/>
    <w:rsid w:val="00EF441F"/>
    <w:rsid w:val="00EF51DD"/>
    <w:rsid w:val="00EF59FA"/>
    <w:rsid w:val="00EF5F99"/>
    <w:rsid w:val="00EF7014"/>
    <w:rsid w:val="00F03027"/>
    <w:rsid w:val="00F03AFF"/>
    <w:rsid w:val="00F03F02"/>
    <w:rsid w:val="00F05EE0"/>
    <w:rsid w:val="00F065EB"/>
    <w:rsid w:val="00F06BC7"/>
    <w:rsid w:val="00F0704E"/>
    <w:rsid w:val="00F0709F"/>
    <w:rsid w:val="00F10A14"/>
    <w:rsid w:val="00F10EB2"/>
    <w:rsid w:val="00F11241"/>
    <w:rsid w:val="00F13E1E"/>
    <w:rsid w:val="00F14222"/>
    <w:rsid w:val="00F14649"/>
    <w:rsid w:val="00F146CE"/>
    <w:rsid w:val="00F1527D"/>
    <w:rsid w:val="00F15EC9"/>
    <w:rsid w:val="00F16383"/>
    <w:rsid w:val="00F1690B"/>
    <w:rsid w:val="00F16CD7"/>
    <w:rsid w:val="00F206F2"/>
    <w:rsid w:val="00F20856"/>
    <w:rsid w:val="00F216EE"/>
    <w:rsid w:val="00F21C55"/>
    <w:rsid w:val="00F21DB5"/>
    <w:rsid w:val="00F22188"/>
    <w:rsid w:val="00F23642"/>
    <w:rsid w:val="00F24AF5"/>
    <w:rsid w:val="00F251E9"/>
    <w:rsid w:val="00F25A76"/>
    <w:rsid w:val="00F27AD7"/>
    <w:rsid w:val="00F32D15"/>
    <w:rsid w:val="00F32E97"/>
    <w:rsid w:val="00F3421D"/>
    <w:rsid w:val="00F34622"/>
    <w:rsid w:val="00F35F6E"/>
    <w:rsid w:val="00F3643E"/>
    <w:rsid w:val="00F37804"/>
    <w:rsid w:val="00F37AB2"/>
    <w:rsid w:val="00F37E2F"/>
    <w:rsid w:val="00F40793"/>
    <w:rsid w:val="00F415F3"/>
    <w:rsid w:val="00F4166C"/>
    <w:rsid w:val="00F41FAA"/>
    <w:rsid w:val="00F42B34"/>
    <w:rsid w:val="00F42B6C"/>
    <w:rsid w:val="00F437C3"/>
    <w:rsid w:val="00F4419F"/>
    <w:rsid w:val="00F44968"/>
    <w:rsid w:val="00F455AD"/>
    <w:rsid w:val="00F469E4"/>
    <w:rsid w:val="00F46E01"/>
    <w:rsid w:val="00F50622"/>
    <w:rsid w:val="00F51417"/>
    <w:rsid w:val="00F51B26"/>
    <w:rsid w:val="00F51F06"/>
    <w:rsid w:val="00F527C9"/>
    <w:rsid w:val="00F528BD"/>
    <w:rsid w:val="00F53241"/>
    <w:rsid w:val="00F552AD"/>
    <w:rsid w:val="00F55A72"/>
    <w:rsid w:val="00F55FB1"/>
    <w:rsid w:val="00F56EF6"/>
    <w:rsid w:val="00F57293"/>
    <w:rsid w:val="00F579FD"/>
    <w:rsid w:val="00F57D66"/>
    <w:rsid w:val="00F60516"/>
    <w:rsid w:val="00F62F56"/>
    <w:rsid w:val="00F63A28"/>
    <w:rsid w:val="00F64E37"/>
    <w:rsid w:val="00F65882"/>
    <w:rsid w:val="00F665A6"/>
    <w:rsid w:val="00F67D76"/>
    <w:rsid w:val="00F70D32"/>
    <w:rsid w:val="00F72414"/>
    <w:rsid w:val="00F72B5F"/>
    <w:rsid w:val="00F736D2"/>
    <w:rsid w:val="00F73BD9"/>
    <w:rsid w:val="00F75E2E"/>
    <w:rsid w:val="00F77465"/>
    <w:rsid w:val="00F775A8"/>
    <w:rsid w:val="00F776B0"/>
    <w:rsid w:val="00F801B4"/>
    <w:rsid w:val="00F8141B"/>
    <w:rsid w:val="00F817C6"/>
    <w:rsid w:val="00F826F0"/>
    <w:rsid w:val="00F82BC6"/>
    <w:rsid w:val="00F83183"/>
    <w:rsid w:val="00F83F23"/>
    <w:rsid w:val="00F85156"/>
    <w:rsid w:val="00F8597B"/>
    <w:rsid w:val="00F85C08"/>
    <w:rsid w:val="00F85C70"/>
    <w:rsid w:val="00F8758A"/>
    <w:rsid w:val="00F903D1"/>
    <w:rsid w:val="00F908E9"/>
    <w:rsid w:val="00F90E3B"/>
    <w:rsid w:val="00F91ED9"/>
    <w:rsid w:val="00F92380"/>
    <w:rsid w:val="00F9351C"/>
    <w:rsid w:val="00F9424B"/>
    <w:rsid w:val="00F95649"/>
    <w:rsid w:val="00FA03BF"/>
    <w:rsid w:val="00FA16CC"/>
    <w:rsid w:val="00FA1706"/>
    <w:rsid w:val="00FA1D36"/>
    <w:rsid w:val="00FA2639"/>
    <w:rsid w:val="00FA2E31"/>
    <w:rsid w:val="00FA359D"/>
    <w:rsid w:val="00FA3725"/>
    <w:rsid w:val="00FA56C6"/>
    <w:rsid w:val="00FA649C"/>
    <w:rsid w:val="00FA650E"/>
    <w:rsid w:val="00FA6D99"/>
    <w:rsid w:val="00FB0145"/>
    <w:rsid w:val="00FB1115"/>
    <w:rsid w:val="00FB15CB"/>
    <w:rsid w:val="00FB22CE"/>
    <w:rsid w:val="00FB3E8C"/>
    <w:rsid w:val="00FB47AE"/>
    <w:rsid w:val="00FB4B65"/>
    <w:rsid w:val="00FB78BD"/>
    <w:rsid w:val="00FC0BD7"/>
    <w:rsid w:val="00FC15B3"/>
    <w:rsid w:val="00FC255B"/>
    <w:rsid w:val="00FC2935"/>
    <w:rsid w:val="00FC2E69"/>
    <w:rsid w:val="00FC336F"/>
    <w:rsid w:val="00FC61EB"/>
    <w:rsid w:val="00FC643C"/>
    <w:rsid w:val="00FC6A2B"/>
    <w:rsid w:val="00FC78CF"/>
    <w:rsid w:val="00FC790F"/>
    <w:rsid w:val="00FC7979"/>
    <w:rsid w:val="00FD007D"/>
    <w:rsid w:val="00FD03B2"/>
    <w:rsid w:val="00FD0938"/>
    <w:rsid w:val="00FD0AAB"/>
    <w:rsid w:val="00FD128E"/>
    <w:rsid w:val="00FD19C5"/>
    <w:rsid w:val="00FD3C3B"/>
    <w:rsid w:val="00FD6D23"/>
    <w:rsid w:val="00FD71EE"/>
    <w:rsid w:val="00FE108A"/>
    <w:rsid w:val="00FE2E41"/>
    <w:rsid w:val="00FE35DE"/>
    <w:rsid w:val="00FE44E3"/>
    <w:rsid w:val="00FE4AC6"/>
    <w:rsid w:val="00FE4C3B"/>
    <w:rsid w:val="00FE4CDA"/>
    <w:rsid w:val="00FE5EF0"/>
    <w:rsid w:val="00FE6181"/>
    <w:rsid w:val="00FE6848"/>
    <w:rsid w:val="00FE686A"/>
    <w:rsid w:val="00FE7D9A"/>
    <w:rsid w:val="00FF0D69"/>
    <w:rsid w:val="00FF1348"/>
    <w:rsid w:val="00FF2413"/>
    <w:rsid w:val="00FF5B5A"/>
    <w:rsid w:val="00FF6545"/>
    <w:rsid w:val="00FF66E6"/>
    <w:rsid w:val="00FF70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red" stroke="f" strokecolor="navy">
      <v:fill color="red"/>
      <v:stroke color="navy" weight="2pt" on="f"/>
      <v:imagedata embosscolor="shadow add(51)"/>
      <v:shadow on="t"/>
      <o:colormru v:ext="edit" colors="#ff9,white,#ffc,#fcf,#6ff,#9cf,#ff0047,#ff7c80"/>
    </o:shapedefaults>
    <o:shapelayout v:ext="edit">
      <o:idmap v:ext="edit" data="1"/>
    </o:shapelayout>
  </w:shapeDefaults>
  <w:decimalSymbol w:val=","/>
  <w:listSeparator w:val=";"/>
  <w14:defaultImageDpi w14:val="96"/>
  <w15:chartTrackingRefBased/>
  <w15:docId w15:val="{BE66E67E-EAA0-4D00-94A6-321C3ED9A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rPr>
  </w:style>
  <w:style w:type="paragraph" w:styleId="Titolo1">
    <w:name w:val="heading 1"/>
    <w:basedOn w:val="Normale"/>
    <w:next w:val="Normale"/>
    <w:qFormat/>
    <w:pPr>
      <w:keepNext/>
      <w:outlineLvl w:val="0"/>
    </w:pPr>
    <w:rPr>
      <w:rFonts w:ascii="Arial Black" w:hAnsi="Arial Black"/>
      <w:color w:val="0000FF"/>
      <w:sz w:val="42"/>
    </w:rPr>
  </w:style>
  <w:style w:type="paragraph" w:styleId="Titolo2">
    <w:name w:val="heading 2"/>
    <w:basedOn w:val="Normale"/>
    <w:next w:val="Normale"/>
    <w:qFormat/>
    <w:pPr>
      <w:keepNext/>
      <w:jc w:val="center"/>
      <w:outlineLvl w:val="1"/>
    </w:pPr>
    <w:rPr>
      <w:rFonts w:ascii="Comic Sans MS" w:hAnsi="Comic Sans MS"/>
      <w:b/>
      <w:color w:val="000080"/>
    </w:rPr>
  </w:style>
  <w:style w:type="paragraph" w:styleId="Titolo3">
    <w:name w:val="heading 3"/>
    <w:basedOn w:val="Normale"/>
    <w:next w:val="Normale"/>
    <w:qFormat/>
    <w:pPr>
      <w:keepNext/>
      <w:outlineLvl w:val="2"/>
    </w:pPr>
    <w:rPr>
      <w:rFonts w:ascii="Comic Sans MS" w:hAnsi="Comic Sans MS"/>
      <w:b/>
      <w:color w:val="000080"/>
      <w:sz w:val="28"/>
    </w:rPr>
  </w:style>
  <w:style w:type="paragraph" w:styleId="Titolo4">
    <w:name w:val="heading 4"/>
    <w:basedOn w:val="Normale"/>
    <w:next w:val="Normale"/>
    <w:qFormat/>
    <w:pPr>
      <w:keepNext/>
      <w:jc w:val="center"/>
      <w:outlineLvl w:val="3"/>
    </w:pPr>
    <w:rPr>
      <w:rFonts w:ascii="Comic Sans MS" w:hAnsi="Comic Sans MS"/>
      <w:sz w:val="28"/>
    </w:rPr>
  </w:style>
  <w:style w:type="paragraph" w:styleId="Titolo5">
    <w:name w:val="heading 5"/>
    <w:basedOn w:val="Normale"/>
    <w:next w:val="Normale"/>
    <w:qFormat/>
    <w:pPr>
      <w:keepNext/>
      <w:outlineLvl w:val="4"/>
    </w:pPr>
    <w:rPr>
      <w:i/>
    </w:rPr>
  </w:style>
  <w:style w:type="paragraph" w:styleId="Titolo6">
    <w:name w:val="heading 6"/>
    <w:basedOn w:val="Normale"/>
    <w:next w:val="Normale"/>
    <w:qFormat/>
    <w:pPr>
      <w:keepNext/>
      <w:jc w:val="center"/>
      <w:outlineLvl w:val="5"/>
    </w:pPr>
    <w:rPr>
      <w:rFonts w:ascii="Comic Sans MS" w:hAnsi="Comic Sans MS"/>
      <w:b/>
      <w:i/>
      <w:color w:val="0000FF"/>
      <w:sz w:val="28"/>
    </w:rPr>
  </w:style>
  <w:style w:type="paragraph" w:styleId="Titolo7">
    <w:name w:val="heading 7"/>
    <w:basedOn w:val="Normale"/>
    <w:next w:val="Normale"/>
    <w:qFormat/>
    <w:pPr>
      <w:keepNext/>
      <w:outlineLvl w:val="6"/>
    </w:pPr>
    <w:rPr>
      <w:rFonts w:ascii="Comic Sans MS" w:hAnsi="Comic Sans MS"/>
      <w:i/>
      <w:color w:val="0000FF"/>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Professionale">
    <w:name w:val="Titolo - Professionale"/>
    <w:basedOn w:val="Normale"/>
    <w:pPr>
      <w:pBdr>
        <w:top w:val="single" w:sz="36" w:space="1" w:color="000080"/>
        <w:left w:val="single" w:sz="6" w:space="4" w:color="000080"/>
        <w:bottom w:val="single" w:sz="6" w:space="1" w:color="000080"/>
        <w:right w:val="single" w:sz="6" w:space="4" w:color="000080"/>
      </w:pBdr>
      <w:jc w:val="center"/>
    </w:pPr>
    <w:rPr>
      <w:rFonts w:ascii="Arial Black" w:hAnsi="Arial Black"/>
      <w:color w:val="000080"/>
      <w:sz w:val="144"/>
    </w:rPr>
  </w:style>
  <w:style w:type="paragraph" w:styleId="Titolo">
    <w:name w:val="Title"/>
    <w:basedOn w:val="Normale"/>
    <w:qFormat/>
    <w:pPr>
      <w:jc w:val="center"/>
    </w:pPr>
    <w:rPr>
      <w:rFonts w:ascii="Arial Black" w:hAnsi="Arial Black"/>
      <w:color w:val="0000FF"/>
      <w:sz w:val="144"/>
    </w:rPr>
  </w:style>
  <w:style w:type="paragraph" w:customStyle="1" w:styleId="NumeroVolumeData-Professionale">
    <w:name w:val="Numero/Volume/Data - Professionale"/>
    <w:basedOn w:val="Normale"/>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pPr>
    <w:rPr>
      <w:rFonts w:ascii="Arial Black" w:hAnsi="Arial Black"/>
      <w:color w:val="FFFFFF"/>
      <w:sz w:val="20"/>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customStyle="1" w:styleId="Intestazionesommario-Professionale">
    <w:name w:val="Intestazione sommario - Professionale"/>
    <w:basedOn w:val="Normale"/>
    <w:pPr>
      <w:pBdr>
        <w:top w:val="single" w:sz="36" w:space="1" w:color="000080"/>
      </w:pBdr>
      <w:spacing w:before="60" w:after="120"/>
      <w:ind w:left="-60"/>
    </w:pPr>
    <w:rPr>
      <w:rFonts w:ascii="Arial Black" w:hAnsi="Arial Black"/>
      <w:smallCaps/>
      <w:spacing w:val="40"/>
    </w:rPr>
  </w:style>
  <w:style w:type="paragraph" w:customStyle="1" w:styleId="Numerosommario-Professionale">
    <w:name w:val="Numero sommario - Professionale"/>
    <w:basedOn w:val="Normale"/>
    <w:pPr>
      <w:spacing w:before="60"/>
    </w:pPr>
    <w:rPr>
      <w:rFonts w:ascii="Arial Black" w:hAnsi="Arial Black"/>
    </w:rPr>
  </w:style>
  <w:style w:type="paragraph" w:customStyle="1" w:styleId="Testosommario-Professionale">
    <w:name w:val="Testo sommario - Professionale"/>
    <w:basedOn w:val="Normale"/>
    <w:pPr>
      <w:spacing w:before="60" w:after="60" w:line="320" w:lineRule="exact"/>
    </w:pPr>
    <w:rPr>
      <w:rFonts w:ascii="Arial" w:hAnsi="Arial"/>
      <w:sz w:val="18"/>
    </w:rPr>
  </w:style>
  <w:style w:type="paragraph" w:customStyle="1" w:styleId="Corpodeltesto3-Contemporaneo">
    <w:name w:val="Corpo del testo 3 - Contemporaneo"/>
    <w:basedOn w:val="Normale"/>
    <w:pPr>
      <w:suppressAutoHyphens/>
      <w:spacing w:line="200" w:lineRule="exact"/>
    </w:pPr>
  </w:style>
  <w:style w:type="paragraph" w:customStyle="1" w:styleId="Corpodeltesto-Professionale">
    <w:name w:val="Corpo del testo - Professionale"/>
    <w:basedOn w:val="Normale"/>
    <w:pPr>
      <w:spacing w:after="120" w:line="280" w:lineRule="exact"/>
    </w:pPr>
    <w:rPr>
      <w:rFonts w:ascii="Arial" w:hAnsi="Arial"/>
      <w:sz w:val="20"/>
    </w:rPr>
  </w:style>
  <w:style w:type="paragraph" w:customStyle="1" w:styleId="Riga-Professionale">
    <w:name w:val="Riga - Professionale"/>
    <w:basedOn w:val="Normale"/>
    <w:pPr>
      <w:spacing w:before="60" w:line="280" w:lineRule="exact"/>
    </w:pPr>
    <w:rPr>
      <w:rFonts w:ascii="Arial Black" w:hAnsi="Arial Black"/>
      <w:sz w:val="18"/>
    </w:rPr>
  </w:style>
  <w:style w:type="paragraph" w:customStyle="1" w:styleId="Rigasociet-Professionale">
    <w:name w:val="Riga società - Professionale"/>
    <w:basedOn w:val="Normale"/>
    <w:pPr>
      <w:spacing w:after="120"/>
    </w:pPr>
    <w:rPr>
      <w:rFonts w:ascii="Arial" w:hAnsi="Arial"/>
      <w:sz w:val="16"/>
    </w:rPr>
  </w:style>
  <w:style w:type="paragraph" w:customStyle="1" w:styleId="Titolo1-Professionale">
    <w:name w:val="Titolo 1 - Professionale"/>
    <w:basedOn w:val="Normale"/>
    <w:pPr>
      <w:spacing w:before="120" w:after="60" w:line="360" w:lineRule="exact"/>
    </w:pPr>
    <w:rPr>
      <w:rFonts w:ascii="Arial Black" w:hAnsi="Arial Black"/>
      <w:sz w:val="32"/>
    </w:rPr>
  </w:style>
  <w:style w:type="paragraph" w:customStyle="1" w:styleId="Titolo2-Professionale">
    <w:name w:val="Titolo 2 - Professionale"/>
    <w:basedOn w:val="Normale"/>
    <w:pPr>
      <w:spacing w:before="120" w:after="60" w:line="320" w:lineRule="exact"/>
    </w:pPr>
    <w:rPr>
      <w:rFonts w:ascii="Arial Black" w:hAnsi="Arial Black"/>
    </w:rPr>
  </w:style>
  <w:style w:type="paragraph" w:customStyle="1" w:styleId="Sottotitolo-Professionale">
    <w:name w:val="Sottotitolo - Professionale"/>
    <w:basedOn w:val="Normale"/>
    <w:pPr>
      <w:spacing w:after="120" w:line="280" w:lineRule="exact"/>
    </w:pPr>
    <w:rPr>
      <w:rFonts w:ascii="Arial" w:hAnsi="Arial"/>
      <w:i/>
      <w:sz w:val="20"/>
    </w:rPr>
  </w:style>
  <w:style w:type="paragraph" w:styleId="Corpotesto">
    <w:name w:val="Body Text"/>
    <w:basedOn w:val="Normale"/>
    <w:rPr>
      <w:color w:val="FF0000"/>
    </w:rPr>
  </w:style>
  <w:style w:type="paragraph" w:styleId="Corpodeltesto2">
    <w:name w:val="Body Text 2"/>
    <w:basedOn w:val="Normale"/>
    <w:rPr>
      <w:rFonts w:ascii="Arial Black" w:hAnsi="Arial Black"/>
      <w:color w:val="0000FF"/>
    </w:rPr>
  </w:style>
  <w:style w:type="paragraph" w:styleId="Corpodeltesto3">
    <w:name w:val="Body Text 3"/>
    <w:basedOn w:val="Normale"/>
    <w:pPr>
      <w:jc w:val="both"/>
    </w:pPr>
  </w:style>
  <w:style w:type="paragraph" w:styleId="Mappadocumento">
    <w:name w:val="Document Map"/>
    <w:basedOn w:val="Normale"/>
    <w:semiHidden/>
    <w:pPr>
      <w:shd w:val="clear" w:color="auto" w:fill="000080"/>
    </w:pPr>
    <w:rPr>
      <w:rFonts w:ascii="Tahoma" w:hAnsi="Tahoma"/>
    </w:rPr>
  </w:style>
  <w:style w:type="paragraph" w:styleId="Puntoelenco">
    <w:name w:val="List Bullet"/>
    <w:basedOn w:val="Normale"/>
    <w:autoRedefine/>
    <w:pPr>
      <w:ind w:left="283" w:hanging="283"/>
    </w:pPr>
    <w:rPr>
      <w:sz w:val="20"/>
    </w:rPr>
  </w:style>
  <w:style w:type="paragraph" w:customStyle="1" w:styleId="Mappadocumento1">
    <w:name w:val="Mappa documento1"/>
    <w:basedOn w:val="Normale"/>
    <w:pPr>
      <w:shd w:val="clear" w:color="auto" w:fill="000080"/>
    </w:pPr>
    <w:rPr>
      <w:rFonts w:ascii="Tahoma" w:hAnsi="Tahoma"/>
      <w:sz w:val="20"/>
    </w:rPr>
  </w:style>
  <w:style w:type="paragraph" w:styleId="Rientrocorpodeltesto">
    <w:name w:val="Body Text Indent"/>
    <w:basedOn w:val="Normale"/>
    <w:pPr>
      <w:ind w:left="284" w:hanging="284"/>
      <w:jc w:val="both"/>
    </w:pPr>
    <w:rPr>
      <w:rFonts w:ascii="Arial" w:hAnsi="Arial"/>
      <w:sz w:val="20"/>
    </w:rPr>
  </w:style>
  <w:style w:type="paragraph" w:styleId="Testofumetto">
    <w:name w:val="Balloon Text"/>
    <w:basedOn w:val="Normale"/>
    <w:semiHidden/>
    <w:rsid w:val="004C68BF"/>
    <w:rPr>
      <w:rFonts w:ascii="Tahoma" w:hAnsi="Tahoma" w:cs="Tahoma"/>
      <w:sz w:val="16"/>
      <w:szCs w:val="16"/>
    </w:rPr>
  </w:style>
  <w:style w:type="table" w:styleId="Grigliatabella">
    <w:name w:val="Table Grid"/>
    <w:basedOn w:val="Tabellanormale"/>
    <w:rsid w:val="004A3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73703F"/>
    <w:pPr>
      <w:spacing w:before="100" w:beforeAutospacing="1" w:after="100" w:afterAutospacing="1"/>
    </w:pPr>
    <w:rPr>
      <w:szCs w:val="24"/>
    </w:rPr>
  </w:style>
  <w:style w:type="character" w:customStyle="1" w:styleId="titolo0">
    <w:name w:val="titolo"/>
    <w:basedOn w:val="Carpredefinitoparagrafo"/>
    <w:rsid w:val="001B734A"/>
  </w:style>
  <w:style w:type="paragraph" w:customStyle="1" w:styleId="Stile">
    <w:name w:val="Stile"/>
    <w:rsid w:val="0037613C"/>
    <w:pPr>
      <w:widowControl w:val="0"/>
      <w:autoSpaceDE w:val="0"/>
      <w:autoSpaceDN w:val="0"/>
      <w:adjustRightInd w:val="0"/>
    </w:pPr>
    <w:rPr>
      <w:sz w:val="24"/>
      <w:szCs w:val="24"/>
    </w:rPr>
  </w:style>
  <w:style w:type="character" w:styleId="Enfasicorsivo">
    <w:name w:val="Emphasis"/>
    <w:basedOn w:val="Carpredefinitoparagrafo"/>
    <w:qFormat/>
    <w:rsid w:val="00AA1149"/>
    <w:rPr>
      <w:i/>
      <w:iCs/>
    </w:rPr>
  </w:style>
  <w:style w:type="character" w:styleId="Enfasigrassetto">
    <w:name w:val="Strong"/>
    <w:basedOn w:val="Carpredefinitoparagrafo"/>
    <w:uiPriority w:val="22"/>
    <w:qFormat/>
    <w:rsid w:val="00DA4A8D"/>
    <w:rPr>
      <w:b/>
      <w:bCs/>
    </w:rPr>
  </w:style>
  <w:style w:type="character" w:styleId="Collegamentoipertestuale">
    <w:name w:val="Hyperlink"/>
    <w:basedOn w:val="Carpredefinitoparagrafo"/>
    <w:rsid w:val="006629C7"/>
    <w:rPr>
      <w:color w:val="0000FF"/>
      <w:u w:val="single"/>
    </w:rPr>
  </w:style>
  <w:style w:type="numbering" w:customStyle="1" w:styleId="Stile1">
    <w:name w:val="Stile1"/>
    <w:rsid w:val="0036346F"/>
    <w:pPr>
      <w:numPr>
        <w:numId w:val="21"/>
      </w:numPr>
    </w:pPr>
  </w:style>
  <w:style w:type="character" w:styleId="Collegamentovisitato">
    <w:name w:val="FollowedHyperlink"/>
    <w:basedOn w:val="Carpredefinitoparagrafo"/>
    <w:rsid w:val="004155CD"/>
    <w:rPr>
      <w:color w:val="800080"/>
      <w:u w:val="single"/>
    </w:rPr>
  </w:style>
  <w:style w:type="character" w:customStyle="1" w:styleId="apple-converted-space">
    <w:name w:val="apple-converted-space"/>
    <w:basedOn w:val="Carpredefinitoparagrafo"/>
    <w:rsid w:val="00B951E7"/>
  </w:style>
  <w:style w:type="paragraph" w:styleId="Paragrafoelenco">
    <w:name w:val="List Paragraph"/>
    <w:basedOn w:val="Normale"/>
    <w:uiPriority w:val="34"/>
    <w:qFormat/>
    <w:rsid w:val="0022227B"/>
    <w:pPr>
      <w:ind w:left="720"/>
      <w:contextualSpacing/>
    </w:pPr>
  </w:style>
  <w:style w:type="character" w:customStyle="1" w:styleId="PidipaginaCarattere">
    <w:name w:val="Piè di pagina Carattere"/>
    <w:basedOn w:val="Carpredefinitoparagrafo"/>
    <w:link w:val="Pidipagina"/>
    <w:uiPriority w:val="99"/>
    <w:rsid w:val="00312A94"/>
    <w:rPr>
      <w:sz w:val="24"/>
    </w:rPr>
  </w:style>
  <w:style w:type="character" w:customStyle="1" w:styleId="ata11y">
    <w:name w:val="at_a11y"/>
    <w:basedOn w:val="Carpredefinitoparagrafo"/>
    <w:rsid w:val="00EB1759"/>
  </w:style>
  <w:style w:type="paragraph" w:customStyle="1" w:styleId="Textbody">
    <w:name w:val="Text body"/>
    <w:basedOn w:val="Normale"/>
    <w:rsid w:val="00CC4D2A"/>
    <w:pPr>
      <w:widowControl w:val="0"/>
      <w:suppressAutoHyphens/>
      <w:autoSpaceDN w:val="0"/>
      <w:spacing w:after="120"/>
      <w:textAlignment w:val="baseline"/>
    </w:pPr>
    <w:rPr>
      <w:rFonts w:eastAsia="SimSun" w:cs="Mangal"/>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4235">
      <w:bodyDiv w:val="1"/>
      <w:marLeft w:val="0"/>
      <w:marRight w:val="0"/>
      <w:marTop w:val="0"/>
      <w:marBottom w:val="0"/>
      <w:divBdr>
        <w:top w:val="none" w:sz="0" w:space="0" w:color="auto"/>
        <w:left w:val="none" w:sz="0" w:space="0" w:color="auto"/>
        <w:bottom w:val="none" w:sz="0" w:space="0" w:color="auto"/>
        <w:right w:val="none" w:sz="0" w:space="0" w:color="auto"/>
      </w:divBdr>
    </w:div>
    <w:div w:id="174653775">
      <w:bodyDiv w:val="1"/>
      <w:marLeft w:val="0"/>
      <w:marRight w:val="0"/>
      <w:marTop w:val="0"/>
      <w:marBottom w:val="300"/>
      <w:divBdr>
        <w:top w:val="none" w:sz="0" w:space="0" w:color="auto"/>
        <w:left w:val="none" w:sz="0" w:space="0" w:color="auto"/>
        <w:bottom w:val="none" w:sz="0" w:space="0" w:color="auto"/>
        <w:right w:val="none" w:sz="0" w:space="0" w:color="auto"/>
      </w:divBdr>
      <w:divsChild>
        <w:div w:id="1861434646">
          <w:marLeft w:val="0"/>
          <w:marRight w:val="0"/>
          <w:marTop w:val="0"/>
          <w:marBottom w:val="0"/>
          <w:divBdr>
            <w:top w:val="none" w:sz="0" w:space="0" w:color="auto"/>
            <w:left w:val="none" w:sz="0" w:space="0" w:color="auto"/>
            <w:bottom w:val="none" w:sz="0" w:space="0" w:color="auto"/>
            <w:right w:val="none" w:sz="0" w:space="0" w:color="auto"/>
          </w:divBdr>
          <w:divsChild>
            <w:div w:id="979072161">
              <w:marLeft w:val="0"/>
              <w:marRight w:val="0"/>
              <w:marTop w:val="0"/>
              <w:marBottom w:val="0"/>
              <w:divBdr>
                <w:top w:val="none" w:sz="0" w:space="0" w:color="auto"/>
                <w:left w:val="none" w:sz="0" w:space="0" w:color="auto"/>
                <w:bottom w:val="none" w:sz="0" w:space="0" w:color="auto"/>
                <w:right w:val="none" w:sz="0" w:space="0" w:color="auto"/>
              </w:divBdr>
              <w:divsChild>
                <w:div w:id="1315643322">
                  <w:marLeft w:val="0"/>
                  <w:marRight w:val="0"/>
                  <w:marTop w:val="0"/>
                  <w:marBottom w:val="0"/>
                  <w:divBdr>
                    <w:top w:val="none" w:sz="0" w:space="0" w:color="auto"/>
                    <w:left w:val="none" w:sz="0" w:space="0" w:color="auto"/>
                    <w:bottom w:val="none" w:sz="0" w:space="0" w:color="auto"/>
                    <w:right w:val="none" w:sz="0" w:space="0" w:color="auto"/>
                  </w:divBdr>
                  <w:divsChild>
                    <w:div w:id="1427262061">
                      <w:marLeft w:val="0"/>
                      <w:marRight w:val="0"/>
                      <w:marTop w:val="0"/>
                      <w:marBottom w:val="0"/>
                      <w:divBdr>
                        <w:top w:val="none" w:sz="0" w:space="0" w:color="auto"/>
                        <w:left w:val="none" w:sz="0" w:space="0" w:color="auto"/>
                        <w:bottom w:val="none" w:sz="0" w:space="0" w:color="auto"/>
                        <w:right w:val="none" w:sz="0" w:space="0" w:color="auto"/>
                      </w:divBdr>
                      <w:divsChild>
                        <w:div w:id="2036616146">
                          <w:marLeft w:val="0"/>
                          <w:marRight w:val="0"/>
                          <w:marTop w:val="0"/>
                          <w:marBottom w:val="0"/>
                          <w:divBdr>
                            <w:top w:val="none" w:sz="0" w:space="0" w:color="auto"/>
                            <w:left w:val="none" w:sz="0" w:space="0" w:color="auto"/>
                            <w:bottom w:val="none" w:sz="0" w:space="0" w:color="auto"/>
                            <w:right w:val="none" w:sz="0" w:space="0" w:color="auto"/>
                          </w:divBdr>
                          <w:divsChild>
                            <w:div w:id="2050303982">
                              <w:marLeft w:val="3135"/>
                              <w:marRight w:val="3015"/>
                              <w:marTop w:val="0"/>
                              <w:marBottom w:val="0"/>
                              <w:divBdr>
                                <w:top w:val="none" w:sz="0" w:space="0" w:color="auto"/>
                                <w:left w:val="none" w:sz="0" w:space="0" w:color="auto"/>
                                <w:bottom w:val="none" w:sz="0" w:space="0" w:color="auto"/>
                                <w:right w:val="none" w:sz="0" w:space="0" w:color="auto"/>
                              </w:divBdr>
                              <w:divsChild>
                                <w:div w:id="691296088">
                                  <w:marLeft w:val="0"/>
                                  <w:marRight w:val="0"/>
                                  <w:marTop w:val="120"/>
                                  <w:marBottom w:val="0"/>
                                  <w:divBdr>
                                    <w:top w:val="none" w:sz="0" w:space="0" w:color="auto"/>
                                    <w:left w:val="none" w:sz="0" w:space="0" w:color="auto"/>
                                    <w:bottom w:val="none" w:sz="0" w:space="0" w:color="auto"/>
                                    <w:right w:val="none" w:sz="0" w:space="0" w:color="auto"/>
                                  </w:divBdr>
                                  <w:divsChild>
                                    <w:div w:id="12041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046637">
      <w:bodyDiv w:val="1"/>
      <w:marLeft w:val="0"/>
      <w:marRight w:val="0"/>
      <w:marTop w:val="0"/>
      <w:marBottom w:val="0"/>
      <w:divBdr>
        <w:top w:val="none" w:sz="0" w:space="0" w:color="auto"/>
        <w:left w:val="none" w:sz="0" w:space="0" w:color="auto"/>
        <w:bottom w:val="none" w:sz="0" w:space="0" w:color="auto"/>
        <w:right w:val="none" w:sz="0" w:space="0" w:color="auto"/>
      </w:divBdr>
      <w:divsChild>
        <w:div w:id="15471718">
          <w:marLeft w:val="0"/>
          <w:marRight w:val="0"/>
          <w:marTop w:val="0"/>
          <w:marBottom w:val="0"/>
          <w:divBdr>
            <w:top w:val="none" w:sz="0" w:space="0" w:color="auto"/>
            <w:left w:val="none" w:sz="0" w:space="0" w:color="auto"/>
            <w:bottom w:val="none" w:sz="0" w:space="0" w:color="auto"/>
            <w:right w:val="none" w:sz="0" w:space="0" w:color="auto"/>
          </w:divBdr>
        </w:div>
      </w:divsChild>
    </w:div>
    <w:div w:id="501507467">
      <w:bodyDiv w:val="1"/>
      <w:marLeft w:val="0"/>
      <w:marRight w:val="0"/>
      <w:marTop w:val="0"/>
      <w:marBottom w:val="0"/>
      <w:divBdr>
        <w:top w:val="none" w:sz="0" w:space="0" w:color="auto"/>
        <w:left w:val="none" w:sz="0" w:space="0" w:color="auto"/>
        <w:bottom w:val="none" w:sz="0" w:space="0" w:color="auto"/>
        <w:right w:val="none" w:sz="0" w:space="0" w:color="auto"/>
      </w:divBdr>
    </w:div>
    <w:div w:id="721640906">
      <w:bodyDiv w:val="1"/>
      <w:marLeft w:val="0"/>
      <w:marRight w:val="0"/>
      <w:marTop w:val="0"/>
      <w:marBottom w:val="0"/>
      <w:divBdr>
        <w:top w:val="none" w:sz="0" w:space="0" w:color="auto"/>
        <w:left w:val="none" w:sz="0" w:space="0" w:color="auto"/>
        <w:bottom w:val="none" w:sz="0" w:space="0" w:color="auto"/>
        <w:right w:val="none" w:sz="0" w:space="0" w:color="auto"/>
      </w:divBdr>
      <w:divsChild>
        <w:div w:id="1220358421">
          <w:marLeft w:val="0"/>
          <w:marRight w:val="0"/>
          <w:marTop w:val="0"/>
          <w:marBottom w:val="0"/>
          <w:divBdr>
            <w:top w:val="none" w:sz="0" w:space="0" w:color="auto"/>
            <w:left w:val="none" w:sz="0" w:space="0" w:color="auto"/>
            <w:bottom w:val="none" w:sz="0" w:space="0" w:color="auto"/>
            <w:right w:val="none" w:sz="0" w:space="0" w:color="auto"/>
          </w:divBdr>
        </w:div>
        <w:div w:id="2001880083">
          <w:marLeft w:val="0"/>
          <w:marRight w:val="0"/>
          <w:marTop w:val="0"/>
          <w:marBottom w:val="0"/>
          <w:divBdr>
            <w:top w:val="none" w:sz="0" w:space="0" w:color="auto"/>
            <w:left w:val="none" w:sz="0" w:space="0" w:color="auto"/>
            <w:bottom w:val="none" w:sz="0" w:space="0" w:color="auto"/>
            <w:right w:val="none" w:sz="0" w:space="0" w:color="auto"/>
          </w:divBdr>
        </w:div>
      </w:divsChild>
    </w:div>
    <w:div w:id="746730929">
      <w:bodyDiv w:val="1"/>
      <w:marLeft w:val="0"/>
      <w:marRight w:val="0"/>
      <w:marTop w:val="0"/>
      <w:marBottom w:val="0"/>
      <w:divBdr>
        <w:top w:val="none" w:sz="0" w:space="0" w:color="auto"/>
        <w:left w:val="none" w:sz="0" w:space="0" w:color="auto"/>
        <w:bottom w:val="none" w:sz="0" w:space="0" w:color="auto"/>
        <w:right w:val="none" w:sz="0" w:space="0" w:color="auto"/>
      </w:divBdr>
      <w:divsChild>
        <w:div w:id="1937862783">
          <w:marLeft w:val="0"/>
          <w:marRight w:val="0"/>
          <w:marTop w:val="0"/>
          <w:marBottom w:val="0"/>
          <w:divBdr>
            <w:top w:val="none" w:sz="0" w:space="0" w:color="auto"/>
            <w:left w:val="none" w:sz="0" w:space="0" w:color="auto"/>
            <w:bottom w:val="none" w:sz="0" w:space="0" w:color="auto"/>
            <w:right w:val="none" w:sz="0" w:space="0" w:color="auto"/>
          </w:divBdr>
          <w:divsChild>
            <w:div w:id="101808139">
              <w:marLeft w:val="0"/>
              <w:marRight w:val="0"/>
              <w:marTop w:val="0"/>
              <w:marBottom w:val="0"/>
              <w:divBdr>
                <w:top w:val="none" w:sz="0" w:space="0" w:color="auto"/>
                <w:left w:val="none" w:sz="0" w:space="0" w:color="auto"/>
                <w:bottom w:val="none" w:sz="0" w:space="0" w:color="auto"/>
                <w:right w:val="none" w:sz="0" w:space="0" w:color="auto"/>
              </w:divBdr>
            </w:div>
            <w:div w:id="934745817">
              <w:marLeft w:val="0"/>
              <w:marRight w:val="0"/>
              <w:marTop w:val="0"/>
              <w:marBottom w:val="0"/>
              <w:divBdr>
                <w:top w:val="none" w:sz="0" w:space="0" w:color="auto"/>
                <w:left w:val="none" w:sz="0" w:space="0" w:color="auto"/>
                <w:bottom w:val="none" w:sz="0" w:space="0" w:color="auto"/>
                <w:right w:val="none" w:sz="0" w:space="0" w:color="auto"/>
              </w:divBdr>
            </w:div>
          </w:divsChild>
        </w:div>
        <w:div w:id="1946576878">
          <w:marLeft w:val="0"/>
          <w:marRight w:val="0"/>
          <w:marTop w:val="0"/>
          <w:marBottom w:val="0"/>
          <w:divBdr>
            <w:top w:val="none" w:sz="0" w:space="0" w:color="auto"/>
            <w:left w:val="none" w:sz="0" w:space="0" w:color="auto"/>
            <w:bottom w:val="none" w:sz="0" w:space="0" w:color="auto"/>
            <w:right w:val="none" w:sz="0" w:space="0" w:color="auto"/>
          </w:divBdr>
        </w:div>
      </w:divsChild>
    </w:div>
    <w:div w:id="965238248">
      <w:bodyDiv w:val="1"/>
      <w:marLeft w:val="0"/>
      <w:marRight w:val="0"/>
      <w:marTop w:val="0"/>
      <w:marBottom w:val="0"/>
      <w:divBdr>
        <w:top w:val="none" w:sz="0" w:space="0" w:color="auto"/>
        <w:left w:val="none" w:sz="0" w:space="0" w:color="auto"/>
        <w:bottom w:val="none" w:sz="0" w:space="0" w:color="auto"/>
        <w:right w:val="none" w:sz="0" w:space="0" w:color="auto"/>
      </w:divBdr>
    </w:div>
    <w:div w:id="1069308116">
      <w:bodyDiv w:val="1"/>
      <w:marLeft w:val="0"/>
      <w:marRight w:val="0"/>
      <w:marTop w:val="0"/>
      <w:marBottom w:val="300"/>
      <w:divBdr>
        <w:top w:val="none" w:sz="0" w:space="0" w:color="auto"/>
        <w:left w:val="none" w:sz="0" w:space="0" w:color="auto"/>
        <w:bottom w:val="none" w:sz="0" w:space="0" w:color="auto"/>
        <w:right w:val="none" w:sz="0" w:space="0" w:color="auto"/>
      </w:divBdr>
      <w:divsChild>
        <w:div w:id="89353555">
          <w:marLeft w:val="0"/>
          <w:marRight w:val="0"/>
          <w:marTop w:val="0"/>
          <w:marBottom w:val="0"/>
          <w:divBdr>
            <w:top w:val="none" w:sz="0" w:space="0" w:color="auto"/>
            <w:left w:val="none" w:sz="0" w:space="0" w:color="auto"/>
            <w:bottom w:val="none" w:sz="0" w:space="0" w:color="auto"/>
            <w:right w:val="none" w:sz="0" w:space="0" w:color="auto"/>
          </w:divBdr>
          <w:divsChild>
            <w:div w:id="800269508">
              <w:marLeft w:val="0"/>
              <w:marRight w:val="0"/>
              <w:marTop w:val="0"/>
              <w:marBottom w:val="0"/>
              <w:divBdr>
                <w:top w:val="none" w:sz="0" w:space="0" w:color="auto"/>
                <w:left w:val="none" w:sz="0" w:space="0" w:color="auto"/>
                <w:bottom w:val="none" w:sz="0" w:space="0" w:color="auto"/>
                <w:right w:val="none" w:sz="0" w:space="0" w:color="auto"/>
              </w:divBdr>
              <w:divsChild>
                <w:div w:id="2126657247">
                  <w:marLeft w:val="0"/>
                  <w:marRight w:val="0"/>
                  <w:marTop w:val="0"/>
                  <w:marBottom w:val="0"/>
                  <w:divBdr>
                    <w:top w:val="none" w:sz="0" w:space="0" w:color="auto"/>
                    <w:left w:val="none" w:sz="0" w:space="0" w:color="auto"/>
                    <w:bottom w:val="none" w:sz="0" w:space="0" w:color="auto"/>
                    <w:right w:val="none" w:sz="0" w:space="0" w:color="auto"/>
                  </w:divBdr>
                  <w:divsChild>
                    <w:div w:id="686519457">
                      <w:marLeft w:val="0"/>
                      <w:marRight w:val="0"/>
                      <w:marTop w:val="0"/>
                      <w:marBottom w:val="0"/>
                      <w:divBdr>
                        <w:top w:val="none" w:sz="0" w:space="0" w:color="auto"/>
                        <w:left w:val="none" w:sz="0" w:space="0" w:color="auto"/>
                        <w:bottom w:val="none" w:sz="0" w:space="0" w:color="auto"/>
                        <w:right w:val="none" w:sz="0" w:space="0" w:color="auto"/>
                      </w:divBdr>
                      <w:divsChild>
                        <w:div w:id="1190266318">
                          <w:marLeft w:val="0"/>
                          <w:marRight w:val="0"/>
                          <w:marTop w:val="0"/>
                          <w:marBottom w:val="0"/>
                          <w:divBdr>
                            <w:top w:val="none" w:sz="0" w:space="0" w:color="auto"/>
                            <w:left w:val="none" w:sz="0" w:space="0" w:color="auto"/>
                            <w:bottom w:val="none" w:sz="0" w:space="0" w:color="auto"/>
                            <w:right w:val="none" w:sz="0" w:space="0" w:color="auto"/>
                          </w:divBdr>
                          <w:divsChild>
                            <w:div w:id="1728413089">
                              <w:marLeft w:val="3135"/>
                              <w:marRight w:val="3015"/>
                              <w:marTop w:val="0"/>
                              <w:marBottom w:val="0"/>
                              <w:divBdr>
                                <w:top w:val="none" w:sz="0" w:space="0" w:color="auto"/>
                                <w:left w:val="none" w:sz="0" w:space="0" w:color="auto"/>
                                <w:bottom w:val="none" w:sz="0" w:space="0" w:color="auto"/>
                                <w:right w:val="none" w:sz="0" w:space="0" w:color="auto"/>
                              </w:divBdr>
                              <w:divsChild>
                                <w:div w:id="823357574">
                                  <w:marLeft w:val="0"/>
                                  <w:marRight w:val="0"/>
                                  <w:marTop w:val="120"/>
                                  <w:marBottom w:val="0"/>
                                  <w:divBdr>
                                    <w:top w:val="none" w:sz="0" w:space="0" w:color="auto"/>
                                    <w:left w:val="none" w:sz="0" w:space="0" w:color="auto"/>
                                    <w:bottom w:val="none" w:sz="0" w:space="0" w:color="auto"/>
                                    <w:right w:val="none" w:sz="0" w:space="0" w:color="auto"/>
                                  </w:divBdr>
                                  <w:divsChild>
                                    <w:div w:id="398525071">
                                      <w:marLeft w:val="0"/>
                                      <w:marRight w:val="0"/>
                                      <w:marTop w:val="0"/>
                                      <w:marBottom w:val="0"/>
                                      <w:divBdr>
                                        <w:top w:val="none" w:sz="0" w:space="0" w:color="auto"/>
                                        <w:left w:val="none" w:sz="0" w:space="0" w:color="auto"/>
                                        <w:bottom w:val="none" w:sz="0" w:space="0" w:color="auto"/>
                                        <w:right w:val="none" w:sz="0" w:space="0" w:color="auto"/>
                                      </w:divBdr>
                                      <w:divsChild>
                                        <w:div w:id="1990358322">
                                          <w:marLeft w:val="0"/>
                                          <w:marRight w:val="0"/>
                                          <w:marTop w:val="0"/>
                                          <w:marBottom w:val="0"/>
                                          <w:divBdr>
                                            <w:top w:val="none" w:sz="0" w:space="0" w:color="auto"/>
                                            <w:left w:val="none" w:sz="0" w:space="0" w:color="auto"/>
                                            <w:bottom w:val="none" w:sz="0" w:space="0" w:color="auto"/>
                                            <w:right w:val="none" w:sz="0" w:space="0" w:color="auto"/>
                                          </w:divBdr>
                                          <w:divsChild>
                                            <w:div w:id="1659843874">
                                              <w:marLeft w:val="0"/>
                                              <w:marRight w:val="0"/>
                                              <w:marTop w:val="0"/>
                                              <w:marBottom w:val="0"/>
                                              <w:divBdr>
                                                <w:top w:val="none" w:sz="0" w:space="0" w:color="auto"/>
                                                <w:left w:val="none" w:sz="0" w:space="0" w:color="auto"/>
                                                <w:bottom w:val="none" w:sz="0" w:space="0" w:color="auto"/>
                                                <w:right w:val="none" w:sz="0" w:space="0" w:color="auto"/>
                                              </w:divBdr>
                                            </w:div>
                                            <w:div w:id="19881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170762">
      <w:bodyDiv w:val="1"/>
      <w:marLeft w:val="0"/>
      <w:marRight w:val="0"/>
      <w:marTop w:val="0"/>
      <w:marBottom w:val="0"/>
      <w:divBdr>
        <w:top w:val="none" w:sz="0" w:space="0" w:color="auto"/>
        <w:left w:val="none" w:sz="0" w:space="0" w:color="auto"/>
        <w:bottom w:val="none" w:sz="0" w:space="0" w:color="auto"/>
        <w:right w:val="none" w:sz="0" w:space="0" w:color="auto"/>
      </w:divBdr>
    </w:div>
    <w:div w:id="1266306474">
      <w:bodyDiv w:val="1"/>
      <w:marLeft w:val="0"/>
      <w:marRight w:val="0"/>
      <w:marTop w:val="0"/>
      <w:marBottom w:val="0"/>
      <w:divBdr>
        <w:top w:val="none" w:sz="0" w:space="0" w:color="auto"/>
        <w:left w:val="none" w:sz="0" w:space="0" w:color="auto"/>
        <w:bottom w:val="none" w:sz="0" w:space="0" w:color="auto"/>
        <w:right w:val="none" w:sz="0" w:space="0" w:color="auto"/>
      </w:divBdr>
    </w:div>
    <w:div w:id="1266883109">
      <w:bodyDiv w:val="1"/>
      <w:marLeft w:val="0"/>
      <w:marRight w:val="0"/>
      <w:marTop w:val="0"/>
      <w:marBottom w:val="0"/>
      <w:divBdr>
        <w:top w:val="none" w:sz="0" w:space="0" w:color="auto"/>
        <w:left w:val="none" w:sz="0" w:space="0" w:color="auto"/>
        <w:bottom w:val="none" w:sz="0" w:space="0" w:color="auto"/>
        <w:right w:val="none" w:sz="0" w:space="0" w:color="auto"/>
      </w:divBdr>
    </w:div>
    <w:div w:id="1324353790">
      <w:bodyDiv w:val="1"/>
      <w:marLeft w:val="0"/>
      <w:marRight w:val="0"/>
      <w:marTop w:val="0"/>
      <w:marBottom w:val="0"/>
      <w:divBdr>
        <w:top w:val="none" w:sz="0" w:space="0" w:color="auto"/>
        <w:left w:val="none" w:sz="0" w:space="0" w:color="auto"/>
        <w:bottom w:val="none" w:sz="0" w:space="0" w:color="auto"/>
        <w:right w:val="none" w:sz="0" w:space="0" w:color="auto"/>
      </w:divBdr>
    </w:div>
    <w:div w:id="1446734342">
      <w:bodyDiv w:val="1"/>
      <w:marLeft w:val="0"/>
      <w:marRight w:val="0"/>
      <w:marTop w:val="0"/>
      <w:marBottom w:val="0"/>
      <w:divBdr>
        <w:top w:val="none" w:sz="0" w:space="0" w:color="auto"/>
        <w:left w:val="none" w:sz="0" w:space="0" w:color="auto"/>
        <w:bottom w:val="none" w:sz="0" w:space="0" w:color="auto"/>
        <w:right w:val="none" w:sz="0" w:space="0" w:color="auto"/>
      </w:divBdr>
      <w:divsChild>
        <w:div w:id="2079550564">
          <w:marLeft w:val="0"/>
          <w:marRight w:val="0"/>
          <w:marTop w:val="0"/>
          <w:marBottom w:val="0"/>
          <w:divBdr>
            <w:top w:val="none" w:sz="0" w:space="0" w:color="auto"/>
            <w:left w:val="none" w:sz="0" w:space="0" w:color="auto"/>
            <w:bottom w:val="none" w:sz="0" w:space="0" w:color="auto"/>
            <w:right w:val="none" w:sz="0" w:space="0" w:color="auto"/>
          </w:divBdr>
        </w:div>
      </w:divsChild>
    </w:div>
    <w:div w:id="1621837113">
      <w:bodyDiv w:val="1"/>
      <w:marLeft w:val="0"/>
      <w:marRight w:val="0"/>
      <w:marTop w:val="0"/>
      <w:marBottom w:val="0"/>
      <w:divBdr>
        <w:top w:val="none" w:sz="0" w:space="0" w:color="auto"/>
        <w:left w:val="none" w:sz="0" w:space="0" w:color="auto"/>
        <w:bottom w:val="none" w:sz="0" w:space="0" w:color="auto"/>
        <w:right w:val="none" w:sz="0" w:space="0" w:color="auto"/>
      </w:divBdr>
      <w:divsChild>
        <w:div w:id="1005329705">
          <w:marLeft w:val="0"/>
          <w:marRight w:val="0"/>
          <w:marTop w:val="0"/>
          <w:marBottom w:val="0"/>
          <w:divBdr>
            <w:top w:val="none" w:sz="0" w:space="0" w:color="auto"/>
            <w:left w:val="none" w:sz="0" w:space="0" w:color="auto"/>
            <w:bottom w:val="none" w:sz="0" w:space="0" w:color="auto"/>
            <w:right w:val="none" w:sz="0" w:space="0" w:color="auto"/>
          </w:divBdr>
        </w:div>
        <w:div w:id="1250240127">
          <w:marLeft w:val="0"/>
          <w:marRight w:val="0"/>
          <w:marTop w:val="0"/>
          <w:marBottom w:val="0"/>
          <w:divBdr>
            <w:top w:val="none" w:sz="0" w:space="0" w:color="auto"/>
            <w:left w:val="none" w:sz="0" w:space="0" w:color="auto"/>
            <w:bottom w:val="none" w:sz="0" w:space="0" w:color="auto"/>
            <w:right w:val="none" w:sz="0" w:space="0" w:color="auto"/>
          </w:divBdr>
        </w:div>
        <w:div w:id="1306356866">
          <w:marLeft w:val="0"/>
          <w:marRight w:val="0"/>
          <w:marTop w:val="0"/>
          <w:marBottom w:val="0"/>
          <w:divBdr>
            <w:top w:val="none" w:sz="0" w:space="0" w:color="auto"/>
            <w:left w:val="none" w:sz="0" w:space="0" w:color="auto"/>
            <w:bottom w:val="none" w:sz="0" w:space="0" w:color="auto"/>
            <w:right w:val="none" w:sz="0" w:space="0" w:color="auto"/>
          </w:divBdr>
        </w:div>
        <w:div w:id="1381592749">
          <w:marLeft w:val="0"/>
          <w:marRight w:val="0"/>
          <w:marTop w:val="0"/>
          <w:marBottom w:val="0"/>
          <w:divBdr>
            <w:top w:val="none" w:sz="0" w:space="0" w:color="auto"/>
            <w:left w:val="none" w:sz="0" w:space="0" w:color="auto"/>
            <w:bottom w:val="none" w:sz="0" w:space="0" w:color="auto"/>
            <w:right w:val="none" w:sz="0" w:space="0" w:color="auto"/>
          </w:divBdr>
        </w:div>
        <w:div w:id="1520318324">
          <w:marLeft w:val="0"/>
          <w:marRight w:val="0"/>
          <w:marTop w:val="0"/>
          <w:marBottom w:val="0"/>
          <w:divBdr>
            <w:top w:val="none" w:sz="0" w:space="0" w:color="auto"/>
            <w:left w:val="none" w:sz="0" w:space="0" w:color="auto"/>
            <w:bottom w:val="none" w:sz="0" w:space="0" w:color="auto"/>
            <w:right w:val="none" w:sz="0" w:space="0" w:color="auto"/>
          </w:divBdr>
        </w:div>
        <w:div w:id="1621646208">
          <w:marLeft w:val="0"/>
          <w:marRight w:val="0"/>
          <w:marTop w:val="0"/>
          <w:marBottom w:val="0"/>
          <w:divBdr>
            <w:top w:val="none" w:sz="0" w:space="0" w:color="auto"/>
            <w:left w:val="none" w:sz="0" w:space="0" w:color="auto"/>
            <w:bottom w:val="none" w:sz="0" w:space="0" w:color="auto"/>
            <w:right w:val="none" w:sz="0" w:space="0" w:color="auto"/>
          </w:divBdr>
        </w:div>
        <w:div w:id="1931814379">
          <w:marLeft w:val="0"/>
          <w:marRight w:val="0"/>
          <w:marTop w:val="0"/>
          <w:marBottom w:val="0"/>
          <w:divBdr>
            <w:top w:val="none" w:sz="0" w:space="0" w:color="auto"/>
            <w:left w:val="none" w:sz="0" w:space="0" w:color="auto"/>
            <w:bottom w:val="none" w:sz="0" w:space="0" w:color="auto"/>
            <w:right w:val="none" w:sz="0" w:space="0" w:color="auto"/>
          </w:divBdr>
        </w:div>
        <w:div w:id="2072465135">
          <w:marLeft w:val="0"/>
          <w:marRight w:val="0"/>
          <w:marTop w:val="0"/>
          <w:marBottom w:val="0"/>
          <w:divBdr>
            <w:top w:val="none" w:sz="0" w:space="0" w:color="auto"/>
            <w:left w:val="none" w:sz="0" w:space="0" w:color="auto"/>
            <w:bottom w:val="none" w:sz="0" w:space="0" w:color="auto"/>
            <w:right w:val="none" w:sz="0" w:space="0" w:color="auto"/>
          </w:divBdr>
        </w:div>
      </w:divsChild>
    </w:div>
    <w:div w:id="1741512758">
      <w:bodyDiv w:val="1"/>
      <w:marLeft w:val="0"/>
      <w:marRight w:val="0"/>
      <w:marTop w:val="0"/>
      <w:marBottom w:val="0"/>
      <w:divBdr>
        <w:top w:val="none" w:sz="0" w:space="0" w:color="auto"/>
        <w:left w:val="none" w:sz="0" w:space="0" w:color="auto"/>
        <w:bottom w:val="none" w:sz="0" w:space="0" w:color="auto"/>
        <w:right w:val="none" w:sz="0" w:space="0" w:color="auto"/>
      </w:divBdr>
    </w:div>
    <w:div w:id="1811440863">
      <w:bodyDiv w:val="1"/>
      <w:marLeft w:val="0"/>
      <w:marRight w:val="0"/>
      <w:marTop w:val="0"/>
      <w:marBottom w:val="0"/>
      <w:divBdr>
        <w:top w:val="none" w:sz="0" w:space="0" w:color="auto"/>
        <w:left w:val="none" w:sz="0" w:space="0" w:color="auto"/>
        <w:bottom w:val="none" w:sz="0" w:space="0" w:color="auto"/>
        <w:right w:val="none" w:sz="0" w:space="0" w:color="auto"/>
      </w:divBdr>
    </w:div>
    <w:div w:id="1898396924">
      <w:bodyDiv w:val="1"/>
      <w:marLeft w:val="0"/>
      <w:marRight w:val="0"/>
      <w:marTop w:val="0"/>
      <w:marBottom w:val="0"/>
      <w:divBdr>
        <w:top w:val="none" w:sz="0" w:space="0" w:color="auto"/>
        <w:left w:val="none" w:sz="0" w:space="0" w:color="auto"/>
        <w:bottom w:val="none" w:sz="0" w:space="0" w:color="auto"/>
        <w:right w:val="none" w:sz="0" w:space="0" w:color="auto"/>
      </w:divBdr>
    </w:div>
    <w:div w:id="1996837292">
      <w:bodyDiv w:val="1"/>
      <w:marLeft w:val="0"/>
      <w:marRight w:val="0"/>
      <w:marTop w:val="0"/>
      <w:marBottom w:val="300"/>
      <w:divBdr>
        <w:top w:val="none" w:sz="0" w:space="0" w:color="auto"/>
        <w:left w:val="none" w:sz="0" w:space="0" w:color="auto"/>
        <w:bottom w:val="none" w:sz="0" w:space="0" w:color="auto"/>
        <w:right w:val="none" w:sz="0" w:space="0" w:color="auto"/>
      </w:divBdr>
      <w:divsChild>
        <w:div w:id="1024131906">
          <w:marLeft w:val="0"/>
          <w:marRight w:val="0"/>
          <w:marTop w:val="0"/>
          <w:marBottom w:val="0"/>
          <w:divBdr>
            <w:top w:val="none" w:sz="0" w:space="0" w:color="auto"/>
            <w:left w:val="none" w:sz="0" w:space="0" w:color="auto"/>
            <w:bottom w:val="none" w:sz="0" w:space="0" w:color="auto"/>
            <w:right w:val="none" w:sz="0" w:space="0" w:color="auto"/>
          </w:divBdr>
          <w:divsChild>
            <w:div w:id="2111584024">
              <w:marLeft w:val="0"/>
              <w:marRight w:val="0"/>
              <w:marTop w:val="0"/>
              <w:marBottom w:val="0"/>
              <w:divBdr>
                <w:top w:val="none" w:sz="0" w:space="0" w:color="auto"/>
                <w:left w:val="none" w:sz="0" w:space="0" w:color="auto"/>
                <w:bottom w:val="none" w:sz="0" w:space="0" w:color="auto"/>
                <w:right w:val="none" w:sz="0" w:space="0" w:color="auto"/>
              </w:divBdr>
              <w:divsChild>
                <w:div w:id="1743525659">
                  <w:marLeft w:val="0"/>
                  <w:marRight w:val="0"/>
                  <w:marTop w:val="0"/>
                  <w:marBottom w:val="0"/>
                  <w:divBdr>
                    <w:top w:val="none" w:sz="0" w:space="0" w:color="auto"/>
                    <w:left w:val="none" w:sz="0" w:space="0" w:color="auto"/>
                    <w:bottom w:val="none" w:sz="0" w:space="0" w:color="auto"/>
                    <w:right w:val="none" w:sz="0" w:space="0" w:color="auto"/>
                  </w:divBdr>
                  <w:divsChild>
                    <w:div w:id="907811337">
                      <w:marLeft w:val="0"/>
                      <w:marRight w:val="0"/>
                      <w:marTop w:val="0"/>
                      <w:marBottom w:val="0"/>
                      <w:divBdr>
                        <w:top w:val="none" w:sz="0" w:space="0" w:color="auto"/>
                        <w:left w:val="none" w:sz="0" w:space="0" w:color="auto"/>
                        <w:bottom w:val="none" w:sz="0" w:space="0" w:color="auto"/>
                        <w:right w:val="none" w:sz="0" w:space="0" w:color="auto"/>
                      </w:divBdr>
                      <w:divsChild>
                        <w:div w:id="1010063764">
                          <w:marLeft w:val="0"/>
                          <w:marRight w:val="0"/>
                          <w:marTop w:val="0"/>
                          <w:marBottom w:val="0"/>
                          <w:divBdr>
                            <w:top w:val="none" w:sz="0" w:space="0" w:color="auto"/>
                            <w:left w:val="none" w:sz="0" w:space="0" w:color="auto"/>
                            <w:bottom w:val="none" w:sz="0" w:space="0" w:color="auto"/>
                            <w:right w:val="none" w:sz="0" w:space="0" w:color="auto"/>
                          </w:divBdr>
                          <w:divsChild>
                            <w:div w:id="451290600">
                              <w:marLeft w:val="3135"/>
                              <w:marRight w:val="3015"/>
                              <w:marTop w:val="0"/>
                              <w:marBottom w:val="0"/>
                              <w:divBdr>
                                <w:top w:val="none" w:sz="0" w:space="0" w:color="auto"/>
                                <w:left w:val="none" w:sz="0" w:space="0" w:color="auto"/>
                                <w:bottom w:val="none" w:sz="0" w:space="0" w:color="auto"/>
                                <w:right w:val="none" w:sz="0" w:space="0" w:color="auto"/>
                              </w:divBdr>
                              <w:divsChild>
                                <w:div w:id="1947805372">
                                  <w:marLeft w:val="0"/>
                                  <w:marRight w:val="0"/>
                                  <w:marTop w:val="120"/>
                                  <w:marBottom w:val="0"/>
                                  <w:divBdr>
                                    <w:top w:val="none" w:sz="0" w:space="0" w:color="auto"/>
                                    <w:left w:val="none" w:sz="0" w:space="0" w:color="auto"/>
                                    <w:bottom w:val="none" w:sz="0" w:space="0" w:color="auto"/>
                                    <w:right w:val="none" w:sz="0" w:space="0" w:color="auto"/>
                                  </w:divBdr>
                                  <w:divsChild>
                                    <w:div w:id="373389260">
                                      <w:marLeft w:val="0"/>
                                      <w:marRight w:val="0"/>
                                      <w:marTop w:val="0"/>
                                      <w:marBottom w:val="0"/>
                                      <w:divBdr>
                                        <w:top w:val="none" w:sz="0" w:space="0" w:color="auto"/>
                                        <w:left w:val="none" w:sz="0" w:space="0" w:color="auto"/>
                                        <w:bottom w:val="none" w:sz="0" w:space="0" w:color="auto"/>
                                        <w:right w:val="none" w:sz="0" w:space="0" w:color="auto"/>
                                      </w:divBdr>
                                      <w:divsChild>
                                        <w:div w:id="73671790">
                                          <w:marLeft w:val="0"/>
                                          <w:marRight w:val="0"/>
                                          <w:marTop w:val="0"/>
                                          <w:marBottom w:val="0"/>
                                          <w:divBdr>
                                            <w:top w:val="none" w:sz="0" w:space="0" w:color="auto"/>
                                            <w:left w:val="none" w:sz="0" w:space="0" w:color="auto"/>
                                            <w:bottom w:val="none" w:sz="0" w:space="0" w:color="auto"/>
                                            <w:right w:val="none" w:sz="0" w:space="0" w:color="auto"/>
                                          </w:divBdr>
                                          <w:divsChild>
                                            <w:div w:id="455099029">
                                              <w:marLeft w:val="0"/>
                                              <w:marRight w:val="0"/>
                                              <w:marTop w:val="0"/>
                                              <w:marBottom w:val="0"/>
                                              <w:divBdr>
                                                <w:top w:val="none" w:sz="0" w:space="0" w:color="auto"/>
                                                <w:left w:val="none" w:sz="0" w:space="0" w:color="auto"/>
                                                <w:bottom w:val="none" w:sz="0" w:space="0" w:color="auto"/>
                                                <w:right w:val="none" w:sz="0" w:space="0" w:color="auto"/>
                                              </w:divBdr>
                                            </w:div>
                                            <w:div w:id="570123268">
                                              <w:marLeft w:val="0"/>
                                              <w:marRight w:val="0"/>
                                              <w:marTop w:val="0"/>
                                              <w:marBottom w:val="0"/>
                                              <w:divBdr>
                                                <w:top w:val="none" w:sz="0" w:space="0" w:color="auto"/>
                                                <w:left w:val="none" w:sz="0" w:space="0" w:color="auto"/>
                                                <w:bottom w:val="none" w:sz="0" w:space="0" w:color="auto"/>
                                                <w:right w:val="none" w:sz="0" w:space="0" w:color="auto"/>
                                              </w:divBdr>
                                              <w:divsChild>
                                                <w:div w:id="1367097746">
                                                  <w:marLeft w:val="0"/>
                                                  <w:marRight w:val="0"/>
                                                  <w:marTop w:val="0"/>
                                                  <w:marBottom w:val="0"/>
                                                  <w:divBdr>
                                                    <w:top w:val="none" w:sz="0" w:space="0" w:color="auto"/>
                                                    <w:left w:val="none" w:sz="0" w:space="0" w:color="auto"/>
                                                    <w:bottom w:val="none" w:sz="0" w:space="0" w:color="auto"/>
                                                    <w:right w:val="none" w:sz="0" w:space="0" w:color="auto"/>
                                                  </w:divBdr>
                                                </w:div>
                                                <w:div w:id="1602182950">
                                                  <w:marLeft w:val="0"/>
                                                  <w:marRight w:val="0"/>
                                                  <w:marTop w:val="0"/>
                                                  <w:marBottom w:val="0"/>
                                                  <w:divBdr>
                                                    <w:top w:val="none" w:sz="0" w:space="0" w:color="auto"/>
                                                    <w:left w:val="none" w:sz="0" w:space="0" w:color="auto"/>
                                                    <w:bottom w:val="none" w:sz="0" w:space="0" w:color="auto"/>
                                                    <w:right w:val="none" w:sz="0" w:space="0" w:color="auto"/>
                                                  </w:divBdr>
                                                </w:div>
                                              </w:divsChild>
                                            </w:div>
                                            <w:div w:id="10749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8456562">
      <w:bodyDiv w:val="1"/>
      <w:marLeft w:val="0"/>
      <w:marRight w:val="0"/>
      <w:marTop w:val="0"/>
      <w:marBottom w:val="0"/>
      <w:divBdr>
        <w:top w:val="none" w:sz="0" w:space="0" w:color="auto"/>
        <w:left w:val="none" w:sz="0" w:space="0" w:color="auto"/>
        <w:bottom w:val="none" w:sz="0" w:space="0" w:color="auto"/>
        <w:right w:val="none" w:sz="0" w:space="0" w:color="auto"/>
      </w:divBdr>
    </w:div>
    <w:div w:id="209304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2.xml"/><Relationship Id="rId26" Type="http://schemas.openxmlformats.org/officeDocument/2006/relationships/image" Target="media/image16.jpeg"/><Relationship Id="rId39" Type="http://schemas.openxmlformats.org/officeDocument/2006/relationships/hyperlink" Target="mailto:info@avisfrancavilla.it"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yperlink" Target="http://www.telethon.it/cosa-facciamo/le-alleanz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hyperlink" Target="mailto:info@avisfrancavilla.it"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8.jpeg"/><Relationship Id="rId41" Type="http://schemas.openxmlformats.org/officeDocument/2006/relationships/hyperlink" Target="http://www.telethon.it/cosa-facciamo/le-alleanz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footer" Target="footer3.xml"/><Relationship Id="rId40" Type="http://schemas.openxmlformats.org/officeDocument/2006/relationships/image" Target="media/image25.png"/><Relationship Id="rId45" Type="http://schemas.openxmlformats.org/officeDocument/2006/relationships/image" Target="media/image28.jpe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3.jpeg"/><Relationship Id="rId28" Type="http://schemas.openxmlformats.org/officeDocument/2006/relationships/hyperlink" Target="http://www.avisfrancavilla.it/205/gallery.html" TargetMode="External"/><Relationship Id="rId36" Type="http://schemas.openxmlformats.org/officeDocument/2006/relationships/hyperlink" Target="http://www.avisfrancavilla.it/205/gallery.html" TargetMode="External"/><Relationship Id="rId10" Type="http://schemas.openxmlformats.org/officeDocument/2006/relationships/image" Target="media/image4.jpeg"/><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26.jpeg"/><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avisfrancavilla.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DA7D1-E520-4AD9-81E0-3477E084E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5</Pages>
  <Words>714</Words>
  <Characters>4074</Characters>
  <Application>Microsoft Office Word</Application>
  <DocSecurity>8</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Company>
  <LinksUpToDate>false</LinksUpToDate>
  <CharactersWithSpaces>4779</CharactersWithSpaces>
  <SharedDoc>false</SharedDoc>
  <HLinks>
    <vt:vector size="18" baseType="variant">
      <vt:variant>
        <vt:i4>1900557</vt:i4>
      </vt:variant>
      <vt:variant>
        <vt:i4>-1</vt:i4>
      </vt:variant>
      <vt:variant>
        <vt:i4>2251</vt:i4>
      </vt:variant>
      <vt:variant>
        <vt:i4>4</vt:i4>
      </vt:variant>
      <vt:variant>
        <vt:lpwstr>http://www.avisfrancavilla.it/files/download/ass vittoria _ volantino_avis.pdf</vt:lpwstr>
      </vt:variant>
      <vt:variant>
        <vt:lpwstr/>
      </vt:variant>
      <vt:variant>
        <vt:i4>5242983</vt:i4>
      </vt:variant>
      <vt:variant>
        <vt:i4>-1</vt:i4>
      </vt:variant>
      <vt:variant>
        <vt:i4>2251</vt:i4>
      </vt:variant>
      <vt:variant>
        <vt:i4>1</vt:i4>
      </vt:variant>
      <vt:variant>
        <vt:lpwstr>http://www.avisfrancavilla.it/files/immagini/icone/pdf_30.bmp</vt:lpwstr>
      </vt:variant>
      <vt:variant>
        <vt:lpwstr/>
      </vt:variant>
      <vt:variant>
        <vt:i4>1703945</vt:i4>
      </vt:variant>
      <vt:variant>
        <vt:i4>-1</vt:i4>
      </vt:variant>
      <vt:variant>
        <vt:i4>2264</vt:i4>
      </vt:variant>
      <vt:variant>
        <vt:i4>1</vt:i4>
      </vt:variant>
      <vt:variant>
        <vt:lpwstr>http://ts1.mm.bing.net/th?&amp;id=HN.608051598536410218&amp;w=300&amp;h=300&amp;c=0&amp;pid=1.9&amp;rs=0&amp;p=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Angelucci</dc:creator>
  <cp:keywords/>
  <dc:description/>
  <cp:lastModifiedBy>Avis Francavilla</cp:lastModifiedBy>
  <cp:revision>12</cp:revision>
  <cp:lastPrinted>2015-12-08T20:19:00Z</cp:lastPrinted>
  <dcterms:created xsi:type="dcterms:W3CDTF">2015-12-05T23:46:00Z</dcterms:created>
  <dcterms:modified xsi:type="dcterms:W3CDTF">2015-12-08T21:27:00Z</dcterms:modified>
</cp:coreProperties>
</file>